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9BD38" w14:textId="77777777" w:rsidR="00912A04" w:rsidRDefault="00912A04" w:rsidP="002C0248"/>
    <w:p w14:paraId="556FA287" w14:textId="0703A664" w:rsidR="00912A04" w:rsidRPr="00912A04" w:rsidRDefault="00912A04" w:rsidP="00912A04">
      <w:pPr>
        <w:jc w:val="center"/>
        <w:rPr>
          <w:b/>
          <w:sz w:val="24"/>
          <w:szCs w:val="24"/>
        </w:rPr>
      </w:pPr>
      <w:r w:rsidRPr="00912A04">
        <w:rPr>
          <w:noProof/>
          <w:sz w:val="24"/>
          <w:szCs w:val="24"/>
          <w:lang w:val="en-US" w:eastAsia="en-US"/>
        </w:rPr>
        <w:drawing>
          <wp:inline distT="0" distB="0" distL="0" distR="0" wp14:anchorId="7012B11A" wp14:editId="18212324">
            <wp:extent cx="3802958" cy="1636889"/>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5013" cy="1650686"/>
                    </a:xfrm>
                    <a:prstGeom prst="rect">
                      <a:avLst/>
                    </a:prstGeom>
                    <a:noFill/>
                    <a:ln>
                      <a:noFill/>
                    </a:ln>
                  </pic:spPr>
                </pic:pic>
              </a:graphicData>
            </a:graphic>
          </wp:inline>
        </w:drawing>
      </w:r>
      <w:r w:rsidRPr="00912A04">
        <w:rPr>
          <w:sz w:val="24"/>
          <w:szCs w:val="24"/>
        </w:rPr>
        <w:br/>
      </w:r>
    </w:p>
    <w:p w14:paraId="36BAFB52" w14:textId="77777777" w:rsidR="00912A04" w:rsidRPr="00912A04" w:rsidRDefault="00912A04" w:rsidP="00912A04">
      <w:pPr>
        <w:jc w:val="center"/>
        <w:rPr>
          <w:b/>
          <w:sz w:val="24"/>
          <w:szCs w:val="24"/>
        </w:rPr>
      </w:pPr>
      <w:r w:rsidRPr="00912A04">
        <w:rPr>
          <w:b/>
          <w:sz w:val="24"/>
          <w:szCs w:val="24"/>
        </w:rPr>
        <w:t>Polelo ka pheletso ea ketelo ea se molao Lesotho ea Mophatlalatsi ea Khethehileng oa litokelo tsa mantlha tsa botho tšebelisong ea metsi a hloekileng, Mr. Léo Heller</w:t>
      </w:r>
    </w:p>
    <w:p w14:paraId="3E48504E" w14:textId="77777777" w:rsidR="00912A04" w:rsidRPr="00912A04" w:rsidRDefault="00912A04" w:rsidP="00912A04">
      <w:pPr>
        <w:jc w:val="right"/>
        <w:rPr>
          <w:i/>
          <w:sz w:val="20"/>
          <w:szCs w:val="20"/>
        </w:rPr>
      </w:pPr>
      <w:r w:rsidRPr="00912A04">
        <w:rPr>
          <w:sz w:val="20"/>
          <w:szCs w:val="20"/>
        </w:rPr>
        <w:t>Maseru, 15 Tlhakola 2019</w:t>
      </w:r>
    </w:p>
    <w:p w14:paraId="773DA02B" w14:textId="77777777" w:rsidR="00912A04" w:rsidRPr="00912A04" w:rsidRDefault="00912A04" w:rsidP="00912A04">
      <w:r w:rsidRPr="00912A04">
        <w:t xml:space="preserve">Ke le Mophatlalatsi a Khethehileng oa Machaba a Kopaneng ho tsa litokelo tsa mantlha tsa botho tšebelisong ea metsi a hloekileng, ke bua le lona kajeno pheletsong ea ketelo ea ka ea se molao Lesotho, eo ke e memetsoeng ke ‘muso ho tloha ka la ‘ne ho isa ka la leshome le metso e mehlano Tlhakola selemong sa kete-peli le leshome le metso e robong. </w:t>
      </w:r>
    </w:p>
    <w:p w14:paraId="4E99EA75" w14:textId="781269E5" w:rsidR="00912A04" w:rsidRPr="00912A04" w:rsidRDefault="00912A04" w:rsidP="00912A04">
      <w:r w:rsidRPr="00912A04">
        <w:t xml:space="preserve">Ke tla qala </w:t>
      </w:r>
      <w:proofErr w:type="gramStart"/>
      <w:r w:rsidRPr="00912A04">
        <w:t>pele</w:t>
      </w:r>
      <w:proofErr w:type="gramEnd"/>
      <w:r w:rsidRPr="00912A04">
        <w:t xml:space="preserve"> ka ho leboha ‘muso oa Lesotho ka memo e joalo haholo-holo Lekala la tsa Machaba ka ho lokisa ketelo ena. </w:t>
      </w:r>
      <w:proofErr w:type="gramStart"/>
      <w:r w:rsidRPr="00912A04">
        <w:t>Ketelong ena, ke kopane le baemeli ba ‘muso ntlo-kholo le literekeng, bafani ba machabeng le sechaba.</w:t>
      </w:r>
      <w:proofErr w:type="gramEnd"/>
      <w:r w:rsidRPr="00912A04">
        <w:t xml:space="preserve"> Ke etetse metse, literopo, likolo, litsi tsa bophelo, kereke le libaka tsa tlhabollo ea bat</w:t>
      </w:r>
      <w:r w:rsidR="00726BB0">
        <w:t>š</w:t>
      </w:r>
      <w:r w:rsidRPr="00912A04">
        <w:t xml:space="preserve">oaruoa literekeng </w:t>
      </w:r>
      <w:proofErr w:type="gramStart"/>
      <w:r w:rsidRPr="00912A04">
        <w:t>tse  t</w:t>
      </w:r>
      <w:r w:rsidR="00726BB0">
        <w:t>š</w:t>
      </w:r>
      <w:r w:rsidRPr="00912A04">
        <w:t>eletseng</w:t>
      </w:r>
      <w:proofErr w:type="gramEnd"/>
      <w:r w:rsidRPr="00912A04">
        <w:t xml:space="preserve"> ho</w:t>
      </w:r>
      <w:r w:rsidR="00726BB0">
        <w:t xml:space="preserve"> </w:t>
      </w:r>
      <w:r w:rsidRPr="00912A04">
        <w:t>tse leshome (Mafeteng, Maseru, Mohale’s Hoek, M</w:t>
      </w:r>
      <w:r w:rsidR="00726BB0">
        <w:t>o</w:t>
      </w:r>
      <w:r w:rsidRPr="00912A04">
        <w:t xml:space="preserve">khotlong, Thaba-Tseka le Quthing). </w:t>
      </w:r>
      <w:proofErr w:type="gramStart"/>
      <w:r w:rsidRPr="00912A04">
        <w:t>Ka sehlohong, ke leboha baahi ba ileng ba nkamohela malapeng a bona ho buisana ka maemo a metsi le bohloeki.</w:t>
      </w:r>
      <w:proofErr w:type="gramEnd"/>
      <w:r w:rsidRPr="00912A04">
        <w:t xml:space="preserve"> </w:t>
      </w:r>
      <w:proofErr w:type="gramStart"/>
      <w:r w:rsidRPr="00912A04">
        <w:t>Ke qetella ka ho leboha kantoro ea mohokahanyi oa Machaba a Kopaneng ka ho tšehetsa ketelo ena.</w:t>
      </w:r>
      <w:proofErr w:type="gramEnd"/>
    </w:p>
    <w:p w14:paraId="01C476B4" w14:textId="77777777" w:rsidR="00912A04" w:rsidRPr="00912A04" w:rsidRDefault="00912A04" w:rsidP="00912A04">
      <w:proofErr w:type="gramStart"/>
      <w:r w:rsidRPr="00912A04">
        <w:t>Ke hle ke bolele hore polelo ena e fana ka lintlha tsa mathomo tsa lipatlisiso tsa ketelo ea ka.</w:t>
      </w:r>
      <w:proofErr w:type="gramEnd"/>
      <w:r w:rsidRPr="00912A04">
        <w:t xml:space="preserve"> </w:t>
      </w:r>
      <w:proofErr w:type="gramStart"/>
      <w:r w:rsidRPr="00912A04">
        <w:t>Tlaleho e feletseng e tla fanoa Lekhotleng la tsa Machaba a Kopaneng ho tsa litokelo tsa mantlha tsa botho tulong ea bona ea mashome a mane a metso e ‘meli ka Loetse selemong sa kete-peli le leshome le metso e robong.</w:t>
      </w:r>
      <w:proofErr w:type="gramEnd"/>
      <w:r w:rsidRPr="00912A04">
        <w:t xml:space="preserve"> </w:t>
      </w:r>
    </w:p>
    <w:p w14:paraId="690A95F4" w14:textId="55B9D861" w:rsidR="00912A04" w:rsidRPr="00912A04" w:rsidRDefault="00912A04" w:rsidP="00743609">
      <w:pPr>
        <w:pStyle w:val="ListParagraph"/>
        <w:numPr>
          <w:ilvl w:val="0"/>
          <w:numId w:val="13"/>
        </w:numPr>
      </w:pPr>
      <w:r w:rsidRPr="00743609">
        <w:rPr>
          <w:b/>
        </w:rPr>
        <w:t>Metsi le bohloeki le bophelo ba ngoanana oa Mosotho</w:t>
      </w:r>
    </w:p>
    <w:p w14:paraId="49F8CA00" w14:textId="2D7E8FC4" w:rsidR="00912A04" w:rsidRPr="00912A04" w:rsidRDefault="00912A04" w:rsidP="00912A04">
      <w:proofErr w:type="gramStart"/>
      <w:r w:rsidRPr="00912A04">
        <w:t xml:space="preserve">Pele ke beha lipatlisiso tsa ka tsa mathomo, e re ke le tsebise </w:t>
      </w:r>
      <w:r w:rsidRPr="00743609">
        <w:rPr>
          <w:i/>
        </w:rPr>
        <w:t>Palesa</w:t>
      </w:r>
      <w:r w:rsidRPr="00912A04">
        <w:t>, ngoanana oa Mosotho ea lulang metseng e lithabeng tsa Lesotho.</w:t>
      </w:r>
      <w:proofErr w:type="gramEnd"/>
      <w:r w:rsidRPr="00912A04">
        <w:t xml:space="preserve"> </w:t>
      </w:r>
      <w:proofErr w:type="gramStart"/>
      <w:r w:rsidRPr="00912A04">
        <w:t xml:space="preserve">‘M’e oa </w:t>
      </w:r>
      <w:r w:rsidRPr="00743609">
        <w:rPr>
          <w:i/>
        </w:rPr>
        <w:t>Palesa</w:t>
      </w:r>
      <w:r w:rsidRPr="00912A04">
        <w:t xml:space="preserve"> o ne a phela le tšoaetso ‘me a sebelisa lipilisi tsa thibelo ea kokoana-hloko ena (ARV) ho tšireletsa </w:t>
      </w:r>
      <w:r w:rsidRPr="00743609">
        <w:rPr>
          <w:i/>
        </w:rPr>
        <w:t>Palesa</w:t>
      </w:r>
      <w:r w:rsidRPr="00912A04">
        <w:t xml:space="preserve"> ho re tšoaetso e se ke ea tloha ho ‘m’e ho ea ho lesea.</w:t>
      </w:r>
      <w:proofErr w:type="gramEnd"/>
      <w:r w:rsidRPr="00912A04">
        <w:t xml:space="preserve"> ‘M’e oa </w:t>
      </w:r>
      <w:r w:rsidRPr="00743609">
        <w:rPr>
          <w:i/>
        </w:rPr>
        <w:t>Palesa</w:t>
      </w:r>
      <w:r w:rsidRPr="00912A04">
        <w:t xml:space="preserve"> o ne a hloka metsi a hloekileng ho noa meriana le sebakeng </w:t>
      </w:r>
      <w:proofErr w:type="gramStart"/>
      <w:r w:rsidRPr="00912A04">
        <w:t>sa</w:t>
      </w:r>
      <w:proofErr w:type="gramEnd"/>
      <w:r w:rsidRPr="00912A04">
        <w:t xml:space="preserve"> phepo ea hae, ‘me ha ntate oa </w:t>
      </w:r>
      <w:r w:rsidRPr="00743609">
        <w:rPr>
          <w:i/>
        </w:rPr>
        <w:t>Palesa</w:t>
      </w:r>
      <w:r w:rsidRPr="00912A04">
        <w:t xml:space="preserve"> a le mosebetsing, ‘m’e o ne a tsamaea sebaka se selelele ho ea kha metsi a nkile linkho tse boima, ‘me o ne a behile boimana ba hae tlokotsing.</w:t>
      </w:r>
    </w:p>
    <w:p w14:paraId="4DFC7EFC" w14:textId="77777777" w:rsidR="00912A04" w:rsidRPr="00912A04" w:rsidRDefault="00912A04" w:rsidP="00912A04">
      <w:proofErr w:type="gramStart"/>
      <w:r w:rsidRPr="00912A04">
        <w:lastRenderedPageBreak/>
        <w:t xml:space="preserve">Joalo ka lesea, batsoali ba </w:t>
      </w:r>
      <w:r w:rsidRPr="00743609">
        <w:rPr>
          <w:i/>
        </w:rPr>
        <w:t>Palesa</w:t>
      </w:r>
      <w:r w:rsidRPr="00912A04">
        <w:t xml:space="preserve"> ba ne ba hloka ho mo hlapisa, ho mo phehela le ho hlatsoa maleiri a hae.</w:t>
      </w:r>
      <w:proofErr w:type="gramEnd"/>
      <w:r w:rsidRPr="00912A04">
        <w:t xml:space="preserve"> </w:t>
      </w:r>
      <w:proofErr w:type="gramStart"/>
      <w:r w:rsidRPr="00912A04">
        <w:t>Palesa o ne a sebelisa metsi a mangata haholo joalo ka ngoana ‘me ‘m’e oa hae o ile a tlameha ke ho eketsa moroalo oa ho kha metsi a mangata.</w:t>
      </w:r>
      <w:proofErr w:type="gramEnd"/>
    </w:p>
    <w:p w14:paraId="6AA068EE" w14:textId="77777777" w:rsidR="00912A04" w:rsidRPr="00912A04" w:rsidRDefault="00912A04" w:rsidP="00912A04">
      <w:r w:rsidRPr="00912A04">
        <w:t xml:space="preserve">Lilemong tse hlano, batsoali ba </w:t>
      </w:r>
      <w:r w:rsidRPr="00743609">
        <w:rPr>
          <w:i/>
        </w:rPr>
        <w:t>Palesa</w:t>
      </w:r>
      <w:r w:rsidRPr="00912A04">
        <w:t xml:space="preserve"> ba ile ba hloloa ho fumana metsi a hloekileng le bophelo </w:t>
      </w:r>
      <w:proofErr w:type="gramStart"/>
      <w:r w:rsidRPr="00912A04">
        <w:t>bo</w:t>
      </w:r>
      <w:proofErr w:type="gramEnd"/>
      <w:r w:rsidRPr="00912A04">
        <w:t xml:space="preserve"> botle ‘me </w:t>
      </w:r>
      <w:r w:rsidRPr="00743609">
        <w:rPr>
          <w:i/>
        </w:rPr>
        <w:t>Palesa</w:t>
      </w:r>
      <w:r w:rsidRPr="00912A04">
        <w:t xml:space="preserve"> o ile a qala ho khathatsoa ke letšollo. Ha a kaba a hola hantle, o ile a tšoana le bana ba bang Lesotho </w:t>
      </w:r>
      <w:proofErr w:type="gramStart"/>
      <w:r w:rsidRPr="00912A04">
        <w:t>mona</w:t>
      </w:r>
      <w:proofErr w:type="gramEnd"/>
      <w:r w:rsidRPr="00912A04">
        <w:t xml:space="preserve"> ka noko e le ‘ngoe ho tse tharo. Kholong ea hae, </w:t>
      </w:r>
      <w:r w:rsidRPr="00743609">
        <w:rPr>
          <w:i/>
        </w:rPr>
        <w:t>Palesa</w:t>
      </w:r>
      <w:r w:rsidRPr="00912A04">
        <w:t xml:space="preserve"> o ne a </w:t>
      </w:r>
      <w:proofErr w:type="gramStart"/>
      <w:r w:rsidRPr="00912A04">
        <w:t>sa</w:t>
      </w:r>
      <w:proofErr w:type="gramEnd"/>
      <w:r w:rsidRPr="00912A04">
        <w:t xml:space="preserve"> sebelise ntloana ea boithuso, o ne a ithusetsa sebakeng se bulehileng moo thaka tsa hae li ‘neng li mo bonela. Ha a qala sekolo </w:t>
      </w:r>
      <w:proofErr w:type="gramStart"/>
      <w:r w:rsidRPr="00912A04">
        <w:t>sa</w:t>
      </w:r>
      <w:proofErr w:type="gramEnd"/>
      <w:r w:rsidRPr="00912A04">
        <w:t xml:space="preserve"> mathomo, </w:t>
      </w:r>
      <w:r w:rsidRPr="00743609">
        <w:rPr>
          <w:i/>
        </w:rPr>
        <w:t>Palesa</w:t>
      </w:r>
      <w:r w:rsidRPr="00912A04">
        <w:t xml:space="preserve"> o ile a thatafalloa ke ho lula lituloaneng tsena tse kholo tsa matloana a boithuso ho ntša metsi kapa mantle ka ha o ne a sa tloaela ho ithusetsa matloaneng a koetsoeng.</w:t>
      </w:r>
    </w:p>
    <w:p w14:paraId="3B9CB38A" w14:textId="1AF4DCF4" w:rsidR="00912A04" w:rsidRPr="00912A04" w:rsidRDefault="00912A04" w:rsidP="00912A04">
      <w:proofErr w:type="gramStart"/>
      <w:r w:rsidRPr="00912A04">
        <w:t xml:space="preserve">Ka bomalimabe ha </w:t>
      </w:r>
      <w:r w:rsidRPr="00743609">
        <w:rPr>
          <w:i/>
        </w:rPr>
        <w:t>Palesa</w:t>
      </w:r>
      <w:r w:rsidRPr="00912A04">
        <w:t xml:space="preserve"> a le lilemo li leshome le metso e mehlano, batsoali ba hae ba ile ba hlokahala ‘me a tlameha ho hlokomela bana babo ba babeli, oa moshanyana le oa ngoanana le ho etsa mesebetsi eohle ea lelapa.</w:t>
      </w:r>
      <w:proofErr w:type="gramEnd"/>
      <w:r w:rsidRPr="00912A04">
        <w:t xml:space="preserve"> Ha a ne a ile matsatsing, </w:t>
      </w:r>
      <w:r w:rsidRPr="00743609">
        <w:rPr>
          <w:i/>
        </w:rPr>
        <w:t>Palesa</w:t>
      </w:r>
      <w:r w:rsidRPr="00912A04">
        <w:t xml:space="preserve"> o ne a </w:t>
      </w:r>
      <w:proofErr w:type="gramStart"/>
      <w:r w:rsidRPr="00912A04">
        <w:t>sa</w:t>
      </w:r>
      <w:proofErr w:type="gramEnd"/>
      <w:r w:rsidRPr="00912A04">
        <w:t xml:space="preserve"> ee sekolong ka ha o ne a sena mesangoana e sebelisoang ‘me a tlameha ho sebelisa malapi a nkhang a bileng a tlamehang ho fetoloa hangata. Ho</w:t>
      </w:r>
      <w:r w:rsidR="00726BB0">
        <w:t xml:space="preserve"> </w:t>
      </w:r>
      <w:r w:rsidRPr="00912A04">
        <w:t xml:space="preserve">ile hoa ba thata ho </w:t>
      </w:r>
      <w:r w:rsidRPr="00743609">
        <w:rPr>
          <w:i/>
        </w:rPr>
        <w:t>Palesa</w:t>
      </w:r>
      <w:r w:rsidRPr="00912A04">
        <w:t xml:space="preserve"> ho kena sekolo hantle ka ha o ne a hloka nako ea </w:t>
      </w:r>
      <w:r w:rsidR="00726BB0">
        <w:t xml:space="preserve">ho </w:t>
      </w:r>
      <w:r w:rsidRPr="00912A04">
        <w:t xml:space="preserve">etsa mosebetsi oa sekolo hobane o ne a tlameha ho tsamaea a </w:t>
      </w:r>
      <w:proofErr w:type="gramStart"/>
      <w:r w:rsidRPr="00912A04">
        <w:t>ilo</w:t>
      </w:r>
      <w:proofErr w:type="gramEnd"/>
      <w:r w:rsidRPr="00912A04">
        <w:t xml:space="preserve"> kha metsi. Ho ne ho se bobebe ho </w:t>
      </w:r>
      <w:r w:rsidRPr="00743609">
        <w:rPr>
          <w:i/>
        </w:rPr>
        <w:t>Palesa</w:t>
      </w:r>
      <w:r w:rsidRPr="00912A04">
        <w:t xml:space="preserve"> ho tsamaea litseleng tse telele, tse majoe abile a tšaba. E mong oa metsoalle ea hae </w:t>
      </w:r>
      <w:proofErr w:type="gramStart"/>
      <w:r w:rsidRPr="00912A04">
        <w:t>eo</w:t>
      </w:r>
      <w:proofErr w:type="gramEnd"/>
      <w:r w:rsidRPr="00912A04">
        <w:t xml:space="preserve"> ba ‘neng ba kha metsi ‘moho o ne a</w:t>
      </w:r>
      <w:r w:rsidR="00726BB0">
        <w:t xml:space="preserve"> </w:t>
      </w:r>
      <w:r w:rsidRPr="00912A04">
        <w:t>lle matsatsi-tsatsi kamorao hore monna e mong a t</w:t>
      </w:r>
      <w:r w:rsidR="00726BB0">
        <w:t>š</w:t>
      </w:r>
      <w:r w:rsidRPr="00912A04">
        <w:t xml:space="preserve">osang a mo etse lintho tse bohloko. </w:t>
      </w:r>
      <w:proofErr w:type="gramStart"/>
      <w:r w:rsidRPr="00912A04">
        <w:t>E mong eena o ne o tlohelle sekolo eaba o ea nyaloa.</w:t>
      </w:r>
      <w:proofErr w:type="gramEnd"/>
    </w:p>
    <w:p w14:paraId="05A088D5" w14:textId="6510AAD2" w:rsidR="00912A04" w:rsidRPr="00912A04" w:rsidRDefault="00912A04" w:rsidP="00912A04">
      <w:r w:rsidRPr="00912A04">
        <w:t xml:space="preserve">Sepapali seo ho buang ka sona qaqisong ena ea </w:t>
      </w:r>
      <w:r w:rsidRPr="00743609">
        <w:rPr>
          <w:i/>
        </w:rPr>
        <w:t>Palesa</w:t>
      </w:r>
      <w:r w:rsidRPr="00912A04">
        <w:t xml:space="preserve"> ke </w:t>
      </w:r>
      <w:proofErr w:type="gramStart"/>
      <w:r w:rsidRPr="00912A04">
        <w:t>sa</w:t>
      </w:r>
      <w:proofErr w:type="gramEnd"/>
      <w:r w:rsidRPr="00912A04">
        <w:t xml:space="preserve"> maiqapelo leha qaqiso eona e se boiqapelo. </w:t>
      </w:r>
      <w:proofErr w:type="gramStart"/>
      <w:r w:rsidRPr="00912A04">
        <w:t>Joalo ka ha re ithuta ho tsoa qaqisong ena, metsi le bohloeki ke lintlha tsa bohlokoa tse ka bakang bofokoli.</w:t>
      </w:r>
      <w:proofErr w:type="gramEnd"/>
      <w:r w:rsidRPr="00912A04">
        <w:t xml:space="preserve"> Bophelo ba Basotho ba bangata boameha ke hlokahalo kapa ho se t</w:t>
      </w:r>
      <w:r w:rsidR="00726BB0">
        <w:t>š</w:t>
      </w:r>
      <w:r w:rsidRPr="00912A04">
        <w:t>epahale hoa phumant</w:t>
      </w:r>
      <w:r w:rsidR="00726BB0">
        <w:t>š</w:t>
      </w:r>
      <w:r w:rsidRPr="00912A04">
        <w:t xml:space="preserve">o ea metsi, matloana a boithuso le lisebelisoa tsa bophelo </w:t>
      </w:r>
      <w:proofErr w:type="gramStart"/>
      <w:r w:rsidRPr="00912A04">
        <w:t>bo</w:t>
      </w:r>
      <w:proofErr w:type="gramEnd"/>
      <w:r w:rsidRPr="00912A04">
        <w:t xml:space="preserve"> botle.  Ka mantsoe a mang, metsi le bohloeki ke tlhokahalo e kholo ea motho ‘me kholo ea motho e ke ke ea phethahala ha litokelo tsa mantlha tsa botho li </w:t>
      </w:r>
      <w:proofErr w:type="gramStart"/>
      <w:r w:rsidRPr="00912A04">
        <w:t>sa</w:t>
      </w:r>
      <w:proofErr w:type="gramEnd"/>
      <w:r w:rsidRPr="00912A04">
        <w:t xml:space="preserve"> tsotelloe.</w:t>
      </w:r>
    </w:p>
    <w:p w14:paraId="7AAE02BB" w14:textId="2656A3D9" w:rsidR="00912A04" w:rsidRPr="00912A04" w:rsidRDefault="00912A04" w:rsidP="00596040">
      <w:pPr>
        <w:ind w:left="720"/>
        <w:contextualSpacing/>
        <w:outlineLvl w:val="0"/>
        <w:rPr>
          <w:b/>
          <w:sz w:val="23"/>
          <w:szCs w:val="23"/>
          <w:lang w:val="en-US" w:eastAsia="en-US"/>
        </w:rPr>
      </w:pPr>
    </w:p>
    <w:p w14:paraId="56CBDDE9" w14:textId="052BA954" w:rsidR="00912A04" w:rsidRPr="00596040" w:rsidRDefault="00726BB0" w:rsidP="00743609">
      <w:pPr>
        <w:pStyle w:val="ListParagraph"/>
        <w:rPr>
          <w:lang w:val="en-US"/>
        </w:rPr>
      </w:pPr>
      <w:r>
        <w:rPr>
          <w:b/>
          <w:lang w:val="en-US"/>
        </w:rPr>
        <w:t xml:space="preserve">2. </w:t>
      </w:r>
      <w:r w:rsidR="00912A04" w:rsidRPr="00596040">
        <w:rPr>
          <w:b/>
          <w:lang w:val="en-US"/>
        </w:rPr>
        <w:t>Metsi le bohloeki ke qaleho ea kholo ea motho</w:t>
      </w:r>
    </w:p>
    <w:p w14:paraId="660D1A98" w14:textId="1FB3BE2F" w:rsidR="00912A04" w:rsidRPr="00912A04" w:rsidRDefault="00912A04" w:rsidP="00912A04">
      <w:r w:rsidRPr="00912A04">
        <w:rPr>
          <w:iCs/>
        </w:rPr>
        <w:t>Litholoana tsa taba tsa ka li fihletsoe ka morao ho lipatlisiso tse tebileng le bopaki bo fumanoeng likopanong tse ‘maloa le ‘muso le ba amehang, lipuisanong ka lihlopha le ka bonngoe kaofela li bont</w:t>
      </w:r>
      <w:r w:rsidR="009052C3">
        <w:rPr>
          <w:iCs/>
        </w:rPr>
        <w:t>š</w:t>
      </w:r>
      <w:r w:rsidRPr="00912A04">
        <w:rPr>
          <w:iCs/>
        </w:rPr>
        <w:t xml:space="preserve">a hore metsi, bohloeki le bophelo bo botle </w:t>
      </w:r>
      <w:proofErr w:type="gramStart"/>
      <w:r w:rsidRPr="00912A04">
        <w:rPr>
          <w:iCs/>
        </w:rPr>
        <w:t>ke  litlhokahalo</w:t>
      </w:r>
      <w:proofErr w:type="gramEnd"/>
      <w:r w:rsidRPr="00912A04">
        <w:rPr>
          <w:iCs/>
        </w:rPr>
        <w:t xml:space="preserve"> tse tla sitisa ntlafatso ea maphelo a Basotho le ho etsa khetho ka moo ba batlang ho phela kateng ho ntlafatsa bolokolohi ba bona.</w:t>
      </w:r>
    </w:p>
    <w:p w14:paraId="7866DE4F" w14:textId="50E9A39B" w:rsidR="00912A04" w:rsidRPr="00912A04" w:rsidRDefault="00912A04" w:rsidP="00596040">
      <w:pPr>
        <w:pStyle w:val="ListParagraph"/>
        <w:numPr>
          <w:ilvl w:val="0"/>
          <w:numId w:val="11"/>
        </w:numPr>
      </w:pPr>
      <w:r w:rsidRPr="00596040">
        <w:rPr>
          <w:b/>
        </w:rPr>
        <w:t>Ha metsi le bohloeki li sa etelle pele, motho a ke ke a ntlafala</w:t>
      </w:r>
    </w:p>
    <w:p w14:paraId="3F785D88" w14:textId="17C3C4B4" w:rsidR="00912A04" w:rsidRPr="00912A04" w:rsidRDefault="00912A04" w:rsidP="00912A04">
      <w:r w:rsidRPr="00912A04">
        <w:rPr>
          <w:lang w:val="en-US"/>
        </w:rPr>
        <w:t xml:space="preserve">Ho netefatsa phumantšo ea metsi le bohloeki ke </w:t>
      </w:r>
      <w:proofErr w:type="gramStart"/>
      <w:r w:rsidRPr="00912A04">
        <w:rPr>
          <w:lang w:val="en-US"/>
        </w:rPr>
        <w:t>mokhoa  le</w:t>
      </w:r>
      <w:proofErr w:type="gramEnd"/>
      <w:r w:rsidRPr="00912A04">
        <w:rPr>
          <w:lang w:val="en-US"/>
        </w:rPr>
        <w:t xml:space="preserve"> mohloli oa bophelo b</w:t>
      </w:r>
      <w:r w:rsidR="009052C3">
        <w:rPr>
          <w:lang w:val="en-US"/>
        </w:rPr>
        <w:t>o</w:t>
      </w:r>
      <w:r w:rsidRPr="00912A04">
        <w:rPr>
          <w:lang w:val="en-US"/>
        </w:rPr>
        <w:t xml:space="preserve"> amohelehang. Lesotho </w:t>
      </w:r>
      <w:proofErr w:type="gramStart"/>
      <w:r w:rsidRPr="00912A04">
        <w:rPr>
          <w:lang w:val="en-US"/>
        </w:rPr>
        <w:t>mona</w:t>
      </w:r>
      <w:proofErr w:type="gramEnd"/>
      <w:r w:rsidRPr="00912A04">
        <w:rPr>
          <w:lang w:val="en-US"/>
        </w:rPr>
        <w:t>, metsi, bohloeki le bophelo bo botle ka mehloli ea ho hloka boit</w:t>
      </w:r>
      <w:r w:rsidR="009052C3">
        <w:rPr>
          <w:lang w:val="en-US"/>
        </w:rPr>
        <w:t>š</w:t>
      </w:r>
      <w:r w:rsidRPr="00912A04">
        <w:rPr>
          <w:lang w:val="en-US"/>
        </w:rPr>
        <w:t xml:space="preserve">epi bo ka bakang kholo e mpe ea botho. Ruri, kholo ea botho Lesotho </w:t>
      </w:r>
      <w:proofErr w:type="gramStart"/>
      <w:r w:rsidRPr="00912A04">
        <w:rPr>
          <w:lang w:val="en-US"/>
        </w:rPr>
        <w:t>mona</w:t>
      </w:r>
      <w:proofErr w:type="gramEnd"/>
      <w:r w:rsidRPr="00912A04">
        <w:rPr>
          <w:lang w:val="en-US"/>
        </w:rPr>
        <w:t xml:space="preserve"> e lekanyetsoa ho 0.520 selemong sa kete-peli le leshome le metso e supileng, eleng ho ka tlase </w:t>
      </w:r>
      <w:r w:rsidRPr="00912A04">
        <w:rPr>
          <w:lang w:val="en-US"/>
        </w:rPr>
        <w:lastRenderedPageBreak/>
        <w:t>ho m</w:t>
      </w:r>
      <w:r w:rsidR="009052C3">
        <w:rPr>
          <w:lang w:val="en-US"/>
        </w:rPr>
        <w:t>o</w:t>
      </w:r>
      <w:r w:rsidRPr="00912A04">
        <w:rPr>
          <w:lang w:val="en-US"/>
        </w:rPr>
        <w:t xml:space="preserve">khahlelo oa kholo ea botho ‘me e beha </w:t>
      </w:r>
      <w:r w:rsidR="009052C3">
        <w:rPr>
          <w:lang w:val="en-US"/>
        </w:rPr>
        <w:t xml:space="preserve">Lesotho </w:t>
      </w:r>
      <w:r w:rsidRPr="00912A04">
        <w:rPr>
          <w:lang w:val="en-US"/>
        </w:rPr>
        <w:t>ho lekholo le mashome a mahlano le metso e robong ka hara linaha tse lekholo, mash</w:t>
      </w:r>
      <w:r>
        <w:rPr>
          <w:lang w:val="en-US"/>
        </w:rPr>
        <w:t>o</w:t>
      </w:r>
      <w:r w:rsidR="009052C3">
        <w:rPr>
          <w:lang w:val="en-US"/>
        </w:rPr>
        <w:t>m</w:t>
      </w:r>
      <w:r>
        <w:rPr>
          <w:lang w:val="en-US"/>
        </w:rPr>
        <w:t>e a robong le metso e robong</w:t>
      </w:r>
      <w:r w:rsidRPr="00912A04">
        <w:t>.</w:t>
      </w:r>
      <w:r w:rsidRPr="00912A04">
        <w:rPr>
          <w:vertAlign w:val="superscript"/>
        </w:rPr>
        <w:footnoteReference w:id="1"/>
      </w:r>
      <w:r w:rsidRPr="00912A04">
        <w:t xml:space="preserve">  </w:t>
      </w:r>
    </w:p>
    <w:p w14:paraId="394999C1" w14:textId="4B044F44" w:rsidR="00912A04" w:rsidRPr="00912A04" w:rsidRDefault="00912A04" w:rsidP="00912A04">
      <w:r w:rsidRPr="00912A04">
        <w:t xml:space="preserve">Sebapali sena </w:t>
      </w:r>
      <w:proofErr w:type="gramStart"/>
      <w:r w:rsidRPr="00912A04">
        <w:t>sa</w:t>
      </w:r>
      <w:proofErr w:type="gramEnd"/>
      <w:r w:rsidRPr="00912A04">
        <w:t xml:space="preserve"> maiqapelo, ‘m’e oa </w:t>
      </w:r>
      <w:r w:rsidRPr="00743609">
        <w:rPr>
          <w:i/>
        </w:rPr>
        <w:t>Palesa</w:t>
      </w:r>
      <w:r w:rsidRPr="00912A04">
        <w:t xml:space="preserve"> o emela mashome a mabeli a metso e meh</w:t>
      </w:r>
      <w:r w:rsidR="009052C3">
        <w:t>lano</w:t>
      </w:r>
      <w:r w:rsidRPr="00912A04">
        <w:t xml:space="preserve"> pheresenteng ea Basotho</w:t>
      </w:r>
      <w:r w:rsidR="009052C3">
        <w:t xml:space="preserve"> </w:t>
      </w:r>
      <w:r w:rsidRPr="00912A04">
        <w:t>ba phelang le tšoaetso. Selemong sa kete-peli le leshome le metso e supileng, Lesotho le ne le le boemong ba pheresente tse mashome a mabeli le metso e mehlano boloetsing ba t</w:t>
      </w:r>
      <w:r w:rsidR="009052C3">
        <w:t>š</w:t>
      </w:r>
      <w:r w:rsidRPr="00912A04">
        <w:t xml:space="preserve">oaetso ka hare ho </w:t>
      </w:r>
      <w:proofErr w:type="gramStart"/>
      <w:r w:rsidRPr="00912A04">
        <w:t>banna  le</w:t>
      </w:r>
      <w:proofErr w:type="gramEnd"/>
      <w:r w:rsidRPr="00912A04">
        <w:t xml:space="preserve"> basali ba lilemomg tse leshome le metso e mehlano ho isa ho</w:t>
      </w:r>
      <w:r w:rsidR="009052C3">
        <w:t xml:space="preserve"> </w:t>
      </w:r>
      <w:r w:rsidRPr="00912A04">
        <w:t>ba mashome a mane le metso e robong. Hona ho</w:t>
      </w:r>
      <w:r w:rsidR="009052C3">
        <w:t xml:space="preserve"> </w:t>
      </w:r>
      <w:r w:rsidRPr="00912A04">
        <w:t xml:space="preserve">ile hoa beha </w:t>
      </w:r>
      <w:proofErr w:type="gramStart"/>
      <w:r w:rsidRPr="00912A04">
        <w:t>naha</w:t>
      </w:r>
      <w:proofErr w:type="gramEnd"/>
      <w:r w:rsidRPr="00912A04">
        <w:t xml:space="preserve"> boemong ba bobeli ho tse th</w:t>
      </w:r>
      <w:r>
        <w:t>efutsoeng ke tšoaetso lefatseng</w:t>
      </w:r>
      <w:r w:rsidRPr="00912A04">
        <w:t>.</w:t>
      </w:r>
      <w:r w:rsidRPr="00912A04">
        <w:rPr>
          <w:vertAlign w:val="superscript"/>
        </w:rPr>
        <w:footnoteReference w:id="2"/>
      </w:r>
      <w:r w:rsidRPr="00912A04">
        <w:t xml:space="preserve"> ‘Me batho ba phelang le t</w:t>
      </w:r>
      <w:r w:rsidR="009052C3">
        <w:t>š</w:t>
      </w:r>
      <w:r w:rsidRPr="00912A04">
        <w:t>oaetso ea HIV/AIDS ba</w:t>
      </w:r>
      <w:r w:rsidR="009052C3">
        <w:t xml:space="preserve"> </w:t>
      </w:r>
      <w:r w:rsidRPr="00912A04">
        <w:t xml:space="preserve">hloka ho sebelisa metsi a hloekileng sebakeng </w:t>
      </w:r>
      <w:proofErr w:type="gramStart"/>
      <w:r w:rsidRPr="00912A04">
        <w:t>sa</w:t>
      </w:r>
      <w:proofErr w:type="gramEnd"/>
      <w:r w:rsidR="009052C3">
        <w:t xml:space="preserve"> </w:t>
      </w:r>
      <w:r w:rsidRPr="00912A04">
        <w:t>ho t</w:t>
      </w:r>
      <w:r w:rsidR="009052C3">
        <w:t>š</w:t>
      </w:r>
      <w:r w:rsidRPr="00912A04">
        <w:t>ireletsa maphelo a bona. Lipatlisiso li bontsitse hore ho alafa mat</w:t>
      </w:r>
      <w:r w:rsidR="009052C3">
        <w:t>š</w:t>
      </w:r>
      <w:r w:rsidRPr="00912A04">
        <w:t xml:space="preserve">oao </w:t>
      </w:r>
      <w:proofErr w:type="gramStart"/>
      <w:r w:rsidRPr="00912A04">
        <w:t>a</w:t>
      </w:r>
      <w:proofErr w:type="gramEnd"/>
      <w:r w:rsidRPr="00912A04">
        <w:t xml:space="preserve"> amanang le HIV/AIDS ho hloka metsi a mangata ‘me phumant</w:t>
      </w:r>
      <w:r w:rsidR="009052C3">
        <w:t>š</w:t>
      </w:r>
      <w:r w:rsidRPr="00912A04">
        <w:t>o ea metsi e bohlok</w:t>
      </w:r>
      <w:r w:rsidR="009052C3">
        <w:t>o</w:t>
      </w:r>
      <w:r w:rsidRPr="00912A04">
        <w:t>ahali ho khutlis</w:t>
      </w:r>
      <w:r>
        <w:t>a bophelo le boikutlo ba botho</w:t>
      </w:r>
      <w:r w:rsidRPr="00912A04">
        <w:t>.</w:t>
      </w:r>
      <w:r w:rsidRPr="00912A04">
        <w:rPr>
          <w:vertAlign w:val="superscript"/>
        </w:rPr>
        <w:footnoteReference w:id="3"/>
      </w:r>
    </w:p>
    <w:p w14:paraId="579C4F43" w14:textId="06F239E2" w:rsidR="00912A04" w:rsidRPr="00912A04" w:rsidRDefault="00912A04" w:rsidP="00912A04">
      <w:proofErr w:type="gramStart"/>
      <w:r w:rsidRPr="00912A04">
        <w:t xml:space="preserve">Koluoa ea HIV/AIDS ke e </w:t>
      </w:r>
      <w:r w:rsidR="009052C3">
        <w:t>‘</w:t>
      </w:r>
      <w:r w:rsidRPr="00912A04">
        <w:t>ngoe ea lin</w:t>
      </w:r>
      <w:r w:rsidR="009052C3">
        <w:t>tho</w:t>
      </w:r>
      <w:r w:rsidRPr="00912A04">
        <w:t xml:space="preserve"> tse atisitseng likhutsana.</w:t>
      </w:r>
      <w:proofErr w:type="gramEnd"/>
      <w:r w:rsidRPr="00912A04">
        <w:t xml:space="preserve"> Selemong sa kete-peli</w:t>
      </w:r>
      <w:r w:rsidR="009052C3">
        <w:t>,</w:t>
      </w:r>
      <w:r w:rsidRPr="00912A04">
        <w:t xml:space="preserve"> leshome le metso e t</w:t>
      </w:r>
      <w:r w:rsidR="009052C3">
        <w:t>š</w:t>
      </w:r>
      <w:r w:rsidRPr="00912A04">
        <w:t>eletseng, bana</w:t>
      </w:r>
      <w:r w:rsidR="009052C3">
        <w:t xml:space="preserve"> </w:t>
      </w:r>
      <w:r w:rsidRPr="00912A04">
        <w:t>ba Basotho ba likete tse peli le leshome, makholo a supileng, leshome le metso e meli, ba lilemong tse pakeng tsa ha ho letho ho isa ho leshome le metso e supileng ba lahlehetso</w:t>
      </w:r>
      <w:r w:rsidR="009052C3">
        <w:t>e</w:t>
      </w:r>
      <w:r w:rsidRPr="00912A04">
        <w:t xml:space="preserve"> ke motsoali ka bomong kapa</w:t>
      </w:r>
      <w:r w:rsidR="009052C3">
        <w:t xml:space="preserve"> ka</w:t>
      </w:r>
      <w:r w:rsidRPr="00912A04">
        <w:t xml:space="preserve"> bobeli ka lefu. Likhutsana tse setseng le malapa ba tlameha ho fumant</w:t>
      </w:r>
      <w:r w:rsidR="009052C3">
        <w:t>š</w:t>
      </w:r>
      <w:r w:rsidRPr="00912A04">
        <w:t>a ba bang ba lelapa litlhoko tse kang metsi le bohloeki.</w:t>
      </w:r>
      <w:r w:rsidR="009052C3">
        <w:t xml:space="preserve"> </w:t>
      </w:r>
      <w:r w:rsidRPr="00912A04">
        <w:t xml:space="preserve">Ke ile ka etela lelapa le leng </w:t>
      </w:r>
      <w:proofErr w:type="gramStart"/>
      <w:r w:rsidRPr="00912A04">
        <w:t>leo</w:t>
      </w:r>
      <w:proofErr w:type="gramEnd"/>
      <w:r w:rsidRPr="00912A04">
        <w:t xml:space="preserve"> ho lona ho lulang nkhono, bana</w:t>
      </w:r>
      <w:r w:rsidR="009052C3">
        <w:t xml:space="preserve"> </w:t>
      </w:r>
      <w:r w:rsidRPr="00912A04">
        <w:t xml:space="preserve">ba bararo, le motsoetse ea pepileng mafahla a mabeli a hlahileng pele ho nako ea ona, e mong a ba a hlokahala. </w:t>
      </w:r>
      <w:proofErr w:type="gramStart"/>
      <w:r w:rsidRPr="00912A04">
        <w:t>Kaofela ha bona, ba khelloa metsi ke nkhono hos</w:t>
      </w:r>
      <w:r w:rsidR="009052C3">
        <w:t>e</w:t>
      </w:r>
      <w:r w:rsidRPr="00912A04">
        <w:t>ng ho hong le ho hong.</w:t>
      </w:r>
      <w:proofErr w:type="gramEnd"/>
      <w:r w:rsidRPr="00912A04">
        <w:t xml:space="preserve"> </w:t>
      </w:r>
      <w:proofErr w:type="gramStart"/>
      <w:r w:rsidRPr="00912A04">
        <w:t>Ba futsanehile ebile ba sitoa le ho aha ntloana e ntlafalitsoeng.</w:t>
      </w:r>
      <w:proofErr w:type="gramEnd"/>
    </w:p>
    <w:p w14:paraId="2299A87D" w14:textId="770EB09E" w:rsidR="00912A04" w:rsidRPr="00912A04" w:rsidRDefault="009737C5" w:rsidP="00912A04">
      <w:proofErr w:type="gramStart"/>
      <w:r w:rsidRPr="009737C5">
        <w:t>Metsi a bolokehileng le bohloeki ke lintho tsa mantlha bophelong ba Basotho.</w:t>
      </w:r>
      <w:proofErr w:type="gramEnd"/>
      <w:r w:rsidRPr="009737C5">
        <w:t xml:space="preserve"> Ho khathatsoa ke letsollo ho phahame haholo baneng ba phelalng malapeng a hlokang matloana </w:t>
      </w:r>
      <w:proofErr w:type="gramStart"/>
      <w:r w:rsidRPr="009737C5">
        <w:t>a</w:t>
      </w:r>
      <w:proofErr w:type="gramEnd"/>
      <w:r w:rsidRPr="009737C5">
        <w:t xml:space="preserve"> ntlafalitsoeng ho feta ba nang le matloana a ntlafalitsoeng ebile ba</w:t>
      </w:r>
      <w:r w:rsidR="009052C3">
        <w:t xml:space="preserve"> </w:t>
      </w:r>
      <w:r w:rsidRPr="009737C5">
        <w:t>sa a arolelane le batho ba bang</w:t>
      </w:r>
      <w:r w:rsidR="009052C3">
        <w:t xml:space="preserve"> </w:t>
      </w:r>
      <w:r w:rsidRPr="009737C5">
        <w:t>(lipheresente tse leshome le metso e meraro ho</w:t>
      </w:r>
      <w:r w:rsidR="009052C3">
        <w:t xml:space="preserve"> </w:t>
      </w:r>
      <w:r w:rsidRPr="009737C5">
        <w:t>tse leshome le motso o le mong). Ka ho t</w:t>
      </w:r>
      <w:r w:rsidR="009052C3">
        <w:t>š</w:t>
      </w:r>
      <w:r w:rsidRPr="009737C5">
        <w:t>oana, ho khathatsoa ke let</w:t>
      </w:r>
      <w:r w:rsidR="009052C3">
        <w:t>š</w:t>
      </w:r>
      <w:r w:rsidRPr="009737C5">
        <w:t>ollo ho phahame ho bana</w:t>
      </w:r>
      <w:r w:rsidR="009052C3">
        <w:t xml:space="preserve"> </w:t>
      </w:r>
      <w:r w:rsidRPr="009737C5">
        <w:t xml:space="preserve">ba lulang malapeng ao phepelo ea metsi e </w:t>
      </w:r>
      <w:proofErr w:type="gramStart"/>
      <w:r w:rsidRPr="009737C5">
        <w:t>sa</w:t>
      </w:r>
      <w:proofErr w:type="gramEnd"/>
      <w:r w:rsidRPr="009737C5">
        <w:t xml:space="preserve"> ntlafatsoang ho feta ba lulang moo phepelo ea metsi e ntlafetseng (lipheresente tse leshome le metso e mene ho</w:t>
      </w:r>
      <w:r w:rsidR="009052C3">
        <w:t xml:space="preserve"> </w:t>
      </w:r>
      <w:r w:rsidRPr="009737C5">
        <w:t>tse leshome le motso o mong). Baahi ba motse o kantle ho teropo ea Mokhotlong likilomethara tse ka bang mashome a mabeli ba ile ba mpolella hore ba ile ba hlaseloa ke let</w:t>
      </w:r>
      <w:r w:rsidR="009052C3">
        <w:t>š</w:t>
      </w:r>
      <w:r w:rsidRPr="009737C5">
        <w:t xml:space="preserve">ollo maqalong a selemo. Tlhokahalo ea metsi a hloekileng ha a kopana le mafu a tsamaelanang le hona, a etsa bana ba </w:t>
      </w:r>
      <w:proofErr w:type="gramStart"/>
      <w:r w:rsidRPr="009737C5">
        <w:t>sa</w:t>
      </w:r>
      <w:proofErr w:type="gramEnd"/>
      <w:r w:rsidRPr="009737C5">
        <w:t xml:space="preserve"> pheleng hantle ba bileng ba sa holeng hantle. Lesotho </w:t>
      </w:r>
      <w:proofErr w:type="gramStart"/>
      <w:r w:rsidRPr="009737C5">
        <w:t>mona</w:t>
      </w:r>
      <w:proofErr w:type="gramEnd"/>
      <w:r w:rsidRPr="009737C5">
        <w:t xml:space="preserve">, khakanyo ea lipheresente tse mashome a mararao le metso e meraro ke ea bana ba senang kholo e nepahetseng bao le </w:t>
      </w:r>
      <w:r w:rsidR="00134934">
        <w:t>kholo</w:t>
      </w:r>
      <w:r w:rsidRPr="009737C5">
        <w:t xml:space="preserve"> ea bona ea mele e sitoang ho phethahala, ba sitoa le ho inamolela mafung a</w:t>
      </w:r>
      <w:r>
        <w:t xml:space="preserve"> bak</w:t>
      </w:r>
      <w:r w:rsidR="00134934">
        <w:t>oang</w:t>
      </w:r>
      <w:r>
        <w:t xml:space="preserve"> ke metsi a sa hloekang</w:t>
      </w:r>
      <w:r w:rsidR="00912A04" w:rsidRPr="00912A04">
        <w:t>.</w:t>
      </w:r>
      <w:r w:rsidR="00912A04" w:rsidRPr="00912A04">
        <w:rPr>
          <w:vertAlign w:val="superscript"/>
        </w:rPr>
        <w:footnoteReference w:id="4"/>
      </w:r>
      <w:r w:rsidR="00912A04" w:rsidRPr="00912A04">
        <w:t xml:space="preserve"> </w:t>
      </w:r>
    </w:p>
    <w:p w14:paraId="17E4C2BD" w14:textId="2F540D58" w:rsidR="00912A04" w:rsidRPr="00596040" w:rsidRDefault="00912A04" w:rsidP="00596040"/>
    <w:p w14:paraId="3E0F7E57" w14:textId="714A01E7" w:rsidR="00912A04" w:rsidRPr="00912A04" w:rsidRDefault="00912A04" w:rsidP="00912A04">
      <w:pPr>
        <w:tabs>
          <w:tab w:val="left" w:pos="1343"/>
        </w:tabs>
        <w:rPr>
          <w:lang w:val="en-US"/>
        </w:rPr>
      </w:pPr>
      <w:r w:rsidRPr="00912A04">
        <w:rPr>
          <w:lang w:val="en-US"/>
        </w:rPr>
        <w:lastRenderedPageBreak/>
        <w:t xml:space="preserve">Sebakeng </w:t>
      </w:r>
      <w:proofErr w:type="gramStart"/>
      <w:r w:rsidRPr="00912A04">
        <w:rPr>
          <w:lang w:val="en-US"/>
        </w:rPr>
        <w:t>sa</w:t>
      </w:r>
      <w:proofErr w:type="gramEnd"/>
      <w:r w:rsidRPr="00912A04">
        <w:rPr>
          <w:lang w:val="en-US"/>
        </w:rPr>
        <w:t xml:space="preserve"> ho ea sekolong, ho kopana le methaka, ho bala le ho ithuta litsebo tse ka hahang maphelo a bona, Basotho ba bangata, haholo banana le basali, ba</w:t>
      </w:r>
      <w:r w:rsidR="00134934">
        <w:rPr>
          <w:lang w:val="en-US"/>
        </w:rPr>
        <w:t xml:space="preserve"> </w:t>
      </w:r>
      <w:r w:rsidRPr="00912A04">
        <w:rPr>
          <w:lang w:val="en-US"/>
        </w:rPr>
        <w:t>nka nako e telele ba tsamaea le ho eme</w:t>
      </w:r>
      <w:r w:rsidR="00134934">
        <w:rPr>
          <w:lang w:val="en-US"/>
        </w:rPr>
        <w:t>l</w:t>
      </w:r>
      <w:r w:rsidRPr="00912A04">
        <w:rPr>
          <w:lang w:val="en-US"/>
        </w:rPr>
        <w:t>a ho kha metsi. Libakeng tse ‘maloa tse ka mal</w:t>
      </w:r>
      <w:r w:rsidR="006B75AE">
        <w:rPr>
          <w:lang w:val="en-US"/>
        </w:rPr>
        <w:t>o</w:t>
      </w:r>
      <w:r w:rsidRPr="00912A04">
        <w:rPr>
          <w:lang w:val="en-US"/>
        </w:rPr>
        <w:t xml:space="preserve">ting tseo ke li tsamaileng, bongata </w:t>
      </w:r>
      <w:proofErr w:type="gramStart"/>
      <w:r w:rsidRPr="00912A04">
        <w:rPr>
          <w:lang w:val="en-US"/>
        </w:rPr>
        <w:t>bo</w:t>
      </w:r>
      <w:proofErr w:type="gramEnd"/>
      <w:r w:rsidRPr="00912A04">
        <w:rPr>
          <w:lang w:val="en-US"/>
        </w:rPr>
        <w:t xml:space="preserve"> boletse hore e se bile eka ke tloaelo hore banana ba se ke ba ea sekolong ha ba ile linakong tsa bona. </w:t>
      </w:r>
    </w:p>
    <w:p w14:paraId="736E937D" w14:textId="2B127396" w:rsidR="00912A04" w:rsidRPr="00912A04" w:rsidRDefault="009737C5" w:rsidP="00912A04">
      <w:r w:rsidRPr="009737C5">
        <w:t>Mokhoa oo Basotho ba phelang ka ona o fana ka set</w:t>
      </w:r>
      <w:r w:rsidR="006B75AE">
        <w:t>š</w:t>
      </w:r>
      <w:r w:rsidRPr="009737C5">
        <w:t xml:space="preserve">oantso se fapaneng ho ipapisa le hore </w:t>
      </w:r>
      <w:proofErr w:type="gramStart"/>
      <w:r w:rsidRPr="009737C5">
        <w:t>na</w:t>
      </w:r>
      <w:proofErr w:type="gramEnd"/>
      <w:r w:rsidRPr="009737C5">
        <w:t xml:space="preserve"> ba phela mabalane, maloting kapa phuleng ea Senqu. Sebakeng sa bophara bo ka bang mashome  a mararo a likete, lipheresente tse ka bang mashome a supileng a metso e t</w:t>
      </w:r>
      <w:r w:rsidR="006B75AE">
        <w:t>š</w:t>
      </w:r>
      <w:r w:rsidRPr="009737C5">
        <w:t xml:space="preserve">eletseng </w:t>
      </w:r>
      <w:r w:rsidR="006B75AE">
        <w:t>feloane</w:t>
      </w:r>
      <w:r w:rsidRPr="009737C5">
        <w:t>tharo tsa sechaba se ka tlase ho limilone tse peli</w:t>
      </w:r>
      <w:r w:rsidR="006B75AE">
        <w:t>,</w:t>
      </w:r>
      <w:r w:rsidRPr="009737C5">
        <w:t xml:space="preserve"> li phela ka libakeng tse ka maloting a naha ha ba bang ba phela libakeng tse mabalane. Selemong sa kete-peli le leshome le metso e mene, malapa a ruhileng a ile a khobakana literopong (lipheresente tse mashome  a</w:t>
      </w:r>
      <w:r w:rsidR="006B75AE">
        <w:t xml:space="preserve"> </w:t>
      </w:r>
      <w:r w:rsidRPr="009737C5">
        <w:t xml:space="preserve">mahlano a metso e meraro </w:t>
      </w:r>
      <w:r w:rsidR="006B75AE">
        <w:t xml:space="preserve">feloane </w:t>
      </w:r>
      <w:r w:rsidRPr="009737C5">
        <w:t>robeli) mabalane ke lipheresente tse mashome  a</w:t>
      </w:r>
      <w:r w:rsidR="006B75AE">
        <w:t xml:space="preserve"> </w:t>
      </w:r>
      <w:r w:rsidRPr="009737C5">
        <w:t>mararo le metso e ‘meli feloane ‘ngoe) ha mafutsana-futse  a ile ka lithabeng (lipheresente tse mashome  a</w:t>
      </w:r>
      <w:r w:rsidR="006B75AE">
        <w:t xml:space="preserve"> </w:t>
      </w:r>
      <w:r w:rsidRPr="009737C5">
        <w:t>mane le metso e supileng feloane robeli), phuleng ea Senqu (lipheresente li mashome a mararo  a metso e mehlano feloane hlano) ‘me mapatlelong a lithaba (lipheresente li mashome a mabeli le metso e t</w:t>
      </w:r>
      <w:r w:rsidR="006B75AE">
        <w:t>š</w:t>
      </w:r>
      <w:r w:rsidRPr="009737C5">
        <w:t>eletseng feloane ‘ne).</w:t>
      </w:r>
      <w:r w:rsidR="00912A04" w:rsidRPr="00912A04">
        <w:rPr>
          <w:sz w:val="24"/>
          <w:szCs w:val="24"/>
          <w:vertAlign w:val="superscript"/>
        </w:rPr>
        <w:footnoteReference w:id="5"/>
      </w:r>
      <w:r w:rsidR="00912A04" w:rsidRPr="00912A04">
        <w:t xml:space="preserve"> </w:t>
      </w:r>
      <w:proofErr w:type="gramStart"/>
      <w:r>
        <w:t>K</w:t>
      </w:r>
      <w:r w:rsidRPr="009737C5">
        <w:t>e etetse litereke tsa Mokhotlong le Thaba-Tseka, litereke tse futsanehileng la ho fetisisa.</w:t>
      </w:r>
      <w:proofErr w:type="gramEnd"/>
      <w:r w:rsidRPr="009737C5">
        <w:t xml:space="preserve"> </w:t>
      </w:r>
      <w:proofErr w:type="gramStart"/>
      <w:r w:rsidRPr="009737C5">
        <w:t>Lipuisanong ka</w:t>
      </w:r>
      <w:r w:rsidR="006B75AE">
        <w:t xml:space="preserve"> </w:t>
      </w:r>
      <w:r w:rsidRPr="009737C5">
        <w:t>bomong le ka ho chakela malapeng, ke ile ka bona phapang mokhoeng oa ho phela ha ke bapisa le litereke tse ling tse ruhileng.</w:t>
      </w:r>
      <w:proofErr w:type="gramEnd"/>
    </w:p>
    <w:p w14:paraId="1A478F7F" w14:textId="6E395C23" w:rsidR="00912A04" w:rsidRPr="00912A04" w:rsidRDefault="00912A04" w:rsidP="00912A04">
      <w:r w:rsidRPr="00912A04">
        <w:rPr>
          <w:iCs/>
        </w:rPr>
        <w:t xml:space="preserve">Ho feta </w:t>
      </w:r>
      <w:proofErr w:type="gramStart"/>
      <w:r w:rsidRPr="00912A04">
        <w:rPr>
          <w:iCs/>
        </w:rPr>
        <w:t>mona</w:t>
      </w:r>
      <w:proofErr w:type="gramEnd"/>
      <w:r w:rsidRPr="00912A04">
        <w:rPr>
          <w:iCs/>
        </w:rPr>
        <w:t>, Lesotho mona, moo batho ba fetang milone ba futsanehileng, metsi, bohloeki le bophelo bo botle ke tsona tse bakang bofuma.</w:t>
      </w:r>
      <w:r w:rsidRPr="00912A04">
        <w:rPr>
          <w:vertAlign w:val="superscript"/>
        </w:rPr>
        <w:footnoteReference w:id="6"/>
      </w:r>
      <w:r w:rsidRPr="00912A04">
        <w:t xml:space="preserve"> Likhakanyo tsa Banka ea Lefatse selemong sa kete-peli le leshome le metso e supileng, lipheresente tse mashome a mahlano le motso o le mong feloane robong</w:t>
      </w:r>
      <w:r w:rsidR="006B75AE">
        <w:t>,</w:t>
      </w:r>
      <w:r w:rsidRPr="00912A04">
        <w:t xml:space="preserve"> li phela ka tlase ho khoele ea bofuma ba USD1.90</w:t>
      </w:r>
      <w:proofErr w:type="gramStart"/>
      <w:r w:rsidR="006B75AE">
        <w:t>.</w:t>
      </w:r>
      <w:r w:rsidRPr="00912A04">
        <w:t>.</w:t>
      </w:r>
      <w:proofErr w:type="gramEnd"/>
      <w:r w:rsidRPr="00912A04">
        <w:t xml:space="preserve"> Ka lebaka la ho batla mesebetsi </w:t>
      </w:r>
      <w:r w:rsidR="006B75AE">
        <w:t xml:space="preserve">le </w:t>
      </w:r>
      <w:r w:rsidRPr="00912A04">
        <w:t xml:space="preserve">maemo a ntlafetseng a bophelo, ho bonahala ho eketseha hoa ho fallela litoropong ‘me hona ho bakile ho nyoloha ho hoholo </w:t>
      </w:r>
      <w:r w:rsidR="006B75AE">
        <w:t>h</w:t>
      </w:r>
      <w:r w:rsidRPr="00912A04">
        <w:t>oa sechaba litoropong ho tloha lipheresente tse leshome feloane hlano ho isa ho</w:t>
      </w:r>
      <w:r w:rsidR="006B75AE">
        <w:t xml:space="preserve"> </w:t>
      </w:r>
      <w:r w:rsidRPr="00912A04">
        <w:t>tse mashome a</w:t>
      </w:r>
      <w:r w:rsidR="006B75AE">
        <w:t xml:space="preserve"> </w:t>
      </w:r>
      <w:r w:rsidRPr="00912A04">
        <w:t xml:space="preserve">mabeli le metso e meraro feloane supa selemong sa kete-peli leshome le motso o mong, nakong ea lilemo tse mashome a mararo le metso e mehlano. </w:t>
      </w:r>
    </w:p>
    <w:p w14:paraId="4658AF5D" w14:textId="77777777" w:rsidR="00912A04" w:rsidRPr="00912A04" w:rsidRDefault="00912A04" w:rsidP="00912A04"/>
    <w:p w14:paraId="534C4D6A" w14:textId="38B61BCC" w:rsidR="00912A04" w:rsidRPr="00912A04" w:rsidRDefault="00912A04" w:rsidP="00912A04"/>
    <w:p w14:paraId="3142B20D" w14:textId="77777777" w:rsidR="00912A04" w:rsidRPr="00912A04" w:rsidRDefault="00912A04" w:rsidP="00912A04">
      <w:proofErr w:type="gramStart"/>
      <w:r w:rsidRPr="00912A04">
        <w:t>Bofuma, tlhokahalo ea mesebetsi, ho se leka-lekane ho phahameng, khathatso ea HIV/AIDS le likhutsana ke tse ling tsa mafokoli a Basotho.</w:t>
      </w:r>
      <w:proofErr w:type="gramEnd"/>
      <w:r w:rsidRPr="00912A04">
        <w:t xml:space="preserve"> Ha maemo ana a litšebeletso tsa metsi le bohloeki a </w:t>
      </w:r>
      <w:proofErr w:type="gramStart"/>
      <w:r w:rsidRPr="00912A04">
        <w:t>sa</w:t>
      </w:r>
      <w:proofErr w:type="gramEnd"/>
      <w:r w:rsidRPr="00912A04">
        <w:t xml:space="preserve"> ntlafatsoe, hona e tla ba bo bong bofokoli sechabeng se se ntse se le maemong a hlobaetsang ‘me ho tla mpefatsa maemo le ho feta. </w:t>
      </w:r>
    </w:p>
    <w:p w14:paraId="7D65856A" w14:textId="5FDF1021" w:rsidR="00912A04" w:rsidRPr="00912A04" w:rsidRDefault="006B75AE" w:rsidP="00743609">
      <w:pPr>
        <w:ind w:left="360"/>
      </w:pPr>
      <w:r w:rsidRPr="00743609">
        <w:rPr>
          <w:b/>
        </w:rPr>
        <w:t xml:space="preserve">B. </w:t>
      </w:r>
      <w:r w:rsidR="00912A04" w:rsidRPr="00743609">
        <w:rPr>
          <w:b/>
        </w:rPr>
        <w:t>Litokelo tsa mantlha tsa botho e le moralo oa ho netefatsa kholo ea botho</w:t>
      </w:r>
      <w:r w:rsidR="00912A04" w:rsidRPr="00912A04">
        <w:t xml:space="preserve"> </w:t>
      </w:r>
    </w:p>
    <w:p w14:paraId="3ABC271F" w14:textId="44F4913D" w:rsidR="00912A04" w:rsidRPr="00912A04" w:rsidRDefault="00912A04" w:rsidP="00912A04">
      <w:proofErr w:type="gramStart"/>
      <w:r w:rsidRPr="00912A04">
        <w:t>Ka lehlakoreng le leng, phumant</w:t>
      </w:r>
      <w:r w:rsidR="006B75AE">
        <w:t>š</w:t>
      </w:r>
      <w:r w:rsidRPr="00912A04">
        <w:t>o ea metsi a hloekileng le b</w:t>
      </w:r>
      <w:r w:rsidR="006B75AE">
        <w:t>oh</w:t>
      </w:r>
      <w:r w:rsidRPr="00912A04">
        <w:t>loeki tlasa m</w:t>
      </w:r>
      <w:r w:rsidR="006B75AE">
        <w:t>o</w:t>
      </w:r>
      <w:r w:rsidRPr="00912A04">
        <w:t>ralo oa litokelo tsa mantlha tsa botho a ka bebofatsa kholo ea botho.</w:t>
      </w:r>
      <w:proofErr w:type="gramEnd"/>
      <w:r w:rsidRPr="00912A04">
        <w:t xml:space="preserve"> </w:t>
      </w:r>
      <w:proofErr w:type="gramStart"/>
      <w:r w:rsidR="006B75AE">
        <w:t>P</w:t>
      </w:r>
      <w:r w:rsidRPr="00912A04">
        <w:t xml:space="preserve">ebofatso ena e tla ekeletsa </w:t>
      </w:r>
      <w:r w:rsidRPr="00743609">
        <w:rPr>
          <w:i/>
        </w:rPr>
        <w:t>Palesa</w:t>
      </w:r>
      <w:r w:rsidRPr="00912A04">
        <w:t xml:space="preserve"> le Basotho ba bang lilemo tsa ho kena sekolo, menyetla ea mesebets</w:t>
      </w:r>
      <w:r w:rsidR="006B75AE">
        <w:t>i</w:t>
      </w:r>
      <w:r w:rsidRPr="00912A04">
        <w:t xml:space="preserve"> ‘me ka holim’a tsohle, boikemelo le tokoloho.</w:t>
      </w:r>
      <w:proofErr w:type="gramEnd"/>
    </w:p>
    <w:p w14:paraId="6F7435FA" w14:textId="7574B51D" w:rsidR="00912A04" w:rsidRPr="00912A04" w:rsidRDefault="00912A04" w:rsidP="00912A04">
      <w:proofErr w:type="gramStart"/>
      <w:r w:rsidRPr="00912A04">
        <w:lastRenderedPageBreak/>
        <w:t>Phumant</w:t>
      </w:r>
      <w:r w:rsidR="006B75AE">
        <w:t>š</w:t>
      </w:r>
      <w:r w:rsidRPr="00912A04">
        <w:t>o ea metsi a hloekileng le bohloeki ke taba ea mantlha molemong oa ho natefeloa ke litokelo tsa mantlha tsa botho tse kenyeletsang lijo, thuto, bolulo, bophelo le ho sebetsa.</w:t>
      </w:r>
      <w:proofErr w:type="gramEnd"/>
      <w:r w:rsidRPr="00912A04">
        <w:t xml:space="preserve"> </w:t>
      </w:r>
      <w:proofErr w:type="gramStart"/>
      <w:r w:rsidRPr="00912A04">
        <w:t>Hape ke mokhoa oa ho netefatsa teka-tekano le ho felisa khethollo le bofuma.</w:t>
      </w:r>
      <w:proofErr w:type="gramEnd"/>
    </w:p>
    <w:p w14:paraId="5847BA7E" w14:textId="21372C27" w:rsidR="00912A04" w:rsidRPr="00912A04" w:rsidRDefault="00912A04" w:rsidP="00912A04">
      <w:r w:rsidRPr="00912A04">
        <w:t>Tokelo ea ho fumana lijo tse lekaneng e bon</w:t>
      </w:r>
      <w:r w:rsidR="009737C5">
        <w:t xml:space="preserve">tsitsoe temaneng ea leshome le </w:t>
      </w:r>
      <w:r w:rsidRPr="00912A04">
        <w:t xml:space="preserve">motso o  mong ea </w:t>
      </w:r>
      <w:r w:rsidR="009737C5" w:rsidRPr="009737C5">
        <w:t>International Covenant on Economic, Social and Cultural Rights (ICESCR)</w:t>
      </w:r>
      <w:r w:rsidR="009737C5">
        <w:t xml:space="preserve"> </w:t>
      </w:r>
      <w:r w:rsidRPr="00912A04">
        <w:t xml:space="preserve">e le karolo e amanang le tokelo ea metsi. Tokelo ea metsi </w:t>
      </w:r>
      <w:r w:rsidR="00E314D5">
        <w:t xml:space="preserve">e </w:t>
      </w:r>
      <w:r w:rsidRPr="00912A04">
        <w:t>netefatsa phumant</w:t>
      </w:r>
      <w:r w:rsidR="00E314D5">
        <w:t>š</w:t>
      </w:r>
      <w:r w:rsidRPr="00912A04">
        <w:t>o ea bohloka ea t</w:t>
      </w:r>
      <w:r w:rsidR="00E314D5">
        <w:t>š</w:t>
      </w:r>
      <w:r w:rsidRPr="00912A04">
        <w:t xml:space="preserve">ebeliso ea </w:t>
      </w:r>
      <w:proofErr w:type="gramStart"/>
      <w:r w:rsidRPr="00912A04">
        <w:t>metsi  ho</w:t>
      </w:r>
      <w:proofErr w:type="gramEnd"/>
      <w:r w:rsidRPr="00912A04">
        <w:t xml:space="preserve"> thibela tlala le mafu esita le ho sebelisa metsi</w:t>
      </w:r>
      <w:r w:rsidR="00E314D5">
        <w:t xml:space="preserve"> </w:t>
      </w:r>
      <w:r w:rsidRPr="00912A04">
        <w:t>temong le liphoofo</w:t>
      </w:r>
      <w:r w:rsidR="00E314D5">
        <w:t>lo</w:t>
      </w:r>
      <w:r w:rsidRPr="00912A04">
        <w:t xml:space="preserve">ng ha ho hlokahala (CESCR General Comment no.15, serapa sa 6). Tokelo ea bophelo </w:t>
      </w:r>
      <w:proofErr w:type="gramStart"/>
      <w:r w:rsidRPr="00912A04">
        <w:t>b</w:t>
      </w:r>
      <w:r w:rsidR="00E314D5">
        <w:t>o</w:t>
      </w:r>
      <w:proofErr w:type="gramEnd"/>
      <w:r w:rsidRPr="00912A04">
        <w:t xml:space="preserve"> ntlafetseng e hlakisitsoe temaneng ea leshome le metso e</w:t>
      </w:r>
      <w:r w:rsidR="00E314D5">
        <w:t xml:space="preserve"> </w:t>
      </w:r>
      <w:r w:rsidRPr="00912A04">
        <w:t>’meli ea ICESCR ebile e tsoela pele ho bont</w:t>
      </w:r>
      <w:r w:rsidR="00E314D5">
        <w:t>š</w:t>
      </w:r>
      <w:r w:rsidRPr="00912A04">
        <w:t>a tse ka bakang hoo</w:t>
      </w:r>
      <w:r w:rsidR="00E314D5">
        <w:t>,</w:t>
      </w:r>
      <w:r w:rsidRPr="00912A04">
        <w:t xml:space="preserve"> eleng phumant</w:t>
      </w:r>
      <w:r w:rsidR="00E314D5">
        <w:t>š</w:t>
      </w:r>
      <w:r w:rsidRPr="00912A04">
        <w:t>o ea metsi a hloekilen</w:t>
      </w:r>
      <w:r w:rsidR="00E314D5">
        <w:t>g</w:t>
      </w:r>
      <w:r w:rsidRPr="00912A04">
        <w:t xml:space="preserve"> le bophelo bo botle.</w:t>
      </w:r>
    </w:p>
    <w:p w14:paraId="7920DA68" w14:textId="46945E01" w:rsidR="00912A04" w:rsidRPr="00912A04" w:rsidRDefault="00912A04" w:rsidP="00912A04">
      <w:r w:rsidRPr="00912A04">
        <w:t>Ha bana le basali ba</w:t>
      </w:r>
      <w:r w:rsidR="00E314D5">
        <w:t xml:space="preserve"> </w:t>
      </w:r>
      <w:r w:rsidRPr="00912A04">
        <w:t>ka fumant</w:t>
      </w:r>
      <w:r w:rsidR="00E314D5">
        <w:t>š</w:t>
      </w:r>
      <w:r w:rsidRPr="00912A04">
        <w:t>oa litlhoko tsa mantlha, ho kenyeletsa metsi le bohloeki, bophelo ba bona, ntset</w:t>
      </w:r>
      <w:r w:rsidR="00E314D5">
        <w:t>s</w:t>
      </w:r>
      <w:r w:rsidRPr="00912A04">
        <w:t>opele ea thuto le boleng ba bona ka kakaretso li tla ntlafala.</w:t>
      </w:r>
      <w:r w:rsidR="00E314D5">
        <w:t xml:space="preserve"> </w:t>
      </w:r>
      <w:r w:rsidRPr="00912A04">
        <w:t>Molao oa machaba oa litokelo tsa mantlha tsa botho o tlama Lesotho ho nka methati eohle ho felisa khethollo ea basali le phumant</w:t>
      </w:r>
      <w:r w:rsidR="00E314D5">
        <w:t>š</w:t>
      </w:r>
      <w:r w:rsidRPr="00912A04">
        <w:t>o ea metsi (temaneng ea leshome le metso e</w:t>
      </w:r>
      <w:r w:rsidR="00E314D5">
        <w:t xml:space="preserve"> </w:t>
      </w:r>
      <w:r w:rsidRPr="00912A04">
        <w:t xml:space="preserve">’mene (peli) ho tumellano ea ho </w:t>
      </w:r>
      <w:proofErr w:type="gramStart"/>
      <w:r w:rsidR="00E314D5">
        <w:t xml:space="preserve">nena </w:t>
      </w:r>
      <w:r w:rsidRPr="00912A04">
        <w:t xml:space="preserve"> khethollo</w:t>
      </w:r>
      <w:proofErr w:type="gramEnd"/>
      <w:r w:rsidRPr="00912A04">
        <w:t xml:space="preserve"> ea basali).Tlasa tumellano ea litokelo tsa ngoana (temama ea mashome a mabeli le metso e mene), ‘muso oa Lesotho o lokela ho loant</w:t>
      </w:r>
      <w:r w:rsidR="00E314D5">
        <w:t>š</w:t>
      </w:r>
      <w:r w:rsidRPr="00912A04">
        <w:t>a mafu</w:t>
      </w:r>
      <w:r w:rsidR="00E314D5">
        <w:t xml:space="preserve"> </w:t>
      </w:r>
      <w:r w:rsidRPr="00912A04">
        <w:t>le phepo e fosahetseng ka ho fana</w:t>
      </w:r>
      <w:r w:rsidR="00E314D5">
        <w:t xml:space="preserve"> </w:t>
      </w:r>
      <w:r w:rsidRPr="00912A04">
        <w:t xml:space="preserve">ka lijo tse hahang </w:t>
      </w:r>
      <w:r w:rsidR="00E314D5">
        <w:t>‘</w:t>
      </w:r>
      <w:r w:rsidRPr="00912A04">
        <w:t>mele le metsi a hloekileng. Ha phumant</w:t>
      </w:r>
      <w:r w:rsidR="00E314D5">
        <w:t>š</w:t>
      </w:r>
      <w:r w:rsidRPr="00912A04">
        <w:t>o ea metsi le bohloeki li netefalitsoe, basali le bana</w:t>
      </w:r>
      <w:r w:rsidR="00E314D5">
        <w:t xml:space="preserve"> </w:t>
      </w:r>
      <w:r w:rsidRPr="00912A04">
        <w:t>ba tla itoanel</w:t>
      </w:r>
      <w:r w:rsidR="00E314D5">
        <w:t>a</w:t>
      </w:r>
      <w:r w:rsidRPr="00912A04">
        <w:t xml:space="preserve"> hlekefetsong, lit</w:t>
      </w:r>
      <w:r w:rsidR="00E314D5">
        <w:t>š</w:t>
      </w:r>
      <w:r w:rsidRPr="00912A04">
        <w:t xml:space="preserve">osong le hlekefetsong ea motabo </w:t>
      </w:r>
      <w:proofErr w:type="gramStart"/>
      <w:r w:rsidRPr="00912A04">
        <w:t>eo</w:t>
      </w:r>
      <w:proofErr w:type="gramEnd"/>
      <w:r w:rsidRPr="00912A04">
        <w:t xml:space="preserve"> ba kopanang le eona ha </w:t>
      </w:r>
      <w:r w:rsidR="00E314D5">
        <w:t>ba i</w:t>
      </w:r>
      <w:r w:rsidRPr="00912A04">
        <w:t>lo kha metsi libakeng tse hole kapa ha ba batla ho fumana lit</w:t>
      </w:r>
      <w:r w:rsidR="00E314D5">
        <w:t>š</w:t>
      </w:r>
      <w:r w:rsidRPr="00912A04">
        <w:t xml:space="preserve">ebeletso thoko le malapa. </w:t>
      </w:r>
    </w:p>
    <w:p w14:paraId="5123A601" w14:textId="376E09B7" w:rsidR="00912A04" w:rsidRPr="00912A04" w:rsidRDefault="00912A04" w:rsidP="00912A04">
      <w:r w:rsidRPr="00912A04">
        <w:t>Phumant</w:t>
      </w:r>
      <w:r w:rsidR="00E314D5">
        <w:t>š</w:t>
      </w:r>
      <w:r w:rsidRPr="00912A04">
        <w:t xml:space="preserve">o e nepahetseng ea metsi ea bohloeki li bohlokoa sebakeng </w:t>
      </w:r>
      <w:proofErr w:type="gramStart"/>
      <w:r w:rsidRPr="00912A04">
        <w:t>sa</w:t>
      </w:r>
      <w:proofErr w:type="gramEnd"/>
      <w:r w:rsidRPr="00912A04">
        <w:t xml:space="preserve"> sekolo, ho boloka mosebetsi le ho nka karolo litabeng tsa sechaba bathong ba nang le bokooa. Temana ea mashome a mabeli le metso e robeli ea Tumellanong ea litokelo tsa batho ba nang le bokooa e netefatsa “maemo a bophelo a amohelehang sebakeng </w:t>
      </w:r>
      <w:proofErr w:type="gramStart"/>
      <w:r w:rsidRPr="00912A04">
        <w:t>sa</w:t>
      </w:r>
      <w:proofErr w:type="gramEnd"/>
      <w:r w:rsidRPr="00912A04">
        <w:t xml:space="preserve"> batho ba nang le bokooa ho kenyeletsa le phumant</w:t>
      </w:r>
      <w:r w:rsidR="00E314D5">
        <w:t>š</w:t>
      </w:r>
      <w:r w:rsidRPr="00912A04">
        <w:t>o ea lit</w:t>
      </w:r>
      <w:r w:rsidR="00E314D5">
        <w:t>š</w:t>
      </w:r>
      <w:r w:rsidRPr="00912A04">
        <w:t>ebeletso tsa metsi a hloekileng”.</w:t>
      </w:r>
    </w:p>
    <w:p w14:paraId="3CC0996B" w14:textId="17C936BC" w:rsidR="00912A04" w:rsidRPr="00912A04" w:rsidRDefault="00912A04" w:rsidP="00912A04">
      <w:r w:rsidRPr="00912A04">
        <w:t xml:space="preserve">Sechaba </w:t>
      </w:r>
      <w:proofErr w:type="gramStart"/>
      <w:r w:rsidRPr="00912A04">
        <w:t>sa</w:t>
      </w:r>
      <w:proofErr w:type="gramEnd"/>
      <w:r w:rsidRPr="00912A04">
        <w:t xml:space="preserve"> Basotho se na le tokelo ea ho fumant</w:t>
      </w:r>
      <w:r w:rsidR="00E314D5">
        <w:t>š</w:t>
      </w:r>
      <w:r w:rsidRPr="00912A04">
        <w:t xml:space="preserve">oa metsi le bohloeki, ‘me ‘muso oa Lesotho o lokela ho hlompha litokelo tseo. </w:t>
      </w:r>
      <w:proofErr w:type="gramStart"/>
      <w:r w:rsidRPr="00912A04">
        <w:t>Lesotho ke karolo ea litumellano tsa machaba tsa litokelo tsa mantlha tsa botho tse</w:t>
      </w:r>
      <w:r w:rsidR="00E314D5">
        <w:t>o</w:t>
      </w:r>
      <w:r w:rsidRPr="00912A04">
        <w:t xml:space="preserve"> ke buileng ka tsona.</w:t>
      </w:r>
      <w:proofErr w:type="gramEnd"/>
      <w:r w:rsidRPr="00912A04">
        <w:t xml:space="preserve"> </w:t>
      </w:r>
      <w:proofErr w:type="gramStart"/>
      <w:r w:rsidRPr="00912A04">
        <w:t>Lesotho le boetse la t</w:t>
      </w:r>
      <w:r w:rsidR="00E314D5">
        <w:t>š</w:t>
      </w:r>
      <w:r w:rsidRPr="00912A04">
        <w:t>ehetsa litokelo tsa mantlha tsa botho tsa metsi le bohloeki ka ho lumellana le Kopana e akaretsang ea machaba e</w:t>
      </w:r>
      <w:r w:rsidR="00E314D5">
        <w:t xml:space="preserve"> </w:t>
      </w:r>
      <w:r w:rsidRPr="00912A04">
        <w:t>bontsitseng ka kotloloho tokelo ea mantlha ea botho ea phumant</w:t>
      </w:r>
      <w:r w:rsidR="00E314D5">
        <w:t>š</w:t>
      </w:r>
      <w:r w:rsidRPr="00912A04">
        <w:t>o ea metsi le bohloeki e</w:t>
      </w:r>
      <w:r w:rsidR="00E314D5">
        <w:t xml:space="preserve"> </w:t>
      </w:r>
      <w:r w:rsidRPr="00912A04">
        <w:t>le litokelo tse tsamaelanang ‘moho.</w:t>
      </w:r>
      <w:proofErr w:type="gramEnd"/>
    </w:p>
    <w:p w14:paraId="1D2A99FF" w14:textId="1026537F" w:rsidR="00912A04" w:rsidRPr="00B355DD" w:rsidRDefault="00912A04" w:rsidP="002C0248">
      <w:r w:rsidRPr="00912A04">
        <w:t xml:space="preserve">Ho feta mono, Lesotho ke karolo ea Africa Charter on Human and People’s Rights, African Charter on the Rights and Welfare of the Child, and the Protocol to the African Charter on Human and People’s Rights on the Rights of Women in Africa, e bontsang lethathamo la litokelo tse amanang le boemo ba bophelo le leano la ho hloka khethollo. ‘Muso oa Lesotho o ka nna oa phethahatsa boitlamo ba on aba litokelo tsa mantlha tsa botho ka mekhoa e nepahetseng e kang ea molao, moralo le mokhoa oa tsamaiso (CESCR, General Comment no. 3, liratsoaneng tsa bone ho isa ho </w:t>
      </w:r>
      <w:proofErr w:type="gramStart"/>
      <w:r w:rsidRPr="00912A04">
        <w:t>sa</w:t>
      </w:r>
      <w:proofErr w:type="gramEnd"/>
      <w:r w:rsidRPr="00912A04">
        <w:t xml:space="preserve"> botselela). Taba ea hore boitlamo ba Lesotho ho tsa machaba ha </w:t>
      </w:r>
      <w:proofErr w:type="gramStart"/>
      <w:r w:rsidRPr="00912A04">
        <w:t>bo</w:t>
      </w:r>
      <w:proofErr w:type="gramEnd"/>
      <w:r w:rsidRPr="00912A04">
        <w:t xml:space="preserve"> so ka ba bo kenyeletsoa molaong oa naha e k eke ea eba boitsireletso ba ho hloka bophethahatsi ba boitlamo boo joalo.</w:t>
      </w:r>
    </w:p>
    <w:p w14:paraId="3CCB5FA9" w14:textId="43F6FA4E" w:rsidR="0015310C" w:rsidRPr="001901DC" w:rsidRDefault="00541126" w:rsidP="00C73D6E">
      <w:pPr>
        <w:pStyle w:val="ListParagraph"/>
        <w:numPr>
          <w:ilvl w:val="0"/>
          <w:numId w:val="14"/>
        </w:numPr>
      </w:pPr>
      <w:r w:rsidRPr="00A31CF9">
        <w:rPr>
          <w:b/>
        </w:rPr>
        <w:t>Litokelo tsa mantlha tsa botho tsa metsi le bohloeki Lesotho</w:t>
      </w:r>
    </w:p>
    <w:p w14:paraId="70F66E4C" w14:textId="2A5DDB58" w:rsidR="0092687F" w:rsidRDefault="0092687F" w:rsidP="0092687F">
      <w:r w:rsidRPr="00B355DD">
        <w:t xml:space="preserve"> </w:t>
      </w:r>
    </w:p>
    <w:p w14:paraId="511289D2" w14:textId="11D2DFD5" w:rsidR="00541126" w:rsidRPr="00B355DD" w:rsidRDefault="00541126" w:rsidP="0092687F">
      <w:proofErr w:type="gramStart"/>
      <w:r>
        <w:lastRenderedPageBreak/>
        <w:t>Ketelong ea</w:t>
      </w:r>
      <w:r w:rsidR="00E314D5">
        <w:t xml:space="preserve"> </w:t>
      </w:r>
      <w:r>
        <w:t>ka ea beke tse peli, ke ile ka hlahloba lit</w:t>
      </w:r>
      <w:r w:rsidR="00E314D5">
        <w:t>š</w:t>
      </w:r>
      <w:r>
        <w:t>ebeletso tsa metsi le bohlo</w:t>
      </w:r>
      <w:r w:rsidR="00204C94">
        <w:t>eki ho tsoa lehlakoreng la litokelo tsa botho</w:t>
      </w:r>
      <w:r w:rsidR="00E314D5">
        <w:t xml:space="preserve"> </w:t>
      </w:r>
      <w:r w:rsidR="00204C94">
        <w:t>ho fapana le tlhatlhobo e tloelehileng.</w:t>
      </w:r>
      <w:proofErr w:type="gramEnd"/>
      <w:r w:rsidR="00204C94">
        <w:t xml:space="preserve"> </w:t>
      </w:r>
      <w:proofErr w:type="gramStart"/>
      <w:r w:rsidR="00204C94">
        <w:t>Thahasello ea ka e ne e se lipalopalong, tlhoekisong ea metsi a litsila, bolelele kapa bophara ba lipompo tsa metsi.</w:t>
      </w:r>
      <w:proofErr w:type="gramEnd"/>
      <w:r w:rsidR="00204C94">
        <w:t xml:space="preserve"> Thahasello ea</w:t>
      </w:r>
      <w:r w:rsidR="00E314D5">
        <w:t xml:space="preserve"> </w:t>
      </w:r>
      <w:r w:rsidR="00204C94">
        <w:t xml:space="preserve">ka e ne e le hore </w:t>
      </w:r>
      <w:proofErr w:type="gramStart"/>
      <w:r w:rsidR="00204C94">
        <w:t>na</w:t>
      </w:r>
      <w:proofErr w:type="gramEnd"/>
      <w:r w:rsidR="00204C94">
        <w:t xml:space="preserve"> litholoana tsa </w:t>
      </w:r>
      <w:r w:rsidR="00A228A3">
        <w:t xml:space="preserve">likarolo </w:t>
      </w:r>
      <w:r w:rsidR="00204C94">
        <w:t>tsena tsohle li ama litokelo tsa sechaba sa Basotho joang haholo batho ba phelang maemong a tlokotsing.</w:t>
      </w:r>
    </w:p>
    <w:p w14:paraId="520772D8" w14:textId="639853A7" w:rsidR="00A228A3" w:rsidRPr="00B355DD" w:rsidRDefault="00A228A3" w:rsidP="0092687F">
      <w:r>
        <w:t xml:space="preserve">Lipatlisiso tsa ka li bontsitse hore </w:t>
      </w:r>
      <w:proofErr w:type="gramStart"/>
      <w:r>
        <w:t>naha</w:t>
      </w:r>
      <w:proofErr w:type="gramEnd"/>
      <w:r>
        <w:t xml:space="preserve"> ena e shebane le likhahello tse kholo ntlheng ea ho fumant</w:t>
      </w:r>
      <w:r w:rsidR="00E314D5">
        <w:t>š</w:t>
      </w:r>
      <w:r>
        <w:t>a sechaba lit</w:t>
      </w:r>
      <w:r w:rsidR="00E314D5">
        <w:t>š</w:t>
      </w:r>
      <w:r>
        <w:t>ebeletso tsa metsi le bohloeki malapeng, likolong le libakeng tsa sechaba ke ka hona ho senang tsotello ea litokelo tsa mantlha tsa botho tsa metsi le bohloeki</w:t>
      </w:r>
      <w:r w:rsidR="003E7809">
        <w:t xml:space="preserve">. </w:t>
      </w:r>
      <w:proofErr w:type="gramStart"/>
      <w:r w:rsidR="003E7809">
        <w:t>Ke rata ho bua ka tse ling tsa likhahello tsena ke ipapisitse le tse phuthetsoeng ke litokelo tsa mantlha tsa botho tsa metsi le bohloeki, e</w:t>
      </w:r>
      <w:r w:rsidR="00E314D5">
        <w:t xml:space="preserve"> </w:t>
      </w:r>
      <w:r w:rsidR="003E7809">
        <w:t>leng, phumaneho ea metsi, phumant</w:t>
      </w:r>
      <w:r w:rsidR="00E314D5">
        <w:t>š</w:t>
      </w:r>
      <w:r w:rsidR="003E7809">
        <w:t>o ea metsi, bot</w:t>
      </w:r>
      <w:r w:rsidR="00E314D5">
        <w:t>š</w:t>
      </w:r>
      <w:r w:rsidR="003E7809">
        <w:t>ehetsi, bokhoni, polokeho, lekunutu le boit</w:t>
      </w:r>
      <w:r w:rsidR="00E314D5">
        <w:t>š</w:t>
      </w:r>
      <w:r w:rsidR="003E7809">
        <w:t>epo.</w:t>
      </w:r>
      <w:proofErr w:type="gramEnd"/>
      <w:r>
        <w:t xml:space="preserve"> </w:t>
      </w:r>
    </w:p>
    <w:p w14:paraId="52B95018" w14:textId="43D72019" w:rsidR="00DC4FC1" w:rsidRPr="00B355DD" w:rsidRDefault="00DA586C" w:rsidP="00C716AF">
      <w:pPr>
        <w:pStyle w:val="Heading2"/>
        <w:numPr>
          <w:ilvl w:val="0"/>
          <w:numId w:val="9"/>
        </w:numPr>
      </w:pPr>
      <w:r w:rsidRPr="00B355DD">
        <w:t xml:space="preserve"> </w:t>
      </w:r>
      <w:proofErr w:type="gramStart"/>
      <w:r w:rsidR="003E7809">
        <w:t>Ana metsi le bohloeki li ea fumaneha?</w:t>
      </w:r>
      <w:proofErr w:type="gramEnd"/>
    </w:p>
    <w:p w14:paraId="7C7E60A4" w14:textId="6FDC629F" w:rsidR="00293EB3" w:rsidRPr="00B355DD" w:rsidRDefault="00293EB3" w:rsidP="00E56A7A">
      <w:pPr>
        <w:pStyle w:val="Heading3"/>
        <w:numPr>
          <w:ilvl w:val="0"/>
          <w:numId w:val="3"/>
        </w:numPr>
      </w:pPr>
      <w:r w:rsidRPr="00B355DD">
        <w:t xml:space="preserve"> </w:t>
      </w:r>
      <w:proofErr w:type="gramStart"/>
      <w:r w:rsidR="003E7809">
        <w:t>Phumantso ea metsi ke efe nakong ea komello?</w:t>
      </w:r>
      <w:proofErr w:type="gramEnd"/>
    </w:p>
    <w:p w14:paraId="174E61BA" w14:textId="16F2CEEB" w:rsidR="00293EB3" w:rsidRDefault="00293EB3" w:rsidP="00293EB3"/>
    <w:p w14:paraId="1E789C2D" w14:textId="0DAA92E8" w:rsidR="003E7809" w:rsidRPr="00B355DD" w:rsidRDefault="00A80CAD" w:rsidP="00293EB3">
      <w:pPr>
        <w:rPr>
          <w:lang w:val="en-US"/>
        </w:rPr>
      </w:pPr>
      <w:r>
        <w:t>Ka maloting</w:t>
      </w:r>
      <w:r w:rsidR="006271A5">
        <w:t>,</w:t>
      </w:r>
      <w:r>
        <w:t xml:space="preserve"> Basotho ba fumana metsi ho tsoa mehloling e </w:t>
      </w:r>
      <w:proofErr w:type="gramStart"/>
      <w:r>
        <w:t>hlahang  l</w:t>
      </w:r>
      <w:r w:rsidRPr="00A80CAD">
        <w:t>ithabeng</w:t>
      </w:r>
      <w:proofErr w:type="gramEnd"/>
      <w:r>
        <w:t>,</w:t>
      </w:r>
      <w:r w:rsidRPr="00A80CAD">
        <w:t xml:space="preserve"> </w:t>
      </w:r>
      <w:r>
        <w:t>lipompo tse ka hare ho metse moo baahi ba tla</w:t>
      </w:r>
      <w:r w:rsidR="006271A5">
        <w:t>ng</w:t>
      </w:r>
      <w:r>
        <w:t xml:space="preserve"> teng ho kha metsi. Lihlabeng le mabalane a ka </w:t>
      </w:r>
      <w:r w:rsidR="008E1FD2">
        <w:t xml:space="preserve">bophirimela, liliba, mekoti e </w:t>
      </w:r>
      <w:r w:rsidR="006271A5">
        <w:t>tsoang</w:t>
      </w:r>
      <w:r w:rsidR="008E1FD2">
        <w:t xml:space="preserve"> fat</w:t>
      </w:r>
      <w:r w:rsidR="006271A5">
        <w:t>š</w:t>
      </w:r>
      <w:r w:rsidR="008E1FD2">
        <w:t>e, linoka tseo han</w:t>
      </w:r>
      <w:r w:rsidR="006271A5">
        <w:t>g</w:t>
      </w:r>
      <w:r w:rsidR="008E1FD2">
        <w:t xml:space="preserve">ata li phallang ka hare ho mangope a tebileng. </w:t>
      </w:r>
      <w:proofErr w:type="gramStart"/>
      <w:r w:rsidR="008E1FD2">
        <w:t>‘Muso o ntlafalitse phepelo ea metsi le bohloeki libakeng tsa lit</w:t>
      </w:r>
      <w:r w:rsidR="006271A5">
        <w:t>o</w:t>
      </w:r>
      <w:r w:rsidR="008E1FD2">
        <w:t>ropo le mathoko a tsona</w:t>
      </w:r>
      <w:r w:rsidR="00343AF8">
        <w:t>.</w:t>
      </w:r>
      <w:proofErr w:type="gramEnd"/>
      <w:r w:rsidR="00343AF8">
        <w:t xml:space="preserve"> Mohlala, khaho ea letamo la Metolong le litokiso tsa ho fepela metsi malapeng le mesebetsing e ile ea qala ka selemo </w:t>
      </w:r>
      <w:proofErr w:type="gramStart"/>
      <w:r w:rsidR="00343AF8">
        <w:t>sa</w:t>
      </w:r>
      <w:proofErr w:type="gramEnd"/>
      <w:r w:rsidR="00343AF8">
        <w:t xml:space="preserve"> kete-peli le metso e robeli litorotsoaneng ts</w:t>
      </w:r>
      <w:r w:rsidR="006271A5">
        <w:t>a</w:t>
      </w:r>
      <w:r w:rsidR="00343AF8">
        <w:t xml:space="preserve"> Roma, Mazenod, Morija le Teyateyaneng. Ho feta moo, morero oa phepelo ea metsi ka mabalane ho Lesotho, e ntseng e lokisoa haa joale, e reretsoe ho matlafatsa t</w:t>
      </w:r>
      <w:r w:rsidR="006271A5">
        <w:t>š</w:t>
      </w:r>
      <w:r w:rsidR="00343AF8">
        <w:t>ireletso ea metsi molemong oa sechaba se ka mabalane ka likalimo tsa lichelete tse kopanetsoeng</w:t>
      </w:r>
      <w:r w:rsidR="006271A5">
        <w:t>.</w:t>
      </w:r>
    </w:p>
    <w:p w14:paraId="3B787B77" w14:textId="5FA656B3" w:rsidR="00343AF8" w:rsidRPr="00B355DD" w:rsidRDefault="00343AF8" w:rsidP="00293EB3">
      <w:r>
        <w:t>Lilemomg tse l</w:t>
      </w:r>
      <w:r w:rsidR="006271A5">
        <w:t>e</w:t>
      </w:r>
      <w:r>
        <w:t>shome tse feteileng, Lesotho le ile la ba</w:t>
      </w:r>
      <w:r w:rsidR="006271A5">
        <w:t xml:space="preserve"> </w:t>
      </w:r>
      <w:r>
        <w:t>ka hara m</w:t>
      </w:r>
      <w:r w:rsidR="006271A5">
        <w:t>a</w:t>
      </w:r>
      <w:r>
        <w:t xml:space="preserve">emo a leholimo a hlobaetsang a kang </w:t>
      </w:r>
      <w:r w:rsidR="00AE4754">
        <w:t xml:space="preserve">komello le likhohola, tse </w:t>
      </w:r>
      <w:r w:rsidR="006271A5">
        <w:t>ileng</w:t>
      </w:r>
      <w:r w:rsidR="00AE4754">
        <w:t xml:space="preserve"> tsa ama hampe maphelo a sechaba ‘me phumant</w:t>
      </w:r>
      <w:r w:rsidR="006271A5">
        <w:t>š</w:t>
      </w:r>
      <w:r w:rsidR="00AE4754">
        <w:t>o ea metsi ke e ‘ngoe ea lintho tse ileng tsa am</w:t>
      </w:r>
      <w:r w:rsidR="006271A5">
        <w:t>e</w:t>
      </w:r>
      <w:r w:rsidR="00AE4754">
        <w:t>h</w:t>
      </w:r>
      <w:r w:rsidR="006271A5">
        <w:t>a</w:t>
      </w:r>
      <w:r w:rsidR="00AE4754">
        <w:t xml:space="preserve"> haholo.</w:t>
      </w:r>
      <w:r w:rsidR="006271A5">
        <w:t xml:space="preserve"> </w:t>
      </w:r>
      <w:proofErr w:type="gramStart"/>
      <w:r w:rsidR="00AE4754">
        <w:t>Ketelong ea ka, re ile ra</w:t>
      </w:r>
      <w:r w:rsidR="006271A5">
        <w:t xml:space="preserve"> </w:t>
      </w:r>
      <w:r w:rsidR="00AE4754">
        <w:t>ba lehlohonolo l</w:t>
      </w:r>
      <w:r w:rsidR="006271A5">
        <w:t>a</w:t>
      </w:r>
      <w:r w:rsidR="00AE4754">
        <w:t xml:space="preserve"> matsatsi a ‘maloa a pula leha ke ile ka bona hore me</w:t>
      </w:r>
      <w:r w:rsidR="006271A5">
        <w:t>hloli</w:t>
      </w:r>
      <w:r w:rsidR="00AE4754">
        <w:t xml:space="preserve"> </w:t>
      </w:r>
      <w:r w:rsidR="006271A5">
        <w:t>e</w:t>
      </w:r>
      <w:r w:rsidR="00AE4754">
        <w:t xml:space="preserve"> theohile linokeng, linokaneng le l</w:t>
      </w:r>
      <w:r w:rsidR="006271A5">
        <w:t>i</w:t>
      </w:r>
      <w:r w:rsidR="00AE4754">
        <w:t>phororong.</w:t>
      </w:r>
      <w:proofErr w:type="gramEnd"/>
      <w:r w:rsidR="00AE4754">
        <w:t xml:space="preserve"> Haholo-holo, ha ke ne ke ea Quthing</w:t>
      </w:r>
      <w:r w:rsidR="006271A5">
        <w:t>,</w:t>
      </w:r>
      <w:r w:rsidR="00AE4754">
        <w:t xml:space="preserve"> ke ile ka bona hore libaka tse ling tsa noka ea Senqu li chele ka</w:t>
      </w:r>
      <w:r w:rsidR="006271A5">
        <w:t xml:space="preserve"> </w:t>
      </w:r>
      <w:r w:rsidR="00AE4754">
        <w:t>ha ke ne ke bona tlase tlase ka har</w:t>
      </w:r>
      <w:r w:rsidR="006271A5">
        <w:t>e ho</w:t>
      </w:r>
      <w:r w:rsidR="00AE4754">
        <w:t xml:space="preserve"> noka.</w:t>
      </w:r>
    </w:p>
    <w:p w14:paraId="24B7116C" w14:textId="410D1C62" w:rsidR="00293EB3" w:rsidRPr="00B355DD" w:rsidRDefault="00AE4754" w:rsidP="00293EB3">
      <w:pPr>
        <w:rPr>
          <w:lang w:val="en-US"/>
        </w:rPr>
      </w:pPr>
      <w:r>
        <w:rPr>
          <w:lang w:val="en-US"/>
        </w:rPr>
        <w:t>Ho t</w:t>
      </w:r>
      <w:r w:rsidR="006271A5">
        <w:rPr>
          <w:lang w:val="en-US"/>
        </w:rPr>
        <w:t>š</w:t>
      </w:r>
      <w:r>
        <w:rPr>
          <w:lang w:val="en-US"/>
        </w:rPr>
        <w:t xml:space="preserve">epa liliba le metsi </w:t>
      </w:r>
      <w:r w:rsidR="006271A5">
        <w:rPr>
          <w:lang w:val="en-US"/>
        </w:rPr>
        <w:t>a</w:t>
      </w:r>
      <w:r>
        <w:rPr>
          <w:lang w:val="en-US"/>
        </w:rPr>
        <w:t xml:space="preserve"> pula ha ho kopana le komello ho amme phumaneho ea metsi haholo. Tlhokahalo ea metsi ka nako ea komello ho ile hoa tlama Basotho ba phelang kantle ho lit</w:t>
      </w:r>
      <w:r w:rsidR="006271A5">
        <w:rPr>
          <w:lang w:val="en-US"/>
        </w:rPr>
        <w:t>o</w:t>
      </w:r>
      <w:r>
        <w:rPr>
          <w:lang w:val="en-US"/>
        </w:rPr>
        <w:t xml:space="preserve">ropo ho kha metsi libakeng tse </w:t>
      </w:r>
      <w:proofErr w:type="gramStart"/>
      <w:r>
        <w:rPr>
          <w:lang w:val="en-US"/>
        </w:rPr>
        <w:t>sa</w:t>
      </w:r>
      <w:proofErr w:type="gramEnd"/>
      <w:r>
        <w:rPr>
          <w:lang w:val="en-US"/>
        </w:rPr>
        <w:t xml:space="preserve"> t</w:t>
      </w:r>
      <w:r w:rsidR="006271A5">
        <w:rPr>
          <w:lang w:val="en-US"/>
        </w:rPr>
        <w:t>š</w:t>
      </w:r>
      <w:r>
        <w:rPr>
          <w:lang w:val="en-US"/>
        </w:rPr>
        <w:t xml:space="preserve">ireletsehang tse kang liqanthana tseo le liphoofolo li noang ho tsona. </w:t>
      </w:r>
      <w:proofErr w:type="gramStart"/>
      <w:r>
        <w:rPr>
          <w:lang w:val="en-US"/>
        </w:rPr>
        <w:t>Ka nako tse ling</w:t>
      </w:r>
      <w:r w:rsidR="006271A5">
        <w:rPr>
          <w:lang w:val="en-US"/>
        </w:rPr>
        <w:t>,</w:t>
      </w:r>
      <w:r>
        <w:rPr>
          <w:lang w:val="en-US"/>
        </w:rPr>
        <w:t xml:space="preserve"> batho le liphoofolo ba ne ba</w:t>
      </w:r>
      <w:r w:rsidR="00BA1E0A">
        <w:rPr>
          <w:lang w:val="en-US"/>
        </w:rPr>
        <w:t xml:space="preserve"> </w:t>
      </w:r>
      <w:r>
        <w:rPr>
          <w:lang w:val="en-US"/>
        </w:rPr>
        <w:t>tsekisana mohloli oa metsi.</w:t>
      </w:r>
      <w:proofErr w:type="gramEnd"/>
      <w:r>
        <w:rPr>
          <w:lang w:val="en-US"/>
        </w:rPr>
        <w:t xml:space="preserve"> </w:t>
      </w:r>
      <w:r w:rsidR="00BA1E0A">
        <w:rPr>
          <w:lang w:val="en-US"/>
        </w:rPr>
        <w:t>Motseng o mong ka lithabeng oa malapa a ka bang makholo a mabeli o sebelis</w:t>
      </w:r>
      <w:r w:rsidR="002304FD">
        <w:rPr>
          <w:lang w:val="en-US"/>
        </w:rPr>
        <w:t>a</w:t>
      </w:r>
      <w:r w:rsidR="00BA1E0A">
        <w:rPr>
          <w:lang w:val="en-US"/>
        </w:rPr>
        <w:t xml:space="preserve"> mehloli e ‘maloa ea metsi</w:t>
      </w:r>
      <w:r w:rsidR="006271A5">
        <w:rPr>
          <w:lang w:val="en-US"/>
        </w:rPr>
        <w:t>:</w:t>
      </w:r>
      <w:r w:rsidR="00BA1E0A">
        <w:rPr>
          <w:lang w:val="en-US"/>
        </w:rPr>
        <w:t xml:space="preserve"> pula, liliba tse chekiloeng empa li se ntse li le makhatheng </w:t>
      </w:r>
      <w:proofErr w:type="gramStart"/>
      <w:r w:rsidR="00BA1E0A">
        <w:rPr>
          <w:lang w:val="en-US"/>
        </w:rPr>
        <w:t>a</w:t>
      </w:r>
      <w:r w:rsidR="002304FD">
        <w:rPr>
          <w:lang w:val="en-US"/>
        </w:rPr>
        <w:t xml:space="preserve"> </w:t>
      </w:r>
      <w:r w:rsidR="00BA1E0A">
        <w:rPr>
          <w:lang w:val="en-US"/>
        </w:rPr>
        <w:t>ho</w:t>
      </w:r>
      <w:proofErr w:type="gramEnd"/>
      <w:r w:rsidR="00BA1E0A">
        <w:rPr>
          <w:lang w:val="en-US"/>
        </w:rPr>
        <w:t xml:space="preserve"> cha</w:t>
      </w:r>
      <w:r w:rsidR="00E202B9">
        <w:rPr>
          <w:lang w:val="en-US"/>
        </w:rPr>
        <w:t>, p</w:t>
      </w:r>
      <w:r w:rsidR="00D21648">
        <w:rPr>
          <w:lang w:val="en-US"/>
        </w:rPr>
        <w:t>ompo ea sechaba e sena metsi ho</w:t>
      </w:r>
      <w:r w:rsidR="00E202B9">
        <w:rPr>
          <w:lang w:val="en-US"/>
        </w:rPr>
        <w:t xml:space="preserve">hang. </w:t>
      </w:r>
      <w:r w:rsidR="00D21648">
        <w:rPr>
          <w:lang w:val="en-US"/>
        </w:rPr>
        <w:t>E le mosebetsi oa letsatsi le letsatsi, baahi, haholo basali, ba tsoha hos</w:t>
      </w:r>
      <w:r w:rsidR="006271A5">
        <w:rPr>
          <w:lang w:val="en-US"/>
        </w:rPr>
        <w:t>e</w:t>
      </w:r>
      <w:r w:rsidR="00D21648">
        <w:rPr>
          <w:lang w:val="en-US"/>
        </w:rPr>
        <w:t>ng ka</w:t>
      </w:r>
      <w:r w:rsidR="006271A5">
        <w:rPr>
          <w:lang w:val="en-US"/>
        </w:rPr>
        <w:t xml:space="preserve"> </w:t>
      </w:r>
      <w:proofErr w:type="gramStart"/>
      <w:r w:rsidR="00D21648">
        <w:rPr>
          <w:lang w:val="en-US"/>
        </w:rPr>
        <w:t>bo</w:t>
      </w:r>
      <w:proofErr w:type="gramEnd"/>
      <w:r w:rsidR="00D21648">
        <w:rPr>
          <w:lang w:val="en-US"/>
        </w:rPr>
        <w:t xml:space="preserve"> hora ea bone ho ea kha metsi ao a lit</w:t>
      </w:r>
      <w:r w:rsidR="006271A5">
        <w:rPr>
          <w:lang w:val="en-US"/>
        </w:rPr>
        <w:t>š</w:t>
      </w:r>
      <w:r w:rsidR="00D21648">
        <w:rPr>
          <w:lang w:val="en-US"/>
        </w:rPr>
        <w:t>ila. Basali ba neng ba nkisitse selibeng ba fihlile ba</w:t>
      </w:r>
      <w:r w:rsidR="006271A5">
        <w:rPr>
          <w:lang w:val="en-US"/>
        </w:rPr>
        <w:t xml:space="preserve"> </w:t>
      </w:r>
      <w:proofErr w:type="gramStart"/>
      <w:r w:rsidR="00D21648">
        <w:rPr>
          <w:lang w:val="en-US"/>
        </w:rPr>
        <w:t>lula</w:t>
      </w:r>
      <w:proofErr w:type="gramEnd"/>
      <w:r w:rsidR="00D21648">
        <w:rPr>
          <w:lang w:val="en-US"/>
        </w:rPr>
        <w:t xml:space="preserve"> pela sekoli seo ‘me ba mpolella ho re “Re lula tjena ha re emetse hore metsi a tlale. Re fihla </w:t>
      </w:r>
      <w:proofErr w:type="gramStart"/>
      <w:r w:rsidR="00D21648">
        <w:rPr>
          <w:lang w:val="en-US"/>
        </w:rPr>
        <w:t>mona</w:t>
      </w:r>
      <w:proofErr w:type="gramEnd"/>
      <w:r w:rsidR="00D21648">
        <w:rPr>
          <w:lang w:val="en-US"/>
        </w:rPr>
        <w:t xml:space="preserve"> ho tloha ka hora e</w:t>
      </w:r>
      <w:r w:rsidR="006271A5">
        <w:rPr>
          <w:lang w:val="en-US"/>
        </w:rPr>
        <w:t>a</w:t>
      </w:r>
      <w:r w:rsidR="00D21648">
        <w:rPr>
          <w:lang w:val="en-US"/>
        </w:rPr>
        <w:t xml:space="preserve"> bone ho fihlela motseare”.</w:t>
      </w:r>
      <w:r w:rsidR="00293EB3" w:rsidRPr="00B355DD">
        <w:rPr>
          <w:lang w:val="en-US"/>
        </w:rPr>
        <w:t xml:space="preserve"> </w:t>
      </w:r>
      <w:proofErr w:type="gramStart"/>
      <w:r w:rsidR="00D21648">
        <w:rPr>
          <w:lang w:val="en-US"/>
        </w:rPr>
        <w:t>Ka lebaka la tlhokahalo ea phumaneho ea metsi e lekaneng, baahi ba lokela ho emelana ho re linkho tsa bona li tlale.</w:t>
      </w:r>
      <w:proofErr w:type="gramEnd"/>
    </w:p>
    <w:p w14:paraId="2F9F7246" w14:textId="493C1E55" w:rsidR="00DD3D47" w:rsidRPr="00C22A3C" w:rsidRDefault="003214C6" w:rsidP="00293EB3">
      <w:pPr>
        <w:rPr>
          <w:lang w:val="en-US"/>
        </w:rPr>
      </w:pPr>
      <w:r w:rsidRPr="00B355DD">
        <w:t xml:space="preserve"> </w:t>
      </w:r>
      <w:proofErr w:type="gramStart"/>
      <w:r w:rsidR="00D21648">
        <w:t>Mehloli ea metsi e fokolang e bolela ho</w:t>
      </w:r>
      <w:r w:rsidR="006271A5">
        <w:t xml:space="preserve"> re</w:t>
      </w:r>
      <w:r w:rsidR="00D21648">
        <w:t xml:space="preserve"> banan</w:t>
      </w:r>
      <w:r w:rsidR="006271A5">
        <w:t>a</w:t>
      </w:r>
      <w:r w:rsidR="00D21648">
        <w:t xml:space="preserve"> </w:t>
      </w:r>
      <w:r w:rsidR="006271A5">
        <w:t>l</w:t>
      </w:r>
      <w:r w:rsidR="00D21648">
        <w:t>e basali ka ha e le bona ba khang metsi, ba tlameha ho tsama</w:t>
      </w:r>
      <w:r w:rsidR="006271A5">
        <w:t>e</w:t>
      </w:r>
      <w:r w:rsidR="00D21648">
        <w:t>a libaka tse telele ba batla metsi.</w:t>
      </w:r>
      <w:proofErr w:type="gramEnd"/>
      <w:r w:rsidR="00293EB3" w:rsidRPr="00B355DD">
        <w:t xml:space="preserve"> </w:t>
      </w:r>
      <w:proofErr w:type="gramStart"/>
      <w:r w:rsidR="00D21648">
        <w:t>Phallo e tlase ea metsi e bak</w:t>
      </w:r>
      <w:r w:rsidR="00795276">
        <w:t xml:space="preserve">a </w:t>
      </w:r>
      <w:r w:rsidR="006271A5">
        <w:t xml:space="preserve">mela e </w:t>
      </w:r>
      <w:r w:rsidR="006271A5">
        <w:lastRenderedPageBreak/>
        <w:t xml:space="preserve">me lelele </w:t>
      </w:r>
      <w:r w:rsidR="00795276">
        <w:t>libakeng tseo ho khuoang metsi, ‘me taba ena e beha basali, banana le bashanyana tsietsing ea tlhekefetso esita le peto.</w:t>
      </w:r>
      <w:proofErr w:type="gramEnd"/>
      <w:r w:rsidR="00795276">
        <w:t xml:space="preserve"> Ho ea</w:t>
      </w:r>
      <w:r w:rsidR="006271A5">
        <w:t xml:space="preserve"> </w:t>
      </w:r>
      <w:r w:rsidR="00795276">
        <w:t>ka phuputso tsa UNFPA, karolo ea malapa a neng a tlameha ho tsamaea kilomithara tse fetang bob</w:t>
      </w:r>
      <w:r w:rsidR="0044604B">
        <w:t>eli</w:t>
      </w:r>
      <w:r w:rsidR="00795276">
        <w:t xml:space="preserve"> ho</w:t>
      </w:r>
      <w:r w:rsidR="0044604B">
        <w:t xml:space="preserve"> </w:t>
      </w:r>
      <w:r w:rsidR="00795276">
        <w:t>ea mehloling ea metsi e ile e</w:t>
      </w:r>
      <w:r w:rsidR="0044604B">
        <w:t>a</w:t>
      </w:r>
      <w:r w:rsidR="00795276">
        <w:t xml:space="preserve"> menahana, ho tloha ho hlano feloane robeli pheresenteng ho isa ho leshome le metso e mehlano feloane robong, pele le nakong ea taba e tsebahalang ea El-Nino ka selemo sa kete-peli leshome le metso e mehlano ho isa ho kete-peli leshome le metso e t</w:t>
      </w:r>
      <w:r w:rsidR="0044604B">
        <w:t>š</w:t>
      </w:r>
      <w:r w:rsidR="00795276">
        <w:t>eletseng</w:t>
      </w:r>
      <w:r w:rsidR="00681DD9" w:rsidRPr="00B355DD">
        <w:t>.</w:t>
      </w:r>
      <w:r w:rsidR="00681DD9" w:rsidRPr="00B355DD">
        <w:rPr>
          <w:rStyle w:val="FootnoteReference"/>
        </w:rPr>
        <w:footnoteReference w:id="7"/>
      </w:r>
      <w:r w:rsidR="00293EB3" w:rsidRPr="00B355DD">
        <w:t xml:space="preserve"> </w:t>
      </w:r>
      <w:r w:rsidR="00795276">
        <w:t>Tlhokahalo ea phumant</w:t>
      </w:r>
      <w:r w:rsidR="0044604B">
        <w:t>š</w:t>
      </w:r>
      <w:r w:rsidR="00795276">
        <w:t>o ea metsi e baka tlhekefetso haholo l</w:t>
      </w:r>
      <w:r w:rsidR="0044604B">
        <w:t>i</w:t>
      </w:r>
      <w:r w:rsidR="00795276">
        <w:t>bakeng tse kantle ho lit</w:t>
      </w:r>
      <w:r w:rsidR="0044604B">
        <w:t>o</w:t>
      </w:r>
      <w:r w:rsidR="00795276">
        <w:t xml:space="preserve">ropo, ho feta </w:t>
      </w:r>
      <w:proofErr w:type="gramStart"/>
      <w:r w:rsidR="00795276">
        <w:t>mona</w:t>
      </w:r>
      <w:proofErr w:type="gramEnd"/>
      <w:r w:rsidR="00795276">
        <w:t>, e kopangoa le liketsahalo tse k</w:t>
      </w:r>
      <w:r w:rsidR="0089153C">
        <w:t>enyeletsang manyalo a bana, ho nkoang ele mekhoa ea ho loant</w:t>
      </w:r>
      <w:r w:rsidR="0044604B">
        <w:t>š</w:t>
      </w:r>
      <w:r w:rsidR="0089153C">
        <w:t xml:space="preserve">a komello. Ke lakatsa ho pheta se builoeng ke Komiti ea litokelo tsa bana ha e liela likhala: kotsi ea tlhekefetso ea matsoho le ea motabo ea bana, le banana, haholo, e bonahala ha balo kha metsi, </w:t>
      </w:r>
      <w:r w:rsidR="0044604B">
        <w:t xml:space="preserve">ha </w:t>
      </w:r>
      <w:r w:rsidR="0089153C">
        <w:t>ba hlapa kapa ba ea matloaneng bosiu</w:t>
      </w:r>
      <w:r w:rsidR="00293EB3" w:rsidRPr="00B355DD">
        <w:t>.</w:t>
      </w:r>
      <w:r w:rsidR="00293EB3" w:rsidRPr="00B355DD">
        <w:rPr>
          <w:rStyle w:val="FootnoteReference"/>
        </w:rPr>
        <w:footnoteReference w:id="8"/>
      </w:r>
      <w:r w:rsidR="00DD3D47" w:rsidRPr="00B355DD">
        <w:rPr>
          <w:lang w:val="en-US"/>
        </w:rPr>
        <w:t xml:space="preserve"> </w:t>
      </w:r>
      <w:r w:rsidR="0089153C">
        <w:rPr>
          <w:lang w:val="en-US"/>
        </w:rPr>
        <w:t>‘Muso o entse mekutu ea ho fana</w:t>
      </w:r>
      <w:r w:rsidR="0044604B">
        <w:rPr>
          <w:lang w:val="en-US"/>
        </w:rPr>
        <w:t xml:space="preserve"> </w:t>
      </w:r>
      <w:r w:rsidR="0089153C">
        <w:rPr>
          <w:lang w:val="en-US"/>
        </w:rPr>
        <w:t>ka litlhoko ts</w:t>
      </w:r>
      <w:r w:rsidR="0044604B">
        <w:rPr>
          <w:lang w:val="en-US"/>
        </w:rPr>
        <w:t>a</w:t>
      </w:r>
      <w:r w:rsidR="0089153C">
        <w:rPr>
          <w:lang w:val="en-US"/>
        </w:rPr>
        <w:t xml:space="preserve"> </w:t>
      </w:r>
      <w:proofErr w:type="gramStart"/>
      <w:r w:rsidR="0089153C">
        <w:rPr>
          <w:lang w:val="en-US"/>
        </w:rPr>
        <w:t>manthla  libakeng</w:t>
      </w:r>
      <w:proofErr w:type="gramEnd"/>
      <w:r w:rsidR="0089153C">
        <w:rPr>
          <w:lang w:val="en-US"/>
        </w:rPr>
        <w:t xml:space="preserve"> tse kantle ho lit</w:t>
      </w:r>
      <w:r w:rsidR="0044604B">
        <w:rPr>
          <w:lang w:val="en-US"/>
        </w:rPr>
        <w:t>o</w:t>
      </w:r>
      <w:r w:rsidR="0089153C">
        <w:rPr>
          <w:lang w:val="en-US"/>
        </w:rPr>
        <w:t>ropo ho leka ho arabela ho se lek</w:t>
      </w:r>
      <w:r w:rsidR="0044604B">
        <w:rPr>
          <w:lang w:val="en-US"/>
        </w:rPr>
        <w:t>a</w:t>
      </w:r>
      <w:r w:rsidR="0089153C">
        <w:rPr>
          <w:lang w:val="en-US"/>
        </w:rPr>
        <w:t>lekane ho lipakeng tsa lit</w:t>
      </w:r>
      <w:r w:rsidR="0044604B">
        <w:rPr>
          <w:lang w:val="en-US"/>
        </w:rPr>
        <w:t>o</w:t>
      </w:r>
      <w:r w:rsidR="0089153C">
        <w:rPr>
          <w:lang w:val="en-US"/>
        </w:rPr>
        <w:t xml:space="preserve">ropo le mathoko a tsona. </w:t>
      </w:r>
      <w:r w:rsidR="0044604B">
        <w:rPr>
          <w:lang w:val="en-US"/>
        </w:rPr>
        <w:t>Empa</w:t>
      </w:r>
      <w:r w:rsidR="0089153C">
        <w:rPr>
          <w:lang w:val="en-US"/>
        </w:rPr>
        <w:t xml:space="preserve">, ka mathoko </w:t>
      </w:r>
      <w:r w:rsidR="0044604B">
        <w:rPr>
          <w:lang w:val="en-US"/>
        </w:rPr>
        <w:t>ho</w:t>
      </w:r>
      <w:r w:rsidR="0089153C">
        <w:rPr>
          <w:lang w:val="en-US"/>
        </w:rPr>
        <w:t xml:space="preserve"> lit</w:t>
      </w:r>
      <w:r w:rsidR="0044604B">
        <w:rPr>
          <w:lang w:val="en-US"/>
        </w:rPr>
        <w:t>oropo</w:t>
      </w:r>
      <w:r w:rsidR="0089153C">
        <w:rPr>
          <w:lang w:val="en-US"/>
        </w:rPr>
        <w:t xml:space="preserve">, </w:t>
      </w:r>
      <w:proofErr w:type="gramStart"/>
      <w:r w:rsidR="0089153C">
        <w:rPr>
          <w:lang w:val="en-US"/>
        </w:rPr>
        <w:t>menyetl</w:t>
      </w:r>
      <w:r w:rsidR="0044604B">
        <w:rPr>
          <w:lang w:val="en-US"/>
        </w:rPr>
        <w:t>a</w:t>
      </w:r>
      <w:r w:rsidR="0089153C">
        <w:rPr>
          <w:lang w:val="en-US"/>
        </w:rPr>
        <w:t xml:space="preserve">  ea</w:t>
      </w:r>
      <w:proofErr w:type="gramEnd"/>
      <w:r w:rsidR="0089153C">
        <w:rPr>
          <w:lang w:val="en-US"/>
        </w:rPr>
        <w:t xml:space="preserve"> pele e seke ea fuoa ba fihlang pele. </w:t>
      </w:r>
      <w:r w:rsidR="008E113C">
        <w:rPr>
          <w:lang w:val="en-US"/>
        </w:rPr>
        <w:t>Le libaka tse hlaheletseng e se</w:t>
      </w:r>
      <w:r w:rsidR="0044604B">
        <w:rPr>
          <w:lang w:val="en-US"/>
        </w:rPr>
        <w:t xml:space="preserve"> </w:t>
      </w:r>
      <w:r w:rsidR="008E113C">
        <w:rPr>
          <w:lang w:val="en-US"/>
        </w:rPr>
        <w:t>k</w:t>
      </w:r>
      <w:r w:rsidR="0044604B">
        <w:rPr>
          <w:lang w:val="en-US"/>
        </w:rPr>
        <w:t>e</w:t>
      </w:r>
      <w:r w:rsidR="008E113C">
        <w:rPr>
          <w:lang w:val="en-US"/>
        </w:rPr>
        <w:t xml:space="preserve"> ea</w:t>
      </w:r>
      <w:r w:rsidR="0044604B">
        <w:rPr>
          <w:lang w:val="en-US"/>
        </w:rPr>
        <w:t xml:space="preserve"> e</w:t>
      </w:r>
      <w:r w:rsidR="008E113C">
        <w:rPr>
          <w:lang w:val="en-US"/>
        </w:rPr>
        <w:t xml:space="preserve">ba sesosa </w:t>
      </w:r>
      <w:proofErr w:type="gramStart"/>
      <w:r w:rsidR="008E113C">
        <w:rPr>
          <w:lang w:val="en-US"/>
        </w:rPr>
        <w:t>sa</w:t>
      </w:r>
      <w:proofErr w:type="gramEnd"/>
      <w:r w:rsidR="008E113C">
        <w:rPr>
          <w:lang w:val="en-US"/>
        </w:rPr>
        <w:t xml:space="preserve"> ho senya ka lebaka la “lithahasello tsa sepolotiki”.Ho ikamahanya le litokelo tsa mantlha tsa botho, ho tlameha ho shebanoe le likarolo tsa bofokoli.</w:t>
      </w:r>
      <w:r w:rsidR="00C74C99">
        <w:rPr>
          <w:lang w:val="en-US"/>
        </w:rPr>
        <w:t xml:space="preserve"> </w:t>
      </w:r>
      <w:r w:rsidR="008E113C">
        <w:rPr>
          <w:lang w:val="en-US"/>
        </w:rPr>
        <w:t xml:space="preserve">Lihlopha tsa batho ba tlokotsing li tle </w:t>
      </w:r>
      <w:proofErr w:type="gramStart"/>
      <w:r w:rsidR="008E113C">
        <w:rPr>
          <w:lang w:val="en-US"/>
        </w:rPr>
        <w:t>pele</w:t>
      </w:r>
      <w:proofErr w:type="gramEnd"/>
      <w:r w:rsidR="008E113C">
        <w:rPr>
          <w:lang w:val="en-US"/>
        </w:rPr>
        <w:t xml:space="preserve">. </w:t>
      </w:r>
      <w:r w:rsidR="0044604B">
        <w:rPr>
          <w:lang w:val="en-US"/>
        </w:rPr>
        <w:t>L</w:t>
      </w:r>
      <w:r w:rsidR="008E113C">
        <w:rPr>
          <w:lang w:val="en-US"/>
        </w:rPr>
        <w:t xml:space="preserve">efapha la Phepelo ea Metsi Metseng le ka imona menoana ho tsoa lipatlisisong tse ntseng li tsoela </w:t>
      </w:r>
      <w:proofErr w:type="gramStart"/>
      <w:r w:rsidR="008E113C">
        <w:rPr>
          <w:lang w:val="en-US"/>
        </w:rPr>
        <w:t>pele</w:t>
      </w:r>
      <w:proofErr w:type="gramEnd"/>
      <w:r w:rsidR="008E113C">
        <w:rPr>
          <w:lang w:val="en-US"/>
        </w:rPr>
        <w:t xml:space="preserve"> tlasa Lekala la </w:t>
      </w:r>
      <w:r w:rsidR="0044604B">
        <w:rPr>
          <w:lang w:val="en-US"/>
        </w:rPr>
        <w:t>S</w:t>
      </w:r>
      <w:r w:rsidR="008E113C">
        <w:rPr>
          <w:lang w:val="en-US"/>
        </w:rPr>
        <w:t>o</w:t>
      </w:r>
      <w:r w:rsidR="0044604B">
        <w:rPr>
          <w:lang w:val="en-US"/>
        </w:rPr>
        <w:t>cial</w:t>
      </w:r>
      <w:r w:rsidR="008E113C">
        <w:rPr>
          <w:lang w:val="en-US"/>
        </w:rPr>
        <w:t xml:space="preserve"> </w:t>
      </w:r>
      <w:r w:rsidR="0044604B">
        <w:rPr>
          <w:lang w:val="en-US"/>
        </w:rPr>
        <w:t>D</w:t>
      </w:r>
      <w:r w:rsidR="008E113C">
        <w:rPr>
          <w:lang w:val="en-US"/>
        </w:rPr>
        <w:t>evelopment (Litaba tsa Naha tsa Lithuso tsa Sechaba)</w:t>
      </w:r>
      <w:r w:rsidR="00DD3D47" w:rsidRPr="00B355DD">
        <w:rPr>
          <w:b/>
          <w:lang w:val="en-US"/>
        </w:rPr>
        <w:t>.</w:t>
      </w:r>
      <w:r w:rsidR="00DD3D47" w:rsidRPr="00B355DD">
        <w:rPr>
          <w:lang w:val="en-US"/>
        </w:rPr>
        <w:t xml:space="preserve"> </w:t>
      </w:r>
      <w:r w:rsidR="008E113C">
        <w:rPr>
          <w:lang w:val="en-US"/>
        </w:rPr>
        <w:t>Ke khothaletsa hore Lefapha la Phepelo ea metsi Metseng</w:t>
      </w:r>
      <w:r w:rsidR="004B426F">
        <w:rPr>
          <w:lang w:val="en-US"/>
        </w:rPr>
        <w:t xml:space="preserve"> </w:t>
      </w:r>
      <w:r w:rsidR="0044604B">
        <w:rPr>
          <w:lang w:val="en-US"/>
        </w:rPr>
        <w:t>l</w:t>
      </w:r>
      <w:r w:rsidR="004B426F">
        <w:rPr>
          <w:lang w:val="en-US"/>
        </w:rPr>
        <w:t>e</w:t>
      </w:r>
      <w:r w:rsidR="0044604B">
        <w:rPr>
          <w:lang w:val="en-US"/>
        </w:rPr>
        <w:t xml:space="preserve"> </w:t>
      </w:r>
      <w:r w:rsidR="004B426F">
        <w:rPr>
          <w:lang w:val="en-US"/>
        </w:rPr>
        <w:t xml:space="preserve">buisane le </w:t>
      </w:r>
      <w:r w:rsidR="0044604B">
        <w:rPr>
          <w:lang w:val="en-US"/>
        </w:rPr>
        <w:t>L</w:t>
      </w:r>
      <w:r w:rsidR="004B426F">
        <w:rPr>
          <w:lang w:val="en-US"/>
        </w:rPr>
        <w:t xml:space="preserve">efapha la </w:t>
      </w:r>
      <w:r w:rsidR="004B426F" w:rsidRPr="004B426F">
        <w:rPr>
          <w:lang w:val="en-US"/>
        </w:rPr>
        <w:t>Litaba tsa Naha tsa Lithuso tsa Sechaba</w:t>
      </w:r>
      <w:r w:rsidR="004B426F">
        <w:rPr>
          <w:lang w:val="en-US"/>
        </w:rPr>
        <w:t xml:space="preserve"> e le mothati oa bohlokoa </w:t>
      </w:r>
      <w:proofErr w:type="gramStart"/>
      <w:r w:rsidR="004B426F">
        <w:rPr>
          <w:lang w:val="en-US"/>
        </w:rPr>
        <w:t>pele</w:t>
      </w:r>
      <w:proofErr w:type="gramEnd"/>
      <w:r w:rsidR="004B426F">
        <w:rPr>
          <w:lang w:val="en-US"/>
        </w:rPr>
        <w:t xml:space="preserve"> ba</w:t>
      </w:r>
      <w:r w:rsidR="0044604B">
        <w:rPr>
          <w:lang w:val="en-US"/>
        </w:rPr>
        <w:t xml:space="preserve"> </w:t>
      </w:r>
      <w:r w:rsidR="004B426F">
        <w:rPr>
          <w:lang w:val="en-US"/>
        </w:rPr>
        <w:t>ka etsa lethathamo le bont</w:t>
      </w:r>
      <w:r w:rsidR="0044604B">
        <w:rPr>
          <w:lang w:val="en-US"/>
        </w:rPr>
        <w:t>š</w:t>
      </w:r>
      <w:r w:rsidR="004B426F">
        <w:rPr>
          <w:lang w:val="en-US"/>
        </w:rPr>
        <w:t>ang metse e tla thusoa pele.</w:t>
      </w:r>
    </w:p>
    <w:p w14:paraId="0CA8FE11" w14:textId="06CED0F7" w:rsidR="00F91E79" w:rsidRPr="00B355DD" w:rsidRDefault="004019C0" w:rsidP="00F91E79">
      <w:pPr>
        <w:rPr>
          <w:b/>
          <w:lang w:val="en-US"/>
        </w:rPr>
      </w:pPr>
      <w:r w:rsidRPr="00B355DD">
        <w:rPr>
          <w:b/>
          <w:lang w:val="en-US"/>
        </w:rPr>
        <w:t xml:space="preserve"> </w:t>
      </w:r>
      <w:r w:rsidR="004B426F">
        <w:rPr>
          <w:b/>
          <w:lang w:val="en-US"/>
        </w:rPr>
        <w:t xml:space="preserve">Ke khothaletsa hape hore Lefapha la Phepelo ea Metsi Metseng </w:t>
      </w:r>
      <w:r w:rsidR="0044604B">
        <w:rPr>
          <w:b/>
          <w:lang w:val="en-US"/>
        </w:rPr>
        <w:t>l</w:t>
      </w:r>
      <w:r w:rsidR="004B426F">
        <w:rPr>
          <w:b/>
          <w:lang w:val="en-US"/>
        </w:rPr>
        <w:t xml:space="preserve">e ke </w:t>
      </w:r>
      <w:r w:rsidR="0044604B">
        <w:rPr>
          <w:b/>
          <w:lang w:val="en-US"/>
        </w:rPr>
        <w:t>l</w:t>
      </w:r>
      <w:r w:rsidR="004B426F">
        <w:rPr>
          <w:b/>
          <w:lang w:val="en-US"/>
        </w:rPr>
        <w:t xml:space="preserve">e hlahlobe mokhoa oo </w:t>
      </w:r>
      <w:r w:rsidR="0044604B">
        <w:rPr>
          <w:b/>
          <w:lang w:val="en-US"/>
        </w:rPr>
        <w:t>l</w:t>
      </w:r>
      <w:r w:rsidR="004B426F">
        <w:rPr>
          <w:b/>
          <w:lang w:val="en-US"/>
        </w:rPr>
        <w:t xml:space="preserve">e khethang mehloli ea metsi, </w:t>
      </w:r>
      <w:r w:rsidR="0044604B">
        <w:rPr>
          <w:b/>
          <w:lang w:val="en-US"/>
        </w:rPr>
        <w:t>l</w:t>
      </w:r>
      <w:r w:rsidR="004B426F">
        <w:rPr>
          <w:b/>
          <w:lang w:val="en-US"/>
        </w:rPr>
        <w:t xml:space="preserve">e shebile litlamorao tsa phumaneho ea metsi ka nako ea likomello, tse bonahalang li ba teng khafetsa ka lebaka la pheto-phetoho ea leholimo. E le mohato oa kapelenyana, </w:t>
      </w:r>
      <w:r w:rsidR="009467CF" w:rsidRPr="00B355DD">
        <w:rPr>
          <w:b/>
          <w:lang w:val="en-US"/>
        </w:rPr>
        <w:t xml:space="preserve">  </w:t>
      </w:r>
      <w:r w:rsidR="004B426F">
        <w:rPr>
          <w:b/>
          <w:lang w:val="en-US"/>
        </w:rPr>
        <w:t>le tlameha ho nahana mekh</w:t>
      </w:r>
      <w:r w:rsidR="0044604B">
        <w:rPr>
          <w:b/>
          <w:lang w:val="en-US"/>
        </w:rPr>
        <w:t>oa</w:t>
      </w:r>
      <w:r w:rsidR="004B426F">
        <w:rPr>
          <w:b/>
          <w:lang w:val="en-US"/>
        </w:rPr>
        <w:t xml:space="preserve"> e</w:t>
      </w:r>
      <w:r w:rsidR="0044604B">
        <w:rPr>
          <w:b/>
          <w:lang w:val="en-US"/>
        </w:rPr>
        <w:t xml:space="preserve"> </w:t>
      </w:r>
      <w:proofErr w:type="gramStart"/>
      <w:r w:rsidR="004B426F">
        <w:rPr>
          <w:b/>
          <w:lang w:val="en-US"/>
        </w:rPr>
        <w:t>meng  e</w:t>
      </w:r>
      <w:proofErr w:type="gramEnd"/>
      <w:r w:rsidR="0044604B">
        <w:rPr>
          <w:b/>
          <w:lang w:val="en-US"/>
        </w:rPr>
        <w:t xml:space="preserve"> </w:t>
      </w:r>
      <w:r w:rsidR="004B426F">
        <w:rPr>
          <w:b/>
          <w:lang w:val="en-US"/>
        </w:rPr>
        <w:t>ka sebelisoang nakong ea komello, ekang ho ts</w:t>
      </w:r>
      <w:r w:rsidR="0044604B">
        <w:rPr>
          <w:b/>
          <w:lang w:val="en-US"/>
        </w:rPr>
        <w:t>a</w:t>
      </w:r>
      <w:r w:rsidR="004B426F">
        <w:rPr>
          <w:b/>
          <w:lang w:val="en-US"/>
        </w:rPr>
        <w:t>mais</w:t>
      </w:r>
      <w:r w:rsidR="0044604B">
        <w:rPr>
          <w:b/>
          <w:lang w:val="en-US"/>
        </w:rPr>
        <w:t>a</w:t>
      </w:r>
      <w:r w:rsidR="004B426F">
        <w:rPr>
          <w:b/>
          <w:lang w:val="en-US"/>
        </w:rPr>
        <w:t xml:space="preserve"> metsi ka likolo</w:t>
      </w:r>
      <w:r w:rsidR="0044604B">
        <w:rPr>
          <w:b/>
          <w:lang w:val="en-US"/>
        </w:rPr>
        <w:t>i</w:t>
      </w:r>
      <w:r w:rsidR="004B426F">
        <w:rPr>
          <w:b/>
          <w:lang w:val="en-US"/>
        </w:rPr>
        <w:t xml:space="preserve"> tse kholo libakeng tse fihlelehang ka makoloi le mekhoa e meng moo ebang ho fihleleha ka thata.</w:t>
      </w:r>
    </w:p>
    <w:p w14:paraId="3FFC9F5F" w14:textId="2BAFEE02" w:rsidR="006006B9" w:rsidRPr="00B355DD" w:rsidRDefault="004B426F" w:rsidP="00F91E79">
      <w:pPr>
        <w:pStyle w:val="Heading3"/>
        <w:rPr>
          <w:b/>
          <w:lang w:val="en-US"/>
        </w:rPr>
      </w:pPr>
      <w:r>
        <w:t>Likolo li siiloe morao</w:t>
      </w:r>
    </w:p>
    <w:p w14:paraId="5E1DFA1B" w14:textId="72A130D8" w:rsidR="00BF2122" w:rsidRPr="00B355DD" w:rsidRDefault="00E4580E" w:rsidP="00BF2122">
      <w:pPr>
        <w:rPr>
          <w:bCs/>
        </w:rPr>
      </w:pPr>
      <w:r>
        <w:t>Ha re bua ka likolo, han</w:t>
      </w:r>
      <w:r w:rsidR="00977F5F">
        <w:t>g</w:t>
      </w:r>
      <w:r>
        <w:t>ata re</w:t>
      </w:r>
      <w:r w:rsidR="00977F5F">
        <w:t xml:space="preserve"> </w:t>
      </w:r>
      <w:r>
        <w:t>bua ka ts</w:t>
      </w:r>
      <w:r w:rsidR="00977F5F">
        <w:t>a</w:t>
      </w:r>
      <w:r>
        <w:t xml:space="preserve"> mathomo </w:t>
      </w:r>
      <w:proofErr w:type="gramStart"/>
      <w:r>
        <w:t>le  tse</w:t>
      </w:r>
      <w:proofErr w:type="gramEnd"/>
      <w:r>
        <w:t xml:space="preserve"> phahameng, e leng tse l</w:t>
      </w:r>
      <w:r w:rsidR="00977F5F">
        <w:t>ikolo</w:t>
      </w:r>
      <w:r>
        <w:t xml:space="preserve"> tse kholo tse amoheloang ke ‘muso.</w:t>
      </w:r>
      <w:r w:rsidR="00BF2122" w:rsidRPr="00B355DD">
        <w:t xml:space="preserve"> </w:t>
      </w:r>
      <w:r>
        <w:t xml:space="preserve">Empa, </w:t>
      </w:r>
      <w:proofErr w:type="gramStart"/>
      <w:r>
        <w:t>pele</w:t>
      </w:r>
      <w:proofErr w:type="gramEnd"/>
      <w:r>
        <w:t xml:space="preserve"> ho sekolo sa mathomo, bana ba kena likonyaneng, haholo haeba batsoali ba babeli ba sebetsa.</w:t>
      </w:r>
      <w:r w:rsidR="00BF2122" w:rsidRPr="00B355DD">
        <w:t xml:space="preserve"> </w:t>
      </w:r>
      <w:r>
        <w:t>Moo batsoali ba hloloang ke litefiso tsa sekolo, batla is</w:t>
      </w:r>
      <w:r w:rsidR="00977F5F">
        <w:t>a</w:t>
      </w:r>
      <w:r>
        <w:t xml:space="preserve"> bana tlh</w:t>
      </w:r>
      <w:r w:rsidR="00977F5F">
        <w:t>o</w:t>
      </w:r>
      <w:r>
        <w:t>komelong ea letsatsi ka letsatsi moo ho</w:t>
      </w:r>
      <w:r w:rsidR="00977F5F">
        <w:t xml:space="preserve"> </w:t>
      </w:r>
      <w:r>
        <w:t>tla beng ho sena metsi ‘me bana</w:t>
      </w:r>
      <w:r w:rsidR="00977F5F">
        <w:t xml:space="preserve"> </w:t>
      </w:r>
      <w:r>
        <w:t>ba tent</w:t>
      </w:r>
      <w:r w:rsidR="00977F5F">
        <w:t>š</w:t>
      </w:r>
      <w:r>
        <w:t xml:space="preserve">oa leleiri letsatsi lohle. </w:t>
      </w:r>
      <w:r w:rsidR="00BF2122" w:rsidRPr="00B355DD">
        <w:t xml:space="preserve"> </w:t>
      </w:r>
      <w:proofErr w:type="gramStart"/>
      <w:r>
        <w:t>Tse ling tsa likolo ts</w:t>
      </w:r>
      <w:r w:rsidR="00977F5F">
        <w:t>e</w:t>
      </w:r>
      <w:r>
        <w:t>na ha lia ngolisoa se molao ebile ha lia etsetsoa ho rutela.</w:t>
      </w:r>
      <w:proofErr w:type="gramEnd"/>
      <w:r>
        <w:t xml:space="preserve"> </w:t>
      </w:r>
      <w:proofErr w:type="gramStart"/>
      <w:r>
        <w:t>Ke ka hoo, han</w:t>
      </w:r>
      <w:r w:rsidR="00977F5F">
        <w:t>g</w:t>
      </w:r>
      <w:r>
        <w:t>ata li ke keng tsa ba le phumant</w:t>
      </w:r>
      <w:r w:rsidR="00977F5F">
        <w:t>š</w:t>
      </w:r>
      <w:r>
        <w:t>o ea metsi e nepahetseng le matloana.</w:t>
      </w:r>
      <w:r w:rsidR="00217141">
        <w:rPr>
          <w:bCs/>
        </w:rPr>
        <w:t>Likolo tsa likonyana ha li ikarabelle ho ‘muso, ‘me phumant</w:t>
      </w:r>
      <w:r w:rsidR="00CF2D15">
        <w:rPr>
          <w:bCs/>
        </w:rPr>
        <w:t>š</w:t>
      </w:r>
      <w:r w:rsidR="00217141">
        <w:rPr>
          <w:bCs/>
        </w:rPr>
        <w:t>o ea metsi le bohloeki k</w:t>
      </w:r>
      <w:r w:rsidR="00CF2D15">
        <w:rPr>
          <w:bCs/>
        </w:rPr>
        <w:t>e</w:t>
      </w:r>
      <w:r w:rsidR="00217141">
        <w:rPr>
          <w:bCs/>
        </w:rPr>
        <w:t>boikarabello ba mosuoe kapa batsoali.</w:t>
      </w:r>
      <w:proofErr w:type="gramEnd"/>
      <w:r w:rsidR="00217141">
        <w:rPr>
          <w:bCs/>
        </w:rPr>
        <w:t xml:space="preserve"> Sekolong se seng seo ke ileng ka se etela Quthing, bana</w:t>
      </w:r>
      <w:r w:rsidR="00CF2D15">
        <w:rPr>
          <w:bCs/>
        </w:rPr>
        <w:t xml:space="preserve"> </w:t>
      </w:r>
      <w:r w:rsidR="00217141">
        <w:rPr>
          <w:bCs/>
        </w:rPr>
        <w:t>ba likonyana ba ne ba ithusetsa kantle holima litene tse bonahal</w:t>
      </w:r>
      <w:r w:rsidR="00CF2D15">
        <w:rPr>
          <w:bCs/>
        </w:rPr>
        <w:t>a</w:t>
      </w:r>
      <w:r w:rsidR="00217141">
        <w:rPr>
          <w:bCs/>
        </w:rPr>
        <w:t>ng li t</w:t>
      </w:r>
      <w:r w:rsidR="00CF2D15">
        <w:rPr>
          <w:bCs/>
        </w:rPr>
        <w:t>š</w:t>
      </w:r>
      <w:r w:rsidR="00217141">
        <w:rPr>
          <w:bCs/>
        </w:rPr>
        <w:t>oaile moo ntloana e t</w:t>
      </w:r>
      <w:r w:rsidR="00CF2D15">
        <w:rPr>
          <w:bCs/>
        </w:rPr>
        <w:t xml:space="preserve">lang hoba </w:t>
      </w:r>
      <w:r w:rsidR="00217141">
        <w:rPr>
          <w:bCs/>
        </w:rPr>
        <w:t xml:space="preserve">teng. </w:t>
      </w:r>
      <w:proofErr w:type="gramStart"/>
      <w:r w:rsidR="00217141">
        <w:rPr>
          <w:bCs/>
        </w:rPr>
        <w:t>Hona sekolong seo, se fumanehang motseng o nang le liphaephe tsa metsi, litichere li iketselitse lipomptjoana tse hatoang ho re bana</w:t>
      </w:r>
      <w:r w:rsidR="00CF2D15">
        <w:rPr>
          <w:bCs/>
        </w:rPr>
        <w:t xml:space="preserve"> </w:t>
      </w:r>
      <w:r w:rsidR="00217141">
        <w:rPr>
          <w:bCs/>
        </w:rPr>
        <w:t>ba hlape matsoho.</w:t>
      </w:r>
      <w:proofErr w:type="gramEnd"/>
      <w:r w:rsidR="00217141">
        <w:rPr>
          <w:bCs/>
        </w:rPr>
        <w:t xml:space="preserve"> Mekhoa ea ho sebelisa matloana e ithutoa boseeng </w:t>
      </w:r>
      <w:r w:rsidR="00CF2D15" w:rsidRPr="00CF2D15">
        <w:rPr>
          <w:bCs/>
        </w:rPr>
        <w:t>e le</w:t>
      </w:r>
      <w:r w:rsidR="00CF2D15">
        <w:rPr>
          <w:bCs/>
        </w:rPr>
        <w:t>ng</w:t>
      </w:r>
      <w:r w:rsidR="00CF2D15" w:rsidRPr="00CF2D15">
        <w:rPr>
          <w:bCs/>
        </w:rPr>
        <w:t xml:space="preserve"> kholo e nepahetseng </w:t>
      </w:r>
      <w:r w:rsidR="00217141">
        <w:rPr>
          <w:bCs/>
        </w:rPr>
        <w:t>‘me ho oa hlokahala hore ban</w:t>
      </w:r>
      <w:r w:rsidR="00CF2D15">
        <w:rPr>
          <w:bCs/>
        </w:rPr>
        <w:t>a</w:t>
      </w:r>
      <w:r w:rsidR="00217141">
        <w:rPr>
          <w:bCs/>
        </w:rPr>
        <w:t xml:space="preserve"> ba rutoe hore ba se ithusetse pooaneng</w:t>
      </w:r>
      <w:proofErr w:type="gramStart"/>
      <w:r w:rsidR="00CF2D15">
        <w:rPr>
          <w:bCs/>
        </w:rPr>
        <w:t>.</w:t>
      </w:r>
      <w:r w:rsidR="00217141">
        <w:rPr>
          <w:bCs/>
        </w:rPr>
        <w:t>.</w:t>
      </w:r>
      <w:proofErr w:type="gramEnd"/>
    </w:p>
    <w:p w14:paraId="0A2F2488" w14:textId="2CF7A570" w:rsidR="00217141" w:rsidRPr="00B355DD" w:rsidRDefault="00BF2122" w:rsidP="00BF2122">
      <w:r w:rsidRPr="00B355DD">
        <w:rPr>
          <w:lang w:val="en-US"/>
        </w:rPr>
        <w:lastRenderedPageBreak/>
        <w:t xml:space="preserve"> </w:t>
      </w:r>
      <w:r w:rsidR="00217141">
        <w:rPr>
          <w:lang w:val="en-US"/>
        </w:rPr>
        <w:t xml:space="preserve">Sekolo se seng </w:t>
      </w:r>
      <w:proofErr w:type="gramStart"/>
      <w:r w:rsidR="00217141">
        <w:rPr>
          <w:lang w:val="en-US"/>
        </w:rPr>
        <w:t>sa</w:t>
      </w:r>
      <w:proofErr w:type="gramEnd"/>
      <w:r w:rsidR="00217141">
        <w:rPr>
          <w:lang w:val="en-US"/>
        </w:rPr>
        <w:t xml:space="preserve"> mathomo se pela letamo la Katse, ke tente feela e se nang metsi le ona matloana ka hara </w:t>
      </w:r>
      <w:r w:rsidR="00CF2D15">
        <w:rPr>
          <w:lang w:val="en-US"/>
        </w:rPr>
        <w:t>tšimo</w:t>
      </w:r>
      <w:r w:rsidR="00217141">
        <w:rPr>
          <w:lang w:val="en-US"/>
        </w:rPr>
        <w:t>. Bana</w:t>
      </w:r>
      <w:r w:rsidR="00CF2D15">
        <w:rPr>
          <w:lang w:val="en-US"/>
        </w:rPr>
        <w:t xml:space="preserve"> </w:t>
      </w:r>
      <w:r w:rsidR="00217141">
        <w:rPr>
          <w:lang w:val="en-US"/>
        </w:rPr>
        <w:t xml:space="preserve">ba ka bang </w:t>
      </w:r>
      <w:proofErr w:type="gramStart"/>
      <w:r w:rsidR="00217141">
        <w:rPr>
          <w:lang w:val="en-US"/>
        </w:rPr>
        <w:t>mashome  a</w:t>
      </w:r>
      <w:proofErr w:type="gramEnd"/>
      <w:r w:rsidR="00CF2D15">
        <w:rPr>
          <w:lang w:val="en-US"/>
        </w:rPr>
        <w:t xml:space="preserve"> </w:t>
      </w:r>
      <w:r w:rsidR="00217141">
        <w:rPr>
          <w:lang w:val="en-US"/>
        </w:rPr>
        <w:t xml:space="preserve">mararo ba ithusetsa </w:t>
      </w:r>
      <w:r w:rsidR="006A4894">
        <w:rPr>
          <w:lang w:val="en-US"/>
        </w:rPr>
        <w:t>le hona ho nts</w:t>
      </w:r>
      <w:r w:rsidR="00CF2D15">
        <w:rPr>
          <w:lang w:val="en-US"/>
        </w:rPr>
        <w:t>a</w:t>
      </w:r>
      <w:r w:rsidR="006A4894">
        <w:rPr>
          <w:lang w:val="en-US"/>
        </w:rPr>
        <w:t xml:space="preserve"> metsi hona t</w:t>
      </w:r>
      <w:r w:rsidR="00CF2D15">
        <w:rPr>
          <w:lang w:val="en-US"/>
        </w:rPr>
        <w:t>š</w:t>
      </w:r>
      <w:r w:rsidR="006A4894">
        <w:rPr>
          <w:lang w:val="en-US"/>
        </w:rPr>
        <w:t xml:space="preserve">imong moo. E mong </w:t>
      </w:r>
      <w:proofErr w:type="gramStart"/>
      <w:r w:rsidR="00CF2D15">
        <w:rPr>
          <w:lang w:val="en-US"/>
        </w:rPr>
        <w:t>a</w:t>
      </w:r>
      <w:r w:rsidR="006A4894">
        <w:rPr>
          <w:lang w:val="en-US"/>
        </w:rPr>
        <w:t>a</w:t>
      </w:r>
      <w:proofErr w:type="gramEnd"/>
      <w:r w:rsidR="006A4894">
        <w:rPr>
          <w:lang w:val="en-US"/>
        </w:rPr>
        <w:t xml:space="preserve"> bona o ile a re “batho ba nt</w:t>
      </w:r>
      <w:r w:rsidR="00CF2D15">
        <w:rPr>
          <w:lang w:val="en-US"/>
        </w:rPr>
        <w:t>š</w:t>
      </w:r>
      <w:r w:rsidR="006A4894">
        <w:rPr>
          <w:lang w:val="en-US"/>
        </w:rPr>
        <w:t>eh</w:t>
      </w:r>
      <w:r w:rsidR="00CF2D15">
        <w:rPr>
          <w:lang w:val="en-US"/>
        </w:rPr>
        <w:t>a</w:t>
      </w:r>
      <w:r w:rsidR="006A4894">
        <w:rPr>
          <w:lang w:val="en-US"/>
        </w:rPr>
        <w:t xml:space="preserve"> ha ke ea t</w:t>
      </w:r>
      <w:r w:rsidR="00CF2D15">
        <w:rPr>
          <w:lang w:val="en-US"/>
        </w:rPr>
        <w:t>š</w:t>
      </w:r>
      <w:r w:rsidR="006A4894">
        <w:rPr>
          <w:lang w:val="en-US"/>
        </w:rPr>
        <w:t>imong mono”.</w:t>
      </w:r>
      <w:r w:rsidR="00CF2D15">
        <w:rPr>
          <w:lang w:val="en-US"/>
        </w:rPr>
        <w:t xml:space="preserve"> </w:t>
      </w:r>
      <w:r w:rsidR="006A4894">
        <w:rPr>
          <w:lang w:val="en-US"/>
        </w:rPr>
        <w:t>Likolo tse ling tse literopong moo hon</w:t>
      </w:r>
      <w:r w:rsidR="00CF2D15">
        <w:rPr>
          <w:lang w:val="en-US"/>
        </w:rPr>
        <w:t>a</w:t>
      </w:r>
      <w:r w:rsidR="006A4894">
        <w:rPr>
          <w:lang w:val="en-US"/>
        </w:rPr>
        <w:t>ng le lipompo</w:t>
      </w:r>
      <w:r w:rsidR="00CF2D15">
        <w:rPr>
          <w:lang w:val="en-US"/>
        </w:rPr>
        <w:t xml:space="preserve"> </w:t>
      </w:r>
      <w:r w:rsidR="006A4894">
        <w:rPr>
          <w:lang w:val="en-US"/>
        </w:rPr>
        <w:t>tse hokantso</w:t>
      </w:r>
      <w:r w:rsidR="00CF2D15">
        <w:rPr>
          <w:lang w:val="en-US"/>
        </w:rPr>
        <w:t>e</w:t>
      </w:r>
      <w:r w:rsidR="006A4894">
        <w:rPr>
          <w:lang w:val="en-US"/>
        </w:rPr>
        <w:t>ng le ntlokholo, ke bone hore metsi le matloana</w:t>
      </w:r>
      <w:r w:rsidR="00CF2D15">
        <w:rPr>
          <w:lang w:val="en-US"/>
        </w:rPr>
        <w:t xml:space="preserve"> </w:t>
      </w:r>
      <w:proofErr w:type="gramStart"/>
      <w:r w:rsidR="006A4894">
        <w:rPr>
          <w:lang w:val="en-US"/>
        </w:rPr>
        <w:t>a</w:t>
      </w:r>
      <w:proofErr w:type="gramEnd"/>
      <w:r w:rsidR="006A4894">
        <w:rPr>
          <w:lang w:val="en-US"/>
        </w:rPr>
        <w:t xml:space="preserve"> ntlafalitsoeng lia fumaneha. Sekolong </w:t>
      </w:r>
      <w:proofErr w:type="gramStart"/>
      <w:r w:rsidR="006A4894">
        <w:rPr>
          <w:lang w:val="en-US"/>
        </w:rPr>
        <w:t>se  seng</w:t>
      </w:r>
      <w:proofErr w:type="gramEnd"/>
      <w:r w:rsidR="006A4894">
        <w:rPr>
          <w:lang w:val="en-US"/>
        </w:rPr>
        <w:t xml:space="preserve"> seo bana</w:t>
      </w:r>
      <w:r w:rsidR="00CF2D15">
        <w:rPr>
          <w:lang w:val="en-US"/>
        </w:rPr>
        <w:t xml:space="preserve"> </w:t>
      </w:r>
      <w:r w:rsidR="006A4894">
        <w:rPr>
          <w:lang w:val="en-US"/>
        </w:rPr>
        <w:t>ba lulang teng, banana ba lumeletsoe feela</w:t>
      </w:r>
      <w:r w:rsidR="00CF2D15">
        <w:rPr>
          <w:lang w:val="en-US"/>
        </w:rPr>
        <w:t xml:space="preserve"> </w:t>
      </w:r>
      <w:r w:rsidR="006A4894">
        <w:rPr>
          <w:lang w:val="en-US"/>
        </w:rPr>
        <w:t>ka lithara el</w:t>
      </w:r>
      <w:r w:rsidR="00CF2D15">
        <w:rPr>
          <w:lang w:val="en-US"/>
        </w:rPr>
        <w:t>e</w:t>
      </w:r>
      <w:r w:rsidR="006A4894">
        <w:rPr>
          <w:lang w:val="en-US"/>
        </w:rPr>
        <w:t xml:space="preserve"> </w:t>
      </w:r>
      <w:r w:rsidR="00CF2D15">
        <w:rPr>
          <w:lang w:val="en-US"/>
        </w:rPr>
        <w:t>‘</w:t>
      </w:r>
      <w:r w:rsidR="006A4894">
        <w:rPr>
          <w:lang w:val="en-US"/>
        </w:rPr>
        <w:t>ngoe feloane supa ea metsi ka lets</w:t>
      </w:r>
      <w:r w:rsidR="00CF2D15">
        <w:rPr>
          <w:lang w:val="en-US"/>
        </w:rPr>
        <w:t>a</w:t>
      </w:r>
      <w:r w:rsidR="006A4894">
        <w:rPr>
          <w:lang w:val="en-US"/>
        </w:rPr>
        <w:t xml:space="preserve">tsi ho hlapa. </w:t>
      </w:r>
    </w:p>
    <w:p w14:paraId="03EB78BC" w14:textId="49FDE3A4" w:rsidR="00BF2122" w:rsidRPr="00B355DD" w:rsidRDefault="00BF2122" w:rsidP="00BF2122">
      <w:r w:rsidRPr="00B355DD">
        <w:t xml:space="preserve"> </w:t>
      </w:r>
      <w:proofErr w:type="gramStart"/>
      <w:r w:rsidR="006A4894">
        <w:t>Moeli oo phumant</w:t>
      </w:r>
      <w:r w:rsidR="00CF2D15">
        <w:t>š</w:t>
      </w:r>
      <w:r w:rsidR="006A4894">
        <w:t>o ea</w:t>
      </w:r>
      <w:r w:rsidR="00CF2D15">
        <w:t xml:space="preserve"> </w:t>
      </w:r>
      <w:r w:rsidR="006A4894">
        <w:t>metsi le bohloeki likolong haholo metseng ho lekan</w:t>
      </w:r>
      <w:r w:rsidR="00CF2D15">
        <w:t>e</w:t>
      </w:r>
      <w:r w:rsidR="006A4894">
        <w:t xml:space="preserve"> kapa ho ka tlase ho moeli oo libaka tse joalo li fumant</w:t>
      </w:r>
      <w:r w:rsidR="00CF2D15">
        <w:t>š</w:t>
      </w:r>
      <w:r w:rsidR="006A4894">
        <w:t>oang lit</w:t>
      </w:r>
      <w:r w:rsidR="00CF2D15">
        <w:t>š</w:t>
      </w:r>
      <w:r w:rsidR="006A4894">
        <w:t>ebeletso kateng.</w:t>
      </w:r>
      <w:proofErr w:type="gramEnd"/>
      <w:r w:rsidR="006A4894">
        <w:t xml:space="preserve"> Ha motse o fumant</w:t>
      </w:r>
      <w:r w:rsidR="00CF2D15">
        <w:t>š</w:t>
      </w:r>
      <w:r w:rsidR="006A4894">
        <w:t>oa lit</w:t>
      </w:r>
      <w:r w:rsidR="00CF2D15">
        <w:t>š</w:t>
      </w:r>
      <w:r w:rsidR="006A4894">
        <w:t>ebeletso tsa metsi, le likolo li imona monoana ho tsoa phepelong tseo.</w:t>
      </w:r>
      <w:r w:rsidR="00CF2D15">
        <w:t xml:space="preserve"> </w:t>
      </w:r>
      <w:r w:rsidR="006A4894">
        <w:t>Empa</w:t>
      </w:r>
      <w:r w:rsidR="00914729">
        <w:t xml:space="preserve">, ka ha ho se </w:t>
      </w:r>
      <w:proofErr w:type="gramStart"/>
      <w:r w:rsidR="00914729">
        <w:t>na</w:t>
      </w:r>
      <w:proofErr w:type="gramEnd"/>
      <w:r w:rsidR="00914729">
        <w:t xml:space="preserve"> karolelano ea mesebetsi e hlakileng lipakeng tsa Lefapha la Phepelo ea Metsi Metseng le Lekala la Thuto</w:t>
      </w:r>
      <w:r w:rsidRPr="00B355DD">
        <w:t xml:space="preserve"> </w:t>
      </w:r>
      <w:r w:rsidR="00914729">
        <w:t>le Koetliso haholo ntlheng ea phepelo ea metsi le bohloeki likolong tse metseng, ho bonahala sekheo sena se bakang lit</w:t>
      </w:r>
      <w:r w:rsidR="00CF2D15">
        <w:t>š</w:t>
      </w:r>
      <w:r w:rsidR="00914729">
        <w:t>ebeletso tse mpe ho</w:t>
      </w:r>
      <w:r w:rsidR="00CF2D15">
        <w:t xml:space="preserve"> </w:t>
      </w:r>
      <w:r w:rsidR="00914729">
        <w:t>ea likolong.</w:t>
      </w:r>
      <w:r w:rsidR="00914729">
        <w:rPr>
          <w:b/>
        </w:rPr>
        <w:t xml:space="preserve"> Ke khothaletsa hore Lefapha la Phepelo ea Metsi Metseng, ‘</w:t>
      </w:r>
      <w:proofErr w:type="gramStart"/>
      <w:r w:rsidR="00914729">
        <w:rPr>
          <w:b/>
        </w:rPr>
        <w:t>moho</w:t>
      </w:r>
      <w:proofErr w:type="gramEnd"/>
      <w:r w:rsidR="00914729">
        <w:rPr>
          <w:b/>
        </w:rPr>
        <w:t xml:space="preserve"> le Lekala la Thuto le Koetliso ho phamolela holimo phano ea metsi le matloana likolong tse teng esita le tseo eleng hona li tla ahoa.</w:t>
      </w:r>
    </w:p>
    <w:p w14:paraId="2A1AC3D8" w14:textId="5F56CB84" w:rsidR="00016EB8" w:rsidRPr="00B355DD" w:rsidRDefault="00914729" w:rsidP="00606903">
      <w:pPr>
        <w:pStyle w:val="Heading3"/>
        <w:spacing w:after="60" w:afterAutospacing="0"/>
      </w:pPr>
      <w:r>
        <w:t xml:space="preserve">Bohloeki </w:t>
      </w:r>
      <w:proofErr w:type="gramStart"/>
      <w:r>
        <w:t>bo</w:t>
      </w:r>
      <w:proofErr w:type="gramEnd"/>
      <w:r>
        <w:t xml:space="preserve"> saletse morao</w:t>
      </w:r>
    </w:p>
    <w:p w14:paraId="0D78DBBB" w14:textId="6E796D35" w:rsidR="00BF2122" w:rsidRPr="00B355DD" w:rsidRDefault="007F5E35" w:rsidP="00BF2122">
      <w:r>
        <w:t xml:space="preserve">Ha ke botsa baahi: “Ke ho </w:t>
      </w:r>
      <w:proofErr w:type="gramStart"/>
      <w:r>
        <w:t>fe</w:t>
      </w:r>
      <w:proofErr w:type="gramEnd"/>
      <w:r>
        <w:t xml:space="preserve"> hoa bohlokoahali?” Ba bang ba re ‘metsi’ ha ba bang ba re ‘bohloeki’.</w:t>
      </w:r>
      <w:r w:rsidR="004F0AE0" w:rsidRPr="00B355DD">
        <w:t xml:space="preserve"> </w:t>
      </w:r>
      <w:proofErr w:type="gramStart"/>
      <w:r>
        <w:t>Metsi le b</w:t>
      </w:r>
      <w:r w:rsidR="00CF2D15">
        <w:t>o</w:t>
      </w:r>
      <w:r>
        <w:t>hloeki lia tsamaelana ‘me litokelo tsa metsi le bohloeki li fapane empa lia amana.</w:t>
      </w:r>
      <w:proofErr w:type="gramEnd"/>
      <w:r w:rsidR="00BF2122" w:rsidRPr="00B355DD">
        <w:t xml:space="preserve"> </w:t>
      </w:r>
      <w:r>
        <w:t xml:space="preserve">Ke elelletsoe hore moo metsi le matloana li fumanehang, bophelo </w:t>
      </w:r>
      <w:proofErr w:type="gramStart"/>
      <w:r>
        <w:t>bo</w:t>
      </w:r>
      <w:proofErr w:type="gramEnd"/>
      <w:r>
        <w:t xml:space="preserve"> botle bona bo ntse bo salletse. </w:t>
      </w:r>
      <w:proofErr w:type="gramStart"/>
      <w:r>
        <w:t>Lit</w:t>
      </w:r>
      <w:r w:rsidR="00CF2D15">
        <w:t>š</w:t>
      </w:r>
      <w:r>
        <w:t>ebeletso tsa bohloeki ha li kenyeletse matloana feela empa le phumant</w:t>
      </w:r>
      <w:r w:rsidR="00CF2D15">
        <w:t>š</w:t>
      </w:r>
      <w:r>
        <w:t>o ea ses</w:t>
      </w:r>
      <w:r w:rsidR="00CF2D15">
        <w:t>e</w:t>
      </w:r>
      <w:r>
        <w:t>pa le lintho tse ling tse amanang le bohloeki.</w:t>
      </w:r>
      <w:proofErr w:type="gramEnd"/>
      <w:r w:rsidR="00BF2122" w:rsidRPr="00B355DD">
        <w:t xml:space="preserve"> </w:t>
      </w:r>
      <w:r>
        <w:t>Tsena ke litlh</w:t>
      </w:r>
      <w:r w:rsidR="00CF2D15">
        <w:t>o</w:t>
      </w:r>
      <w:r>
        <w:t>kahalo tse kang ho hlapa matsoho</w:t>
      </w:r>
      <w:r w:rsidR="007A28CF">
        <w:t xml:space="preserve">, bohloeki nakong ea linako tsa banana, ho hlokomela mantle a bana, ho lokisa lijo le ho noa. Litaba tsena li bohlokoa sebakeng </w:t>
      </w:r>
      <w:proofErr w:type="gramStart"/>
      <w:r w:rsidR="007A28CF">
        <w:t>sa</w:t>
      </w:r>
      <w:proofErr w:type="gramEnd"/>
      <w:r w:rsidR="007A28CF">
        <w:t xml:space="preserve"> bophelo bo botle le boit</w:t>
      </w:r>
      <w:r w:rsidR="00196E14">
        <w:t>š</w:t>
      </w:r>
      <w:r w:rsidR="007A28CF">
        <w:t>epi ba basali.</w:t>
      </w:r>
    </w:p>
    <w:p w14:paraId="70923D51" w14:textId="1B882AB8" w:rsidR="00BF2122" w:rsidRPr="00B355DD" w:rsidRDefault="007A28CF" w:rsidP="00BF2122">
      <w:pPr>
        <w:rPr>
          <w:b/>
        </w:rPr>
      </w:pPr>
      <w:r>
        <w:t xml:space="preserve">Ha ke ntse ke tsamaea ka maloting, haholo literekeng tsa Thaba-Tseka le Mokhotlong, ke ile ka bona matloana </w:t>
      </w:r>
      <w:proofErr w:type="gramStart"/>
      <w:r>
        <w:t>a</w:t>
      </w:r>
      <w:proofErr w:type="gramEnd"/>
      <w:r>
        <w:t xml:space="preserve"> </w:t>
      </w:r>
      <w:r w:rsidR="00CB1621">
        <w:t>n</w:t>
      </w:r>
      <w:r>
        <w:t>tlafalits</w:t>
      </w:r>
      <w:r w:rsidR="00CB1621">
        <w:t>e</w:t>
      </w:r>
      <w:r>
        <w:t xml:space="preserve">ong pela mokhoro o mong le o mong. Hona ke khatelo </w:t>
      </w:r>
      <w:proofErr w:type="gramStart"/>
      <w:r>
        <w:t>pele</w:t>
      </w:r>
      <w:proofErr w:type="gramEnd"/>
      <w:r>
        <w:t xml:space="preserve"> molaong oa Lesotho oa bohloeki hobane matloana a ntlafalitsoeng a fanoe boholo ‘me a mang a ah</w:t>
      </w:r>
      <w:r w:rsidR="00CB1621">
        <w:t>iloe</w:t>
      </w:r>
      <w:r>
        <w:t xml:space="preserve"> hantle haholo. Le ha ho le joalo, ha kea bona sebaka </w:t>
      </w:r>
      <w:proofErr w:type="gramStart"/>
      <w:r>
        <w:t>sa</w:t>
      </w:r>
      <w:proofErr w:type="gramEnd"/>
      <w:r>
        <w:t xml:space="preserve"> ho hlapa matsoho pela </w:t>
      </w:r>
      <w:r w:rsidR="00CB1621">
        <w:t>ma</w:t>
      </w:r>
      <w:r>
        <w:t>tloana moo.</w:t>
      </w:r>
      <w:r w:rsidR="00BF2122" w:rsidRPr="00B355DD">
        <w:t xml:space="preserve"> </w:t>
      </w:r>
      <w:r>
        <w:t>Ho hlapa matsoho ka metsi feela le h</w:t>
      </w:r>
      <w:r w:rsidR="00CB1621">
        <w:t>o</w:t>
      </w:r>
      <w:r>
        <w:t xml:space="preserve"> sebelis</w:t>
      </w:r>
      <w:r w:rsidR="00CB1621">
        <w:t>a</w:t>
      </w:r>
      <w:r>
        <w:t xml:space="preserve"> sesepa ha o hlapa ho fapane.</w:t>
      </w:r>
      <w:r w:rsidR="00606903" w:rsidRPr="00B355DD">
        <w:t xml:space="preserve"> </w:t>
      </w:r>
      <w:r>
        <w:t xml:space="preserve">Ho ea ka </w:t>
      </w:r>
      <w:r w:rsidR="004E6789">
        <w:t>JMP UNICEF/WHO, ke lipheresente tse peli feela tsa Basotho tse fumant</w:t>
      </w:r>
      <w:r w:rsidR="00CB1621">
        <w:t>š</w:t>
      </w:r>
      <w:r w:rsidR="004E6789">
        <w:t xml:space="preserve">oang lisebelisoa tse hlokahalang tsa ho hlapa matsoho. </w:t>
      </w:r>
      <w:r w:rsidR="004E6789">
        <w:rPr>
          <w:b/>
        </w:rPr>
        <w:t xml:space="preserve">Ke kopa ‘muso oa Lesotho ho </w:t>
      </w:r>
      <w:proofErr w:type="gramStart"/>
      <w:r w:rsidR="004E6789">
        <w:rPr>
          <w:b/>
        </w:rPr>
        <w:t>kenya</w:t>
      </w:r>
      <w:proofErr w:type="gramEnd"/>
      <w:r w:rsidR="004E6789">
        <w:rPr>
          <w:b/>
        </w:rPr>
        <w:t xml:space="preserve"> bohloeki le mokhoa oa ho boloka bohloeki ha banan</w:t>
      </w:r>
      <w:r w:rsidR="00CB1621">
        <w:rPr>
          <w:b/>
        </w:rPr>
        <w:t>a</w:t>
      </w:r>
      <w:r w:rsidR="004E6789">
        <w:rPr>
          <w:b/>
        </w:rPr>
        <w:t xml:space="preserve"> ba ile linakong tsa bona e</w:t>
      </w:r>
      <w:r w:rsidR="00CB1621">
        <w:rPr>
          <w:b/>
        </w:rPr>
        <w:t xml:space="preserve"> </w:t>
      </w:r>
      <w:r w:rsidR="004E6789">
        <w:rPr>
          <w:b/>
        </w:rPr>
        <w:t>le karolo ea moralo oa naha.</w:t>
      </w:r>
    </w:p>
    <w:p w14:paraId="040D0F63" w14:textId="0E12A60F" w:rsidR="00BF2122" w:rsidRPr="00B355DD" w:rsidRDefault="00BF2122" w:rsidP="00BF2122">
      <w:r w:rsidRPr="00B355DD">
        <w:t xml:space="preserve"> </w:t>
      </w:r>
      <w:r w:rsidR="004E6789">
        <w:t>Libakeng</w:t>
      </w:r>
      <w:r w:rsidR="00CB1621">
        <w:t xml:space="preserve"> </w:t>
      </w:r>
      <w:r w:rsidR="004E6789">
        <w:t>tse ikhethileng moo phumant</w:t>
      </w:r>
      <w:r w:rsidR="00CB1621">
        <w:t>š</w:t>
      </w:r>
      <w:r w:rsidR="004E6789">
        <w:t xml:space="preserve">o ea metsi le mantle li ntlafetseng, lisebelisoa tse ngata tsa bohloeki ha li </w:t>
      </w:r>
      <w:proofErr w:type="gramStart"/>
      <w:r w:rsidR="004E6789">
        <w:t>eo</w:t>
      </w:r>
      <w:proofErr w:type="gramEnd"/>
      <w:r w:rsidR="004E6789">
        <w:t xml:space="preserve">. Ha ke le sebakeng </w:t>
      </w:r>
      <w:proofErr w:type="gramStart"/>
      <w:r w:rsidR="004E6789">
        <w:t>sa</w:t>
      </w:r>
      <w:proofErr w:type="gramEnd"/>
      <w:r w:rsidR="004E6789">
        <w:t xml:space="preserve"> tlhabollo </w:t>
      </w:r>
      <w:r w:rsidR="00CB1621">
        <w:t xml:space="preserve">ea batšoaruoa </w:t>
      </w:r>
      <w:r w:rsidR="004E6789">
        <w:t>Leso</w:t>
      </w:r>
      <w:r w:rsidR="00CB1621">
        <w:t>tho</w:t>
      </w:r>
      <w:r w:rsidR="004E6789">
        <w:t>, ke ile ka makala ha</w:t>
      </w:r>
      <w:r w:rsidR="00CB1621">
        <w:t xml:space="preserve"> </w:t>
      </w:r>
      <w:r w:rsidR="004E6789">
        <w:t>ke bona lituloana tsa matloana tse hloekileng hoo li hlokang letheba le likotloloana tse hlapelang matsoho, ka liphaposing tsa teronko tse kopanetsoeng le tse sa kopaneloang, eleng ntho e khothaletsoang haholo.</w:t>
      </w:r>
      <w:r w:rsidRPr="00B355DD">
        <w:t xml:space="preserve"> </w:t>
      </w:r>
      <w:r w:rsidR="004E6789">
        <w:t>Ka tlhabollong ea basali teng ha ho so ka ho ken</w:t>
      </w:r>
      <w:r w:rsidR="0015623F">
        <w:t xml:space="preserve">goa thepa ka </w:t>
      </w:r>
      <w:r w:rsidR="00CB1621">
        <w:t>le</w:t>
      </w:r>
      <w:r w:rsidR="0015623F">
        <w:t xml:space="preserve">baka la tokiso e ntseng e etsoa, </w:t>
      </w:r>
      <w:proofErr w:type="gramStart"/>
      <w:r w:rsidR="0015623F">
        <w:t>eo</w:t>
      </w:r>
      <w:proofErr w:type="gramEnd"/>
      <w:r w:rsidR="0015623F">
        <w:t xml:space="preserve"> ke lakatsang hore e phathahale ka potlako.</w:t>
      </w:r>
      <w:r w:rsidRPr="00B355DD">
        <w:t xml:space="preserve"> </w:t>
      </w:r>
      <w:proofErr w:type="gramStart"/>
      <w:r w:rsidR="0015623F">
        <w:t>Ke lakatsa hore boemo ba litsi tsa tlhabollo</w:t>
      </w:r>
      <w:r w:rsidR="00CB1621">
        <w:t xml:space="preserve"> ea batšoaruoa</w:t>
      </w:r>
      <w:r w:rsidR="0015623F">
        <w:t xml:space="preserve"> tsa libaka tse ling le tsona li tle li tsoane le litsi tsa tlhabollo tsa Lesotho.</w:t>
      </w:r>
      <w:proofErr w:type="gramEnd"/>
      <w:r w:rsidR="0015623F">
        <w:t xml:space="preserve"> Ha ke ntse ke chakela litsi tsa Lesotho tsa tlhabollo ea bat</w:t>
      </w:r>
      <w:r w:rsidR="00CB1621">
        <w:t>š</w:t>
      </w:r>
      <w:r w:rsidR="0015623F">
        <w:t>oaruoa tsa banna le basali, ke ile ka ithuta hore phano ea sesepa e fokola haholo ka lebaka la hlokahalo ea lichelete ‘me bat</w:t>
      </w:r>
      <w:r w:rsidR="00CB1621">
        <w:t>š</w:t>
      </w:r>
      <w:r w:rsidR="0015623F">
        <w:t>oaruoa ba t</w:t>
      </w:r>
      <w:r w:rsidR="00CB1621">
        <w:t>š</w:t>
      </w:r>
      <w:r w:rsidR="0015623F">
        <w:t>epile ba malapa kapa bafani hoba fa sesepa le lisebelisoa tse</w:t>
      </w:r>
      <w:r w:rsidR="00CB1621">
        <w:t xml:space="preserve"> </w:t>
      </w:r>
      <w:r w:rsidR="0015623F">
        <w:t xml:space="preserve">ling tsa bophelo </w:t>
      </w:r>
      <w:proofErr w:type="gramStart"/>
      <w:r w:rsidR="0015623F">
        <w:t>bo</w:t>
      </w:r>
      <w:proofErr w:type="gramEnd"/>
      <w:r w:rsidR="0015623F">
        <w:t xml:space="preserve"> botle.</w:t>
      </w:r>
      <w:r w:rsidRPr="00B355DD">
        <w:t xml:space="preserve"> </w:t>
      </w:r>
      <w:proofErr w:type="gramStart"/>
      <w:r w:rsidR="0015623F">
        <w:t>Maemo ana a t</w:t>
      </w:r>
      <w:r w:rsidR="00CB1621">
        <w:t>š</w:t>
      </w:r>
      <w:r w:rsidR="0015623F">
        <w:t>oana le likolong haholo tse metseng.</w:t>
      </w:r>
      <w:proofErr w:type="gramEnd"/>
      <w:r w:rsidRPr="00B355DD">
        <w:t xml:space="preserve">  </w:t>
      </w:r>
      <w:r w:rsidR="0015623F">
        <w:t>Le ha metsi le matloana li le teng, baithuti ba</w:t>
      </w:r>
      <w:r w:rsidR="00CB1621">
        <w:t xml:space="preserve"> </w:t>
      </w:r>
      <w:r w:rsidR="0015623F">
        <w:t>mpolelletse hore hangata ha ba</w:t>
      </w:r>
      <w:r w:rsidR="00CB1621">
        <w:t xml:space="preserve"> </w:t>
      </w:r>
      <w:proofErr w:type="gramStart"/>
      <w:r w:rsidR="0015623F">
        <w:t>na</w:t>
      </w:r>
      <w:proofErr w:type="gramEnd"/>
      <w:r w:rsidR="0015623F">
        <w:t xml:space="preserve"> sesepa sa </w:t>
      </w:r>
      <w:r w:rsidR="00CB1621">
        <w:t xml:space="preserve">ho </w:t>
      </w:r>
      <w:r w:rsidR="0015623F">
        <w:t>hlapa matsoho.</w:t>
      </w:r>
    </w:p>
    <w:p w14:paraId="540C3389" w14:textId="10037059" w:rsidR="004366A8" w:rsidRPr="00B355DD" w:rsidRDefault="004366A8" w:rsidP="00C716AF">
      <w:pPr>
        <w:pStyle w:val="Heading2"/>
      </w:pPr>
      <w:r w:rsidRPr="00B355DD">
        <w:lastRenderedPageBreak/>
        <w:t xml:space="preserve"> </w:t>
      </w:r>
      <w:proofErr w:type="gramStart"/>
      <w:r w:rsidR="0015623F">
        <w:t>Ana ke bohle ba fumanang metsi le bohloeki?</w:t>
      </w:r>
      <w:proofErr w:type="gramEnd"/>
    </w:p>
    <w:p w14:paraId="44439E80" w14:textId="7C793B60" w:rsidR="00722561" w:rsidRPr="007545C4" w:rsidRDefault="0015623F" w:rsidP="007545C4">
      <w:pPr>
        <w:pStyle w:val="Heading3"/>
        <w:numPr>
          <w:ilvl w:val="0"/>
          <w:numId w:val="8"/>
        </w:numPr>
        <w:rPr>
          <w:lang w:val="en-US"/>
        </w:rPr>
      </w:pPr>
      <w:r>
        <w:rPr>
          <w:lang w:val="en-US"/>
        </w:rPr>
        <w:t>T</w:t>
      </w:r>
      <w:r w:rsidR="00CB1621">
        <w:rPr>
          <w:lang w:val="en-US"/>
        </w:rPr>
        <w:t>š</w:t>
      </w:r>
      <w:r>
        <w:rPr>
          <w:lang w:val="en-US"/>
        </w:rPr>
        <w:t>usumetso ea merero e meholohali: Morero oa Metsi a Lihlaba tsa Lesotho</w:t>
      </w:r>
    </w:p>
    <w:p w14:paraId="71245E74" w14:textId="75001C06" w:rsidR="00722561" w:rsidRPr="00B355DD" w:rsidRDefault="00722561" w:rsidP="00E20E95">
      <w:r w:rsidRPr="00B355DD">
        <w:t xml:space="preserve"> </w:t>
      </w:r>
      <w:r w:rsidR="0015623F">
        <w:t>Pokello ea metsi matamong ke Morero oa Metsi a Lihlaba tsa Lesotho</w:t>
      </w:r>
      <w:r w:rsidR="003F1567">
        <w:t xml:space="preserve"> </w:t>
      </w:r>
      <w:r w:rsidR="00CB1621">
        <w:t>o</w:t>
      </w:r>
      <w:r w:rsidR="003F1567">
        <w:t xml:space="preserve"> nkile sebaka se lekanang le lipheresente tse mashome a mane a kakaretso ea </w:t>
      </w:r>
      <w:proofErr w:type="gramStart"/>
      <w:r w:rsidR="003F1567">
        <w:t>naha</w:t>
      </w:r>
      <w:proofErr w:type="gramEnd"/>
      <w:r w:rsidR="003F1567">
        <w:t xml:space="preserve"> ea Lesotho.</w:t>
      </w:r>
      <w:r w:rsidRPr="00B355DD">
        <w:t xml:space="preserve"> </w:t>
      </w:r>
      <w:r w:rsidR="003F1567">
        <w:t>E le karolo ea mothati oa pele</w:t>
      </w:r>
      <w:r w:rsidR="00CB1621">
        <w:t xml:space="preserve"> </w:t>
      </w:r>
      <w:r w:rsidR="003F1567">
        <w:t>oa  matamo a Katse le Mohal</w:t>
      </w:r>
      <w:r w:rsidR="00CB1621">
        <w:t>e,</w:t>
      </w:r>
      <w:r w:rsidR="003F1567">
        <w:t xml:space="preserve"> e phethetsoe ka selemo sa sekete le makholo a robong, mashome a robong le metso e supileng le sele</w:t>
      </w:r>
      <w:r w:rsidR="00CB1621">
        <w:t>m</w:t>
      </w:r>
      <w:r w:rsidR="003F1567">
        <w:t xml:space="preserve">ong sa kete-peli le </w:t>
      </w:r>
      <w:r w:rsidR="00CB1621">
        <w:t>m</w:t>
      </w:r>
      <w:r w:rsidR="003F1567">
        <w:t xml:space="preserve">etso e meraro, </w:t>
      </w:r>
      <w:r w:rsidR="00CB1621">
        <w:t>k</w:t>
      </w:r>
      <w:r w:rsidR="003F1567">
        <w:t>a ho latellana.</w:t>
      </w:r>
      <w:r w:rsidRPr="00B355DD">
        <w:t xml:space="preserve"> </w:t>
      </w:r>
      <w:r w:rsidR="003F1567">
        <w:t>Nakong ea mothati ona</w:t>
      </w:r>
      <w:r w:rsidR="00CB1621">
        <w:t xml:space="preserve"> </w:t>
      </w:r>
      <w:r w:rsidR="003F1567">
        <w:t xml:space="preserve">oa </w:t>
      </w:r>
      <w:proofErr w:type="gramStart"/>
      <w:r w:rsidR="003F1567">
        <w:t>pele</w:t>
      </w:r>
      <w:proofErr w:type="gramEnd"/>
      <w:r w:rsidR="003F1567">
        <w:t>, ho</w:t>
      </w:r>
      <w:r w:rsidR="00CB1621">
        <w:t xml:space="preserve"> </w:t>
      </w:r>
      <w:r w:rsidR="003F1567">
        <w:t xml:space="preserve">ile hoa sisithela ho </w:t>
      </w:r>
      <w:r w:rsidR="00CB1621">
        <w:t>k</w:t>
      </w:r>
      <w:r w:rsidR="003F1567">
        <w:t>enya t</w:t>
      </w:r>
      <w:r w:rsidR="00CB1621">
        <w:t>š</w:t>
      </w:r>
      <w:r w:rsidR="003F1567">
        <w:t xml:space="preserve">ebetsong karolo ena ea bohloeki la phepelo ea metsi metseng ea batho ba amehileng hobane ba fallisitsoe. Ho fihlela </w:t>
      </w:r>
      <w:proofErr w:type="gramStart"/>
      <w:r w:rsidR="003F1567">
        <w:t>ha  joale</w:t>
      </w:r>
      <w:proofErr w:type="gramEnd"/>
      <w:r w:rsidR="003F1567">
        <w:t>, ho ntse ho na le lipalopalo tse fapaneng ka boemo ba phumant</w:t>
      </w:r>
      <w:r w:rsidR="00CB1621">
        <w:t>š</w:t>
      </w:r>
      <w:r w:rsidR="003F1567">
        <w:t>o ea metsi le bohloeki</w:t>
      </w:r>
      <w:r w:rsidR="00CB1621">
        <w:t xml:space="preserve"> </w:t>
      </w:r>
      <w:r w:rsidR="003F1567">
        <w:t>l</w:t>
      </w:r>
      <w:r w:rsidR="00CB1621">
        <w:t>i</w:t>
      </w:r>
      <w:r w:rsidR="003F1567">
        <w:t>bakeng tse a</w:t>
      </w:r>
      <w:r w:rsidR="00CB1621">
        <w:t>miloeng</w:t>
      </w:r>
      <w:r w:rsidR="003F1567">
        <w:t xml:space="preserve"> ke matamo le ha ho lumellan</w:t>
      </w:r>
      <w:r w:rsidR="00CB1621">
        <w:t xml:space="preserve">oe hore likheo tsona </w:t>
      </w:r>
      <w:r w:rsidR="003F1567">
        <w:t>li teng.</w:t>
      </w:r>
    </w:p>
    <w:p w14:paraId="1B486CB2" w14:textId="1195A9D4" w:rsidR="00722561" w:rsidRPr="00B355DD" w:rsidRDefault="003F1567" w:rsidP="00722561">
      <w:r>
        <w:t xml:space="preserve"> Ke hlaloselitsoe hore metse e mengata e pot</w:t>
      </w:r>
      <w:r w:rsidR="00FF31C8">
        <w:t>a</w:t>
      </w:r>
      <w:r>
        <w:t>potileng letamo la Katse</w:t>
      </w:r>
      <w:r w:rsidR="00611204">
        <w:t xml:space="preserve"> e ile ea lahleheloa ke phepelo ea metsi ka selemo sa sekete, makholo a robong, mas</w:t>
      </w:r>
      <w:r w:rsidR="00FF31C8">
        <w:t>h</w:t>
      </w:r>
      <w:r w:rsidR="00611204">
        <w:t>ome a robong le met</w:t>
      </w:r>
      <w:r w:rsidR="00FF31C8">
        <w:t>s</w:t>
      </w:r>
      <w:r w:rsidR="00611204">
        <w:t>o e mehlano ha liliba tsa bona li cha ka lebaka la t</w:t>
      </w:r>
      <w:r w:rsidR="00FF31C8">
        <w:t>š</w:t>
      </w:r>
      <w:r w:rsidR="00611204">
        <w:t>ebetso ea ho thibela khoholeho e ileng ea etsahala letamomg la Katse, e leng t</w:t>
      </w:r>
      <w:r w:rsidR="00FF31C8">
        <w:t>š</w:t>
      </w:r>
      <w:r w:rsidR="00611204">
        <w:t xml:space="preserve">usumetso e bakiloeng ke morerohali ona. </w:t>
      </w:r>
      <w:r w:rsidR="00722561" w:rsidRPr="00B355DD">
        <w:t xml:space="preserve"> </w:t>
      </w:r>
      <w:r w:rsidR="00611204">
        <w:t>Hona ho bakile hore baahi ba ts</w:t>
      </w:r>
      <w:r w:rsidR="00FF31C8">
        <w:t>a</w:t>
      </w:r>
      <w:r w:rsidR="00611204">
        <w:t>maee lihora tse fetang bobeli ho lata metsi mets</w:t>
      </w:r>
      <w:r w:rsidR="00FF31C8">
        <w:t>e</w:t>
      </w:r>
      <w:r w:rsidR="00611204">
        <w:t>ng e meng.Ke ile ka thaba ho utloa hore taba</w:t>
      </w:r>
      <w:r w:rsidR="00FF31C8">
        <w:t xml:space="preserve"> </w:t>
      </w:r>
      <w:proofErr w:type="gramStart"/>
      <w:r w:rsidR="00611204">
        <w:t>eo</w:t>
      </w:r>
      <w:proofErr w:type="gramEnd"/>
      <w:r w:rsidR="00611204">
        <w:t xml:space="preserve"> e ile ea lokisoa ka ho fana</w:t>
      </w:r>
      <w:r w:rsidR="00FF31C8">
        <w:t xml:space="preserve"> </w:t>
      </w:r>
      <w:r w:rsidR="00611204">
        <w:t>ka metsi metseng eo e amehileng.</w:t>
      </w:r>
      <w:r w:rsidR="00FF31C8">
        <w:t xml:space="preserve"> </w:t>
      </w:r>
      <w:r w:rsidR="00611204">
        <w:t xml:space="preserve">Ke kopa hore taba ena e entsoeng ke Morero oa Metsi a Lihlaba tsa Lesotho e se ke ea fella </w:t>
      </w:r>
      <w:proofErr w:type="gramStart"/>
      <w:r w:rsidR="00611204">
        <w:t>mona</w:t>
      </w:r>
      <w:proofErr w:type="gramEnd"/>
      <w:r w:rsidR="00611204">
        <w:t xml:space="preserve"> e mpe e</w:t>
      </w:r>
      <w:r w:rsidR="00FF31C8">
        <w:t xml:space="preserve"> </w:t>
      </w:r>
      <w:r w:rsidR="00611204">
        <w:t>be ke qaleho.</w:t>
      </w:r>
      <w:r w:rsidR="00BC55DC" w:rsidRPr="00B355DD">
        <w:t xml:space="preserve"> </w:t>
      </w:r>
    </w:p>
    <w:p w14:paraId="447EB983" w14:textId="32255144" w:rsidR="00722561" w:rsidRPr="00B355DD" w:rsidRDefault="00722561" w:rsidP="00722561">
      <w:pPr>
        <w:rPr>
          <w:lang w:val="en-US"/>
        </w:rPr>
      </w:pPr>
      <w:r w:rsidRPr="00B355DD">
        <w:t xml:space="preserve"> </w:t>
      </w:r>
      <w:r w:rsidR="00B7087C">
        <w:t>Ho</w:t>
      </w:r>
      <w:r w:rsidR="00A31CF9">
        <w:t>o</w:t>
      </w:r>
      <w:r w:rsidR="00B7087C">
        <w:t xml:space="preserve"> ke utlo</w:t>
      </w:r>
      <w:r w:rsidR="00A31CF9">
        <w:t>ange</w:t>
      </w:r>
      <w:r w:rsidR="00B7087C">
        <w:t xml:space="preserve"> ho ‘makatsa ebile ho hloka toka ke hore metse e mangata, ho kenyeletsa le oo ke ileng ka o etela, e</w:t>
      </w:r>
      <w:r w:rsidR="00A31CF9">
        <w:t xml:space="preserve"> </w:t>
      </w:r>
      <w:r w:rsidR="00B7087C">
        <w:t>ne e s</w:t>
      </w:r>
      <w:r w:rsidR="00A31CF9">
        <w:t>e</w:t>
      </w:r>
      <w:r w:rsidR="00B7087C">
        <w:t>na phumant</w:t>
      </w:r>
      <w:r w:rsidR="00A31CF9">
        <w:t>š</w:t>
      </w:r>
      <w:r w:rsidR="00B7087C">
        <w:t xml:space="preserve">o ea metsi fela pokello ea metsi e feta ka pela mahlo </w:t>
      </w:r>
      <w:proofErr w:type="gramStart"/>
      <w:r w:rsidR="00B7087C">
        <w:t>a</w:t>
      </w:r>
      <w:proofErr w:type="gramEnd"/>
      <w:r w:rsidR="00B7087C">
        <w:t xml:space="preserve"> eona</w:t>
      </w:r>
      <w:r w:rsidRPr="00B355DD">
        <w:t xml:space="preserve">. </w:t>
      </w:r>
      <w:r w:rsidR="00B7087C">
        <w:t xml:space="preserve">E mong oa bomme o ile a mpolella hore “ho bohloko ho bona metsi mane (a supa pokellong ea metsi) e seng </w:t>
      </w:r>
      <w:proofErr w:type="gramStart"/>
      <w:r w:rsidR="00B7087C">
        <w:t>mona</w:t>
      </w:r>
      <w:proofErr w:type="gramEnd"/>
      <w:r w:rsidR="00B7087C">
        <w:t xml:space="preserve"> (a supa motseng).” Hona ho ne ho t</w:t>
      </w:r>
      <w:r w:rsidR="00A31CF9">
        <w:t>š</w:t>
      </w:r>
      <w:r w:rsidR="00B7087C">
        <w:t>oana le ha ba bona metsi a bona, ao ba</w:t>
      </w:r>
      <w:r w:rsidR="00A31CF9">
        <w:t xml:space="preserve"> </w:t>
      </w:r>
      <w:proofErr w:type="gramStart"/>
      <w:r w:rsidR="00B7087C">
        <w:t>sa</w:t>
      </w:r>
      <w:proofErr w:type="gramEnd"/>
      <w:r w:rsidR="00B7087C">
        <w:t xml:space="preserve"> a t</w:t>
      </w:r>
      <w:r w:rsidR="00A31CF9">
        <w:t>š</w:t>
      </w:r>
      <w:r w:rsidR="00B7087C">
        <w:t xml:space="preserve">oareng, a boloketsoe ho fepela Afrika Boroa ha bona ba siuoa ba nyoriloe. </w:t>
      </w:r>
      <w:r w:rsidRPr="00B355DD">
        <w:t xml:space="preserve"> </w:t>
      </w:r>
      <w:r w:rsidR="00B7087C">
        <w:t xml:space="preserve">Ho feta </w:t>
      </w:r>
      <w:proofErr w:type="gramStart"/>
      <w:r w:rsidR="00B7087C">
        <w:t>mona</w:t>
      </w:r>
      <w:proofErr w:type="gramEnd"/>
      <w:r w:rsidR="00B7087C">
        <w:t xml:space="preserve">, motse oa Katse o na </w:t>
      </w:r>
      <w:r w:rsidR="00A31CF9">
        <w:t xml:space="preserve">le </w:t>
      </w:r>
      <w:r w:rsidR="00B7087C">
        <w:t>phallo ea metsi a mathang a mangata sekolong se phahameng, setsing sa kokelo le libakeng tse ling tsa sechaba eleng lisebelisoa tse tlisitsoeng ke morero. Le ha ho le joalo</w:t>
      </w:r>
      <w:r w:rsidR="00A31CF9">
        <w:t>,</w:t>
      </w:r>
      <w:r w:rsidR="00B7087C">
        <w:t xml:space="preserve"> motse o mabapi</w:t>
      </w:r>
      <w:r w:rsidR="00C838D9">
        <w:t xml:space="preserve"> o</w:t>
      </w:r>
      <w:r w:rsidR="00A31CF9">
        <w:t>o</w:t>
      </w:r>
      <w:r w:rsidR="00C838D9">
        <w:t xml:space="preserve"> ke ileng ka o etela, o haofinyane, o </w:t>
      </w:r>
      <w:proofErr w:type="gramStart"/>
      <w:r w:rsidR="00C838D9">
        <w:t>na</w:t>
      </w:r>
      <w:proofErr w:type="gramEnd"/>
      <w:r w:rsidR="00C838D9">
        <w:t xml:space="preserve"> le bothata ba phumant</w:t>
      </w:r>
      <w:r w:rsidR="00A31CF9">
        <w:t>š</w:t>
      </w:r>
      <w:r w:rsidR="00C838D9">
        <w:t>o ea metsi o bile o sebelis</w:t>
      </w:r>
      <w:r w:rsidR="00A31CF9">
        <w:t>a</w:t>
      </w:r>
      <w:r w:rsidR="00C838D9">
        <w:t xml:space="preserve"> mehloli e sa t</w:t>
      </w:r>
      <w:r w:rsidR="00A31CF9">
        <w:t>š</w:t>
      </w:r>
      <w:r w:rsidR="00C838D9">
        <w:t>ireletsoang.</w:t>
      </w:r>
      <w:r w:rsidR="00C838D9">
        <w:rPr>
          <w:b/>
        </w:rPr>
        <w:t xml:space="preserve"> </w:t>
      </w:r>
      <w:proofErr w:type="gramStart"/>
      <w:r w:rsidR="00C838D9">
        <w:rPr>
          <w:b/>
        </w:rPr>
        <w:t xml:space="preserve">Ke khothaletsa hore </w:t>
      </w:r>
      <w:r w:rsidR="00A31CF9">
        <w:rPr>
          <w:b/>
        </w:rPr>
        <w:t>L</w:t>
      </w:r>
      <w:r w:rsidR="00C838D9">
        <w:rPr>
          <w:b/>
        </w:rPr>
        <w:t>efapha la metsi a Lihlaba tsa Lesotho le qale ho nahana mekhoa ea ho hula metsi ho ts</w:t>
      </w:r>
      <w:r w:rsidR="00A31CF9">
        <w:rPr>
          <w:b/>
        </w:rPr>
        <w:t>o</w:t>
      </w:r>
      <w:r w:rsidR="00C838D9">
        <w:rPr>
          <w:b/>
        </w:rPr>
        <w:t>a pokellong ea metsi ho fepela metse e hlokang metsi.</w:t>
      </w:r>
      <w:proofErr w:type="gramEnd"/>
      <w:r w:rsidR="00C838D9">
        <w:rPr>
          <w:b/>
        </w:rPr>
        <w:t xml:space="preserve"> Ho re sena se etsahale, ho lokela ho etsoa moralo oa ho fumana lihloko tsa metse </w:t>
      </w:r>
      <w:proofErr w:type="gramStart"/>
      <w:r w:rsidR="00C838D9">
        <w:rPr>
          <w:b/>
        </w:rPr>
        <w:t>eo</w:t>
      </w:r>
      <w:proofErr w:type="gramEnd"/>
      <w:r w:rsidR="00C838D9">
        <w:rPr>
          <w:b/>
        </w:rPr>
        <w:t xml:space="preserve"> e pela letamo.</w:t>
      </w:r>
    </w:p>
    <w:p w14:paraId="052937CB" w14:textId="2480452B" w:rsidR="00722561" w:rsidRPr="00B355DD" w:rsidRDefault="002F59D6" w:rsidP="00722561">
      <w:r>
        <w:t xml:space="preserve">Ka selemo sa kete-peli le leshome le motso o  mong, Lesotho le naha ea Afrika Boroa li ile tsa </w:t>
      </w:r>
      <w:r w:rsidR="00A31CF9">
        <w:t>tekena</w:t>
      </w:r>
      <w:r>
        <w:t xml:space="preserve"> tumellano ka bobeli ka mothati oa bobeli oa morero oa metsi a Lihlaba, o kenyeletsang khaho ea letamo la Polihali. Pulo ea semolao e ile ea etsoa ka selemo </w:t>
      </w:r>
      <w:proofErr w:type="gramStart"/>
      <w:r w:rsidR="00374071">
        <w:t>s</w:t>
      </w:r>
      <w:r>
        <w:t>a</w:t>
      </w:r>
      <w:proofErr w:type="gramEnd"/>
      <w:r>
        <w:t xml:space="preserve"> kete-peli le l</w:t>
      </w:r>
      <w:r w:rsidR="00374071">
        <w:t>e</w:t>
      </w:r>
      <w:r>
        <w:t>shome le metso e mene ka Tlhakubele</w:t>
      </w:r>
      <w:r w:rsidR="00374071">
        <w:t xml:space="preserve">, ‘me tukiso e ne se ntse e tsoelapele ha ke ne ke etetse mona. </w:t>
      </w:r>
      <w:proofErr w:type="gramStart"/>
      <w:r w:rsidR="00374071">
        <w:t>Ke ne se ntse ke bona mat</w:t>
      </w:r>
      <w:r w:rsidR="00A31CF9">
        <w:t>š</w:t>
      </w:r>
      <w:r w:rsidR="00374071">
        <w:t xml:space="preserve">oao a masoeu </w:t>
      </w:r>
      <w:r w:rsidR="00E943DD">
        <w:t xml:space="preserve">le a matšo </w:t>
      </w:r>
      <w:r w:rsidR="00374071">
        <w:t>a bontsang moo pokello ea letamo e tlo tsamaea teng.</w:t>
      </w:r>
      <w:proofErr w:type="gramEnd"/>
      <w:r w:rsidR="00B22F4F" w:rsidRPr="00B355DD">
        <w:t xml:space="preserve"> </w:t>
      </w:r>
      <w:r w:rsidR="00374071">
        <w:t>E meng ea melemo e boletsoeng, morero o ikem</w:t>
      </w:r>
      <w:r w:rsidR="00E943DD">
        <w:t>i</w:t>
      </w:r>
      <w:r w:rsidR="00374071">
        <w:t>selitse ho etsa mesebetsi, ho aha lits</w:t>
      </w:r>
      <w:r w:rsidR="00E943DD">
        <w:t>i</w:t>
      </w:r>
      <w:r w:rsidR="00374071">
        <w:t xml:space="preserve"> tsa kokelo le likolo, ho lokisa khaho ea litsela, ho hokela motlakase, hara tse ling.</w:t>
      </w:r>
      <w:r w:rsidR="00B22F4F" w:rsidRPr="00B355DD">
        <w:t xml:space="preserve"> </w:t>
      </w:r>
      <w:r w:rsidR="00374071">
        <w:t>Tsena li lokela ho phethahala kantle le ho sek</w:t>
      </w:r>
      <w:r w:rsidR="00E943DD">
        <w:t>i</w:t>
      </w:r>
      <w:r w:rsidR="00374071">
        <w:t>setsa litokelo tsa ba bang, haholo tsa phumant</w:t>
      </w:r>
      <w:r w:rsidR="00E943DD">
        <w:t>š</w:t>
      </w:r>
      <w:r w:rsidR="00374071">
        <w:t>o ea metsi.</w:t>
      </w:r>
      <w:r w:rsidR="00374071">
        <w:rPr>
          <w:b/>
        </w:rPr>
        <w:t xml:space="preserve"> Mothati oa bobeli oa Morero oa </w:t>
      </w:r>
      <w:proofErr w:type="gramStart"/>
      <w:r w:rsidR="00374071">
        <w:rPr>
          <w:b/>
        </w:rPr>
        <w:t>Metsi  a</w:t>
      </w:r>
      <w:proofErr w:type="gramEnd"/>
      <w:r w:rsidR="00374071">
        <w:rPr>
          <w:b/>
        </w:rPr>
        <w:t xml:space="preserve"> Lihlab</w:t>
      </w:r>
      <w:r w:rsidR="00E943DD">
        <w:rPr>
          <w:b/>
        </w:rPr>
        <w:t>a</w:t>
      </w:r>
      <w:r w:rsidR="00374071">
        <w:rPr>
          <w:b/>
        </w:rPr>
        <w:t xml:space="preserve"> tsa Lesotho o lokela ho nka malebela mothating oa pele, ‘me o ikitlaeletse ho tlisa phumant</w:t>
      </w:r>
      <w:r w:rsidR="00E943DD">
        <w:rPr>
          <w:b/>
        </w:rPr>
        <w:t>š</w:t>
      </w:r>
      <w:r w:rsidR="00374071">
        <w:rPr>
          <w:b/>
        </w:rPr>
        <w:t>o ea metsi le bohloeki kapele</w:t>
      </w:r>
      <w:r w:rsidR="004F3AA1">
        <w:rPr>
          <w:b/>
        </w:rPr>
        <w:t xml:space="preserve"> sebakeng sa batho ba phelang pela matamo ele ho bont</w:t>
      </w:r>
      <w:r w:rsidR="00E943DD">
        <w:rPr>
          <w:b/>
        </w:rPr>
        <w:t>š</w:t>
      </w:r>
      <w:r w:rsidR="004F3AA1">
        <w:rPr>
          <w:b/>
        </w:rPr>
        <w:t>a tekano le toka.</w:t>
      </w:r>
      <w:r w:rsidR="004F3AA1">
        <w:t xml:space="preserve"> Tlaleho e ngoe e hlahelletseng e </w:t>
      </w:r>
      <w:r w:rsidR="00E943DD">
        <w:t xml:space="preserve">tla fanoa </w:t>
      </w:r>
      <w:r w:rsidR="004F3AA1">
        <w:t xml:space="preserve">ho Phutheho e Akaretsang ea Machaba a Kopaneng ka Mphalane selemong </w:t>
      </w:r>
      <w:proofErr w:type="gramStart"/>
      <w:r w:rsidR="004F3AA1">
        <w:t>sa</w:t>
      </w:r>
      <w:proofErr w:type="gramEnd"/>
      <w:r w:rsidR="004F3AA1">
        <w:t xml:space="preserve"> kete-peli le l</w:t>
      </w:r>
      <w:r w:rsidR="00E943DD">
        <w:t>e</w:t>
      </w:r>
      <w:r w:rsidR="004F3AA1">
        <w:t xml:space="preserve">shome le metso </w:t>
      </w:r>
      <w:r w:rsidR="004F3AA1">
        <w:lastRenderedPageBreak/>
        <w:t>e robong</w:t>
      </w:r>
      <w:r w:rsidR="00E943DD">
        <w:t>,</w:t>
      </w:r>
      <w:r w:rsidR="004F3AA1">
        <w:t xml:space="preserve"> e tla shebana le t</w:t>
      </w:r>
      <w:r w:rsidR="00E943DD">
        <w:t>š</w:t>
      </w:r>
      <w:r w:rsidR="004F3AA1">
        <w:t>usumetso ea merero e meholohali litokelong tsa mantlha tsa botho</w:t>
      </w:r>
      <w:r w:rsidR="00E943DD">
        <w:t xml:space="preserve"> </w:t>
      </w:r>
      <w:r w:rsidR="004F3AA1">
        <w:t>tsa metsi le bohloeki, ‘me taba ena e hlahelletseng e</w:t>
      </w:r>
      <w:r w:rsidR="00E943DD">
        <w:t xml:space="preserve"> </w:t>
      </w:r>
      <w:r w:rsidR="004F3AA1">
        <w:t>tla fumaneha ka hara tlaleho eo.</w:t>
      </w:r>
    </w:p>
    <w:p w14:paraId="7D5D4456" w14:textId="343D60BD" w:rsidR="001178EC" w:rsidRPr="00B355DD" w:rsidRDefault="00E943DD" w:rsidP="00E56A7A">
      <w:pPr>
        <w:pStyle w:val="Heading3"/>
        <w:rPr>
          <w:lang w:val="en-US"/>
        </w:rPr>
      </w:pPr>
      <w:r>
        <w:rPr>
          <w:lang w:val="en-US"/>
        </w:rPr>
        <w:t>H</w:t>
      </w:r>
      <w:r w:rsidR="00AF418C">
        <w:rPr>
          <w:lang w:val="en-US"/>
        </w:rPr>
        <w:t xml:space="preserve">a ho ea siuoang morao I: batho ba nang le bokooa, </w:t>
      </w:r>
      <w:r>
        <w:rPr>
          <w:lang w:val="en-US"/>
        </w:rPr>
        <w:t>maqheku</w:t>
      </w:r>
      <w:r w:rsidR="00AF418C">
        <w:rPr>
          <w:lang w:val="en-US"/>
        </w:rPr>
        <w:t xml:space="preserve">, likhutsana, batho ba </w:t>
      </w:r>
      <w:proofErr w:type="gramStart"/>
      <w:r w:rsidR="00801050">
        <w:rPr>
          <w:lang w:val="en-US"/>
        </w:rPr>
        <w:t>sa</w:t>
      </w:r>
      <w:proofErr w:type="gramEnd"/>
      <w:r w:rsidR="00801050">
        <w:rPr>
          <w:lang w:val="en-US"/>
        </w:rPr>
        <w:t xml:space="preserve"> oeleng botoneng kapa bot</w:t>
      </w:r>
      <w:r>
        <w:rPr>
          <w:lang w:val="en-US"/>
        </w:rPr>
        <w:t>š</w:t>
      </w:r>
      <w:r w:rsidR="00801050">
        <w:rPr>
          <w:lang w:val="en-US"/>
        </w:rPr>
        <w:t>ehaling</w:t>
      </w:r>
      <w:r w:rsidR="00AF418C">
        <w:rPr>
          <w:lang w:val="en-US"/>
        </w:rPr>
        <w:t xml:space="preserve"> </w:t>
      </w:r>
    </w:p>
    <w:p w14:paraId="74C642E1" w14:textId="203C7609" w:rsidR="001178EC" w:rsidRDefault="00590615" w:rsidP="001178EC">
      <w:r w:rsidRPr="00B355DD">
        <w:t xml:space="preserve"> </w:t>
      </w:r>
      <w:r w:rsidR="00AF418C">
        <w:t>Ke lakatsa ho bont</w:t>
      </w:r>
      <w:r w:rsidR="00E943DD">
        <w:t>š</w:t>
      </w:r>
      <w:r w:rsidR="00AF418C">
        <w:t>a ho</w:t>
      </w:r>
      <w:r w:rsidR="00E943DD">
        <w:t xml:space="preserve"> </w:t>
      </w:r>
      <w:r w:rsidR="00AF418C">
        <w:t>r</w:t>
      </w:r>
      <w:r w:rsidR="00E943DD">
        <w:t>e</w:t>
      </w:r>
      <w:r w:rsidR="00AF418C">
        <w:t xml:space="preserve"> ho nts</w:t>
      </w:r>
      <w:r w:rsidR="00E943DD">
        <w:t>e</w:t>
      </w:r>
      <w:r w:rsidR="00AF418C">
        <w:t xml:space="preserve"> ho </w:t>
      </w:r>
      <w:proofErr w:type="gramStart"/>
      <w:r w:rsidR="00AF418C">
        <w:t>na</w:t>
      </w:r>
      <w:proofErr w:type="gramEnd"/>
      <w:r w:rsidR="00AF418C">
        <w:t xml:space="preserve"> le Basotho ba ntseng ba saletse morao phumant</w:t>
      </w:r>
      <w:r w:rsidR="00E943DD">
        <w:t>š</w:t>
      </w:r>
      <w:r w:rsidR="00AF418C">
        <w:t xml:space="preserve">ong ea metsi le bohloeki. </w:t>
      </w:r>
      <w:r w:rsidR="001178EC" w:rsidRPr="00B355DD">
        <w:t xml:space="preserve"> </w:t>
      </w:r>
      <w:proofErr w:type="gramStart"/>
      <w:r w:rsidR="00AF418C">
        <w:t>Batho ba phelang le bokooa le maqheku, le ha mohloli oa metsi o le haufinyane, ba ke</w:t>
      </w:r>
      <w:r w:rsidR="00E943DD">
        <w:t xml:space="preserve"> </w:t>
      </w:r>
      <w:r w:rsidR="00AF418C">
        <w:t>ke ba tseba ho fihla ho ona ho ikhella me</w:t>
      </w:r>
      <w:r w:rsidR="00E943DD">
        <w:t>tsi</w:t>
      </w:r>
      <w:r w:rsidR="00AF418C">
        <w:t xml:space="preserve"> le ho nka linkho tse boima tsa metsi, haholo litseleng tse majoe ts</w:t>
      </w:r>
      <w:r w:rsidR="00E943DD">
        <w:t>e</w:t>
      </w:r>
      <w:r w:rsidR="00AF418C">
        <w:t xml:space="preserve"> ka thabeng.</w:t>
      </w:r>
      <w:proofErr w:type="gramEnd"/>
      <w:r w:rsidR="00AF418C">
        <w:t xml:space="preserve"> </w:t>
      </w:r>
      <w:proofErr w:type="gramStart"/>
      <w:r w:rsidR="00AF418C">
        <w:t>Ka lebaka la ho fokola ‘meleng, ba hloloa ho sebelisa lipompo tsena tse sothoang ho kha metsi.</w:t>
      </w:r>
      <w:proofErr w:type="gramEnd"/>
      <w:r w:rsidR="00AF418C">
        <w:t xml:space="preserve"> Metseng e mengata </w:t>
      </w:r>
      <w:proofErr w:type="gramStart"/>
      <w:r w:rsidR="00AF418C">
        <w:t>eo</w:t>
      </w:r>
      <w:proofErr w:type="gramEnd"/>
      <w:r w:rsidR="00AF418C">
        <w:t xml:space="preserve"> ke ileng ka e etela, ke bone maqheku a nang le bothata ba</w:t>
      </w:r>
      <w:r w:rsidR="00E943DD">
        <w:t xml:space="preserve"> </w:t>
      </w:r>
      <w:r w:rsidR="00AF418C">
        <w:t>ho tsamaea, ba bang ba bona ba ne ba</w:t>
      </w:r>
      <w:r w:rsidR="00E943DD">
        <w:t xml:space="preserve"> </w:t>
      </w:r>
      <w:r w:rsidR="00AF418C">
        <w:t xml:space="preserve">na le bokooa ba pono kapa ba kutlo. </w:t>
      </w:r>
      <w:r w:rsidR="001178EC" w:rsidRPr="00B355DD">
        <w:t xml:space="preserve"> </w:t>
      </w:r>
      <w:r w:rsidR="00AF418C">
        <w:t xml:space="preserve"> </w:t>
      </w:r>
      <w:proofErr w:type="gramStart"/>
      <w:r w:rsidR="00AF418C">
        <w:t>Hape, likhutsana le mafutsana</w:t>
      </w:r>
      <w:r w:rsidR="009D16FB">
        <w:t xml:space="preserve"> ba</w:t>
      </w:r>
      <w:r w:rsidR="00E943DD">
        <w:t xml:space="preserve"> </w:t>
      </w:r>
      <w:r w:rsidR="009D16FB">
        <w:t>hloka chel</w:t>
      </w:r>
      <w:r w:rsidR="00E943DD">
        <w:t>e</w:t>
      </w:r>
      <w:r w:rsidR="009D16FB">
        <w:t>te ea ho fumana metsi le bohloeki.</w:t>
      </w:r>
      <w:proofErr w:type="gramEnd"/>
      <w:r w:rsidR="001178EC" w:rsidRPr="00B355DD">
        <w:t xml:space="preserve"> </w:t>
      </w:r>
      <w:r w:rsidR="009D16FB">
        <w:t>Ha ba bang ba maqheku ba</w:t>
      </w:r>
      <w:r w:rsidR="00E943DD">
        <w:t xml:space="preserve"> </w:t>
      </w:r>
      <w:r w:rsidR="009D16FB">
        <w:t xml:space="preserve">ka </w:t>
      </w:r>
      <w:r w:rsidR="00E943DD">
        <w:t xml:space="preserve">ba </w:t>
      </w:r>
      <w:r w:rsidR="009D16FB">
        <w:t xml:space="preserve">patala batho </w:t>
      </w:r>
      <w:r w:rsidR="00E943DD">
        <w:t xml:space="preserve">ho </w:t>
      </w:r>
      <w:r w:rsidR="009D16FB">
        <w:t xml:space="preserve">ba khella metsi, likhutsana tsona li ka sitoa ho etsa joalo ka </w:t>
      </w:r>
      <w:r w:rsidR="00E943DD">
        <w:t>le</w:t>
      </w:r>
      <w:r w:rsidR="009D16FB">
        <w:t>baka la khaello ea chelete.</w:t>
      </w:r>
    </w:p>
    <w:p w14:paraId="5757FC78" w14:textId="57C24D33" w:rsidR="000E1BC4" w:rsidRPr="00B355DD" w:rsidRDefault="009D16FB" w:rsidP="001178EC">
      <w:r>
        <w:t xml:space="preserve">Ke bone matloana a mangata </w:t>
      </w:r>
      <w:proofErr w:type="gramStart"/>
      <w:r>
        <w:t>a</w:t>
      </w:r>
      <w:proofErr w:type="gramEnd"/>
      <w:r>
        <w:t xml:space="preserve"> ntlafalitsoeng ha ke ntse ke tsamaea le naha ea Lesotho. Ke bone le pompo ea monko e tsoeu</w:t>
      </w:r>
      <w:r w:rsidR="00163F0E">
        <w:t xml:space="preserve"> </w:t>
      </w:r>
      <w:r>
        <w:t>kapa e nt</w:t>
      </w:r>
      <w:r w:rsidR="00163F0E">
        <w:t>š</w:t>
      </w:r>
      <w:r>
        <w:t>o, ka moaho oa majoe, setene kapa masenke.</w:t>
      </w:r>
      <w:r w:rsidR="000E1BC4" w:rsidRPr="00B355DD">
        <w:t xml:space="preserve"> </w:t>
      </w:r>
      <w:r>
        <w:t xml:space="preserve">Empa, ha kea bona le haele matloana </w:t>
      </w:r>
      <w:proofErr w:type="gramStart"/>
      <w:r>
        <w:t>a</w:t>
      </w:r>
      <w:proofErr w:type="gramEnd"/>
      <w:r>
        <w:t xml:space="preserve"> etselitsoeng batho ba phelang le bokooa ka ha hono ho hloka ho raloa ka mokhoa o khethehileng. Lipheresente tse peli feloane t</w:t>
      </w:r>
      <w:r w:rsidR="00163F0E">
        <w:t>š</w:t>
      </w:r>
      <w:r>
        <w:t xml:space="preserve">elela tsa Basotho li tlalehoa li phela le bokooa, </w:t>
      </w:r>
      <w:proofErr w:type="gramStart"/>
      <w:r>
        <w:t>bo</w:t>
      </w:r>
      <w:proofErr w:type="gramEnd"/>
      <w:r>
        <w:t xml:space="preserve"> hlaheletseng haholo ke ba pono (pheresente ea ha ho letho feloane hlano bokooeng bohle) ho</w:t>
      </w:r>
      <w:r w:rsidR="00163F0E">
        <w:t xml:space="preserve"> </w:t>
      </w:r>
      <w:r>
        <w:t>nto latela bokooa bo bong boo kang ho lemala karolo e</w:t>
      </w:r>
      <w:r w:rsidR="00163F0E">
        <w:t xml:space="preserve"> </w:t>
      </w:r>
      <w:r>
        <w:t>ngoe ea ‘mele, ho khaola leoto kapa letsoho</w:t>
      </w:r>
      <w:r w:rsidR="000E1BC4" w:rsidRPr="00B355DD">
        <w:t>.</w:t>
      </w:r>
      <w:r w:rsidR="000E1BC4" w:rsidRPr="00B355DD">
        <w:rPr>
          <w:vertAlign w:val="superscript"/>
        </w:rPr>
        <w:footnoteReference w:id="9"/>
      </w:r>
      <w:r w:rsidR="000E1BC4" w:rsidRPr="00B355DD">
        <w:t xml:space="preserve">  </w:t>
      </w:r>
    </w:p>
    <w:p w14:paraId="356C0DDA" w14:textId="2ECAA547" w:rsidR="001901DC" w:rsidRPr="00B355DD" w:rsidRDefault="001901DC" w:rsidP="001178EC">
      <w:r>
        <w:t>Mothati o mong oa</w:t>
      </w:r>
      <w:r w:rsidR="00163F0E">
        <w:t xml:space="preserve"> </w:t>
      </w:r>
      <w:r>
        <w:t>batho o saletseng morao ke batho ba</w:t>
      </w:r>
      <w:r w:rsidR="00163F0E">
        <w:t xml:space="preserve"> </w:t>
      </w:r>
      <w:proofErr w:type="gramStart"/>
      <w:r>
        <w:t>sa</w:t>
      </w:r>
      <w:proofErr w:type="gramEnd"/>
      <w:r>
        <w:t xml:space="preserve"> oeleng botoneng kapa bot</w:t>
      </w:r>
      <w:r w:rsidR="00163F0E">
        <w:t>š</w:t>
      </w:r>
      <w:r>
        <w:t xml:space="preserve">ehaling. </w:t>
      </w:r>
      <w:proofErr w:type="gramStart"/>
      <w:r>
        <w:t xml:space="preserve">Ka kakaretso, monahano oa ka ke hore </w:t>
      </w:r>
      <w:r w:rsidR="00EC7583">
        <w:t xml:space="preserve">maikutlo a </w:t>
      </w:r>
      <w:r>
        <w:t>Basotho litab</w:t>
      </w:r>
      <w:r w:rsidR="00EC7583">
        <w:t>eng</w:t>
      </w:r>
      <w:r>
        <w:t xml:space="preserve"> tse amanang le chebahalo ea </w:t>
      </w:r>
      <w:r w:rsidR="00EC7583">
        <w:t xml:space="preserve">motho, </w:t>
      </w:r>
      <w:r>
        <w:t xml:space="preserve">botona </w:t>
      </w:r>
      <w:r w:rsidR="00EC7583">
        <w:t>ka</w:t>
      </w:r>
      <w:r>
        <w:t>pa bot</w:t>
      </w:r>
      <w:r w:rsidR="00163F0E">
        <w:t>š</w:t>
      </w:r>
      <w:r>
        <w:t>ehali</w:t>
      </w:r>
      <w:r w:rsidR="00EC7583">
        <w:t>, ha se ntho e teng kapa ke ntho e khahlanong le moetlo oa Basotho.</w:t>
      </w:r>
      <w:proofErr w:type="gramEnd"/>
      <w:r w:rsidR="00EC7583">
        <w:t xml:space="preserve"> Ke rata ho bont</w:t>
      </w:r>
      <w:r w:rsidR="00163F0E">
        <w:t>š</w:t>
      </w:r>
      <w:r w:rsidR="00EC7583">
        <w:t>a ka tieo hore batho ba</w:t>
      </w:r>
      <w:r w:rsidR="00163F0E">
        <w:t xml:space="preserve"> </w:t>
      </w:r>
      <w:proofErr w:type="gramStart"/>
      <w:r w:rsidR="00EC7583">
        <w:t>sa</w:t>
      </w:r>
      <w:proofErr w:type="gramEnd"/>
      <w:r w:rsidR="00EC7583">
        <w:t xml:space="preserve"> oeleng botoneng kapa bot</w:t>
      </w:r>
      <w:r w:rsidR="00163F0E">
        <w:t>š</w:t>
      </w:r>
      <w:r w:rsidR="00EC7583">
        <w:t>ehaling ba</w:t>
      </w:r>
      <w:r w:rsidR="00163F0E">
        <w:t xml:space="preserve"> </w:t>
      </w:r>
      <w:r w:rsidR="00EC7583">
        <w:t>na le litokelo tse t</w:t>
      </w:r>
      <w:r w:rsidR="00BE70F5">
        <w:t>š</w:t>
      </w:r>
      <w:r w:rsidR="00EC7583">
        <w:t xml:space="preserve">oanang hantle le tsa Basotho ba bang. Ebile batho ba </w:t>
      </w:r>
      <w:r w:rsidR="00C529D0">
        <w:t>oelang ka botoneng le ka bot</w:t>
      </w:r>
      <w:r w:rsidR="00BE70F5">
        <w:t>š</w:t>
      </w:r>
      <w:r w:rsidR="00C529D0">
        <w:t>ehaling</w:t>
      </w:r>
      <w:r w:rsidR="00EC7583">
        <w:t xml:space="preserve"> ba lokeloa ke tlhompho le boi</w:t>
      </w:r>
      <w:r w:rsidR="00C529D0">
        <w:t>khutso</w:t>
      </w:r>
      <w:r w:rsidR="00EC7583">
        <w:t>, ‘me ho</w:t>
      </w:r>
      <w:r w:rsidR="00BE70F5">
        <w:t xml:space="preserve"> </w:t>
      </w:r>
      <w:r w:rsidR="00EC7583">
        <w:t>tlameha hoba le mekhoa e nkoang h</w:t>
      </w:r>
      <w:r w:rsidR="00BE70F5">
        <w:t>o</w:t>
      </w:r>
      <w:r w:rsidR="00EC7583">
        <w:t xml:space="preserve"> netefatsa hore ba</w:t>
      </w:r>
      <w:r w:rsidR="00BE70F5">
        <w:t xml:space="preserve"> </w:t>
      </w:r>
      <w:proofErr w:type="gramStart"/>
      <w:r w:rsidR="00EC7583">
        <w:t>na</w:t>
      </w:r>
      <w:proofErr w:type="gramEnd"/>
      <w:r w:rsidR="00EC7583">
        <w:t xml:space="preserve"> le khetho ea ho sebelisa matloana ba</w:t>
      </w:r>
      <w:r w:rsidR="00BE70F5">
        <w:t xml:space="preserve"> </w:t>
      </w:r>
      <w:r w:rsidR="00EC7583">
        <w:t>sa t</w:t>
      </w:r>
      <w:r w:rsidR="00BE70F5">
        <w:t>š</w:t>
      </w:r>
      <w:r w:rsidR="00EC7583">
        <w:t>ohe hore ba</w:t>
      </w:r>
      <w:r w:rsidR="00BE70F5">
        <w:t xml:space="preserve"> </w:t>
      </w:r>
      <w:r w:rsidR="00EC7583">
        <w:t>tla t</w:t>
      </w:r>
      <w:r w:rsidR="00BE70F5">
        <w:t>š</w:t>
      </w:r>
      <w:r w:rsidR="00EC7583">
        <w:t xml:space="preserve">eoa, ho songoa esita le ho hlekefetsoa. </w:t>
      </w:r>
      <w:proofErr w:type="gramStart"/>
      <w:r w:rsidR="00EC7583">
        <w:t>Ke lumela hore taba ena ea botona le bot</w:t>
      </w:r>
      <w:r w:rsidR="00BE70F5">
        <w:t>š</w:t>
      </w:r>
      <w:r w:rsidR="00EC7583">
        <w:t>ehali e tlam</w:t>
      </w:r>
      <w:r w:rsidR="00BE70F5">
        <w:t>e</w:t>
      </w:r>
      <w:r w:rsidR="00EC7583">
        <w:t>ha ho eloa hloko.</w:t>
      </w:r>
      <w:proofErr w:type="gramEnd"/>
      <w:r w:rsidR="00EC7583">
        <w:t xml:space="preserve"> E tla be ele ho </w:t>
      </w:r>
      <w:r w:rsidR="00BE70F5">
        <w:t xml:space="preserve">se </w:t>
      </w:r>
      <w:proofErr w:type="gramStart"/>
      <w:r w:rsidR="00BE70F5">
        <w:t xml:space="preserve">amohele </w:t>
      </w:r>
      <w:r w:rsidR="00EC7583">
        <w:t xml:space="preserve"> ‘nete</w:t>
      </w:r>
      <w:proofErr w:type="gramEnd"/>
      <w:r w:rsidR="00EC7583">
        <w:t xml:space="preserve"> ha re ntse re iphapanyetsa litaba tse kang tsena.</w:t>
      </w:r>
      <w:r w:rsidR="00EC7583">
        <w:rPr>
          <w:b/>
        </w:rPr>
        <w:t xml:space="preserve">Ka tlhompho eohle ke </w:t>
      </w:r>
      <w:r w:rsidR="00C529D0">
        <w:rPr>
          <w:b/>
        </w:rPr>
        <w:t>kopa hore Lesotho le qale</w:t>
      </w:r>
      <w:r w:rsidR="00BE70F5">
        <w:rPr>
          <w:b/>
        </w:rPr>
        <w:t xml:space="preserve"> </w:t>
      </w:r>
      <w:r w:rsidR="00C529D0">
        <w:rPr>
          <w:b/>
        </w:rPr>
        <w:t xml:space="preserve">lipuisano ka taba ena ea batho ba sa </w:t>
      </w:r>
      <w:r w:rsidR="00BE70F5">
        <w:rPr>
          <w:b/>
        </w:rPr>
        <w:t>o</w:t>
      </w:r>
      <w:r w:rsidR="00C529D0">
        <w:rPr>
          <w:b/>
        </w:rPr>
        <w:t>eleng botoneng kapa botsehaling, haholo t</w:t>
      </w:r>
      <w:r w:rsidR="00BE70F5">
        <w:rPr>
          <w:b/>
        </w:rPr>
        <w:t>š</w:t>
      </w:r>
      <w:r w:rsidR="00C529D0">
        <w:rPr>
          <w:b/>
        </w:rPr>
        <w:t>ebeliso ea bona ea matloana likolong le libakeng tsa sechaba.</w:t>
      </w:r>
      <w:r>
        <w:t xml:space="preserve"> </w:t>
      </w:r>
    </w:p>
    <w:p w14:paraId="51671734" w14:textId="2F3372C1" w:rsidR="00B149C1" w:rsidRPr="00B355DD" w:rsidRDefault="00C529D0" w:rsidP="00E56A7A">
      <w:pPr>
        <w:pStyle w:val="Heading3"/>
        <w:rPr>
          <w:lang w:val="en-US"/>
        </w:rPr>
      </w:pPr>
      <w:r>
        <w:rPr>
          <w:lang w:val="en-US"/>
        </w:rPr>
        <w:t>Ha ho ea siuoang morao 11: libaka tsa sechaba</w:t>
      </w:r>
    </w:p>
    <w:p w14:paraId="5B1CD397" w14:textId="72ACE785" w:rsidR="00C529D0" w:rsidRDefault="00B149C1" w:rsidP="000E38EC">
      <w:r w:rsidRPr="00B355DD">
        <w:t xml:space="preserve"> </w:t>
      </w:r>
      <w:r w:rsidR="00C529D0">
        <w:t>Maeto a ka</w:t>
      </w:r>
      <w:r w:rsidR="00BE70F5">
        <w:t xml:space="preserve"> a ka</w:t>
      </w:r>
      <w:r w:rsidR="00C529D0">
        <w:t xml:space="preserve"> lithabeng le boroa, ke ile ka fe</w:t>
      </w:r>
      <w:r w:rsidR="00BE70F5">
        <w:t>t</w:t>
      </w:r>
      <w:r w:rsidR="00C529D0">
        <w:t>a libaka tse ngata tsa khoebo ka hara lit</w:t>
      </w:r>
      <w:r w:rsidR="00BE70F5">
        <w:t>o</w:t>
      </w:r>
      <w:r w:rsidR="00C529D0">
        <w:t>ropo moo ke bon</w:t>
      </w:r>
      <w:r w:rsidR="00BE70F5">
        <w:t>e</w:t>
      </w:r>
      <w:r w:rsidR="00C529D0">
        <w:t>ng bait</w:t>
      </w:r>
      <w:r w:rsidR="00BE70F5">
        <w:t>š</w:t>
      </w:r>
      <w:r w:rsidR="00C529D0">
        <w:t>okoli ba</w:t>
      </w:r>
      <w:r w:rsidR="00BE70F5">
        <w:t xml:space="preserve"> </w:t>
      </w:r>
      <w:r w:rsidR="00C529D0">
        <w:t xml:space="preserve">bangata mekhukhung. Ka boela ka bona ba </w:t>
      </w:r>
      <w:proofErr w:type="gramStart"/>
      <w:r w:rsidR="00C529D0">
        <w:t>bang</w:t>
      </w:r>
      <w:proofErr w:type="gramEnd"/>
      <w:r w:rsidR="00C529D0">
        <w:t xml:space="preserve"> ba rekisang litholoana ka lipolasetiki ‘mileng. E mong oa bait</w:t>
      </w:r>
      <w:r w:rsidR="00BE70F5">
        <w:t>š</w:t>
      </w:r>
      <w:r w:rsidR="00C529D0">
        <w:t xml:space="preserve">okuli bana </w:t>
      </w:r>
      <w:proofErr w:type="gramStart"/>
      <w:r w:rsidR="00C529D0">
        <w:t>eo</w:t>
      </w:r>
      <w:proofErr w:type="gramEnd"/>
      <w:r w:rsidR="00C529D0">
        <w:t xml:space="preserve"> ke ileng ka buisana le eena o ile a re o patala maloti a mabeli nako le nako ha a sebelisa ntloana ea Shoprite.</w:t>
      </w:r>
      <w:r w:rsidR="00DC4CE6">
        <w:t xml:space="preserve"> </w:t>
      </w:r>
      <w:proofErr w:type="gramStart"/>
      <w:r w:rsidR="00DC4CE6">
        <w:t>Bait</w:t>
      </w:r>
      <w:r w:rsidR="00BE70F5">
        <w:t>š</w:t>
      </w:r>
      <w:r w:rsidR="00DC4CE6">
        <w:t>ok</w:t>
      </w:r>
      <w:r w:rsidR="00BE70F5">
        <w:t>u</w:t>
      </w:r>
      <w:r w:rsidR="00DC4CE6">
        <w:t>li ba sebelisa lipompo tsa sechaba kapa ba etse litlhophiso ho seb</w:t>
      </w:r>
      <w:r w:rsidR="00BE70F5">
        <w:t>e</w:t>
      </w:r>
      <w:r w:rsidR="00DC4CE6">
        <w:t>lisa tse ling tsa thepa ea ‘muso.</w:t>
      </w:r>
      <w:proofErr w:type="gramEnd"/>
      <w:r w:rsidR="00DC4CE6">
        <w:t xml:space="preserve"> Ha ba bang ba itlela le metsi ao batla</w:t>
      </w:r>
      <w:r w:rsidR="00BE70F5">
        <w:t>ng ho</w:t>
      </w:r>
      <w:r w:rsidR="00DC4CE6">
        <w:t xml:space="preserve"> a sebelis</w:t>
      </w:r>
      <w:r w:rsidR="00BE70F5">
        <w:t>a</w:t>
      </w:r>
      <w:r w:rsidR="00DC4CE6">
        <w:t xml:space="preserve"> ka letsatsi.</w:t>
      </w:r>
    </w:p>
    <w:p w14:paraId="7ED04803" w14:textId="77777777" w:rsidR="0090514A" w:rsidRPr="00B355DD" w:rsidRDefault="0090514A" w:rsidP="00B149C1"/>
    <w:p w14:paraId="6B1B9775" w14:textId="65AC6938" w:rsidR="000E38EC" w:rsidRDefault="000E38EC" w:rsidP="000E38EC"/>
    <w:p w14:paraId="0A000CD3" w14:textId="1055E02A" w:rsidR="00DC4CE6" w:rsidRPr="00B355DD" w:rsidRDefault="00DC4CE6" w:rsidP="000E38EC">
      <w:r>
        <w:t>Ha ke botsa</w:t>
      </w:r>
      <w:r w:rsidR="00BE70F5">
        <w:t xml:space="preserve"> </w:t>
      </w:r>
      <w:r>
        <w:t>ba bang ba baahi ka moo boemo ba metsi le bohloeki li amang bait</w:t>
      </w:r>
      <w:r w:rsidR="00BE70F5">
        <w:t>š</w:t>
      </w:r>
      <w:r>
        <w:t>okuli ka teng, ba boletse hore ha</w:t>
      </w:r>
      <w:r w:rsidR="00BE70F5">
        <w:t xml:space="preserve"> </w:t>
      </w:r>
      <w:r>
        <w:t xml:space="preserve">se taba </w:t>
      </w:r>
      <w:proofErr w:type="gramStart"/>
      <w:r>
        <w:t>eo</w:t>
      </w:r>
      <w:proofErr w:type="gramEnd"/>
      <w:r>
        <w:t xml:space="preserve"> ba keng ba e nahane. Taba </w:t>
      </w:r>
      <w:proofErr w:type="gramStart"/>
      <w:r>
        <w:t>eo</w:t>
      </w:r>
      <w:proofErr w:type="gramEnd"/>
      <w:r>
        <w:t xml:space="preserve"> ha e makatse ka</w:t>
      </w:r>
      <w:r w:rsidR="00BE70F5">
        <w:t xml:space="preserve"> </w:t>
      </w:r>
      <w:r>
        <w:t xml:space="preserve">ha bongata ba bona ha bo ke be bo nahanele batho ba sebetsang mapatlelong. E le </w:t>
      </w:r>
      <w:r w:rsidR="00BE70F5">
        <w:t>h</w:t>
      </w:r>
      <w:r>
        <w:t>o bua ka taba ena ea bohlokoa feela e sa bonahale, tlaleho ea</w:t>
      </w:r>
      <w:r w:rsidR="00BE70F5">
        <w:t xml:space="preserve"> </w:t>
      </w:r>
      <w:r>
        <w:t>ka ka tse hlahelletseng ho Lekhotla la Litokelo tsa Mantlha tsa Botho ka Loetse selemong sa kete-peli, le leshome le metso e robong, e tla shebana le litokelo tsa mantlha tsa botho tsa metsi le bohloeki libakeng tse kantle ho malapa, haholo</w:t>
      </w:r>
      <w:r w:rsidR="00BE70F5">
        <w:t>-</w:t>
      </w:r>
      <w:r>
        <w:t>holo tsa sechaba.</w:t>
      </w:r>
    </w:p>
    <w:p w14:paraId="4E1CB7D9" w14:textId="2FADD04D" w:rsidR="00BE63C3" w:rsidRPr="00B355DD" w:rsidRDefault="00B149C1" w:rsidP="00BE63C3">
      <w:r w:rsidRPr="00B355DD">
        <w:t xml:space="preserve"> </w:t>
      </w:r>
      <w:r w:rsidR="00DC4CE6">
        <w:t xml:space="preserve">Litokelo tsa mantlha tsa botho li bolela hore </w:t>
      </w:r>
      <w:r w:rsidR="00C801D8">
        <w:t>lit</w:t>
      </w:r>
      <w:r w:rsidR="00BE70F5">
        <w:t>š</w:t>
      </w:r>
      <w:r w:rsidR="00C801D8">
        <w:t>ebeletso li fumanehe ho motho e mong le e mong</w:t>
      </w:r>
      <w:r w:rsidR="00BE70F5">
        <w:t xml:space="preserve"> </w:t>
      </w:r>
      <w:r w:rsidR="00C801D8">
        <w:t xml:space="preserve">ea phelang sebakeng se joalo kapa ea pela sebaka se joalo, ekaba hae kapa libakeng tse ling. Mebuso e tlamaha ho </w:t>
      </w:r>
      <w:proofErr w:type="gramStart"/>
      <w:r w:rsidR="00BE70F5">
        <w:t>k</w:t>
      </w:r>
      <w:r w:rsidR="00C801D8">
        <w:t>enya</w:t>
      </w:r>
      <w:proofErr w:type="gramEnd"/>
      <w:r w:rsidR="00C801D8">
        <w:t xml:space="preserve"> letsoho libakeng tse joa</w:t>
      </w:r>
      <w:r w:rsidR="00BE70F5">
        <w:t>lo</w:t>
      </w:r>
      <w:r w:rsidR="00C801D8">
        <w:t xml:space="preserve"> e bone hore metsi le matloana lia fumaneha.</w:t>
      </w:r>
      <w:r w:rsidR="00C801D8">
        <w:rPr>
          <w:b/>
        </w:rPr>
        <w:t xml:space="preserve"> Ke khothaletsa ‘muso oa Lesotho, haholo literekeng, ho etsa mekutu ea hore ho be le lipompo tsa sechaba le matloana sebakeng sa </w:t>
      </w:r>
      <w:proofErr w:type="gramStart"/>
      <w:r w:rsidR="00C801D8">
        <w:rPr>
          <w:b/>
        </w:rPr>
        <w:t>bait</w:t>
      </w:r>
      <w:r w:rsidR="00BE70F5">
        <w:rPr>
          <w:b/>
        </w:rPr>
        <w:t>š</w:t>
      </w:r>
      <w:r w:rsidR="00C801D8">
        <w:rPr>
          <w:b/>
        </w:rPr>
        <w:t>okuli  bohle</w:t>
      </w:r>
      <w:proofErr w:type="gramEnd"/>
      <w:r w:rsidR="00C801D8">
        <w:rPr>
          <w:b/>
        </w:rPr>
        <w:t xml:space="preserve"> ba sebetsang mapatlelong.</w:t>
      </w:r>
    </w:p>
    <w:p w14:paraId="1AFC99AE" w14:textId="6F0180CF" w:rsidR="001D1940" w:rsidRPr="00B355DD" w:rsidRDefault="00C801D8" w:rsidP="00C716AF">
      <w:pPr>
        <w:pStyle w:val="Heading2"/>
      </w:pPr>
      <w:r>
        <w:t xml:space="preserve">Botsehetsi: </w:t>
      </w:r>
      <w:proofErr w:type="gramStart"/>
      <w:r>
        <w:t>na</w:t>
      </w:r>
      <w:proofErr w:type="gramEnd"/>
      <w:r>
        <w:t xml:space="preserve"> Basotho batla imona monoana </w:t>
      </w:r>
      <w:r w:rsidR="00BE70F5">
        <w:t xml:space="preserve">kamoso </w:t>
      </w:r>
      <w:r>
        <w:t>ka metsi le lit</w:t>
      </w:r>
      <w:r w:rsidR="00BE70F5">
        <w:t>š</w:t>
      </w:r>
      <w:r>
        <w:t xml:space="preserve">ebeletso tsa bohloeki tse teng ha joale? </w:t>
      </w:r>
    </w:p>
    <w:p w14:paraId="53C2D34A" w14:textId="1AEA4048" w:rsidR="00F21DE8" w:rsidRDefault="00BE63C3" w:rsidP="001D1940">
      <w:pPr>
        <w:rPr>
          <w:lang w:val="en-US"/>
        </w:rPr>
      </w:pPr>
      <w:r w:rsidRPr="00B355DD">
        <w:rPr>
          <w:lang w:val="en-US"/>
        </w:rPr>
        <w:t xml:space="preserve"> </w:t>
      </w:r>
    </w:p>
    <w:p w14:paraId="1284CB97" w14:textId="561AC2E2" w:rsidR="001D1940" w:rsidRDefault="00C801D8" w:rsidP="001D1940">
      <w:pPr>
        <w:rPr>
          <w:lang w:val="en-US"/>
        </w:rPr>
      </w:pPr>
      <w:r>
        <w:rPr>
          <w:lang w:val="en-US"/>
        </w:rPr>
        <w:t xml:space="preserve">Matloana </w:t>
      </w:r>
      <w:proofErr w:type="gramStart"/>
      <w:r>
        <w:rPr>
          <w:lang w:val="en-US"/>
        </w:rPr>
        <w:t>a</w:t>
      </w:r>
      <w:proofErr w:type="gramEnd"/>
      <w:r>
        <w:rPr>
          <w:lang w:val="en-US"/>
        </w:rPr>
        <w:t xml:space="preserve"> ntlafalitsoeng a ile a ahoa ka bongata Lesotho methating e ‘meli ea morero k</w:t>
      </w:r>
      <w:r w:rsidR="00BE70F5">
        <w:rPr>
          <w:lang w:val="en-US"/>
        </w:rPr>
        <w:t>a</w:t>
      </w:r>
      <w:r>
        <w:rPr>
          <w:lang w:val="en-US"/>
        </w:rPr>
        <w:t xml:space="preserve"> selemo sa sekete, makholo a robong, mashome a robong le metso e robeli le ka selemo sa k</w:t>
      </w:r>
      <w:r w:rsidR="00FB4D14">
        <w:rPr>
          <w:lang w:val="en-US"/>
        </w:rPr>
        <w:t xml:space="preserve">ete-peli. Matloana ana a </w:t>
      </w:r>
      <w:proofErr w:type="gramStart"/>
      <w:r w:rsidR="00FB4D14">
        <w:rPr>
          <w:lang w:val="en-US"/>
        </w:rPr>
        <w:t>na</w:t>
      </w:r>
      <w:proofErr w:type="gramEnd"/>
      <w:r w:rsidR="00FB4D14">
        <w:rPr>
          <w:lang w:val="en-US"/>
        </w:rPr>
        <w:t xml:space="preserve"> le lilemo tse mashome a mabeli joale empa baahi ba mpolel</w:t>
      </w:r>
      <w:r w:rsidR="00BE70F5">
        <w:rPr>
          <w:lang w:val="en-US"/>
        </w:rPr>
        <w:t>l</w:t>
      </w:r>
      <w:r w:rsidR="00FB4D14">
        <w:rPr>
          <w:lang w:val="en-US"/>
        </w:rPr>
        <w:t>etse hore a tletse ‘me le ka mohla ‘muso ha o ke be o a lokise.</w:t>
      </w:r>
      <w:r w:rsidR="00BE70F5">
        <w:rPr>
          <w:lang w:val="en-US"/>
        </w:rPr>
        <w:t xml:space="preserve"> </w:t>
      </w:r>
      <w:r w:rsidR="00FB4D14">
        <w:rPr>
          <w:lang w:val="en-US"/>
        </w:rPr>
        <w:t>Ebile batho bohle bao ke buileng le bona ha</w:t>
      </w:r>
      <w:r w:rsidR="00BE70F5">
        <w:rPr>
          <w:lang w:val="en-US"/>
        </w:rPr>
        <w:t xml:space="preserve"> </w:t>
      </w:r>
      <w:r w:rsidR="00FB4D14">
        <w:rPr>
          <w:lang w:val="en-US"/>
        </w:rPr>
        <w:t>ho le e</w:t>
      </w:r>
      <w:r w:rsidR="00BE70F5">
        <w:rPr>
          <w:lang w:val="en-US"/>
        </w:rPr>
        <w:t>a</w:t>
      </w:r>
      <w:r w:rsidR="00FB4D14">
        <w:rPr>
          <w:lang w:val="en-US"/>
        </w:rPr>
        <w:t xml:space="preserve"> mong a sekileng </w:t>
      </w:r>
      <w:proofErr w:type="gramStart"/>
      <w:r w:rsidR="00FB4D14">
        <w:rPr>
          <w:lang w:val="en-US"/>
        </w:rPr>
        <w:t>a</w:t>
      </w:r>
      <w:proofErr w:type="gramEnd"/>
      <w:r w:rsidR="00FB4D14">
        <w:rPr>
          <w:lang w:val="en-US"/>
        </w:rPr>
        <w:t xml:space="preserve"> nt</w:t>
      </w:r>
      <w:r w:rsidR="005A68F5">
        <w:rPr>
          <w:lang w:val="en-US"/>
        </w:rPr>
        <w:t>š</w:t>
      </w:r>
      <w:r w:rsidR="00FB4D14">
        <w:rPr>
          <w:lang w:val="en-US"/>
        </w:rPr>
        <w:t>a ntloana. ‘M’e e</w:t>
      </w:r>
      <w:r w:rsidR="005A68F5">
        <w:rPr>
          <w:lang w:val="en-US"/>
        </w:rPr>
        <w:t xml:space="preserve"> </w:t>
      </w:r>
      <w:r w:rsidR="00FB4D14">
        <w:rPr>
          <w:lang w:val="en-US"/>
        </w:rPr>
        <w:t xml:space="preserve">mong o ile </w:t>
      </w:r>
      <w:proofErr w:type="gramStart"/>
      <w:r w:rsidR="00FB4D14">
        <w:rPr>
          <w:lang w:val="en-US"/>
        </w:rPr>
        <w:t>a</w:t>
      </w:r>
      <w:proofErr w:type="gramEnd"/>
      <w:r w:rsidR="00FB4D14">
        <w:rPr>
          <w:lang w:val="en-US"/>
        </w:rPr>
        <w:t xml:space="preserve"> mpont</w:t>
      </w:r>
      <w:r w:rsidR="005A68F5">
        <w:rPr>
          <w:lang w:val="en-US"/>
        </w:rPr>
        <w:t>š</w:t>
      </w:r>
      <w:r w:rsidR="00FB4D14">
        <w:rPr>
          <w:lang w:val="en-US"/>
        </w:rPr>
        <w:t>a ntloana ea hae e neng e tletse ebile e pepeteha. O ile a tlameha ho e kata ka samente ho thibela hore e se ke ea t</w:t>
      </w:r>
      <w:r w:rsidR="005A68F5">
        <w:rPr>
          <w:lang w:val="en-US"/>
        </w:rPr>
        <w:t>š</w:t>
      </w:r>
      <w:r w:rsidR="00FB4D14">
        <w:rPr>
          <w:lang w:val="en-US"/>
        </w:rPr>
        <w:t>oloha. O ile a boela a</w:t>
      </w:r>
      <w:r w:rsidR="005A68F5">
        <w:rPr>
          <w:lang w:val="en-US"/>
        </w:rPr>
        <w:t xml:space="preserve"> </w:t>
      </w:r>
      <w:r w:rsidR="00FB4D14">
        <w:rPr>
          <w:lang w:val="en-US"/>
        </w:rPr>
        <w:t>mpont</w:t>
      </w:r>
      <w:r w:rsidR="005A68F5">
        <w:rPr>
          <w:lang w:val="en-US"/>
        </w:rPr>
        <w:t>š</w:t>
      </w:r>
      <w:r w:rsidR="00FB4D14">
        <w:rPr>
          <w:lang w:val="en-US"/>
        </w:rPr>
        <w:t xml:space="preserve">a </w:t>
      </w:r>
      <w:proofErr w:type="gramStart"/>
      <w:r w:rsidR="00FB4D14">
        <w:rPr>
          <w:lang w:val="en-US"/>
        </w:rPr>
        <w:t>eo</w:t>
      </w:r>
      <w:proofErr w:type="gramEnd"/>
      <w:r w:rsidR="00FB4D14">
        <w:rPr>
          <w:lang w:val="en-US"/>
        </w:rPr>
        <w:t xml:space="preserve"> a e hail</w:t>
      </w:r>
      <w:r w:rsidR="005A68F5">
        <w:rPr>
          <w:lang w:val="en-US"/>
        </w:rPr>
        <w:t>e</w:t>
      </w:r>
      <w:r w:rsidR="00FB4D14">
        <w:rPr>
          <w:lang w:val="en-US"/>
        </w:rPr>
        <w:t>ng kamorao ho hore ea khale e tlale.</w:t>
      </w:r>
      <w:r w:rsidR="001D1940" w:rsidRPr="00B355DD">
        <w:rPr>
          <w:lang w:val="en-US"/>
        </w:rPr>
        <w:t xml:space="preserve"> </w:t>
      </w:r>
    </w:p>
    <w:p w14:paraId="3982BE41" w14:textId="4781356A" w:rsidR="00C23520" w:rsidRPr="00B355DD" w:rsidRDefault="00C23520" w:rsidP="001D1940">
      <w:pPr>
        <w:rPr>
          <w:lang w:val="en-US"/>
        </w:rPr>
      </w:pPr>
      <w:r>
        <w:rPr>
          <w:lang w:val="en-US"/>
        </w:rPr>
        <w:t xml:space="preserve">Sebaka </w:t>
      </w:r>
      <w:proofErr w:type="gramStart"/>
      <w:r>
        <w:rPr>
          <w:lang w:val="en-US"/>
        </w:rPr>
        <w:t>sa</w:t>
      </w:r>
      <w:proofErr w:type="gramEnd"/>
      <w:r>
        <w:rPr>
          <w:lang w:val="en-US"/>
        </w:rPr>
        <w:t xml:space="preserve"> Lesotho se boetse se fana ka qholotso e ngoe ha re tla bohloeking. </w:t>
      </w:r>
      <w:proofErr w:type="gramStart"/>
      <w:r>
        <w:rPr>
          <w:lang w:val="en-US"/>
        </w:rPr>
        <w:t>Libaka tse</w:t>
      </w:r>
      <w:r w:rsidR="005A68F5">
        <w:rPr>
          <w:lang w:val="en-US"/>
        </w:rPr>
        <w:t xml:space="preserve"> </w:t>
      </w:r>
      <w:r>
        <w:rPr>
          <w:lang w:val="en-US"/>
        </w:rPr>
        <w:t>lithabeng li sitisa likoloi tse nt</w:t>
      </w:r>
      <w:r w:rsidR="005A68F5">
        <w:rPr>
          <w:lang w:val="en-US"/>
        </w:rPr>
        <w:t>š</w:t>
      </w:r>
      <w:r>
        <w:rPr>
          <w:lang w:val="en-US"/>
        </w:rPr>
        <w:t>ang matloana ho fihla ho tsona.</w:t>
      </w:r>
      <w:proofErr w:type="gramEnd"/>
      <w:r>
        <w:rPr>
          <w:lang w:val="en-US"/>
        </w:rPr>
        <w:t xml:space="preserve"> </w:t>
      </w:r>
      <w:proofErr w:type="gramStart"/>
      <w:r>
        <w:rPr>
          <w:lang w:val="en-US"/>
        </w:rPr>
        <w:t>Le tse fihlelehang, beng ba malapa ba hloka chel</w:t>
      </w:r>
      <w:r w:rsidR="005A68F5">
        <w:rPr>
          <w:lang w:val="en-US"/>
        </w:rPr>
        <w:t>e</w:t>
      </w:r>
      <w:r>
        <w:rPr>
          <w:lang w:val="en-US"/>
        </w:rPr>
        <w:t>te ea ho pat</w:t>
      </w:r>
      <w:r w:rsidR="005A68F5">
        <w:rPr>
          <w:lang w:val="en-US"/>
        </w:rPr>
        <w:t>a</w:t>
      </w:r>
      <w:r>
        <w:rPr>
          <w:lang w:val="en-US"/>
        </w:rPr>
        <w:t>lla lit</w:t>
      </w:r>
      <w:r w:rsidR="005A68F5">
        <w:rPr>
          <w:lang w:val="en-US"/>
        </w:rPr>
        <w:t>š</w:t>
      </w:r>
      <w:r>
        <w:rPr>
          <w:lang w:val="en-US"/>
        </w:rPr>
        <w:t>ebeletso.</w:t>
      </w:r>
      <w:proofErr w:type="gramEnd"/>
      <w:r>
        <w:rPr>
          <w:lang w:val="en-US"/>
        </w:rPr>
        <w:t xml:space="preserve"> Liqholotsong tsena, literekeng tse kang Mokhotlong, baahi ba fumana keletso ea ho sebelis</w:t>
      </w:r>
      <w:r w:rsidR="005A68F5">
        <w:rPr>
          <w:lang w:val="en-US"/>
        </w:rPr>
        <w:t>a</w:t>
      </w:r>
      <w:r>
        <w:rPr>
          <w:lang w:val="en-US"/>
        </w:rPr>
        <w:t xml:space="preserve"> meriana e tla </w:t>
      </w:r>
      <w:r w:rsidR="00273257">
        <w:rPr>
          <w:lang w:val="en-US"/>
        </w:rPr>
        <w:t xml:space="preserve">thuoa mantle le ha ho </w:t>
      </w:r>
      <w:proofErr w:type="gramStart"/>
      <w:r w:rsidR="00273257">
        <w:rPr>
          <w:lang w:val="en-US"/>
        </w:rPr>
        <w:t>sa</w:t>
      </w:r>
      <w:proofErr w:type="gramEnd"/>
      <w:r w:rsidR="00273257">
        <w:rPr>
          <w:lang w:val="en-US"/>
        </w:rPr>
        <w:t xml:space="preserve"> tsebahale na ehlile e t</w:t>
      </w:r>
      <w:r w:rsidR="005A68F5">
        <w:rPr>
          <w:lang w:val="en-US"/>
        </w:rPr>
        <w:t>š</w:t>
      </w:r>
      <w:r w:rsidR="00273257">
        <w:rPr>
          <w:lang w:val="en-US"/>
        </w:rPr>
        <w:t>epahala ha kae.</w:t>
      </w:r>
      <w:r>
        <w:rPr>
          <w:lang w:val="en-US"/>
        </w:rPr>
        <w:t xml:space="preserve"> </w:t>
      </w:r>
    </w:p>
    <w:p w14:paraId="0C908537" w14:textId="4B2CBC51" w:rsidR="00273257" w:rsidRPr="00B355DD" w:rsidRDefault="001D1940" w:rsidP="001D1940">
      <w:pPr>
        <w:rPr>
          <w:b/>
          <w:lang w:val="en-US"/>
        </w:rPr>
      </w:pPr>
      <w:r w:rsidRPr="00B355DD">
        <w:rPr>
          <w:b/>
          <w:lang w:val="en-US"/>
        </w:rPr>
        <w:t xml:space="preserve">  </w:t>
      </w:r>
      <w:r w:rsidR="00273257" w:rsidRPr="00FB7700">
        <w:rPr>
          <w:lang w:val="en-US"/>
        </w:rPr>
        <w:t>Ho aha matloana ha ho felle mono. Ke karolo feela ea mosebetsi ‘me e hloka tlh</w:t>
      </w:r>
      <w:r w:rsidR="005A68F5">
        <w:rPr>
          <w:lang w:val="en-US"/>
        </w:rPr>
        <w:t>o</w:t>
      </w:r>
      <w:r w:rsidR="00273257" w:rsidRPr="00FB7700">
        <w:rPr>
          <w:lang w:val="en-US"/>
        </w:rPr>
        <w:t xml:space="preserve">komelo ekang ho </w:t>
      </w:r>
      <w:proofErr w:type="gramStart"/>
      <w:r w:rsidR="00273257" w:rsidRPr="00FB7700">
        <w:rPr>
          <w:lang w:val="en-US"/>
        </w:rPr>
        <w:t>a</w:t>
      </w:r>
      <w:proofErr w:type="gramEnd"/>
      <w:r w:rsidR="00273257" w:rsidRPr="00FB7700">
        <w:rPr>
          <w:lang w:val="en-US"/>
        </w:rPr>
        <w:t xml:space="preserve"> nt</w:t>
      </w:r>
      <w:r w:rsidR="005A68F5">
        <w:rPr>
          <w:lang w:val="en-US"/>
        </w:rPr>
        <w:t>š</w:t>
      </w:r>
      <w:r w:rsidR="00273257" w:rsidRPr="00FB7700">
        <w:rPr>
          <w:lang w:val="en-US"/>
        </w:rPr>
        <w:t>a ha</w:t>
      </w:r>
      <w:r w:rsidR="005A68F5">
        <w:rPr>
          <w:lang w:val="en-US"/>
        </w:rPr>
        <w:t xml:space="preserve"> a</w:t>
      </w:r>
      <w:r w:rsidR="00273257" w:rsidRPr="00FB7700">
        <w:rPr>
          <w:lang w:val="en-US"/>
        </w:rPr>
        <w:t xml:space="preserve"> tletse a qhalloe sebakeng se bolokehileng </w:t>
      </w:r>
      <w:r w:rsidR="005A68F5">
        <w:rPr>
          <w:lang w:val="en-US"/>
        </w:rPr>
        <w:t>molemong</w:t>
      </w:r>
      <w:r w:rsidR="005A68F5" w:rsidRPr="00FB7700">
        <w:rPr>
          <w:lang w:val="en-US"/>
        </w:rPr>
        <w:t xml:space="preserve"> </w:t>
      </w:r>
      <w:r w:rsidR="005A68F5">
        <w:rPr>
          <w:lang w:val="en-US"/>
        </w:rPr>
        <w:t>oa</w:t>
      </w:r>
      <w:r w:rsidR="00273257" w:rsidRPr="00FB7700">
        <w:rPr>
          <w:lang w:val="en-US"/>
        </w:rPr>
        <w:t xml:space="preserve"> sechaba. Ha hoa lekana ho aha ntloana empa Basotho ba lokela ke ho natefeloa ke ho e sebelisa e hloekile, ‘me ho tlameha ho netefatsa bot</w:t>
      </w:r>
      <w:r w:rsidR="005A68F5">
        <w:rPr>
          <w:lang w:val="en-US"/>
        </w:rPr>
        <w:t>š</w:t>
      </w:r>
      <w:r w:rsidR="00273257" w:rsidRPr="00FB7700">
        <w:rPr>
          <w:lang w:val="en-US"/>
        </w:rPr>
        <w:t>ehetsi ba</w:t>
      </w:r>
      <w:r w:rsidR="005A68F5">
        <w:rPr>
          <w:lang w:val="en-US"/>
        </w:rPr>
        <w:t xml:space="preserve"> </w:t>
      </w:r>
      <w:r w:rsidR="00273257" w:rsidRPr="00FB7700">
        <w:rPr>
          <w:lang w:val="en-US"/>
        </w:rPr>
        <w:t>taba ena.</w:t>
      </w:r>
      <w:r w:rsidR="00273257">
        <w:rPr>
          <w:b/>
          <w:lang w:val="en-US"/>
        </w:rPr>
        <w:t xml:space="preserve"> </w:t>
      </w:r>
      <w:proofErr w:type="gramStart"/>
      <w:r w:rsidR="00273257">
        <w:rPr>
          <w:b/>
          <w:lang w:val="en-US"/>
        </w:rPr>
        <w:t>Ke khothaletsa hor</w:t>
      </w:r>
      <w:r w:rsidR="005A68F5">
        <w:rPr>
          <w:b/>
          <w:lang w:val="en-US"/>
        </w:rPr>
        <w:t>e</w:t>
      </w:r>
      <w:r w:rsidR="00273257">
        <w:rPr>
          <w:b/>
          <w:lang w:val="en-US"/>
        </w:rPr>
        <w:t xml:space="preserve"> ‘muso oa Lesotho o etse moralo oa ho hlokomela matloana.</w:t>
      </w:r>
      <w:proofErr w:type="gramEnd"/>
    </w:p>
    <w:p w14:paraId="12C0D291" w14:textId="2BB878A9" w:rsidR="007545C4" w:rsidRPr="00B51C25" w:rsidRDefault="00401BAE" w:rsidP="001D1940">
      <w:pPr>
        <w:rPr>
          <w:b/>
          <w:lang w:val="en-US"/>
        </w:rPr>
      </w:pPr>
      <w:r>
        <w:t xml:space="preserve"> </w:t>
      </w:r>
      <w:proofErr w:type="gramStart"/>
      <w:r>
        <w:t>Libaka tse ngata tseo nkileng ka li etela, baahi ba sebelis</w:t>
      </w:r>
      <w:r w:rsidR="005A68F5">
        <w:t>a</w:t>
      </w:r>
      <w:r>
        <w:t xml:space="preserve"> lipompo tsa sechaba tse ileng tsa hlongoa ke Lekala la Phepelo ea Metsi Metsng; empa, ka lebaka la t</w:t>
      </w:r>
      <w:r w:rsidR="005A68F5">
        <w:t>š</w:t>
      </w:r>
      <w:r>
        <w:t>enyo, ho hlo</w:t>
      </w:r>
      <w:r w:rsidR="00C35819">
        <w:t xml:space="preserve">ka </w:t>
      </w:r>
      <w:r>
        <w:t xml:space="preserve">tukiso le </w:t>
      </w:r>
      <w:r w:rsidR="00C35819">
        <w:t>metsi, baahi ba sitoa ho sebelisa lipompo tseo tse pela matlo a bona.</w:t>
      </w:r>
      <w:proofErr w:type="gramEnd"/>
      <w:r w:rsidR="00C35819">
        <w:t xml:space="preserve"> </w:t>
      </w:r>
      <w:r w:rsidR="007545C4" w:rsidRPr="00B355DD">
        <w:t xml:space="preserve"> </w:t>
      </w:r>
      <w:r w:rsidR="00C35819">
        <w:rPr>
          <w:lang w:val="en-US"/>
        </w:rPr>
        <w:t>‘Muso ha o ke be o lokise phepelo e</w:t>
      </w:r>
      <w:r w:rsidR="005A68F5">
        <w:rPr>
          <w:lang w:val="en-US"/>
        </w:rPr>
        <w:t>na</w:t>
      </w:r>
      <w:r w:rsidR="00C35819">
        <w:rPr>
          <w:lang w:val="en-US"/>
        </w:rPr>
        <w:t xml:space="preserve"> ea metsi sebakeng </w:t>
      </w:r>
      <w:proofErr w:type="gramStart"/>
      <w:r w:rsidR="00C35819">
        <w:rPr>
          <w:lang w:val="en-US"/>
        </w:rPr>
        <w:t>sa</w:t>
      </w:r>
      <w:proofErr w:type="gramEnd"/>
      <w:r w:rsidR="00C35819">
        <w:rPr>
          <w:lang w:val="en-US"/>
        </w:rPr>
        <w:t xml:space="preserve"> baahi. Ho</w:t>
      </w:r>
      <w:r w:rsidR="005A68F5">
        <w:rPr>
          <w:lang w:val="en-US"/>
        </w:rPr>
        <w:t xml:space="preserve"> o</w:t>
      </w:r>
      <w:r w:rsidR="00C35819">
        <w:rPr>
          <w:lang w:val="en-US"/>
        </w:rPr>
        <w:t>a bonahala hore ha t</w:t>
      </w:r>
      <w:r w:rsidR="005A68F5">
        <w:rPr>
          <w:lang w:val="en-US"/>
        </w:rPr>
        <w:t>š</w:t>
      </w:r>
      <w:r w:rsidR="00C35819">
        <w:rPr>
          <w:lang w:val="en-US"/>
        </w:rPr>
        <w:t>ebetso ea lipompo e fela, ‘muso o fetela libakeng tse ling.</w:t>
      </w:r>
      <w:r w:rsidR="001B2F59" w:rsidRPr="00B355DD">
        <w:rPr>
          <w:lang w:val="en-US"/>
        </w:rPr>
        <w:t xml:space="preserve"> </w:t>
      </w:r>
      <w:r w:rsidR="00C35819">
        <w:rPr>
          <w:lang w:val="en-US"/>
        </w:rPr>
        <w:t>Ke bone mehloli ea metsi e cha le lipompo li se</w:t>
      </w:r>
      <w:r w:rsidR="005A68F5">
        <w:rPr>
          <w:lang w:val="en-US"/>
        </w:rPr>
        <w:t>n</w:t>
      </w:r>
      <w:r w:rsidR="00C35819">
        <w:rPr>
          <w:lang w:val="en-US"/>
        </w:rPr>
        <w:t>nyoa</w:t>
      </w:r>
      <w:r w:rsidR="005A68F5">
        <w:rPr>
          <w:lang w:val="en-US"/>
        </w:rPr>
        <w:t>,</w:t>
      </w:r>
      <w:r w:rsidR="00C35819">
        <w:rPr>
          <w:lang w:val="en-US"/>
        </w:rPr>
        <w:t xml:space="preserve"> eba e se eba mosebetsi oa sechaba ho itokisitsa tsona kapa ho fumana mekhoa e meng ea ho k</w:t>
      </w:r>
      <w:r w:rsidR="005A68F5">
        <w:rPr>
          <w:lang w:val="en-US"/>
        </w:rPr>
        <w:t>h</w:t>
      </w:r>
      <w:r w:rsidR="00C35819">
        <w:rPr>
          <w:lang w:val="en-US"/>
        </w:rPr>
        <w:t>a metsi.</w:t>
      </w:r>
      <w:r w:rsidR="001D1940" w:rsidRPr="00B355DD">
        <w:rPr>
          <w:lang w:val="en-US"/>
        </w:rPr>
        <w:t xml:space="preserve"> </w:t>
      </w:r>
      <w:proofErr w:type="gramStart"/>
      <w:r w:rsidR="00C35819">
        <w:rPr>
          <w:b/>
          <w:lang w:val="en-US"/>
        </w:rPr>
        <w:t>Ke khothaletsa hore ‘muso oa Lesotho o hlahlobe t</w:t>
      </w:r>
      <w:r w:rsidR="005A68F5">
        <w:rPr>
          <w:b/>
          <w:lang w:val="en-US"/>
        </w:rPr>
        <w:t>š</w:t>
      </w:r>
      <w:r w:rsidR="00C35819">
        <w:rPr>
          <w:b/>
          <w:lang w:val="en-US"/>
        </w:rPr>
        <w:t xml:space="preserve">ebetso ea phepelo ea metsi metseng le hore </w:t>
      </w:r>
      <w:r w:rsidR="005A68F5">
        <w:rPr>
          <w:b/>
          <w:lang w:val="en-US"/>
        </w:rPr>
        <w:t xml:space="preserve">e </w:t>
      </w:r>
      <w:r w:rsidR="00C35819">
        <w:rPr>
          <w:b/>
          <w:lang w:val="en-US"/>
        </w:rPr>
        <w:t>hlokomeloe.</w:t>
      </w:r>
      <w:proofErr w:type="gramEnd"/>
      <w:r w:rsidR="00C35819">
        <w:rPr>
          <w:b/>
          <w:lang w:val="en-US"/>
        </w:rPr>
        <w:t xml:space="preserve"> Ho re sena se etsahale, lichelete le lisebelisoa tse lokisang li tlameha ho ba teng l</w:t>
      </w:r>
      <w:r w:rsidR="005A68F5">
        <w:rPr>
          <w:b/>
          <w:lang w:val="en-US"/>
        </w:rPr>
        <w:t>i</w:t>
      </w:r>
      <w:r w:rsidR="00C35819">
        <w:rPr>
          <w:b/>
          <w:lang w:val="en-US"/>
        </w:rPr>
        <w:t xml:space="preserve"> be li ntlafatsoe.</w:t>
      </w:r>
    </w:p>
    <w:p w14:paraId="67BAEB50" w14:textId="5EF9A41D" w:rsidR="00BB5316" w:rsidRPr="00B355DD" w:rsidRDefault="000D3534" w:rsidP="00C716AF">
      <w:pPr>
        <w:pStyle w:val="Heading2"/>
      </w:pPr>
      <w:r>
        <w:lastRenderedPageBreak/>
        <w:t>Na phumant</w:t>
      </w:r>
      <w:r w:rsidR="005A68F5">
        <w:t>š</w:t>
      </w:r>
      <w:r>
        <w:t xml:space="preserve">o ee e ea fihleleha </w:t>
      </w:r>
      <w:proofErr w:type="gramStart"/>
      <w:r>
        <w:t>bo</w:t>
      </w:r>
      <w:proofErr w:type="gramEnd"/>
      <w:r>
        <w:t xml:space="preserve"> bohle?</w:t>
      </w:r>
    </w:p>
    <w:p w14:paraId="56A9FBCB" w14:textId="6B72B473" w:rsidR="000D3534" w:rsidRPr="00B355DD" w:rsidRDefault="000D3534" w:rsidP="005214FF">
      <w:proofErr w:type="gramStart"/>
      <w:r>
        <w:t>Bokhoni ke karolo ea bohlokoa haholo litokelong tsa mantlha tsa botho le bohloeki.</w:t>
      </w:r>
      <w:proofErr w:type="gramEnd"/>
      <w:r>
        <w:t xml:space="preserve"> Ha malapa a </w:t>
      </w:r>
      <w:proofErr w:type="gramStart"/>
      <w:r>
        <w:t>na</w:t>
      </w:r>
      <w:proofErr w:type="gramEnd"/>
      <w:r>
        <w:t xml:space="preserve"> le chel</w:t>
      </w:r>
      <w:r w:rsidR="005A68F5">
        <w:t>e</w:t>
      </w:r>
      <w:r>
        <w:t>te ea ho fumana metsi le lit</w:t>
      </w:r>
      <w:r w:rsidR="005A68F5">
        <w:t>š</w:t>
      </w:r>
      <w:r>
        <w:t>ebeletso tsa bohloeki kapa ho iketsetsa tsona, hona ho</w:t>
      </w:r>
      <w:r w:rsidR="005A68F5">
        <w:t xml:space="preserve"> </w:t>
      </w:r>
      <w:r>
        <w:t>ba sitisa ho fumana li</w:t>
      </w:r>
      <w:r w:rsidR="005A68F5">
        <w:t>tl</w:t>
      </w:r>
      <w:r>
        <w:t>hoko tse ling tsa bohlokoa tse kang matlo, lijo bophelo bo botle le thuto.</w:t>
      </w:r>
    </w:p>
    <w:p w14:paraId="7A4C8E63" w14:textId="2A81A347" w:rsidR="00E7193D" w:rsidRPr="00B355DD" w:rsidRDefault="000D3534" w:rsidP="00E56A7A">
      <w:pPr>
        <w:pStyle w:val="Heading3"/>
        <w:numPr>
          <w:ilvl w:val="0"/>
          <w:numId w:val="7"/>
        </w:numPr>
      </w:pPr>
      <w:proofErr w:type="gramStart"/>
      <w:r>
        <w:t>Ana metsi le bohloeki lia fihlelleha lit</w:t>
      </w:r>
      <w:r w:rsidR="00E3695D">
        <w:t>o</w:t>
      </w:r>
      <w:r>
        <w:t>ropong?</w:t>
      </w:r>
      <w:proofErr w:type="gramEnd"/>
    </w:p>
    <w:p w14:paraId="4FFBA67B" w14:textId="79C62543" w:rsidR="00272882" w:rsidRPr="00B355DD" w:rsidRDefault="00272882" w:rsidP="00E7193D">
      <w:r>
        <w:t>Kha’mphani ea Metsi le Likhoerekhoere (WASCO) ea Lesotho e sebelisa moralo oa litefiso o pata</w:t>
      </w:r>
      <w:r w:rsidR="00E3695D">
        <w:t>l</w:t>
      </w:r>
      <w:r>
        <w:t>isang baahi ho latela ho tloha ka libente tse ‘ne tsa t</w:t>
      </w:r>
      <w:r w:rsidR="00E3695D">
        <w:t>š</w:t>
      </w:r>
      <w:r>
        <w:t xml:space="preserve">ebeliso ea metsi e le </w:t>
      </w:r>
      <w:r w:rsidR="00E3695D">
        <w:t xml:space="preserve">tefiso </w:t>
      </w:r>
      <w:r>
        <w:t xml:space="preserve">e </w:t>
      </w:r>
      <w:proofErr w:type="gramStart"/>
      <w:r>
        <w:t>sa</w:t>
      </w:r>
      <w:proofErr w:type="gramEnd"/>
      <w:r>
        <w:t xml:space="preserve"> fetoheng ho tloha ka bente ea pele ho fihla lilithareng tse likete tse hlano tsa metsi ka khoeli. </w:t>
      </w:r>
      <w:proofErr w:type="gramStart"/>
      <w:r>
        <w:t xml:space="preserve">WASCO </w:t>
      </w:r>
      <w:r w:rsidR="00DC5563">
        <w:t xml:space="preserve">e sebelisa litefiso tse fapaneng matlong ao e seng a bolulo a kang (likolo) ka hore </w:t>
      </w:r>
      <w:r w:rsidR="00E3695D">
        <w:t xml:space="preserve">tefiso </w:t>
      </w:r>
      <w:r w:rsidR="00DC5563">
        <w:t>ea tsona e ea t</w:t>
      </w:r>
      <w:r w:rsidR="00E3695D">
        <w:t>š</w:t>
      </w:r>
      <w:r w:rsidR="00DC5563">
        <w:t>oana ha e fetohe.</w:t>
      </w:r>
      <w:proofErr w:type="gramEnd"/>
      <w:r w:rsidR="00DC5563">
        <w:t xml:space="preserve"> Sebakeng </w:t>
      </w:r>
      <w:proofErr w:type="gramStart"/>
      <w:r w:rsidR="00DC5563">
        <w:t>s</w:t>
      </w:r>
      <w:r w:rsidR="00E3695D">
        <w:t>a</w:t>
      </w:r>
      <w:proofErr w:type="gramEnd"/>
      <w:r w:rsidR="00DC5563">
        <w:t xml:space="preserve"> likhoerekhoere, tefiso ea teng e ea t</w:t>
      </w:r>
      <w:r w:rsidR="00E3695D">
        <w:t>š</w:t>
      </w:r>
      <w:r w:rsidR="00DC5563">
        <w:t xml:space="preserve">oana ho ea ka ‘cubic metre’. Litefiso tsa matlo </w:t>
      </w:r>
      <w:proofErr w:type="gramStart"/>
      <w:r w:rsidR="00E3695D">
        <w:t xml:space="preserve">ao </w:t>
      </w:r>
      <w:r w:rsidR="00DC5563">
        <w:t xml:space="preserve"> es</w:t>
      </w:r>
      <w:r w:rsidR="00E3695D">
        <w:t>en</w:t>
      </w:r>
      <w:r w:rsidR="00DC5563">
        <w:t>g</w:t>
      </w:r>
      <w:proofErr w:type="gramEnd"/>
      <w:r w:rsidR="00DC5563">
        <w:t xml:space="preserve"> a bolulo li ka</w:t>
      </w:r>
      <w:r w:rsidR="00E3695D">
        <w:t xml:space="preserve"> </w:t>
      </w:r>
      <w:r w:rsidR="00DC5563">
        <w:t>ba holimo kapa ka tlase ho tsa matlo a bolulo, ho tsoa hore na</w:t>
      </w:r>
      <w:r w:rsidR="00E3695D">
        <w:t xml:space="preserve"> </w:t>
      </w:r>
      <w:r w:rsidR="00DC5563">
        <w:t>t</w:t>
      </w:r>
      <w:r w:rsidR="00E3695D">
        <w:t>š</w:t>
      </w:r>
      <w:r w:rsidR="00DC5563">
        <w:t xml:space="preserve">ebeliso e joang ka khoeli. </w:t>
      </w:r>
      <w:proofErr w:type="gramStart"/>
      <w:r w:rsidR="00DC5563">
        <w:t>L</w:t>
      </w:r>
      <w:r w:rsidR="0016513A">
        <w:t>i</w:t>
      </w:r>
      <w:r w:rsidR="00DC5563">
        <w:t>k</w:t>
      </w:r>
      <w:r w:rsidR="0016513A">
        <w:t>olo</w:t>
      </w:r>
      <w:r w:rsidR="00DC5563">
        <w:t xml:space="preserve"> le likhoebo li lefisoa ka mokhoa o t</w:t>
      </w:r>
      <w:r w:rsidR="0016513A">
        <w:t>š</w:t>
      </w:r>
      <w:r w:rsidR="00DC5563">
        <w:t>oanang.</w:t>
      </w:r>
      <w:proofErr w:type="gramEnd"/>
    </w:p>
    <w:p w14:paraId="7A36F6F3" w14:textId="287BD7F4" w:rsidR="009E447A" w:rsidRDefault="00DC5563" w:rsidP="005214FF">
      <w:r>
        <w:t xml:space="preserve"> Ha ke bont</w:t>
      </w:r>
      <w:r w:rsidR="00BC5B2E">
        <w:t>š</w:t>
      </w:r>
      <w:r>
        <w:t xml:space="preserve">e </w:t>
      </w:r>
      <w:proofErr w:type="gramStart"/>
      <w:r>
        <w:t>na</w:t>
      </w:r>
      <w:proofErr w:type="gramEnd"/>
      <w:r>
        <w:t xml:space="preserve"> litefiso tsa Lesotho li tsamaea joang ka mekhoa e meli. </w:t>
      </w:r>
      <w:r w:rsidR="005214FF" w:rsidRPr="00B355DD">
        <w:t xml:space="preserve"> </w:t>
      </w:r>
      <w:r>
        <w:t>Ha lelapa le leng le sebelisa me</w:t>
      </w:r>
      <w:r w:rsidR="00BC5B2E">
        <w:t>ts</w:t>
      </w:r>
      <w:r>
        <w:t>i a lilithara tse likete tse ‘ne tsa me</w:t>
      </w:r>
      <w:r w:rsidR="00BC5B2E">
        <w:t>tsi ka</w:t>
      </w:r>
      <w:r>
        <w:t xml:space="preserve"> khoeli, mokoloto oa bona e tla ba </w:t>
      </w:r>
      <w:r w:rsidR="00E14E06">
        <w:t>mashome a maloti a t</w:t>
      </w:r>
      <w:r w:rsidR="00BC5B2E">
        <w:t>š</w:t>
      </w:r>
      <w:r w:rsidR="00E14E06">
        <w:t xml:space="preserve">eletseng le lisente tse tharo (e </w:t>
      </w:r>
      <w:r w:rsidR="00BC5B2E">
        <w:t>b</w:t>
      </w:r>
      <w:r w:rsidR="00E14E06">
        <w:t>apise le USD 5.00)</w:t>
      </w:r>
      <w:r w:rsidR="005214FF" w:rsidRPr="00B355DD">
        <w:t xml:space="preserve"> </w:t>
      </w:r>
      <w:r w:rsidR="00E14E06">
        <w:t xml:space="preserve">Ha lelapa le leng le ka sebelisa lilithara tse likete tse leshome le metso </w:t>
      </w:r>
      <w:r w:rsidR="00BC5B2E">
        <w:t>e</w:t>
      </w:r>
      <w:r w:rsidR="00E14E06">
        <w:t xml:space="preserve"> t</w:t>
      </w:r>
      <w:r w:rsidR="00BC5B2E">
        <w:t>š</w:t>
      </w:r>
      <w:r w:rsidR="00E14E06">
        <w:t>eletseng ts</w:t>
      </w:r>
      <w:r w:rsidR="00BC5B2E">
        <w:t>a</w:t>
      </w:r>
      <w:r w:rsidR="00E14E06">
        <w:t xml:space="preserve"> metsi- t</w:t>
      </w:r>
      <w:r w:rsidR="00BC5B2E">
        <w:t>š</w:t>
      </w:r>
      <w:r w:rsidR="00E14E06">
        <w:t>ebeliso e lekanang le ea batho ba t</w:t>
      </w:r>
      <w:r w:rsidR="00BC5B2E">
        <w:t>š</w:t>
      </w:r>
      <w:r w:rsidR="00E14E06">
        <w:t>eletseng ba sebelisang mashome a rob</w:t>
      </w:r>
      <w:r w:rsidR="00BC5B2E">
        <w:t>o</w:t>
      </w:r>
      <w:r w:rsidR="00E14E06">
        <w:t>ng a metsi ka letsatsi- mokoloto o tla nyolohela ho maloti a makholo a mane (</w:t>
      </w:r>
      <w:r w:rsidR="00BC5B2E">
        <w:t xml:space="preserve">e bapise </w:t>
      </w:r>
      <w:r w:rsidR="00E14E06">
        <w:t xml:space="preserve"> le (USD 31.00). Puisanong ea</w:t>
      </w:r>
      <w:r w:rsidR="00BC5B2E">
        <w:t xml:space="preserve"> </w:t>
      </w:r>
      <w:r w:rsidR="00E14E06">
        <w:t>ka le baahi ba Mokhotlong, Mohale’s Hoek, Mafeteng le Quthing, ke ithutil</w:t>
      </w:r>
      <w:r w:rsidR="00BC5B2E">
        <w:t>e</w:t>
      </w:r>
      <w:r w:rsidR="00E14E06">
        <w:t xml:space="preserve"> hore litefiso tsena tsa khoeli ha</w:t>
      </w:r>
      <w:r w:rsidR="00BC5B2E">
        <w:t xml:space="preserve"> l</w:t>
      </w:r>
      <w:r w:rsidR="00E14E06">
        <w:t xml:space="preserve">i fihlelehe ho baahi ba bang ka ha </w:t>
      </w:r>
      <w:r w:rsidR="00BC5B2E">
        <w:t>li</w:t>
      </w:r>
      <w:r w:rsidR="00E14E06">
        <w:t xml:space="preserve"> nka chel</w:t>
      </w:r>
      <w:r w:rsidR="00BC5B2E">
        <w:t>e</w:t>
      </w:r>
      <w:r w:rsidR="00E14E06">
        <w:t>te e ngata ea meputso ea bona.</w:t>
      </w:r>
      <w:r w:rsidR="005214FF" w:rsidRPr="00B355DD">
        <w:t xml:space="preserve"> </w:t>
      </w:r>
    </w:p>
    <w:p w14:paraId="13CCB345" w14:textId="1EE84B41" w:rsidR="00E14E06" w:rsidRPr="00B355DD" w:rsidRDefault="00E14E06" w:rsidP="005214FF">
      <w:r>
        <w:t xml:space="preserve">Ke batla ho </w:t>
      </w:r>
      <w:proofErr w:type="gramStart"/>
      <w:r>
        <w:t>hlakisa  tse</w:t>
      </w:r>
      <w:proofErr w:type="gramEnd"/>
      <w:r>
        <w:t xml:space="preserve"> ling tsa litletlebo tse amang litokelo tsa mantlha tsa botho, ke ipapisitse le ho t</w:t>
      </w:r>
      <w:r w:rsidR="00BC5B2E">
        <w:t>š</w:t>
      </w:r>
      <w:r>
        <w:t>e</w:t>
      </w:r>
      <w:r w:rsidR="00BC5B2E">
        <w:t>e</w:t>
      </w:r>
      <w:r>
        <w:t>tsa WASCO ka lichelete, le ha ho le joalo, ts</w:t>
      </w:r>
      <w:r w:rsidR="00BC5B2E">
        <w:t>š</w:t>
      </w:r>
      <w:r>
        <w:t>hetso ena e tsamaea le ho fihleleha hoa phumant</w:t>
      </w:r>
      <w:r w:rsidR="00BC5B2E">
        <w:t>š</w:t>
      </w:r>
      <w:r>
        <w:t>o ea lit</w:t>
      </w:r>
      <w:r w:rsidR="00BC5B2E">
        <w:t>š</w:t>
      </w:r>
      <w:r>
        <w:t>ebeletso.</w:t>
      </w:r>
    </w:p>
    <w:p w14:paraId="3AEEF0AD" w14:textId="54C409C8" w:rsidR="00E7193D" w:rsidRPr="00B355DD" w:rsidRDefault="005214FF" w:rsidP="005214FF">
      <w:r w:rsidRPr="00B355DD">
        <w:t xml:space="preserve"> </w:t>
      </w:r>
      <w:r w:rsidR="00514EE9">
        <w:t>Mofuta ona oa litefiso o nyolohang, oo Lesotho le o qopilitseng ha o molemo</w:t>
      </w:r>
      <w:r w:rsidR="00BC5B2E">
        <w:t>n</w:t>
      </w:r>
      <w:r w:rsidR="00514EE9">
        <w:t xml:space="preserve">g oa mafutsana –futse le mafutsana, eleng mekhahlelo ea batho e ka tlase-tlase </w:t>
      </w:r>
      <w:r w:rsidR="00BC5B2E">
        <w:t>hoe a ka</w:t>
      </w:r>
      <w:r w:rsidR="00514EE9">
        <w:t xml:space="preserve"> Komisi ea Naha ea Lithuso tsa Botho. Taba ena ea hore t</w:t>
      </w:r>
      <w:r w:rsidR="00BC5B2E">
        <w:t>š</w:t>
      </w:r>
      <w:r w:rsidR="00514EE9">
        <w:t>ebeliso ea lintho ha e t</w:t>
      </w:r>
      <w:r w:rsidR="00BC5B2E">
        <w:t>š</w:t>
      </w:r>
      <w:r w:rsidR="00514EE9">
        <w:t>oane le meput</w:t>
      </w:r>
      <w:r w:rsidR="00BC5B2E">
        <w:t>s</w:t>
      </w:r>
      <w:r w:rsidR="00514EE9">
        <w:t>o e bonahetse maemomg a mangata, haholo hobane, malapa a futsanehileng a</w:t>
      </w:r>
      <w:r w:rsidR="00BC5B2E">
        <w:t xml:space="preserve"> </w:t>
      </w:r>
      <w:proofErr w:type="gramStart"/>
      <w:r w:rsidR="00514EE9">
        <w:t>na</w:t>
      </w:r>
      <w:proofErr w:type="gramEnd"/>
      <w:r w:rsidR="00514EE9">
        <w:t xml:space="preserve"> le bana ba </w:t>
      </w:r>
      <w:r w:rsidR="00BC5B2E">
        <w:t>b</w:t>
      </w:r>
      <w:r w:rsidR="00514EE9">
        <w:t>angata ‘me a hlo</w:t>
      </w:r>
      <w:r w:rsidR="00BC5B2E">
        <w:t>k</w:t>
      </w:r>
      <w:r w:rsidR="00514EE9">
        <w:t xml:space="preserve">a metsi a mangata. </w:t>
      </w:r>
      <w:r w:rsidRPr="00B355DD" w:rsidDel="00CC5031">
        <w:rPr>
          <w:rStyle w:val="FootnoteReference"/>
        </w:rPr>
        <w:t xml:space="preserve"> </w:t>
      </w:r>
      <w:r w:rsidR="00514EE9" w:rsidRPr="00FB7700">
        <w:t>Tabeng ena</w:t>
      </w:r>
      <w:r w:rsidR="00514EE9">
        <w:rPr>
          <w:b/>
        </w:rPr>
        <w:t>, ke kopa lekala la Metsi le Phumant</w:t>
      </w:r>
      <w:r w:rsidR="00BC5B2E">
        <w:rPr>
          <w:b/>
        </w:rPr>
        <w:t>š</w:t>
      </w:r>
      <w:r w:rsidR="00514EE9">
        <w:rPr>
          <w:b/>
        </w:rPr>
        <w:t xml:space="preserve">o ea </w:t>
      </w:r>
      <w:r w:rsidR="00BC5B2E">
        <w:rPr>
          <w:b/>
        </w:rPr>
        <w:t>M</w:t>
      </w:r>
      <w:r w:rsidR="00514EE9">
        <w:rPr>
          <w:b/>
        </w:rPr>
        <w:t xml:space="preserve">otlakase (LEWA) </w:t>
      </w:r>
      <w:r w:rsidR="00BC5B2E">
        <w:rPr>
          <w:b/>
        </w:rPr>
        <w:t>e</w:t>
      </w:r>
      <w:r w:rsidR="00514EE9">
        <w:rPr>
          <w:b/>
        </w:rPr>
        <w:t xml:space="preserve"> etse boithu</w:t>
      </w:r>
      <w:r w:rsidR="00BC5B2E">
        <w:rPr>
          <w:b/>
        </w:rPr>
        <w:t>t</w:t>
      </w:r>
      <w:r w:rsidR="00514EE9">
        <w:rPr>
          <w:b/>
        </w:rPr>
        <w:t xml:space="preserve">o </w:t>
      </w:r>
      <w:proofErr w:type="gramStart"/>
      <w:r w:rsidR="00514EE9">
        <w:rPr>
          <w:b/>
        </w:rPr>
        <w:t>b</w:t>
      </w:r>
      <w:r w:rsidR="00BC5B2E">
        <w:rPr>
          <w:b/>
        </w:rPr>
        <w:t>o</w:t>
      </w:r>
      <w:proofErr w:type="gramEnd"/>
      <w:r w:rsidR="00514EE9">
        <w:rPr>
          <w:b/>
        </w:rPr>
        <w:t xml:space="preserve"> tebileng ka litefiso tsena ho netefatsa hore phumant</w:t>
      </w:r>
      <w:r w:rsidR="00BC5B2E">
        <w:rPr>
          <w:b/>
        </w:rPr>
        <w:t>š</w:t>
      </w:r>
      <w:r w:rsidR="00514EE9">
        <w:rPr>
          <w:b/>
        </w:rPr>
        <w:t>o ea metsi le bohloeki e fihleloa ke batho ba tlokotsing empa ba li hlokang.</w:t>
      </w:r>
      <w:r w:rsidRPr="00B355DD">
        <w:t xml:space="preserve"> </w:t>
      </w:r>
      <w:r w:rsidR="00514EE9">
        <w:t xml:space="preserve">Tlhatlhobong ena, ke eletsa ‘muso ho ka </w:t>
      </w:r>
      <w:proofErr w:type="gramStart"/>
      <w:r w:rsidR="00514EE9">
        <w:t>sheba</w:t>
      </w:r>
      <w:proofErr w:type="gramEnd"/>
      <w:r w:rsidR="00514EE9">
        <w:t xml:space="preserve"> ho sebelisa leano la litef</w:t>
      </w:r>
      <w:r w:rsidR="00BC5B2E">
        <w:t>i</w:t>
      </w:r>
      <w:r w:rsidR="00514EE9">
        <w:t>so tsa botho,</w:t>
      </w:r>
      <w:r w:rsidR="00BC5B2E">
        <w:t xml:space="preserve"> </w:t>
      </w:r>
      <w:r w:rsidR="00514EE9">
        <w:t>le sebelisoang</w:t>
      </w:r>
      <w:r w:rsidR="008B1983">
        <w:t xml:space="preserve"> linaheng tse ling</w:t>
      </w:r>
      <w:r w:rsidR="00D159D1">
        <w:t>. Ke khothaletsa hape hore ho ke ho hlahlojoe litefiso tsa khokelo ea metsi le hore na li ama malapa a futsanehileng joang.</w:t>
      </w:r>
    </w:p>
    <w:p w14:paraId="65D5B4D6" w14:textId="1AD985B8" w:rsidR="005214FF" w:rsidRPr="00B355DD" w:rsidRDefault="00D159D1" w:rsidP="005214FF">
      <w:r>
        <w:t xml:space="preserve"> Ho feta moo, ha ho hlahlojoa litefiso kamoso</w:t>
      </w:r>
      <w:r w:rsidR="00BC5B2E">
        <w:t>,</w:t>
      </w:r>
      <w:r w:rsidR="00162BFA" w:rsidRPr="00B355DD">
        <w:t xml:space="preserve"> </w:t>
      </w:r>
      <w:r w:rsidR="003D6563">
        <w:t>LEWA e ke e nahane ho sebelisa litheolelo ho baji, ka hore lifeme le likhoebo li patale ka holimo ho matlo a bolulo</w:t>
      </w:r>
      <w:r w:rsidR="0063779E">
        <w:t xml:space="preserve"> e le hore litefiso tsa mafutsana li tle li fihlelehe.</w:t>
      </w:r>
      <w:r w:rsidR="003D6563">
        <w:t xml:space="preserve"> </w:t>
      </w:r>
    </w:p>
    <w:p w14:paraId="528768E8" w14:textId="49F6AE57" w:rsidR="005214FF" w:rsidRPr="00B355DD" w:rsidRDefault="0063779E" w:rsidP="005214FF">
      <w:proofErr w:type="gramStart"/>
      <w:r>
        <w:t>Tlet</w:t>
      </w:r>
      <w:r w:rsidR="00046E48">
        <w:t>l</w:t>
      </w:r>
      <w:r>
        <w:t>ebo e ngoe ke khaolo ea khokelo.</w:t>
      </w:r>
      <w:proofErr w:type="gramEnd"/>
      <w:r>
        <w:t xml:space="preserve"> Ha lelapa le hlol</w:t>
      </w:r>
      <w:r w:rsidR="00BC5B2E">
        <w:t>oa</w:t>
      </w:r>
      <w:r>
        <w:t xml:space="preserve"> ho pat</w:t>
      </w:r>
      <w:r w:rsidR="00BC5B2E">
        <w:t>a</w:t>
      </w:r>
      <w:r>
        <w:t>lla lit</w:t>
      </w:r>
      <w:r w:rsidR="00BC5B2E">
        <w:t>š</w:t>
      </w:r>
      <w:r>
        <w:t>ebeletso tsa metsi tse fanoeng ke WASCO, lit</w:t>
      </w:r>
      <w:r w:rsidR="00BC5B2E">
        <w:t>š</w:t>
      </w:r>
      <w:r>
        <w:t>ebelletso tseo lia khaoloa ka morao ho tlhokomeliso tse ‘maloa. Ho</w:t>
      </w:r>
      <w:r w:rsidR="00BC5B2E">
        <w:t xml:space="preserve"> </w:t>
      </w:r>
      <w:proofErr w:type="gramStart"/>
      <w:r>
        <w:t>na</w:t>
      </w:r>
      <w:proofErr w:type="gramEnd"/>
      <w:r>
        <w:t xml:space="preserve"> le tumellano ea machaba e bont</w:t>
      </w:r>
      <w:r w:rsidR="00BC5B2E">
        <w:t>š</w:t>
      </w:r>
      <w:r>
        <w:t>ang hore ho khaola khokelo ka lebaka la ho hloloa ho patala ke ho se hlomphe litokelo ts</w:t>
      </w:r>
      <w:r w:rsidR="00BC5B2E">
        <w:t>a</w:t>
      </w:r>
      <w:r>
        <w:t xml:space="preserve"> metsi le bohloeki ka ha ke t</w:t>
      </w:r>
      <w:r w:rsidR="00BC5B2E">
        <w:t>š</w:t>
      </w:r>
      <w:r>
        <w:t xml:space="preserve">itiso ea ho fumantsoa litokelo tse </w:t>
      </w:r>
      <w:r>
        <w:lastRenderedPageBreak/>
        <w:t>joalo.</w:t>
      </w:r>
      <w:r w:rsidR="005214FF" w:rsidRPr="00B355DD">
        <w:t xml:space="preserve"> </w:t>
      </w:r>
      <w:r>
        <w:t>Ke khothaletsa hore ‘muso oa Lesotho o hlahlobe tlo</w:t>
      </w:r>
      <w:r w:rsidR="00BC5B2E">
        <w:t>a</w:t>
      </w:r>
      <w:r>
        <w:t xml:space="preserve">elo ena o be o sebelise mokhoa o fapaneng sebakeng </w:t>
      </w:r>
      <w:proofErr w:type="gramStart"/>
      <w:r>
        <w:t>sa</w:t>
      </w:r>
      <w:proofErr w:type="gramEnd"/>
      <w:r>
        <w:t xml:space="preserve"> ba hloloang ho pat</w:t>
      </w:r>
      <w:r w:rsidR="00BC5B2E">
        <w:t>a</w:t>
      </w:r>
      <w:r>
        <w:t>lla lit</w:t>
      </w:r>
      <w:r w:rsidR="00BC5B2E">
        <w:t>š</w:t>
      </w:r>
      <w:r>
        <w:t>ebeletso tsa metsi le bohloeki</w:t>
      </w:r>
      <w:r w:rsidR="00BC5B2E">
        <w:t xml:space="preserve"> </w:t>
      </w:r>
      <w:r>
        <w:t>ka mabaka ao ba ke keng ba a qoba.</w:t>
      </w:r>
    </w:p>
    <w:p w14:paraId="4F19DAC1" w14:textId="178B1EB1" w:rsidR="009E447A" w:rsidRPr="00B355DD" w:rsidRDefault="0063779E" w:rsidP="005214FF">
      <w:pPr>
        <w:pStyle w:val="Heading3"/>
      </w:pPr>
      <w:proofErr w:type="gramStart"/>
      <w:r>
        <w:t xml:space="preserve">Ana metsi le bohloeki lia fihlelleha </w:t>
      </w:r>
      <w:r w:rsidR="005E5A44">
        <w:t>libakeng tsa thuto e kholo le mathoko a lit</w:t>
      </w:r>
      <w:r w:rsidR="00267806">
        <w:t>o</w:t>
      </w:r>
      <w:r w:rsidR="005E5A44">
        <w:t>ropo?</w:t>
      </w:r>
      <w:proofErr w:type="gramEnd"/>
    </w:p>
    <w:p w14:paraId="178F160C" w14:textId="367CBA60" w:rsidR="005214FF" w:rsidRPr="00B355DD" w:rsidRDefault="005E5A44" w:rsidP="005214FF">
      <w:pPr>
        <w:rPr>
          <w:b/>
        </w:rPr>
      </w:pPr>
      <w:proofErr w:type="gramStart"/>
      <w:r>
        <w:t>Hangata, likolo le litsi tsa kokelo li sebelisa metsi a mangata</w:t>
      </w:r>
      <w:r w:rsidR="005930DA">
        <w:t>.</w:t>
      </w:r>
      <w:proofErr w:type="gramEnd"/>
      <w:r>
        <w:t xml:space="preserve"> </w:t>
      </w:r>
      <w:proofErr w:type="gramStart"/>
      <w:r>
        <w:t>Ka ha likolo le litsi tsa kokelo li fana</w:t>
      </w:r>
      <w:r w:rsidR="005930DA">
        <w:t xml:space="preserve"> </w:t>
      </w:r>
      <w:r>
        <w:t>ka lit</w:t>
      </w:r>
      <w:r w:rsidR="005930DA">
        <w:t>š</w:t>
      </w:r>
      <w:r>
        <w:t>ebe</w:t>
      </w:r>
      <w:r w:rsidR="005930DA">
        <w:t>l</w:t>
      </w:r>
      <w:r>
        <w:t>etso tsa mantlha, li ke</w:t>
      </w:r>
      <w:r w:rsidR="005930DA">
        <w:t xml:space="preserve"> </w:t>
      </w:r>
      <w:r>
        <w:t>ke tsa t</w:t>
      </w:r>
      <w:r w:rsidR="005930DA">
        <w:t>š</w:t>
      </w:r>
      <w:r>
        <w:t>oana le likhoebo le lifeme.</w:t>
      </w:r>
      <w:proofErr w:type="gramEnd"/>
      <w:r>
        <w:t xml:space="preserve"> </w:t>
      </w:r>
      <w:r w:rsidR="005214FF" w:rsidRPr="00B355DD">
        <w:t xml:space="preserve"> </w:t>
      </w:r>
      <w:r>
        <w:rPr>
          <w:b/>
        </w:rPr>
        <w:t xml:space="preserve"> Ke khothaletsa ‘muso oa Lesotho ho rala litefiso tse khethehileng sebakeng </w:t>
      </w:r>
      <w:proofErr w:type="gramStart"/>
      <w:r>
        <w:rPr>
          <w:b/>
        </w:rPr>
        <w:t>sa</w:t>
      </w:r>
      <w:proofErr w:type="gramEnd"/>
      <w:r>
        <w:rPr>
          <w:b/>
        </w:rPr>
        <w:t xml:space="preserve"> likolo le litsi tsa kokelo le ho n</w:t>
      </w:r>
      <w:r w:rsidR="005930DA">
        <w:rPr>
          <w:b/>
        </w:rPr>
        <w:t>e</w:t>
      </w:r>
      <w:r>
        <w:rPr>
          <w:b/>
        </w:rPr>
        <w:t>tefatsa hore khaolo ea khokelo ha e etsahale libakeng tseo.</w:t>
      </w:r>
    </w:p>
    <w:p w14:paraId="2AD02CAE" w14:textId="3D776065" w:rsidR="005E5A44" w:rsidRPr="00B355DD" w:rsidRDefault="005E5A44" w:rsidP="005214FF">
      <w:pPr>
        <w:rPr>
          <w:b/>
        </w:rPr>
      </w:pPr>
      <w:proofErr w:type="gramStart"/>
      <w:r>
        <w:t>Tletlebo e ngoe e amanang le bokhoni e</w:t>
      </w:r>
      <w:r w:rsidR="005930DA">
        <w:t xml:space="preserve"> </w:t>
      </w:r>
      <w:r>
        <w:t>hlaha ha ‘muso o iphapanyetsa boitlamo ba</w:t>
      </w:r>
      <w:r w:rsidR="005930DA">
        <w:t xml:space="preserve"> </w:t>
      </w:r>
      <w:r>
        <w:t>ho fan</w:t>
      </w:r>
      <w:r w:rsidR="005930DA">
        <w:t>a</w:t>
      </w:r>
      <w:r>
        <w:t xml:space="preserve"> ka lit</w:t>
      </w:r>
      <w:r w:rsidR="005930DA">
        <w:t>š</w:t>
      </w:r>
      <w:r>
        <w:t>ebeletso, tse kan</w:t>
      </w:r>
      <w:r w:rsidR="005930DA">
        <w:t>g</w:t>
      </w:r>
      <w:r>
        <w:t xml:space="preserve"> me</w:t>
      </w:r>
      <w:r w:rsidR="005930DA">
        <w:t>aho</w:t>
      </w:r>
      <w:r>
        <w:t xml:space="preserve"> le ho e lokisa.</w:t>
      </w:r>
      <w:proofErr w:type="gramEnd"/>
      <w:r>
        <w:t xml:space="preserve"> Taba ena e bohlokoa haholo </w:t>
      </w:r>
      <w:r w:rsidR="005930DA">
        <w:t>b</w:t>
      </w:r>
      <w:r>
        <w:t>ohloeking, haholo metseng moo lelapa le tlamehang ho ikhaela ntloana le be le itokisetse eona. Le ha ke ile ka thaba ha</w:t>
      </w:r>
      <w:r w:rsidR="005930DA">
        <w:t xml:space="preserve"> </w:t>
      </w:r>
      <w:r>
        <w:t xml:space="preserve">ke bona matloana libakeng tseo ke ileng ka li etela, ke ile ka boela ka ithuta </w:t>
      </w:r>
      <w:r w:rsidR="0033384D">
        <w:t xml:space="preserve">hore ha lia ahoa ke ‘muso kaofela empa malapa </w:t>
      </w:r>
      <w:proofErr w:type="gramStart"/>
      <w:r w:rsidR="0033384D">
        <w:t>a</w:t>
      </w:r>
      <w:proofErr w:type="gramEnd"/>
      <w:r w:rsidR="0033384D">
        <w:t xml:space="preserve"> ikhahetse tse ling. Ho aha matloana ho ka ba boima ho malapa a mang, ‘me hona ho ka </w:t>
      </w:r>
      <w:r w:rsidR="005930DA">
        <w:t xml:space="preserve">baka </w:t>
      </w:r>
      <w:r w:rsidR="0033384D">
        <w:t>hore batho ba ithusetse kantle.</w:t>
      </w:r>
    </w:p>
    <w:p w14:paraId="109CEFBD" w14:textId="646B039E" w:rsidR="00BB5316" w:rsidRPr="00B355DD" w:rsidRDefault="0033384D" w:rsidP="00C716AF">
      <w:pPr>
        <w:pStyle w:val="Heading2"/>
      </w:pPr>
      <w:r>
        <w:t xml:space="preserve"> Ana ho </w:t>
      </w:r>
      <w:proofErr w:type="gramStart"/>
      <w:r>
        <w:t>na</w:t>
      </w:r>
      <w:proofErr w:type="gramEnd"/>
      <w:r>
        <w:t xml:space="preserve"> le bothata bo amana</w:t>
      </w:r>
      <w:r w:rsidR="00076A7B">
        <w:t>n</w:t>
      </w:r>
      <w:r>
        <w:t>g le boemo ba metsi a n</w:t>
      </w:r>
      <w:r w:rsidR="00076A7B">
        <w:t>o</w:t>
      </w:r>
      <w:r>
        <w:t>oang?</w:t>
      </w:r>
    </w:p>
    <w:p w14:paraId="5046C4B7" w14:textId="48B23CAC" w:rsidR="008B41DF" w:rsidRPr="00B355DD" w:rsidRDefault="008B41DF" w:rsidP="008B41DF">
      <w:r w:rsidRPr="00B355DD">
        <w:t xml:space="preserve"> </w:t>
      </w:r>
      <w:r w:rsidR="0033384D">
        <w:t>Ha re bua ka boemo ba metsi, ho bohlokoa haholo hore Lesotho le etse tsamaiso ea naha e laolang boemo ba metsi a nooang</w:t>
      </w:r>
      <w:r w:rsidR="001B53F4">
        <w:t>,</w:t>
      </w:r>
      <w:r w:rsidR="00076A7B">
        <w:t xml:space="preserve"> </w:t>
      </w:r>
      <w:r w:rsidR="001B53F4">
        <w:t>ho fele</w:t>
      </w:r>
      <w:r w:rsidR="00076A7B">
        <w:t>he</w:t>
      </w:r>
      <w:r w:rsidR="001B53F4">
        <w:t>tsa likhato tse nkuoeng ke nt</w:t>
      </w:r>
      <w:r w:rsidR="00076A7B">
        <w:t>š</w:t>
      </w:r>
      <w:r w:rsidR="001B53F4">
        <w:t>etsopele ea “Draft Quality Standards and Guidelines” ka selemo sa kete-</w:t>
      </w:r>
      <w:proofErr w:type="gramStart"/>
      <w:r w:rsidR="001B53F4">
        <w:t xml:space="preserve">peli  </w:t>
      </w:r>
      <w:r w:rsidR="00076A7B">
        <w:t>le</w:t>
      </w:r>
      <w:proofErr w:type="gramEnd"/>
      <w:r w:rsidR="00076A7B">
        <w:t xml:space="preserve"> leshome</w:t>
      </w:r>
      <w:r w:rsidR="001B53F4">
        <w:t xml:space="preserve"> le metso e meraro.</w:t>
      </w:r>
      <w:r w:rsidRPr="00B355DD">
        <w:t xml:space="preserve"> </w:t>
      </w:r>
      <w:r w:rsidR="001B53F4">
        <w:t>Likhato tseno li l</w:t>
      </w:r>
      <w:r w:rsidR="00076A7B">
        <w:t>o</w:t>
      </w:r>
      <w:r w:rsidR="001B53F4">
        <w:t xml:space="preserve">kela ho ikamahanya le maemo a teng le ao eleng hona a </w:t>
      </w:r>
      <w:proofErr w:type="gramStart"/>
      <w:r w:rsidR="001B53F4">
        <w:t>tl</w:t>
      </w:r>
      <w:proofErr w:type="gramEnd"/>
      <w:r w:rsidR="00076A7B">
        <w:t xml:space="preserve"> </w:t>
      </w:r>
      <w:r w:rsidR="001B53F4">
        <w:t>aba teng a phepelo ea metsi</w:t>
      </w:r>
      <w:r w:rsidR="00076A7B">
        <w:t xml:space="preserve"> </w:t>
      </w:r>
      <w:r w:rsidR="001B53F4">
        <w:t xml:space="preserve">ka hara naha </w:t>
      </w:r>
      <w:r w:rsidR="00076A7B">
        <w:t>ka</w:t>
      </w:r>
      <w:r w:rsidR="001B53F4">
        <w:t xml:space="preserve"> bopaki bo teng bo batlisitsoeng. </w:t>
      </w:r>
      <w:proofErr w:type="gramStart"/>
      <w:r w:rsidR="001B53F4">
        <w:t>Tsamais</w:t>
      </w:r>
      <w:r w:rsidR="00076A7B">
        <w:t>o</w:t>
      </w:r>
      <w:r w:rsidR="001B53F4">
        <w:t xml:space="preserve"> ena e tlameha ho nahanela phepelo a metsi ea batho ka bomomg kapa ka boikopanyo, karolo e nkoang ke baemeli ba ‘muso ba ikarabellang ho laoleng </w:t>
      </w:r>
      <w:r w:rsidR="00076A7B">
        <w:t>l</w:t>
      </w:r>
      <w:r w:rsidR="001B53F4">
        <w:t>e hona ho tlhahloba boemo ba metsi, t</w:t>
      </w:r>
      <w:r w:rsidR="00076A7B">
        <w:t>ši</w:t>
      </w:r>
      <w:r w:rsidR="001B53F4">
        <w:t xml:space="preserve">reletse le </w:t>
      </w:r>
      <w:r w:rsidR="00076A7B">
        <w:t xml:space="preserve">phetisetso </w:t>
      </w:r>
      <w:r w:rsidR="001B53F4">
        <w:t>ea l</w:t>
      </w:r>
      <w:r w:rsidR="00076A7B">
        <w:t>i</w:t>
      </w:r>
      <w:r w:rsidR="001B53F4">
        <w:t>taba sechabeng ka mokhoa o hlakileng.</w:t>
      </w:r>
      <w:proofErr w:type="gramEnd"/>
    </w:p>
    <w:p w14:paraId="45F57992" w14:textId="1FFC5666" w:rsidR="008B41DF" w:rsidRPr="00FB7700" w:rsidRDefault="001B53F4" w:rsidP="008B41DF">
      <w:pPr>
        <w:rPr>
          <w:b/>
        </w:rPr>
      </w:pPr>
      <w:r>
        <w:t xml:space="preserve">Ho oa bonahala hore ho </w:t>
      </w:r>
      <w:proofErr w:type="gramStart"/>
      <w:r>
        <w:t>na</w:t>
      </w:r>
      <w:proofErr w:type="gramEnd"/>
      <w:r>
        <w:t xml:space="preserve"> le tsoelop</w:t>
      </w:r>
      <w:r w:rsidR="00076A7B">
        <w:t>elo</w:t>
      </w:r>
      <w:r>
        <w:t xml:space="preserve"> ntlheng ea taolo le bolisa ba boemo ba metsi a nooang. </w:t>
      </w:r>
      <w:proofErr w:type="gramStart"/>
      <w:r>
        <w:t xml:space="preserve">Tloaelo </w:t>
      </w:r>
      <w:r w:rsidR="00076A7B">
        <w:t>l</w:t>
      </w:r>
      <w:r>
        <w:t xml:space="preserve">e </w:t>
      </w:r>
      <w:r w:rsidR="00E85332">
        <w:t>taolo ea boemo, e etsoang ke WASCO le lefapha la phepelo ea metsi metseng e nka feela libaka tse folokang.</w:t>
      </w:r>
      <w:proofErr w:type="gramEnd"/>
      <w:r w:rsidR="00E85332">
        <w:t xml:space="preserve"> </w:t>
      </w:r>
      <w:proofErr w:type="gramStart"/>
      <w:r w:rsidR="00E85332" w:rsidRPr="00046E48">
        <w:t>Kopanong ena,</w:t>
      </w:r>
      <w:r w:rsidR="00E85332">
        <w:t xml:space="preserve"> </w:t>
      </w:r>
      <w:r w:rsidR="00E85332" w:rsidRPr="00FB7700">
        <w:rPr>
          <w:b/>
        </w:rPr>
        <w:t>ke khothaletsa ‘muso oa Lesotho ho theha ntlo e amohelehang ea tlhatlhobelo ea boemo ba metsi e nang le thepa e lekaneng ea t</w:t>
      </w:r>
      <w:r w:rsidR="00076A7B">
        <w:rPr>
          <w:b/>
        </w:rPr>
        <w:t>š</w:t>
      </w:r>
      <w:r w:rsidR="00E85332" w:rsidRPr="00FB7700">
        <w:rPr>
          <w:b/>
        </w:rPr>
        <w:t>ebetso le basebetsi ba koetlileng, e ka sebelisoang ke baemeli bohle ba ‘muso ba amana</w:t>
      </w:r>
      <w:r w:rsidR="00076A7B">
        <w:rPr>
          <w:b/>
        </w:rPr>
        <w:t>n</w:t>
      </w:r>
      <w:r w:rsidR="00E85332" w:rsidRPr="00FB7700">
        <w:rPr>
          <w:b/>
        </w:rPr>
        <w:t>g le tlhatlhobo ea metsi le bolisa.</w:t>
      </w:r>
      <w:proofErr w:type="gramEnd"/>
    </w:p>
    <w:p w14:paraId="141918F2" w14:textId="41B76F01" w:rsidR="00E85332" w:rsidRPr="00E85332" w:rsidRDefault="00E85332" w:rsidP="008B41DF">
      <w:proofErr w:type="gramStart"/>
      <w:r>
        <w:t>Phepelo ea metsi ho sechaba se metseng, ha ele teng, ha e kenyeletse tlhokomelo ea metsi ‘me le baahi ha ba itlho</w:t>
      </w:r>
      <w:r w:rsidR="006E1906">
        <w:t>k</w:t>
      </w:r>
      <w:r>
        <w:t>omelle metsi</w:t>
      </w:r>
      <w:r w:rsidR="00C00E3B">
        <w:t xml:space="preserve"> malapeng.</w:t>
      </w:r>
      <w:proofErr w:type="gramEnd"/>
      <w:r w:rsidR="00C00E3B">
        <w:t xml:space="preserve">  Ka lebaka la mehloli ea metsi e ntseng e qepha le boteng ba metsi </w:t>
      </w:r>
      <w:proofErr w:type="gramStart"/>
      <w:r w:rsidR="00076A7B">
        <w:t>bo</w:t>
      </w:r>
      <w:proofErr w:type="gramEnd"/>
      <w:r w:rsidR="00C00E3B">
        <w:t xml:space="preserve"> a </w:t>
      </w:r>
      <w:r w:rsidR="00076A7B">
        <w:t>‘</w:t>
      </w:r>
      <w:r w:rsidR="00C00E3B">
        <w:t>ngoeng ke pheto-phetoho ea leholimo, ke tiisa hore tlhathlobo ea metsi metseng- sechabeng le malapeng- e be lethathamong la naha.</w:t>
      </w:r>
    </w:p>
    <w:p w14:paraId="0D4DFE5A" w14:textId="2B5B6ACA" w:rsidR="008B41DF" w:rsidRPr="00FB7700" w:rsidRDefault="00E619D1" w:rsidP="008B41DF">
      <w:pPr>
        <w:rPr>
          <w:b/>
        </w:rPr>
      </w:pPr>
      <w:r>
        <w:t>Ha ke buisana le basebetsi ba WASCO ba lit</w:t>
      </w:r>
      <w:r w:rsidR="00076A7B">
        <w:t>o</w:t>
      </w:r>
      <w:r>
        <w:t xml:space="preserve">ropong, ke ithutile hore ho </w:t>
      </w:r>
      <w:proofErr w:type="gramStart"/>
      <w:r>
        <w:t>na</w:t>
      </w:r>
      <w:proofErr w:type="gramEnd"/>
      <w:r>
        <w:t xml:space="preserve"> le limela tsa met</w:t>
      </w:r>
      <w:r w:rsidR="00076A7B">
        <w:t>s</w:t>
      </w:r>
      <w:r>
        <w:t>i tse le</w:t>
      </w:r>
      <w:r w:rsidR="00076A7B">
        <w:t>n</w:t>
      </w:r>
      <w:r>
        <w:t>ngoeng selemong sa bo sekete, makholo a robong le mashome a robeli.</w:t>
      </w:r>
      <w:r w:rsidR="008B41DF" w:rsidRPr="00B355DD">
        <w:t xml:space="preserve"> </w:t>
      </w:r>
      <w:r>
        <w:t xml:space="preserve">Ho tsofala hona hoa limela le mekhoa ea tlhokomelo, </w:t>
      </w:r>
      <w:r w:rsidR="00076A7B">
        <w:t>ho</w:t>
      </w:r>
      <w:r>
        <w:t xml:space="preserve"> ne </w:t>
      </w:r>
      <w:r w:rsidR="00076A7B">
        <w:t>ho</w:t>
      </w:r>
      <w:r>
        <w:t xml:space="preserve"> reretsoe ho sebetsana le mofuta o fapaneng oa metsi eseng metsi a bokeletsoeng a seng </w:t>
      </w:r>
      <w:proofErr w:type="gramStart"/>
      <w:r>
        <w:t>a</w:t>
      </w:r>
      <w:proofErr w:type="gramEnd"/>
      <w:r>
        <w:t xml:space="preserve"> a</w:t>
      </w:r>
      <w:r w:rsidR="00076A7B">
        <w:t>n</w:t>
      </w:r>
      <w:r>
        <w:t>ngoe ke ho theoha hoa tikoloho le likomello.</w:t>
      </w:r>
      <w:r w:rsidR="008B41DF" w:rsidRPr="00B355DD">
        <w:t xml:space="preserve"> </w:t>
      </w:r>
      <w:proofErr w:type="gramStart"/>
      <w:r>
        <w:t xml:space="preserve">Ka ha ho lahleheloa ke boleng </w:t>
      </w:r>
      <w:r w:rsidR="00F1642A">
        <w:t xml:space="preserve">hoa metsi </w:t>
      </w:r>
      <w:r>
        <w:t xml:space="preserve">ho ka ama ama bophelo, </w:t>
      </w:r>
      <w:r w:rsidRPr="00FB7700">
        <w:rPr>
          <w:b/>
        </w:rPr>
        <w:t xml:space="preserve">ke khothaletsa hore WACSO e kenyeletse meralong ea eona </w:t>
      </w:r>
      <w:r w:rsidR="00F1642A" w:rsidRPr="00FB7700">
        <w:rPr>
          <w:b/>
        </w:rPr>
        <w:t>ho hlahloba t</w:t>
      </w:r>
      <w:r w:rsidR="00511520">
        <w:rPr>
          <w:b/>
        </w:rPr>
        <w:t>š</w:t>
      </w:r>
      <w:r w:rsidR="00F1642A">
        <w:rPr>
          <w:b/>
        </w:rPr>
        <w:t>ebetso</w:t>
      </w:r>
      <w:r w:rsidR="00F1642A" w:rsidRPr="00FB7700">
        <w:rPr>
          <w:b/>
        </w:rPr>
        <w:t xml:space="preserve"> ea limela tsa metsi lit</w:t>
      </w:r>
      <w:r w:rsidR="00511520">
        <w:rPr>
          <w:b/>
        </w:rPr>
        <w:t>o</w:t>
      </w:r>
      <w:r w:rsidR="00F1642A" w:rsidRPr="00FB7700">
        <w:rPr>
          <w:b/>
        </w:rPr>
        <w:t>ropong.</w:t>
      </w:r>
      <w:proofErr w:type="gramEnd"/>
      <w:r w:rsidRPr="00FB7700">
        <w:rPr>
          <w:b/>
        </w:rPr>
        <w:t xml:space="preserve"> </w:t>
      </w:r>
      <w:r w:rsidR="008B41DF" w:rsidRPr="00FB7700">
        <w:rPr>
          <w:b/>
        </w:rPr>
        <w:t xml:space="preserve">  </w:t>
      </w:r>
    </w:p>
    <w:p w14:paraId="420031F2" w14:textId="44D09DF5" w:rsidR="00BB5316" w:rsidRPr="00B355DD" w:rsidRDefault="00F1642A" w:rsidP="00BB5316">
      <w:pPr>
        <w:pStyle w:val="Heading1"/>
      </w:pPr>
      <w:r>
        <w:lastRenderedPageBreak/>
        <w:t xml:space="preserve"> </w:t>
      </w:r>
      <w:proofErr w:type="gramStart"/>
      <w:r>
        <w:t>Ana meralo le tsamaiso li kolla litokelong tsa mantlha tsa botho tsa metsi le bohloeki?</w:t>
      </w:r>
      <w:proofErr w:type="gramEnd"/>
      <w:r>
        <w:t xml:space="preserve"> </w:t>
      </w:r>
    </w:p>
    <w:p w14:paraId="3AF5CC7E" w14:textId="501A9455" w:rsidR="0001268F" w:rsidRPr="00B355DD" w:rsidRDefault="00F1642A" w:rsidP="00456BB6">
      <w:r>
        <w:t xml:space="preserve">Melaoaneng ea tsamaiso ea </w:t>
      </w:r>
      <w:proofErr w:type="gramStart"/>
      <w:r>
        <w:t>naha</w:t>
      </w:r>
      <w:proofErr w:type="gramEnd"/>
      <w:r>
        <w:t xml:space="preserve">, Lesotho le e ntse mehato e mangata malebana le chebelo pele le tataiso ea melaoana.   Meralo e kang Vision 2020, </w:t>
      </w:r>
      <w:r w:rsidRPr="00F1642A">
        <w:t>National Strategic Development Plans, Water and Sanitation Policy and Long-Term Water and Sanitation Strategy</w:t>
      </w:r>
      <w:r w:rsidR="00511520">
        <w:t xml:space="preserve"> </w:t>
      </w:r>
      <w:r>
        <w:t>ke mehlala e khothatsang</w:t>
      </w:r>
      <w:r w:rsidR="00D14B06">
        <w:t xml:space="preserve"> ntlheng ea meralo ea naha.</w:t>
      </w:r>
      <w:r w:rsidR="00456BB6" w:rsidRPr="00B355DD">
        <w:t xml:space="preserve"> </w:t>
      </w:r>
      <w:r w:rsidR="00D14B06">
        <w:t>Leha boikitlaetso bona ba le botle, ho hlokahala ho be le kopano le tsepamo ea lisebelisoa li ipapise le (</w:t>
      </w:r>
      <w:r w:rsidR="00D14B06" w:rsidRPr="00D14B06">
        <w:t>Sustainable Development Goals</w:t>
      </w:r>
      <w:r w:rsidR="00D14B06">
        <w:t>- SDGs)</w:t>
      </w:r>
      <w:r w:rsidR="00511520">
        <w:t>.</w:t>
      </w:r>
      <w:r w:rsidR="00456BB6" w:rsidRPr="00B355DD">
        <w:t xml:space="preserve"> </w:t>
      </w:r>
      <w:r w:rsidR="00D14B06">
        <w:t>Ntlheng ea metsi le bohloeki, phe</w:t>
      </w:r>
      <w:r w:rsidR="00511520">
        <w:t>ello</w:t>
      </w:r>
      <w:r w:rsidR="00D14B06">
        <w:t xml:space="preserve"> ea bot</w:t>
      </w:r>
      <w:r w:rsidR="00511520">
        <w:t>š</w:t>
      </w:r>
      <w:r w:rsidR="00D14B06">
        <w:t>elela k</w:t>
      </w:r>
      <w:r w:rsidR="00511520">
        <w:t>a</w:t>
      </w:r>
      <w:r w:rsidR="00D14B06">
        <w:t xml:space="preserve"> kotloloho e shebaneng le t</w:t>
      </w:r>
      <w:r w:rsidR="00511520">
        <w:t>š</w:t>
      </w:r>
      <w:r w:rsidR="00D14B06">
        <w:t>elela feloane ‘ngoe le t</w:t>
      </w:r>
      <w:r w:rsidR="00511520">
        <w:t>š</w:t>
      </w:r>
      <w:r w:rsidR="00D14B06">
        <w:t>elela feloane peli li fana</w:t>
      </w:r>
      <w:r w:rsidR="00511520">
        <w:t xml:space="preserve"> </w:t>
      </w:r>
      <w:r w:rsidR="00D14B06">
        <w:t>ka tlhaloso ea phumant</w:t>
      </w:r>
      <w:r w:rsidR="00511520">
        <w:t>š</w:t>
      </w:r>
      <w:r w:rsidR="00D14B06">
        <w:t>o ea lit</w:t>
      </w:r>
      <w:r w:rsidR="00511520">
        <w:t>š</w:t>
      </w:r>
      <w:r w:rsidR="00D14B06">
        <w:t>ebeletso – “phumant</w:t>
      </w:r>
      <w:r w:rsidR="00511520">
        <w:t>š</w:t>
      </w:r>
      <w:r w:rsidR="00D14B06">
        <w:t>o e bolokehileng” – ‘me e ikem</w:t>
      </w:r>
      <w:r w:rsidR="00511520">
        <w:t>i</w:t>
      </w:r>
      <w:r w:rsidR="00D14B06">
        <w:t>selitse phumant</w:t>
      </w:r>
      <w:r w:rsidR="00511520">
        <w:t>š</w:t>
      </w:r>
      <w:r w:rsidR="00D14B06">
        <w:t xml:space="preserve">o e phethehileng ka selemo sa kete-peli le </w:t>
      </w:r>
      <w:proofErr w:type="gramStart"/>
      <w:r w:rsidR="00D14B06">
        <w:t>mashome  a</w:t>
      </w:r>
      <w:proofErr w:type="gramEnd"/>
      <w:r w:rsidR="00511520">
        <w:t xml:space="preserve"> </w:t>
      </w:r>
      <w:r w:rsidR="00D14B06">
        <w:t>mararo.</w:t>
      </w:r>
      <w:r w:rsidR="0075221E">
        <w:t xml:space="preserve"> </w:t>
      </w:r>
      <w:proofErr w:type="gramStart"/>
      <w:r w:rsidR="0075221E">
        <w:t xml:space="preserve">Karolo e </w:t>
      </w:r>
      <w:r w:rsidR="00511520">
        <w:t>‘</w:t>
      </w:r>
      <w:r w:rsidR="0075221E">
        <w:t>ngoe ea bohlokoa e tlamehang ho kenyeletsoa meralong ea litokelo tsa mantlha tsa botho le bohloeki, e tla tataisa Lesotho ho tseba litlhoko tse ka sehlohong tse kang bofokoli, tekano, ho se khetholle le phumant</w:t>
      </w:r>
      <w:r w:rsidR="00511520">
        <w:t>š</w:t>
      </w:r>
      <w:r w:rsidR="0075221E">
        <w:t>o ea litaba.</w:t>
      </w:r>
      <w:proofErr w:type="gramEnd"/>
    </w:p>
    <w:p w14:paraId="428C70F7" w14:textId="6496F4E7" w:rsidR="00456BB6" w:rsidRPr="00B355DD" w:rsidRDefault="0075221E" w:rsidP="00456BB6">
      <w:proofErr w:type="gramStart"/>
      <w:r>
        <w:t>Haele moralo oa tsamaiso oa ‘muso oa Lesotho o amanang le metsi le bohloeki, ke rata ho bont</w:t>
      </w:r>
      <w:r w:rsidR="00511520">
        <w:t>š</w:t>
      </w:r>
      <w:r>
        <w:t>a tsoelopele e khothatsang.</w:t>
      </w:r>
      <w:proofErr w:type="gramEnd"/>
      <w:r w:rsidR="00456BB6" w:rsidRPr="00B355DD">
        <w:t xml:space="preserve"> </w:t>
      </w:r>
      <w:r>
        <w:t>Ha se linaha tsohle tse nang le lekala le tsotellang la metsi le bohloeki.</w:t>
      </w:r>
      <w:r w:rsidR="00456BB6" w:rsidRPr="00B355DD">
        <w:t xml:space="preserve"> </w:t>
      </w:r>
      <w:proofErr w:type="gramStart"/>
      <w:r>
        <w:t>Ke ile ka thaba ho bon</w:t>
      </w:r>
      <w:r w:rsidR="00511520">
        <w:t>a</w:t>
      </w:r>
      <w:r>
        <w:t xml:space="preserve"> ‘muso oa Lesotho o </w:t>
      </w:r>
      <w:r w:rsidR="00511520">
        <w:t>bona</w:t>
      </w:r>
      <w:r>
        <w:t xml:space="preserve"> tlhokahalo ea hoba le Lekala la metsi le ikemetseng ka selemo sa kete-peli le leshome le metso e mehlano.</w:t>
      </w:r>
      <w:proofErr w:type="gramEnd"/>
      <w:r w:rsidR="00456BB6" w:rsidRPr="00B355DD">
        <w:t xml:space="preserve"> </w:t>
      </w:r>
      <w:proofErr w:type="gramStart"/>
      <w:r>
        <w:t>Ke thabetse hape ho bona boteng ba Komisi ea metsi, e ikarabellang ho hokahanya le ho kopanya methati eohle e amanang le metsi.</w:t>
      </w:r>
      <w:proofErr w:type="gramEnd"/>
      <w:r w:rsidR="00456BB6" w:rsidRPr="00B355DD">
        <w:t xml:space="preserve"> </w:t>
      </w:r>
      <w:proofErr w:type="gramStart"/>
      <w:r>
        <w:t>Kopan</w:t>
      </w:r>
      <w:r w:rsidR="00511520">
        <w:t>o</w:t>
      </w:r>
      <w:r>
        <w:t xml:space="preserve"> ea khokahanyo e eba teng </w:t>
      </w:r>
      <w:r w:rsidR="00511520">
        <w:t>likhoeling</w:t>
      </w:r>
      <w:r>
        <w:t xml:space="preserve"> tse tharo makal</w:t>
      </w:r>
      <w:r w:rsidR="00511520">
        <w:t>eng</w:t>
      </w:r>
      <w:r>
        <w:t xml:space="preserve"> ohle, mekhatlo ea sechaba, bafani ba machaba</w:t>
      </w:r>
      <w:r w:rsidR="008A364E">
        <w:t xml:space="preserve"> le mekhatlo ea machaba, e leng khato e ntle.</w:t>
      </w:r>
      <w:proofErr w:type="gramEnd"/>
      <w:r w:rsidR="00456BB6" w:rsidRPr="00B355DD">
        <w:t xml:space="preserve"> </w:t>
      </w:r>
      <w:r w:rsidR="008A364E">
        <w:t xml:space="preserve">Likopano tse joalo li bohlokoa bakeng </w:t>
      </w:r>
      <w:proofErr w:type="gramStart"/>
      <w:r w:rsidR="008A364E">
        <w:t>sa</w:t>
      </w:r>
      <w:proofErr w:type="gramEnd"/>
      <w:r w:rsidR="008A364E">
        <w:t xml:space="preserve"> kabo le kopanelo ea mosebetsi ke mafapha ohle a amehang ntsetsopeleng ea ho fana</w:t>
      </w:r>
      <w:r w:rsidR="00511520">
        <w:t xml:space="preserve"> </w:t>
      </w:r>
      <w:r w:rsidR="008A364E">
        <w:t>ka metsi le bohloeki e</w:t>
      </w:r>
      <w:r w:rsidR="00511520">
        <w:t xml:space="preserve"> </w:t>
      </w:r>
      <w:r w:rsidR="008A364E">
        <w:t>le hore lefapha le leng le le leng le se it</w:t>
      </w:r>
      <w:r w:rsidR="00511520">
        <w:t>š</w:t>
      </w:r>
      <w:r w:rsidR="008A364E">
        <w:t>ethe tha</w:t>
      </w:r>
      <w:r w:rsidR="00511520">
        <w:t>j</w:t>
      </w:r>
      <w:r w:rsidR="008A364E">
        <w:t>ana empa kaofela a sebetse ‘moho.</w:t>
      </w:r>
      <w:r w:rsidR="00456BB6" w:rsidRPr="00B355DD">
        <w:t xml:space="preserve"> </w:t>
      </w:r>
      <w:r w:rsidR="008A364E">
        <w:t xml:space="preserve">Ke monyetla hape oa hore lipheello tsa merero e </w:t>
      </w:r>
      <w:proofErr w:type="gramStart"/>
      <w:r w:rsidR="008A364E">
        <w:t>mengata</w:t>
      </w:r>
      <w:r w:rsidR="00511520">
        <w:t xml:space="preserve"> </w:t>
      </w:r>
      <w:r w:rsidR="008A364E">
        <w:t xml:space="preserve"> li</w:t>
      </w:r>
      <w:proofErr w:type="gramEnd"/>
      <w:r w:rsidR="008A364E">
        <w:t xml:space="preserve"> fihleleha esita le liq</w:t>
      </w:r>
      <w:r w:rsidR="00511520">
        <w:t>h</w:t>
      </w:r>
      <w:r w:rsidR="008A364E">
        <w:t xml:space="preserve">olotso tsa teng. Ke bona hape ka moo </w:t>
      </w:r>
      <w:r w:rsidR="004713BE" w:rsidRPr="004713BE">
        <w:t>lintlha tse t</w:t>
      </w:r>
      <w:r w:rsidR="00511520">
        <w:t>š</w:t>
      </w:r>
      <w:r w:rsidR="004713BE" w:rsidRPr="004713BE">
        <w:t xml:space="preserve">ohloang </w:t>
      </w:r>
      <w:r w:rsidR="004713BE">
        <w:t>tsa</w:t>
      </w:r>
      <w:r w:rsidR="008A364E">
        <w:t xml:space="preserve"> lipuisano l</w:t>
      </w:r>
      <w:r w:rsidR="00511520">
        <w:t>i</w:t>
      </w:r>
      <w:r w:rsidR="008A364E">
        <w:t xml:space="preserve"> bang telele kateng ka likopano tse nkang lets</w:t>
      </w:r>
      <w:r w:rsidR="00511520">
        <w:t>a</w:t>
      </w:r>
      <w:r w:rsidR="008A364E">
        <w:t xml:space="preserve">tsi le le </w:t>
      </w:r>
      <w:r w:rsidR="00511520">
        <w:t>le</w:t>
      </w:r>
      <w:r w:rsidR="008A364E">
        <w:t xml:space="preserve">ng feela, ke fumana taba </w:t>
      </w:r>
      <w:proofErr w:type="gramStart"/>
      <w:r w:rsidR="008A364E">
        <w:t>eo</w:t>
      </w:r>
      <w:proofErr w:type="gramEnd"/>
      <w:r w:rsidR="008A364E">
        <w:t xml:space="preserve"> e le qolotso.</w:t>
      </w:r>
      <w:r w:rsidR="00456BB6" w:rsidRPr="00B355DD">
        <w:t xml:space="preserve"> </w:t>
      </w:r>
      <w:r w:rsidR="008A364E">
        <w:t>Ho bohlokoa hore mosebetsi oa bohokahany</w:t>
      </w:r>
      <w:r w:rsidR="008C0CAB">
        <w:t>i</w:t>
      </w:r>
      <w:r w:rsidR="008A364E">
        <w:t xml:space="preserve"> oa Komisi ea metsi le liphutheho tsena li be le ponaletso ‘me ke khothaletsa hore liqeto tse fihlelo</w:t>
      </w:r>
      <w:r w:rsidR="008C0CAB">
        <w:t>a</w:t>
      </w:r>
      <w:r w:rsidR="008A364E">
        <w:t xml:space="preserve">ng liphuthehong tsena li phatlalatsoe. </w:t>
      </w:r>
      <w:proofErr w:type="gramStart"/>
      <w:r w:rsidR="008A364E">
        <w:t>Ke khothaletsa hape ho kenyeletsoe lipuisanong tsena m</w:t>
      </w:r>
      <w:r w:rsidR="008C0CAB">
        <w:t>o</w:t>
      </w:r>
      <w:r w:rsidR="008A364E">
        <w:t>ralo oa litokelo tsa mantlha ts</w:t>
      </w:r>
      <w:r w:rsidR="008C0CAB">
        <w:t>a</w:t>
      </w:r>
      <w:r w:rsidR="008A364E">
        <w:t xml:space="preserve"> botho e le taba e amang lint</w:t>
      </w:r>
      <w:r w:rsidR="004713BE">
        <w:t>lha tsena tse t</w:t>
      </w:r>
      <w:r w:rsidR="00E91FD1">
        <w:t>š</w:t>
      </w:r>
      <w:r w:rsidR="004713BE">
        <w:t>eletseng tse t</w:t>
      </w:r>
      <w:r w:rsidR="00E91FD1">
        <w:t>š</w:t>
      </w:r>
      <w:r w:rsidR="004713BE">
        <w:t>ohloang.</w:t>
      </w:r>
      <w:proofErr w:type="gramEnd"/>
      <w:r w:rsidR="00E91FD1">
        <w:t xml:space="preserve"> </w:t>
      </w:r>
      <w:r w:rsidR="004713BE">
        <w:t>Ka mokh</w:t>
      </w:r>
      <w:r w:rsidR="00E91FD1">
        <w:t>o</w:t>
      </w:r>
      <w:r w:rsidR="004713BE">
        <w:t>a ona, e tla sebets</w:t>
      </w:r>
      <w:r w:rsidR="00E91FD1">
        <w:t xml:space="preserve">a </w:t>
      </w:r>
      <w:r w:rsidR="004713BE">
        <w:t xml:space="preserve">e </w:t>
      </w:r>
      <w:r w:rsidR="00E91FD1">
        <w:t xml:space="preserve">be </w:t>
      </w:r>
      <w:proofErr w:type="gramStart"/>
      <w:r w:rsidR="00E91FD1">
        <w:t xml:space="preserve">e </w:t>
      </w:r>
      <w:r w:rsidR="004713BE">
        <w:t xml:space="preserve"> thus</w:t>
      </w:r>
      <w:r w:rsidR="00E91FD1">
        <w:t>e</w:t>
      </w:r>
      <w:proofErr w:type="gramEnd"/>
      <w:r w:rsidR="004713BE">
        <w:t xml:space="preserve"> mafapha ohle a ‘muso ho</w:t>
      </w:r>
      <w:r w:rsidR="00E91FD1">
        <w:t xml:space="preserve"> </w:t>
      </w:r>
      <w:r w:rsidR="004713BE">
        <w:t>ela hloko litokelo tsa mantlha tsa botho tsa metsi le bohloeki mesebetsing.</w:t>
      </w:r>
    </w:p>
    <w:p w14:paraId="31EC52F3" w14:textId="405B6387" w:rsidR="00BB5316" w:rsidRPr="00B355DD" w:rsidRDefault="004713BE" w:rsidP="007854C1">
      <w:pPr>
        <w:pStyle w:val="Heading1"/>
        <w:rPr>
          <w:sz w:val="20"/>
        </w:rPr>
      </w:pPr>
      <w:r>
        <w:t>Ana litaba tsa metsi le bohloeki li hloph</w:t>
      </w:r>
      <w:r w:rsidR="00E91FD1">
        <w:t>i</w:t>
      </w:r>
      <w:r>
        <w:t xml:space="preserve">sitsoe ka mokhoa o ka </w:t>
      </w:r>
      <w:proofErr w:type="gramStart"/>
      <w:r>
        <w:t>bang</w:t>
      </w:r>
      <w:proofErr w:type="gramEnd"/>
      <w:r>
        <w:t xml:space="preserve"> le t</w:t>
      </w:r>
      <w:r w:rsidR="00E91FD1">
        <w:t>š</w:t>
      </w:r>
      <w:r>
        <w:t>usumetso meralong?</w:t>
      </w:r>
    </w:p>
    <w:p w14:paraId="5236F2FE" w14:textId="448D25CD" w:rsidR="00BB5316" w:rsidRPr="00B355DD" w:rsidRDefault="004713BE" w:rsidP="00BB5316">
      <w:r>
        <w:t>Litaba</w:t>
      </w:r>
      <w:r w:rsidR="00E91FD1">
        <w:t xml:space="preserve"> </w:t>
      </w:r>
      <w:r>
        <w:t>ts</w:t>
      </w:r>
      <w:r w:rsidR="00E91FD1">
        <w:t>a</w:t>
      </w:r>
      <w:r>
        <w:t xml:space="preserve"> metsi, bohloeki le bophelo </w:t>
      </w:r>
      <w:proofErr w:type="gramStart"/>
      <w:r>
        <w:t>bo</w:t>
      </w:r>
      <w:proofErr w:type="gramEnd"/>
      <w:r>
        <w:t xml:space="preserve"> botle li teng Lesotho ‘me li fana</w:t>
      </w:r>
      <w:r w:rsidR="00E91FD1">
        <w:t xml:space="preserve"> </w:t>
      </w:r>
      <w:r>
        <w:t>ka set</w:t>
      </w:r>
      <w:r w:rsidR="00E91FD1">
        <w:t>š</w:t>
      </w:r>
      <w:r>
        <w:t>oantso sa se etsahalang ka lit</w:t>
      </w:r>
      <w:r w:rsidR="00E91FD1">
        <w:t>š</w:t>
      </w:r>
      <w:r>
        <w:t>ebeletso tseo. Le ha ho le joalo, ho ntso hlokahala kutloisiso e phethehileng ea se etsahalang ka hara</w:t>
      </w:r>
      <w:r w:rsidR="00E91FD1">
        <w:t xml:space="preserve"> </w:t>
      </w:r>
      <w:proofErr w:type="gramStart"/>
      <w:r>
        <w:t>naha</w:t>
      </w:r>
      <w:proofErr w:type="gramEnd"/>
      <w:r>
        <w:t xml:space="preserve"> ka mona.</w:t>
      </w:r>
      <w:r w:rsidR="00BB5316" w:rsidRPr="00B355DD">
        <w:t xml:space="preserve"> </w:t>
      </w:r>
      <w:proofErr w:type="gramStart"/>
      <w:r>
        <w:t>Sena se ka fumanoa tlhatlhobong ea lipheello e ileng ea etsoa ke WHO/UNICEF.</w:t>
      </w:r>
      <w:proofErr w:type="gramEnd"/>
      <w:r w:rsidR="00AF0DD6">
        <w:t xml:space="preserve"> </w:t>
      </w:r>
      <w:r>
        <w:t xml:space="preserve">Sebakeng </w:t>
      </w:r>
      <w:proofErr w:type="gramStart"/>
      <w:r>
        <w:t>sa</w:t>
      </w:r>
      <w:proofErr w:type="gramEnd"/>
      <w:r>
        <w:t xml:space="preserve"> ho </w:t>
      </w:r>
      <w:r w:rsidR="00E91FD1">
        <w:t>hlahloba</w:t>
      </w:r>
      <w:r>
        <w:t xml:space="preserve"> lipheello haholo tsa t</w:t>
      </w:r>
      <w:r w:rsidR="00E91FD1">
        <w:t>š</w:t>
      </w:r>
      <w:r>
        <w:t>elela feloane 1 le t</w:t>
      </w:r>
      <w:r w:rsidR="00E91FD1">
        <w:t>š</w:t>
      </w:r>
      <w:r>
        <w:t xml:space="preserve">elela feloane peli, </w:t>
      </w:r>
      <w:r w:rsidR="00181462">
        <w:t>ho hlokahala hore ho bokelloe maikutlo ho fumana karolo ea sechaba e sebelisang “lit</w:t>
      </w:r>
      <w:r w:rsidR="00E91FD1">
        <w:t>š</w:t>
      </w:r>
      <w:r w:rsidR="00181462">
        <w:t xml:space="preserve">ebeletso tsena tse </w:t>
      </w:r>
      <w:r w:rsidR="00E91FD1">
        <w:t>bolokehileng”</w:t>
      </w:r>
      <w:r w:rsidR="00181462">
        <w:t xml:space="preserve"> le litaba tsa teka-tekano</w:t>
      </w:r>
      <w:r w:rsidR="00E91FD1">
        <w:t>.</w:t>
      </w:r>
      <w:r w:rsidR="00BB5316" w:rsidRPr="00B355DD">
        <w:t xml:space="preserve"> </w:t>
      </w:r>
    </w:p>
    <w:p w14:paraId="2114D563" w14:textId="44A59D3E" w:rsidR="00BB5316" w:rsidRPr="00B355DD" w:rsidRDefault="00BB5316" w:rsidP="00BB5316">
      <w:r w:rsidRPr="00B355DD">
        <w:t xml:space="preserve"> </w:t>
      </w:r>
    </w:p>
    <w:p w14:paraId="02DC6C97" w14:textId="6FB45B2F" w:rsidR="00606903" w:rsidRDefault="00743609" w:rsidP="00C73D6E">
      <w:pPr>
        <w:pStyle w:val="Heading1"/>
        <w:numPr>
          <w:ilvl w:val="0"/>
          <w:numId w:val="14"/>
        </w:numPr>
      </w:pPr>
      <w:bookmarkStart w:id="0" w:name="_GoBack"/>
      <w:bookmarkEnd w:id="0"/>
      <w:r>
        <w:t>Tse lihellang likhala</w:t>
      </w:r>
    </w:p>
    <w:p w14:paraId="20D8E1CB" w14:textId="7E79C8B9" w:rsidR="00667480" w:rsidRPr="00B355DD" w:rsidRDefault="007D65B8" w:rsidP="00667480">
      <w:r>
        <w:t xml:space="preserve">Ke motlotlo ho ba setsebi </w:t>
      </w:r>
      <w:proofErr w:type="gramStart"/>
      <w:r>
        <w:t>sa</w:t>
      </w:r>
      <w:proofErr w:type="gramEnd"/>
      <w:r>
        <w:t xml:space="preserve"> pele sa machaba sa litokelo tsa mantlha tsa both</w:t>
      </w:r>
      <w:r w:rsidR="001D1F6A">
        <w:t>o</w:t>
      </w:r>
      <w:r>
        <w:t xml:space="preserve"> ho etela naha ea Lesotho. Ke karolo ea se </w:t>
      </w:r>
      <w:proofErr w:type="gramStart"/>
      <w:r>
        <w:t xml:space="preserve">tsebahalang  </w:t>
      </w:r>
      <w:r w:rsidR="001D1F6A">
        <w:t>e</w:t>
      </w:r>
      <w:r>
        <w:t>le</w:t>
      </w:r>
      <w:proofErr w:type="gramEnd"/>
      <w:r>
        <w:t xml:space="preserve"> </w:t>
      </w:r>
      <w:r w:rsidR="001D1F6A">
        <w:t>Litsamaiso tse K</w:t>
      </w:r>
      <w:r>
        <w:t xml:space="preserve">hethehileng tsa litokelo tsa </w:t>
      </w:r>
      <w:r>
        <w:lastRenderedPageBreak/>
        <w:t>nmantlha tsa botho, lefapha le leholohali la litsebi tse ikemetseng tsa machaba ho tsa litokelo tsa mantlha tsa botho</w:t>
      </w:r>
      <w:r w:rsidR="00667480" w:rsidRPr="00B355DD">
        <w:t xml:space="preserve">. </w:t>
      </w:r>
      <w:proofErr w:type="gramStart"/>
      <w:r>
        <w:t>Ke lakatsa hore bo</w:t>
      </w:r>
      <w:r w:rsidR="001D1F6A">
        <w:t>-</w:t>
      </w:r>
      <w:r>
        <w:t xml:space="preserve">mphato </w:t>
      </w:r>
      <w:r w:rsidR="001D1F6A">
        <w:t>b</w:t>
      </w:r>
      <w:r>
        <w:t>a</w:t>
      </w:r>
      <w:r w:rsidR="001D1F6A">
        <w:t xml:space="preserve"> ka b</w:t>
      </w:r>
      <w:r>
        <w:t>a</w:t>
      </w:r>
      <w:r w:rsidR="001D1F6A">
        <w:t xml:space="preserve"> ke b</w:t>
      </w:r>
      <w:r>
        <w:t>a</w:t>
      </w:r>
      <w:r w:rsidR="001D1F6A">
        <w:t xml:space="preserve"> </w:t>
      </w:r>
      <w:r>
        <w:t>etele Lesotho ho</w:t>
      </w:r>
      <w:r w:rsidR="001D1F6A">
        <w:t xml:space="preserve"> </w:t>
      </w:r>
      <w:r>
        <w:t>tla tlatsetsa ka tlhokomeliso ea</w:t>
      </w:r>
      <w:r w:rsidR="001D1F6A">
        <w:t xml:space="preserve"> </w:t>
      </w:r>
      <w:r>
        <w:t>tse ling tsa litokelo tsa mantlha tsa botho</w:t>
      </w:r>
      <w:r w:rsidR="001D1F6A">
        <w:t xml:space="preserve"> </w:t>
      </w:r>
      <w:r>
        <w:t>ho Baostho.</w:t>
      </w:r>
      <w:proofErr w:type="gramEnd"/>
    </w:p>
    <w:p w14:paraId="0AE33D18" w14:textId="706204CF" w:rsidR="006276BF" w:rsidRPr="00B355DD" w:rsidRDefault="006276BF" w:rsidP="00667480">
      <w:proofErr w:type="gramStart"/>
      <w:r>
        <w:t>Ke lakatsa ho fana</w:t>
      </w:r>
      <w:r w:rsidR="001D1F6A">
        <w:t xml:space="preserve"> </w:t>
      </w:r>
      <w:r>
        <w:t>ka melaetsa ea bohloka e ‘meli ho tsoa ketelong ena.</w:t>
      </w:r>
      <w:proofErr w:type="gramEnd"/>
    </w:p>
    <w:p w14:paraId="2F8562CD" w14:textId="745D6021" w:rsidR="006276BF" w:rsidRPr="00B355DD" w:rsidRDefault="006276BF" w:rsidP="00667480">
      <w:r>
        <w:t>Joalo ka ha ho bont</w:t>
      </w:r>
      <w:r w:rsidR="001D1F6A">
        <w:t>š</w:t>
      </w:r>
      <w:r>
        <w:t xml:space="preserve">itsoe, ho </w:t>
      </w:r>
      <w:proofErr w:type="gramStart"/>
      <w:r>
        <w:t>na</w:t>
      </w:r>
      <w:proofErr w:type="gramEnd"/>
      <w:r>
        <w:t xml:space="preserve"> le litlhoko tse kholo tse sitisang Lesotho ho ela hloko litokelo tsa mantlha tsa botho tsa metsi le bohloeki. Litlhoko tsena li ama phumant</w:t>
      </w:r>
      <w:r w:rsidR="001D1F6A">
        <w:t>š</w:t>
      </w:r>
      <w:r>
        <w:t>o ea lit</w:t>
      </w:r>
      <w:r w:rsidR="001D1F6A">
        <w:t>š</w:t>
      </w:r>
      <w:r>
        <w:t xml:space="preserve">ebeletso tsa metsi le bohloeki maemong a fapaneng a </w:t>
      </w:r>
      <w:proofErr w:type="gramStart"/>
      <w:r>
        <w:t>naha</w:t>
      </w:r>
      <w:proofErr w:type="gramEnd"/>
      <w:r>
        <w:t xml:space="preserve">. Ha tsena li </w:t>
      </w:r>
      <w:proofErr w:type="gramStart"/>
      <w:r>
        <w:t>sa</w:t>
      </w:r>
      <w:proofErr w:type="gramEnd"/>
      <w:r>
        <w:t xml:space="preserve"> sebetsoe ka potlako</w:t>
      </w:r>
      <w:r w:rsidR="001D1F6A">
        <w:t>,</w:t>
      </w:r>
      <w:r>
        <w:t xml:space="preserve"> litlhoko tse ling le tson</w:t>
      </w:r>
      <w:r w:rsidR="001D1F6A">
        <w:t>a</w:t>
      </w:r>
      <w:r>
        <w:t xml:space="preserve"> </w:t>
      </w:r>
      <w:r w:rsidR="001D1F6A">
        <w:t>li</w:t>
      </w:r>
      <w:r>
        <w:t xml:space="preserve"> </w:t>
      </w:r>
      <w:r w:rsidR="001D1F6A">
        <w:t>t</w:t>
      </w:r>
      <w:r>
        <w:t xml:space="preserve">la sisithela ho sebetsoa. </w:t>
      </w:r>
      <w:r w:rsidRPr="006276BF">
        <w:rPr>
          <w:b/>
        </w:rPr>
        <w:t xml:space="preserve">Ka lebaka </w:t>
      </w:r>
      <w:proofErr w:type="gramStart"/>
      <w:r w:rsidRPr="006276BF">
        <w:rPr>
          <w:b/>
        </w:rPr>
        <w:t>lena</w:t>
      </w:r>
      <w:proofErr w:type="gramEnd"/>
      <w:r w:rsidRPr="006276BF">
        <w:rPr>
          <w:b/>
        </w:rPr>
        <w:t>, metsi, bohloeki le bophelo bo botle li tlameha ho tlisoa pele l</w:t>
      </w:r>
      <w:r w:rsidR="001D1F6A">
        <w:rPr>
          <w:b/>
        </w:rPr>
        <w:t>e</w:t>
      </w:r>
      <w:r w:rsidRPr="006276BF">
        <w:rPr>
          <w:b/>
        </w:rPr>
        <w:t>thatha</w:t>
      </w:r>
      <w:r w:rsidR="001D1F6A">
        <w:rPr>
          <w:b/>
        </w:rPr>
        <w:t>m</w:t>
      </w:r>
      <w:r w:rsidRPr="006276BF">
        <w:rPr>
          <w:b/>
        </w:rPr>
        <w:t>ong la ‘muso</w:t>
      </w:r>
      <w:r>
        <w:t>.</w:t>
      </w:r>
    </w:p>
    <w:p w14:paraId="72657DD3" w14:textId="13BA2AF0" w:rsidR="001D1F6A" w:rsidRDefault="006276BF" w:rsidP="0007457C">
      <w:proofErr w:type="gramStart"/>
      <w:r>
        <w:t xml:space="preserve">Ntlha ea bobeli, litlhoko tse ling tse ngata lefapheng la metsi le bohloeki, li hloka meralo, </w:t>
      </w:r>
      <w:r w:rsidR="001D1F6A">
        <w:t>boikemisetso le chelate.</w:t>
      </w:r>
      <w:proofErr w:type="gramEnd"/>
      <w:r>
        <w:t xml:space="preserve"> Ha re ka tiisa hore ntho e </w:t>
      </w:r>
      <w:r w:rsidR="006F5D17">
        <w:t>‘</w:t>
      </w:r>
      <w:r>
        <w:t>ngoe le e</w:t>
      </w:r>
      <w:r w:rsidR="006F5D17">
        <w:t xml:space="preserve"> ‘</w:t>
      </w:r>
      <w:r>
        <w:t xml:space="preserve">ngoe e bohlokoa ‘me e tlameha ho </w:t>
      </w:r>
      <w:r w:rsidR="006F5D17">
        <w:t>phethahala</w:t>
      </w:r>
      <w:r>
        <w:t xml:space="preserve">, empa re </w:t>
      </w:r>
      <w:proofErr w:type="gramStart"/>
      <w:r>
        <w:t>sa</w:t>
      </w:r>
      <w:proofErr w:type="gramEnd"/>
      <w:r>
        <w:t xml:space="preserve"> hlophisi </w:t>
      </w:r>
      <w:r w:rsidR="006F5D17">
        <w:t xml:space="preserve">mekhahlelo ho ea </w:t>
      </w:r>
      <w:r>
        <w:t xml:space="preserve">ka maemo a tsona le linako tseo li tlamehang ho phethahala ka tsona, e </w:t>
      </w:r>
      <w:r w:rsidR="006F5D17">
        <w:t>k</w:t>
      </w:r>
      <w:r>
        <w:t>a</w:t>
      </w:r>
      <w:r w:rsidR="006F5D17">
        <w:t xml:space="preserve"> </w:t>
      </w:r>
      <w:r>
        <w:t xml:space="preserve">ba re entse mosebetsi o sa </w:t>
      </w:r>
      <w:r w:rsidR="006F5D17">
        <w:t>fihleleheng</w:t>
      </w:r>
      <w:r>
        <w:t xml:space="preserve">. </w:t>
      </w:r>
      <w:proofErr w:type="gramStart"/>
      <w:r w:rsidRPr="001D1F6A">
        <w:rPr>
          <w:b/>
        </w:rPr>
        <w:t>Ka hona, ho bohlokoa ho rala mokhoa oa ho tseba litlhoko tsa mantlha.</w:t>
      </w:r>
      <w:proofErr w:type="gramEnd"/>
      <w:r w:rsidR="00667480" w:rsidRPr="001D1F6A">
        <w:rPr>
          <w:b/>
        </w:rPr>
        <w:t xml:space="preserve"> </w:t>
      </w:r>
      <w:proofErr w:type="gramStart"/>
      <w:r w:rsidR="001D1F6A">
        <w:t>Ke khothaletsa ka tieo hore ‘muso oa Lesotho o sebelise moralo oa litokelo tsa mantlha tsa both</w:t>
      </w:r>
      <w:r w:rsidR="006F5D17">
        <w:t>o</w:t>
      </w:r>
      <w:r w:rsidR="001D1F6A">
        <w:t xml:space="preserve"> ho laola tlhatlhamiso ea litlhoko tsena.</w:t>
      </w:r>
      <w:proofErr w:type="gramEnd"/>
      <w:r w:rsidR="001D1F6A">
        <w:t xml:space="preserve"> Ho bolela hore litlhoko tsa likolo </w:t>
      </w:r>
      <w:proofErr w:type="gramStart"/>
      <w:r w:rsidR="001D1F6A">
        <w:t>naha</w:t>
      </w:r>
      <w:proofErr w:type="gramEnd"/>
      <w:r w:rsidR="001D1F6A">
        <w:t xml:space="preserve"> ka</w:t>
      </w:r>
      <w:r w:rsidR="006F5D17">
        <w:t xml:space="preserve"> bophara le libaka tse utluo</w:t>
      </w:r>
      <w:r w:rsidR="001D1F6A">
        <w:t xml:space="preserve">eng ke komello haholo li tla tsebahala. </w:t>
      </w:r>
    </w:p>
    <w:p w14:paraId="4D71EDAB" w14:textId="06C1A343" w:rsidR="00DA6426" w:rsidRPr="00B355DD" w:rsidRDefault="006F5D17" w:rsidP="0001268F">
      <w:pPr>
        <w:rPr>
          <w:iCs/>
        </w:rPr>
      </w:pPr>
      <w:r>
        <w:rPr>
          <w:iCs/>
        </w:rPr>
        <w:t>Ho feta mona, ntlheng ea ho theha National Human Rights Commission ea Lesotho, ke lakatsa hore komisi ena e thehoa ka potlako hot la tsamaisa moruo, bophelo le litokelo tsa meetlo m’me e etse mosebetsi oo oa bohlokoa e ikemetse ebile e phuthulohile.</w:t>
      </w:r>
    </w:p>
    <w:p w14:paraId="78572501" w14:textId="2561F51F" w:rsidR="00667480" w:rsidRDefault="001D1F6A" w:rsidP="00667480">
      <w:pPr>
        <w:spacing w:before="0" w:beforeAutospacing="0" w:after="160" w:afterAutospacing="0" w:line="259" w:lineRule="auto"/>
      </w:pPr>
      <w:r>
        <w:t>Ke lakatsa ho bolela hore ke ntse ke etsa</w:t>
      </w:r>
      <w:r w:rsidR="00667480" w:rsidRPr="00B355DD">
        <w:t xml:space="preserve"> </w:t>
      </w:r>
      <w:hyperlink r:id="rId10" w:history="1">
        <w:r w:rsidR="00667480" w:rsidRPr="00B355DD">
          <w:rPr>
            <w:rStyle w:val="Hyperlink"/>
          </w:rPr>
          <w:t>follow-up analysis</w:t>
        </w:r>
      </w:hyperlink>
      <w:r w:rsidR="00667480" w:rsidRPr="00B355DD">
        <w:t xml:space="preserve"> </w:t>
      </w:r>
      <w:r>
        <w:t xml:space="preserve">ea maeto ehle ao </w:t>
      </w:r>
      <w:proofErr w:type="gramStart"/>
      <w:r>
        <w:t>naha</w:t>
      </w:r>
      <w:proofErr w:type="gramEnd"/>
      <w:r>
        <w:t xml:space="preserve"> ea heso e a nkileng</w:t>
      </w:r>
      <w:r w:rsidR="00667480" w:rsidRPr="00B355DD">
        <w:t>. In the near future,</w:t>
      </w:r>
      <w:r>
        <w:t xml:space="preserve"> Kamoso, ke tla nka khato ea ho etsa tsalo morao ho hlahloba hore </w:t>
      </w:r>
      <w:proofErr w:type="gramStart"/>
      <w:r>
        <w:t>na</w:t>
      </w:r>
      <w:proofErr w:type="gramEnd"/>
      <w:r>
        <w:t xml:space="preserve"> Lesotho le se le le hakeae ka ho elelloa litokelo tsa mantlha ts botho le ho beha tsebetsong likhothaletso tse fanoeng ketelong ena.</w:t>
      </w:r>
      <w:r w:rsidR="00667480" w:rsidRPr="00B355DD">
        <w:t xml:space="preserve"> </w:t>
      </w:r>
    </w:p>
    <w:p w14:paraId="02D041E9" w14:textId="01F0F3B3" w:rsidR="00974D40" w:rsidRPr="00B355DD" w:rsidRDefault="00974D40" w:rsidP="00974D40">
      <w:pPr>
        <w:pStyle w:val="NormalWeb"/>
        <w:contextualSpacing/>
        <w:jc w:val="center"/>
      </w:pPr>
      <w:r w:rsidRPr="00B355DD">
        <w:t>* * *</w:t>
      </w:r>
    </w:p>
    <w:p w14:paraId="19101811" w14:textId="77777777" w:rsidR="0039240B" w:rsidRDefault="0039240B" w:rsidP="0039240B">
      <w:pPr>
        <w:spacing w:before="0" w:beforeAutospacing="0" w:after="0" w:afterAutospacing="0"/>
        <w:rPr>
          <w:b/>
          <w:sz w:val="18"/>
          <w:szCs w:val="18"/>
        </w:rPr>
      </w:pPr>
      <w:r>
        <w:rPr>
          <w:b/>
          <w:sz w:val="18"/>
          <w:szCs w:val="18"/>
        </w:rPr>
        <w:t>Tsa boemo ba mophatlalatsi ea khethehileng</w:t>
      </w:r>
    </w:p>
    <w:p w14:paraId="58A9D6E5" w14:textId="77777777" w:rsidR="00D841F0" w:rsidRDefault="0039240B" w:rsidP="0039240B">
      <w:pPr>
        <w:spacing w:before="0" w:beforeAutospacing="0" w:after="0" w:afterAutospacing="0"/>
        <w:rPr>
          <w:sz w:val="18"/>
          <w:szCs w:val="18"/>
        </w:rPr>
      </w:pPr>
      <w:r w:rsidRPr="0039240B">
        <w:rPr>
          <w:b/>
          <w:sz w:val="18"/>
          <w:szCs w:val="18"/>
        </w:rPr>
        <w:t xml:space="preserve">Ntate Léo Heller </w:t>
      </w:r>
      <w:r w:rsidRPr="00D841F0">
        <w:rPr>
          <w:sz w:val="18"/>
          <w:szCs w:val="18"/>
        </w:rPr>
        <w:t xml:space="preserve">(Brazil) ke mophatlalatsi oa litokelo tsa mantlha tsa botho tse amanang le phumantšo ea metsi a hloekileng le bophelo </w:t>
      </w:r>
      <w:proofErr w:type="gramStart"/>
      <w:r w:rsidRPr="00D841F0">
        <w:rPr>
          <w:sz w:val="18"/>
          <w:szCs w:val="18"/>
        </w:rPr>
        <w:t>bo</w:t>
      </w:r>
      <w:proofErr w:type="gramEnd"/>
      <w:r w:rsidRPr="00D841F0">
        <w:rPr>
          <w:sz w:val="18"/>
          <w:szCs w:val="18"/>
        </w:rPr>
        <w:t xml:space="preserve"> botle ea khethiloe ka Pulungoana selemong sa kete-peli le leshome le metso e mene. </w:t>
      </w:r>
      <w:proofErr w:type="gramStart"/>
      <w:r w:rsidRPr="00D841F0">
        <w:rPr>
          <w:sz w:val="18"/>
          <w:szCs w:val="18"/>
        </w:rPr>
        <w:t>Ke mofuputsi letloleng la Oswaldo Cruz, Brazil.</w:t>
      </w:r>
      <w:proofErr w:type="gramEnd"/>
      <w:r w:rsidRPr="00D841F0">
        <w:rPr>
          <w:sz w:val="18"/>
          <w:szCs w:val="18"/>
        </w:rPr>
        <w:t xml:space="preserve"> Pele ho moo e ne e le moruti oa sekolo se </w:t>
      </w:r>
      <w:proofErr w:type="gramStart"/>
      <w:r w:rsidRPr="00D841F0">
        <w:rPr>
          <w:sz w:val="18"/>
          <w:szCs w:val="18"/>
        </w:rPr>
        <w:t>phahameng  lefapheng</w:t>
      </w:r>
      <w:proofErr w:type="gramEnd"/>
      <w:r w:rsidRPr="00D841F0">
        <w:rPr>
          <w:sz w:val="18"/>
          <w:szCs w:val="18"/>
        </w:rPr>
        <w:t xml:space="preserve"> la Bohloeki le Tikoloho mane junifesiting ea muso ea Minas Gerais, Brazil ho tloha ka selemo sa sekete, makholo a robong le mashome a robong ho isa ka selemo sa kete-peli le leshome le metso e mene. Ithute haholoanyane:  </w:t>
      </w:r>
    </w:p>
    <w:p w14:paraId="6248E30B" w14:textId="4DF96B2B" w:rsidR="0039240B" w:rsidRPr="00D841F0" w:rsidRDefault="00D841F0" w:rsidP="0039240B">
      <w:pPr>
        <w:spacing w:before="0" w:beforeAutospacing="0" w:after="0" w:afterAutospacing="0"/>
        <w:rPr>
          <w:sz w:val="18"/>
          <w:szCs w:val="18"/>
        </w:rPr>
      </w:pPr>
      <w:hyperlink r:id="rId11" w:history="1">
        <w:r w:rsidRPr="00261BA2">
          <w:rPr>
            <w:rStyle w:val="Hyperlink"/>
            <w:rFonts w:ascii="Arial" w:hAnsi="Arial" w:cs="Arial"/>
            <w:sz w:val="18"/>
            <w:szCs w:val="18"/>
          </w:rPr>
          <w:t>http://www.ohchr.org/SRwaterandsanitation</w:t>
        </w:r>
      </w:hyperlink>
      <w:r>
        <w:rPr>
          <w:rStyle w:val="Hyperlink"/>
          <w:rFonts w:ascii="Arial" w:hAnsi="Arial" w:cs="Arial"/>
          <w:sz w:val="18"/>
          <w:szCs w:val="18"/>
        </w:rPr>
        <w:t xml:space="preserve">. </w:t>
      </w:r>
      <w:r>
        <w:rPr>
          <w:sz w:val="18"/>
          <w:szCs w:val="18"/>
        </w:rPr>
        <w:t xml:space="preserve"> Sala morao</w:t>
      </w:r>
      <w:r w:rsidR="0039240B" w:rsidRPr="00D841F0">
        <w:rPr>
          <w:sz w:val="18"/>
          <w:szCs w:val="18"/>
        </w:rPr>
        <w:t xml:space="preserve"> the Special Rapporteur on </w:t>
      </w:r>
      <w:hyperlink r:id="rId12" w:history="1">
        <w:r w:rsidRPr="00261BA2">
          <w:rPr>
            <w:rStyle w:val="Hyperlink"/>
            <w:rFonts w:ascii="Arial" w:hAnsi="Arial" w:cs="Arial"/>
            <w:sz w:val="18"/>
            <w:szCs w:val="18"/>
          </w:rPr>
          <w:t>Twitter</w:t>
        </w:r>
      </w:hyperlink>
      <w:r w:rsidR="0039240B" w:rsidRPr="00D841F0">
        <w:rPr>
          <w:sz w:val="18"/>
          <w:szCs w:val="18"/>
        </w:rPr>
        <w:t xml:space="preserve"> (@srwatsan), </w:t>
      </w:r>
      <w:hyperlink r:id="rId13" w:history="1">
        <w:r w:rsidRPr="00261BA2">
          <w:rPr>
            <w:rStyle w:val="Hyperlink"/>
            <w:rFonts w:ascii="Arial" w:hAnsi="Arial" w:cs="Arial"/>
            <w:sz w:val="18"/>
            <w:szCs w:val="18"/>
          </w:rPr>
          <w:t>Facebook</w:t>
        </w:r>
      </w:hyperlink>
      <w:r w:rsidR="0039240B" w:rsidRPr="00D841F0">
        <w:rPr>
          <w:sz w:val="18"/>
          <w:szCs w:val="18"/>
        </w:rPr>
        <w:t xml:space="preserve"> (facebook.com/srwatsan) and </w:t>
      </w:r>
      <w:hyperlink r:id="rId14" w:history="1">
        <w:r w:rsidRPr="00261BA2">
          <w:rPr>
            <w:rStyle w:val="Hyperlink"/>
            <w:sz w:val="18"/>
            <w:szCs w:val="18"/>
          </w:rPr>
          <w:t>Instagram</w:t>
        </w:r>
      </w:hyperlink>
      <w:r w:rsidR="0039240B" w:rsidRPr="00D841F0">
        <w:rPr>
          <w:sz w:val="18"/>
          <w:szCs w:val="18"/>
        </w:rPr>
        <w:t xml:space="preserve"> (@unsrwatsan)</w:t>
      </w:r>
    </w:p>
    <w:p w14:paraId="77EA4E11" w14:textId="0F8872AB" w:rsidR="00BB5316" w:rsidRPr="00D841F0" w:rsidRDefault="00D841F0" w:rsidP="00D841F0">
      <w:pPr>
        <w:autoSpaceDE w:val="0"/>
        <w:autoSpaceDN w:val="0"/>
        <w:adjustRightInd w:val="0"/>
        <w:rPr>
          <w:rFonts w:ascii="Arial" w:hAnsi="Arial" w:cs="Arial"/>
          <w:i/>
        </w:rPr>
      </w:pPr>
      <w:proofErr w:type="gramStart"/>
      <w:r>
        <w:rPr>
          <w:rFonts w:ascii="Arial" w:hAnsi="Arial" w:cs="Arial"/>
          <w:i/>
        </w:rPr>
        <w:t>Baphatlalatsi ba Ikhethang ke karolo ea se tsebahalang e le Litsamaiso tse Ikhethang (</w:t>
      </w:r>
      <w:hyperlink r:id="rId15" w:history="1">
        <w:r>
          <w:rPr>
            <w:rStyle w:val="Hyperlink"/>
            <w:rFonts w:ascii="Arial" w:hAnsi="Arial" w:cs="Arial"/>
            <w:i/>
          </w:rPr>
          <w:t>Special Procedures</w:t>
        </w:r>
      </w:hyperlink>
      <w:r>
        <w:t xml:space="preserve">) </w:t>
      </w:r>
      <w:r>
        <w:rPr>
          <w:rFonts w:ascii="Arial" w:hAnsi="Arial" w:cs="Arial"/>
          <w:i/>
        </w:rPr>
        <w:t>tsa Lefapha la Litokelo tsa mantlha tsa botho.</w:t>
      </w:r>
      <w:proofErr w:type="gramEnd"/>
      <w:r>
        <w:rPr>
          <w:rFonts w:ascii="Arial" w:hAnsi="Arial" w:cs="Arial"/>
          <w:i/>
        </w:rPr>
        <w:t xml:space="preserve"> Litsamaiso tse Ikhethang, karolo e kholohali e ikemetseng ea litsebi ka hara morero ea litokelo tsa mantlha tsa botho, ke lebitso le akaretsang la Lekhotla le ikemetseng la liphuputso le mekhoa ea tšalo-morao e shebanang le litaba tse ikhethollang tsa naha kapa lintlha tse </w:t>
      </w:r>
      <w:proofErr w:type="gramStart"/>
      <w:r>
        <w:rPr>
          <w:rFonts w:ascii="Arial" w:hAnsi="Arial" w:cs="Arial"/>
          <w:i/>
        </w:rPr>
        <w:t>hlahellang  likarolong</w:t>
      </w:r>
      <w:proofErr w:type="gramEnd"/>
      <w:r>
        <w:rPr>
          <w:rFonts w:ascii="Arial" w:hAnsi="Arial" w:cs="Arial"/>
          <w:i/>
        </w:rPr>
        <w:t xml:space="preserve"> tsohle tsa lefatše.Litsebi tsena tsa Litsamaiso tse Ikhethang li sebetsa ka boithaopi; ha se basebeletsi ba tsa Machaba a Kopaneng ‘me ha ba fumane  moputso mosebetsing ona oa bona. Ke batho ba itšebeletsang ba ikemetse ho tsoa ‘musong kapa mokhatlong</w:t>
      </w:r>
      <w:r>
        <w:rPr>
          <w:rFonts w:ascii="Arial" w:hAnsi="Arial" w:cs="Arial"/>
          <w:i/>
        </w:rPr>
        <w:t xml:space="preserve">  </w:t>
      </w:r>
    </w:p>
    <w:p w14:paraId="37BB17C4" w14:textId="1F0D23FB" w:rsidR="00603F73" w:rsidRPr="00C74C99" w:rsidRDefault="00D841F0" w:rsidP="009279BC">
      <w:pPr>
        <w:rPr>
          <w:b/>
          <w:sz w:val="18"/>
          <w:szCs w:val="18"/>
        </w:rPr>
      </w:pPr>
      <w:r>
        <w:rPr>
          <w:b/>
          <w:sz w:val="18"/>
          <w:szCs w:val="18"/>
        </w:rPr>
        <w:t xml:space="preserve">Tsa ketelo </w:t>
      </w:r>
      <w:r w:rsidR="00C74C99">
        <w:rPr>
          <w:b/>
          <w:sz w:val="18"/>
          <w:szCs w:val="18"/>
        </w:rPr>
        <w:br/>
      </w:r>
      <w:r>
        <w:rPr>
          <w:i/>
          <w:sz w:val="18"/>
          <w:szCs w:val="18"/>
        </w:rPr>
        <w:t>Ntlokholo, ke kopane le</w:t>
      </w:r>
      <w:r w:rsidR="00314C65" w:rsidRPr="00261BA2">
        <w:rPr>
          <w:i/>
          <w:sz w:val="18"/>
          <w:szCs w:val="18"/>
        </w:rPr>
        <w:t xml:space="preserve"> Ministry of Water, Ministry of Foreign Affairs, Ministry of Health, Ministry of Education, Ministry of Justice and Correction Services, </w:t>
      </w:r>
      <w:r w:rsidR="00111464" w:rsidRPr="00261BA2">
        <w:rPr>
          <w:i/>
          <w:sz w:val="18"/>
          <w:szCs w:val="18"/>
        </w:rPr>
        <w:t>Ministry of Law, Constitutional Affairs and Human</w:t>
      </w:r>
      <w:r w:rsidR="00E67B60" w:rsidRPr="00261BA2">
        <w:rPr>
          <w:i/>
          <w:sz w:val="18"/>
          <w:szCs w:val="18"/>
        </w:rPr>
        <w:t xml:space="preserve"> Rights</w:t>
      </w:r>
      <w:r w:rsidR="00314C65" w:rsidRPr="00261BA2">
        <w:rPr>
          <w:i/>
          <w:sz w:val="18"/>
          <w:szCs w:val="18"/>
        </w:rPr>
        <w:t xml:space="preserve">, Ministry of </w:t>
      </w:r>
      <w:r w:rsidR="00314C65" w:rsidRPr="00261BA2">
        <w:rPr>
          <w:i/>
          <w:sz w:val="18"/>
          <w:szCs w:val="18"/>
        </w:rPr>
        <w:lastRenderedPageBreak/>
        <w:t xml:space="preserve">Gender, Youth, Sports and Recreation, Ministry of Social Development, Ministry of Mining, Ministry of </w:t>
      </w:r>
      <w:r w:rsidR="00111464" w:rsidRPr="00261BA2">
        <w:rPr>
          <w:i/>
          <w:sz w:val="18"/>
          <w:szCs w:val="18"/>
        </w:rPr>
        <w:t>Energy</w:t>
      </w:r>
      <w:r w:rsidR="00314C65" w:rsidRPr="00261BA2">
        <w:rPr>
          <w:i/>
          <w:sz w:val="18"/>
          <w:szCs w:val="18"/>
        </w:rPr>
        <w:t>.</w:t>
      </w:r>
      <w:r w:rsidR="009C1990" w:rsidRPr="00261BA2">
        <w:rPr>
          <w:i/>
          <w:sz w:val="18"/>
          <w:szCs w:val="18"/>
        </w:rPr>
        <w:t xml:space="preserve"> </w:t>
      </w:r>
      <w:proofErr w:type="gramStart"/>
      <w:r>
        <w:rPr>
          <w:i/>
          <w:sz w:val="18"/>
          <w:szCs w:val="18"/>
        </w:rPr>
        <w:t>Literekeng ,</w:t>
      </w:r>
      <w:proofErr w:type="gramEnd"/>
      <w:r>
        <w:rPr>
          <w:i/>
          <w:sz w:val="18"/>
          <w:szCs w:val="18"/>
        </w:rPr>
        <w:t xml:space="preserve"> ke kopane le Batsamaisi Literekeng tsa </w:t>
      </w:r>
      <w:r w:rsidR="00314C65" w:rsidRPr="00261BA2">
        <w:rPr>
          <w:i/>
          <w:sz w:val="18"/>
          <w:szCs w:val="18"/>
        </w:rPr>
        <w:t xml:space="preserve">Mokhotlong </w:t>
      </w:r>
      <w:r>
        <w:rPr>
          <w:i/>
          <w:sz w:val="18"/>
          <w:szCs w:val="18"/>
        </w:rPr>
        <w:t>le</w:t>
      </w:r>
      <w:r w:rsidR="008F05F3" w:rsidRPr="00261BA2">
        <w:rPr>
          <w:i/>
          <w:sz w:val="18"/>
          <w:szCs w:val="18"/>
        </w:rPr>
        <w:t xml:space="preserve"> Mohale’s Hoek</w:t>
      </w:r>
      <w:r w:rsidR="00314C65" w:rsidRPr="00261BA2">
        <w:rPr>
          <w:i/>
          <w:sz w:val="18"/>
          <w:szCs w:val="18"/>
        </w:rPr>
        <w:t>.</w:t>
      </w:r>
    </w:p>
    <w:sectPr w:rsidR="00603F73" w:rsidRPr="00C74C99" w:rsidSect="00B06F00">
      <w:headerReference w:type="default" r:id="rId16"/>
      <w:footerReference w:type="default" r:id="rId17"/>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D50E" w14:textId="77777777" w:rsidR="001D1F6A" w:rsidRDefault="001D1F6A" w:rsidP="009279BC">
      <w:r>
        <w:separator/>
      </w:r>
    </w:p>
  </w:endnote>
  <w:endnote w:type="continuationSeparator" w:id="0">
    <w:p w14:paraId="2AAC28AF" w14:textId="77777777" w:rsidR="001D1F6A" w:rsidRDefault="001D1F6A" w:rsidP="009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64395"/>
      <w:docPartObj>
        <w:docPartGallery w:val="Page Numbers (Bottom of Page)"/>
        <w:docPartUnique/>
      </w:docPartObj>
    </w:sdtPr>
    <w:sdtEndPr>
      <w:rPr>
        <w:noProof/>
      </w:rPr>
    </w:sdtEndPr>
    <w:sdtContent>
      <w:p w14:paraId="2633D018" w14:textId="3328A934" w:rsidR="001D1F6A" w:rsidRDefault="001D1F6A">
        <w:pPr>
          <w:pStyle w:val="Footer"/>
          <w:jc w:val="center"/>
        </w:pPr>
        <w:r>
          <w:fldChar w:fldCharType="begin"/>
        </w:r>
        <w:r>
          <w:instrText xml:space="preserve"> PAGE   \* MERGEFORMAT </w:instrText>
        </w:r>
        <w:r>
          <w:fldChar w:fldCharType="separate"/>
        </w:r>
        <w:r w:rsidR="00C73D6E">
          <w:rPr>
            <w:noProof/>
          </w:rPr>
          <w:t>16</w:t>
        </w:r>
        <w:r>
          <w:rPr>
            <w:noProof/>
          </w:rPr>
          <w:fldChar w:fldCharType="end"/>
        </w:r>
      </w:p>
    </w:sdtContent>
  </w:sdt>
  <w:p w14:paraId="3FD128FC" w14:textId="7E1C7EA7" w:rsidR="001D1F6A" w:rsidRDefault="001D1F6A" w:rsidP="00B06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6E7AB" w14:textId="77777777" w:rsidR="001D1F6A" w:rsidRDefault="001D1F6A" w:rsidP="009279BC">
      <w:r>
        <w:separator/>
      </w:r>
    </w:p>
  </w:footnote>
  <w:footnote w:type="continuationSeparator" w:id="0">
    <w:p w14:paraId="7926CE37" w14:textId="77777777" w:rsidR="001D1F6A" w:rsidRDefault="001D1F6A" w:rsidP="009279BC">
      <w:r>
        <w:continuationSeparator/>
      </w:r>
    </w:p>
  </w:footnote>
  <w:footnote w:id="1">
    <w:p w14:paraId="4A4DD6BF" w14:textId="4929D3A1" w:rsidR="001D1F6A" w:rsidRPr="002E5CE9" w:rsidRDefault="001D1F6A" w:rsidP="00912A04">
      <w:pPr>
        <w:pStyle w:val="FootnoteText"/>
      </w:pPr>
      <w:r w:rsidRPr="002E5CE9">
        <w:rPr>
          <w:rStyle w:val="FootnoteReference"/>
          <w:rFonts w:ascii="Calibri" w:hAnsi="Calibri" w:cs="Calibri"/>
          <w:szCs w:val="18"/>
        </w:rPr>
        <w:footnoteRef/>
      </w:r>
      <w:r w:rsidRPr="002E5CE9">
        <w:t xml:space="preserve"> Human Development Indices and Indicators: 2018 Statistical Update,  </w:t>
      </w:r>
      <w:hyperlink r:id="rId1" w:history="1">
        <w:r w:rsidRPr="009737C5">
          <w:rPr>
            <w:rStyle w:val="Hyperlink"/>
            <w:rFonts w:ascii="Calibri" w:hAnsi="Calibri" w:cs="Calibri"/>
            <w:szCs w:val="18"/>
          </w:rPr>
          <w:t>http://hdr.undp.org/sites/all/themes/hdr_theme/country-notes/LSO.pdf</w:t>
        </w:r>
      </w:hyperlink>
      <w:r w:rsidRPr="002E5CE9">
        <w:t xml:space="preserve"> </w:t>
      </w:r>
    </w:p>
  </w:footnote>
  <w:footnote w:id="2">
    <w:p w14:paraId="27343FD8" w14:textId="77777777" w:rsidR="001D1F6A" w:rsidRPr="002E5CE9" w:rsidRDefault="001D1F6A" w:rsidP="00912A04">
      <w:pPr>
        <w:pStyle w:val="FootnoteText"/>
      </w:pPr>
      <w:r w:rsidRPr="002E5CE9">
        <w:rPr>
          <w:rStyle w:val="FootnoteReference"/>
          <w:rFonts w:ascii="Calibri" w:hAnsi="Calibri" w:cs="Calibri"/>
          <w:szCs w:val="18"/>
        </w:rPr>
        <w:footnoteRef/>
      </w:r>
      <w:r w:rsidRPr="002E5CE9">
        <w:t xml:space="preserve"> Lesotho Common Country Assessment, “Lesotho Country Analysis Working Document, Final Draft”, September 2017.</w:t>
      </w:r>
    </w:p>
  </w:footnote>
  <w:footnote w:id="3">
    <w:p w14:paraId="1A820EDF" w14:textId="77777777" w:rsidR="001D1F6A" w:rsidRDefault="001D1F6A" w:rsidP="00912A04">
      <w:pPr>
        <w:pStyle w:val="FootnoteText"/>
      </w:pPr>
      <w:r>
        <w:rPr>
          <w:rStyle w:val="FootnoteReference"/>
        </w:rPr>
        <w:footnoteRef/>
      </w:r>
      <w:r>
        <w:t xml:space="preserve"> </w:t>
      </w:r>
      <w:hyperlink r:id="rId2" w:anchor="!" w:history="1">
        <w:r w:rsidRPr="00FA4BA3">
          <w:t>B.N.Ngwenya</w:t>
        </w:r>
      </w:hyperlink>
      <w:hyperlink r:id="rId3" w:anchor="!" w:history="1">
        <w:r w:rsidRPr="00FA4BA3">
          <w:t>D.L.Kgathi</w:t>
        </w:r>
      </w:hyperlink>
      <w:r>
        <w:t xml:space="preserve">. </w:t>
      </w:r>
      <w:r w:rsidRPr="00FA4BA3">
        <w:t>HIV/AIDS and access to water: A case study of home-based care in Ngamiland, Botswana</w:t>
      </w:r>
      <w:r>
        <w:t xml:space="preserve"> </w:t>
      </w:r>
      <w:hyperlink r:id="rId4" w:tooltip="Go to Physics and Chemistry of the Earth, Parts A/B/C on ScienceDirect" w:history="1">
        <w:r w:rsidRPr="00BA120B">
          <w:t xml:space="preserve">Physics and Chemistry of the Earth, </w:t>
        </w:r>
      </w:hyperlink>
      <w:hyperlink r:id="rId5" w:tooltip="Go to table of contents for this volume/issue" w:history="1">
        <w:r w:rsidRPr="00BA120B">
          <w:t>Volume 31, Issues 15–16</w:t>
        </w:r>
      </w:hyperlink>
      <w:r>
        <w:t>, 2006, pg. 669-680.</w:t>
      </w:r>
    </w:p>
    <w:p w14:paraId="0A814CD8" w14:textId="77777777" w:rsidR="001D1F6A" w:rsidRPr="00BA120B" w:rsidRDefault="001D1F6A" w:rsidP="00912A04">
      <w:pPr>
        <w:pStyle w:val="FootnoteText"/>
        <w:ind w:left="0" w:firstLine="0"/>
        <w:rPr>
          <w:lang w:val="en-GB"/>
        </w:rPr>
      </w:pPr>
    </w:p>
  </w:footnote>
  <w:footnote w:id="4">
    <w:p w14:paraId="4A9DBBF1" w14:textId="77777777" w:rsidR="001D1F6A" w:rsidRDefault="001D1F6A" w:rsidP="00912A04">
      <w:pPr>
        <w:pStyle w:val="FootnoteText"/>
      </w:pPr>
      <w:r>
        <w:rPr>
          <w:rStyle w:val="FootnoteReference"/>
        </w:rPr>
        <w:footnoteRef/>
      </w:r>
      <w:r>
        <w:t xml:space="preserve"> World Food Programme, Country Programme-Lesotho (2013-2017) “Standard Project Report (2016)” Stunting is more prevalent in rural areas at 35 percent, compared to 27 percent in the urban</w:t>
      </w:r>
    </w:p>
    <w:p w14:paraId="203FDEAD" w14:textId="77777777" w:rsidR="001D1F6A" w:rsidRDefault="001D1F6A" w:rsidP="00912A04">
      <w:pPr>
        <w:pStyle w:val="FootnoteText"/>
      </w:pPr>
      <w:proofErr w:type="gramStart"/>
      <w:r>
        <w:t>areas</w:t>
      </w:r>
      <w:proofErr w:type="gramEnd"/>
      <w:r>
        <w:t>; and boys are mostly affected at 39 percent compared to girls at 28 percent.</w:t>
      </w:r>
    </w:p>
    <w:p w14:paraId="4D4E4952" w14:textId="77777777" w:rsidR="001D1F6A" w:rsidRDefault="001D1F6A" w:rsidP="00912A04">
      <w:pPr>
        <w:pStyle w:val="FootnoteText"/>
      </w:pPr>
    </w:p>
  </w:footnote>
  <w:footnote w:id="5">
    <w:p w14:paraId="4F5FAAA7" w14:textId="77777777" w:rsidR="001D1F6A" w:rsidRPr="002E5CE9" w:rsidRDefault="001D1F6A" w:rsidP="00912A04">
      <w:pPr>
        <w:pStyle w:val="FootnoteText"/>
      </w:pPr>
      <w:r w:rsidRPr="002E5CE9">
        <w:rPr>
          <w:rStyle w:val="FootnoteReference"/>
          <w:rFonts w:ascii="Calibri" w:hAnsi="Calibri" w:cs="Calibri"/>
          <w:szCs w:val="18"/>
        </w:rPr>
        <w:footnoteRef/>
      </w:r>
      <w:r w:rsidRPr="002E5CE9">
        <w:t xml:space="preserve"> Lesotho Ministry of Health and ICF International, “Lesotho Demographic and Health Survey 2014”, 2016 </w:t>
      </w:r>
    </w:p>
  </w:footnote>
  <w:footnote w:id="6">
    <w:p w14:paraId="242296AC" w14:textId="77777777" w:rsidR="001D1F6A" w:rsidRPr="002E5CE9" w:rsidRDefault="001D1F6A" w:rsidP="00912A04">
      <w:pPr>
        <w:pStyle w:val="FootnoteText"/>
      </w:pPr>
      <w:r w:rsidRPr="002E5CE9">
        <w:rPr>
          <w:rStyle w:val="FootnoteReference"/>
          <w:rFonts w:ascii="Calibri" w:hAnsi="Calibri" w:cs="Calibri"/>
          <w:szCs w:val="18"/>
        </w:rPr>
        <w:footnoteRef/>
      </w:r>
      <w:r>
        <w:t xml:space="preserve"> </w:t>
      </w:r>
      <w:r w:rsidRPr="002E5CE9">
        <w:t>Lesotho Common Country Assessment, “Lesotho Country Analysis Working Document, Final Draft”, September 2017.</w:t>
      </w:r>
    </w:p>
  </w:footnote>
  <w:footnote w:id="7">
    <w:p w14:paraId="2A30A6B1" w14:textId="77777777" w:rsidR="001D1F6A" w:rsidRDefault="001D1F6A" w:rsidP="00681DD9">
      <w:pPr>
        <w:pStyle w:val="FootnoteText"/>
      </w:pPr>
      <w:r>
        <w:rPr>
          <w:rStyle w:val="FootnoteReference"/>
        </w:rPr>
        <w:footnoteRef/>
      </w:r>
      <w:r>
        <w:t xml:space="preserve"> UNFPA, </w:t>
      </w:r>
      <w:r w:rsidRPr="000E7763">
        <w:t>Baseline Study UNFPA Final Draft</w:t>
      </w:r>
      <w:r>
        <w:t xml:space="preserve"> (2016)</w:t>
      </w:r>
    </w:p>
  </w:footnote>
  <w:footnote w:id="8">
    <w:p w14:paraId="6655DF68" w14:textId="77777777" w:rsidR="001D1F6A" w:rsidRDefault="001D1F6A" w:rsidP="00293EB3">
      <w:pPr>
        <w:pStyle w:val="FootnoteText"/>
      </w:pPr>
      <w:r>
        <w:rPr>
          <w:rStyle w:val="FootnoteReference"/>
        </w:rPr>
        <w:footnoteRef/>
      </w:r>
      <w:r>
        <w:t xml:space="preserve"> </w:t>
      </w:r>
      <w:proofErr w:type="gramStart"/>
      <w:r w:rsidRPr="001A68B0">
        <w:t>CRC/C/LSO/CO/2, 25 June 2018</w:t>
      </w:r>
      <w:r>
        <w:t>, para.</w:t>
      </w:r>
      <w:proofErr w:type="gramEnd"/>
      <w:r>
        <w:t xml:space="preserve"> 30</w:t>
      </w:r>
    </w:p>
  </w:footnote>
  <w:footnote w:id="9">
    <w:p w14:paraId="07CF4927" w14:textId="77777777" w:rsidR="001D1F6A" w:rsidRPr="002E5CE9" w:rsidRDefault="001D1F6A" w:rsidP="000E1BC4">
      <w:pPr>
        <w:pStyle w:val="FootnoteText"/>
      </w:pPr>
      <w:r w:rsidRPr="002E5CE9">
        <w:rPr>
          <w:rStyle w:val="FootnoteReference"/>
          <w:rFonts w:ascii="Calibri" w:hAnsi="Calibri" w:cs="Calibri"/>
          <w:szCs w:val="18"/>
        </w:rPr>
        <w:footnoteRef/>
      </w:r>
      <w:r w:rsidRPr="002E5CE9">
        <w:t xml:space="preserve"> </w:t>
      </w:r>
      <w:proofErr w:type="gramStart"/>
      <w:r w:rsidRPr="002E5CE9">
        <w:t>Ministry of Development Planning, Bureau of Statistics, “2011 Lesotho Demographic Survey, Analyt</w:t>
      </w:r>
      <w:r>
        <w:t>ical Report Vol. 1”, March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355E" w14:textId="384C13D5" w:rsidR="001D1F6A" w:rsidRPr="00FD2E64" w:rsidRDefault="001D1F6A" w:rsidP="00FD2E64">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A7"/>
    <w:multiLevelType w:val="hybridMultilevel"/>
    <w:tmpl w:val="11681472"/>
    <w:lvl w:ilvl="0" w:tplc="F53A47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4FA4"/>
    <w:multiLevelType w:val="hybridMultilevel"/>
    <w:tmpl w:val="7F9AD172"/>
    <w:lvl w:ilvl="0" w:tplc="21343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57232"/>
    <w:multiLevelType w:val="hybridMultilevel"/>
    <w:tmpl w:val="2F7ADB8E"/>
    <w:lvl w:ilvl="0" w:tplc="7BC83E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B7C46"/>
    <w:multiLevelType w:val="hybridMultilevel"/>
    <w:tmpl w:val="8A1483FE"/>
    <w:lvl w:ilvl="0" w:tplc="2E8AD5D2">
      <w:start w:val="1"/>
      <w:numFmt w:val="decimal"/>
      <w:pStyle w:val="Heading3"/>
      <w:lvlText w:val="%1)"/>
      <w:lvlJc w:val="left"/>
      <w:pPr>
        <w:ind w:left="720" w:hanging="360"/>
      </w:pPr>
      <w:rPr>
        <w:rFonts w:hint="default"/>
        <w:b w:val="0"/>
        <w:i/>
      </w:rPr>
    </w:lvl>
    <w:lvl w:ilvl="1" w:tplc="F6BA09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AE2F1F"/>
    <w:multiLevelType w:val="hybridMultilevel"/>
    <w:tmpl w:val="0CF2FB80"/>
    <w:lvl w:ilvl="0" w:tplc="01628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524D3"/>
    <w:multiLevelType w:val="hybridMultilevel"/>
    <w:tmpl w:val="44804F6E"/>
    <w:lvl w:ilvl="0" w:tplc="9EB40F1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235718"/>
    <w:multiLevelType w:val="hybridMultilevel"/>
    <w:tmpl w:val="3A32EB82"/>
    <w:lvl w:ilvl="0" w:tplc="8D9E54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CF5CEA"/>
    <w:multiLevelType w:val="hybridMultilevel"/>
    <w:tmpl w:val="296094FA"/>
    <w:lvl w:ilvl="0" w:tplc="C51C50A2">
      <w:start w:val="1"/>
      <w:numFmt w:val="upperLetter"/>
      <w:pStyle w:val="Heading2"/>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34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80" w:hanging="360"/>
      </w:pPr>
    </w:lvl>
    <w:lvl w:ilvl="5" w:tplc="0809001B" w:tentative="1">
      <w:start w:val="1"/>
      <w:numFmt w:val="lowerRoman"/>
      <w:lvlText w:val="%6."/>
      <w:lvlJc w:val="right"/>
      <w:pPr>
        <w:ind w:left="540" w:hanging="180"/>
      </w:pPr>
    </w:lvl>
    <w:lvl w:ilvl="6" w:tplc="0809000F" w:tentative="1">
      <w:start w:val="1"/>
      <w:numFmt w:val="decimal"/>
      <w:lvlText w:val="%7."/>
      <w:lvlJc w:val="left"/>
      <w:pPr>
        <w:ind w:left="1260" w:hanging="360"/>
      </w:pPr>
    </w:lvl>
    <w:lvl w:ilvl="7" w:tplc="08090019" w:tentative="1">
      <w:start w:val="1"/>
      <w:numFmt w:val="lowerLetter"/>
      <w:lvlText w:val="%8."/>
      <w:lvlJc w:val="left"/>
      <w:pPr>
        <w:ind w:left="1980" w:hanging="360"/>
      </w:pPr>
    </w:lvl>
    <w:lvl w:ilvl="8" w:tplc="0809001B" w:tentative="1">
      <w:start w:val="1"/>
      <w:numFmt w:val="lowerRoman"/>
      <w:lvlText w:val="%9."/>
      <w:lvlJc w:val="right"/>
      <w:pPr>
        <w:ind w:left="2700" w:hanging="180"/>
      </w:pPr>
    </w:lvl>
  </w:abstractNum>
  <w:num w:numId="1">
    <w:abstractNumId w:val="5"/>
  </w:num>
  <w:num w:numId="2">
    <w:abstractNumId w:val="7"/>
  </w:num>
  <w:num w:numId="3">
    <w:abstractNumId w:val="3"/>
  </w:num>
  <w:num w:numId="4">
    <w:abstractNumId w:val="3"/>
  </w:num>
  <w:num w:numId="5">
    <w:abstractNumId w:val="7"/>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7"/>
    <w:lvlOverride w:ilvl="0">
      <w:startOverride w:val="1"/>
    </w:lvlOverride>
  </w:num>
  <w:num w:numId="10">
    <w:abstractNumId w:val="1"/>
  </w:num>
  <w:num w:numId="11">
    <w:abstractNumId w:val="2"/>
  </w:num>
  <w:num w:numId="12">
    <w:abstractNumId w:val="0"/>
  </w:num>
  <w:num w:numId="13">
    <w:abstractNumId w:val="4"/>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reum LEE">
    <w15:presenceInfo w15:providerId="None" w15:userId="Ahreum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4D"/>
    <w:rsid w:val="00003167"/>
    <w:rsid w:val="00004F45"/>
    <w:rsid w:val="000100C2"/>
    <w:rsid w:val="0001054E"/>
    <w:rsid w:val="00010EA6"/>
    <w:rsid w:val="00011D2B"/>
    <w:rsid w:val="0001268F"/>
    <w:rsid w:val="00012F18"/>
    <w:rsid w:val="000131EC"/>
    <w:rsid w:val="00014D53"/>
    <w:rsid w:val="00016EB8"/>
    <w:rsid w:val="00022DE6"/>
    <w:rsid w:val="000259F0"/>
    <w:rsid w:val="00025D0E"/>
    <w:rsid w:val="0002604C"/>
    <w:rsid w:val="00030EF0"/>
    <w:rsid w:val="00033ABF"/>
    <w:rsid w:val="00033BAA"/>
    <w:rsid w:val="0004531C"/>
    <w:rsid w:val="00045945"/>
    <w:rsid w:val="00046E48"/>
    <w:rsid w:val="00052BA2"/>
    <w:rsid w:val="00053758"/>
    <w:rsid w:val="00055659"/>
    <w:rsid w:val="00055A2E"/>
    <w:rsid w:val="0005726A"/>
    <w:rsid w:val="00060763"/>
    <w:rsid w:val="00063984"/>
    <w:rsid w:val="00063B58"/>
    <w:rsid w:val="0006517A"/>
    <w:rsid w:val="000711EE"/>
    <w:rsid w:val="00071ECB"/>
    <w:rsid w:val="000735A6"/>
    <w:rsid w:val="0007457C"/>
    <w:rsid w:val="000765E9"/>
    <w:rsid w:val="00076A7B"/>
    <w:rsid w:val="0007779B"/>
    <w:rsid w:val="00080591"/>
    <w:rsid w:val="0008093B"/>
    <w:rsid w:val="00080AFF"/>
    <w:rsid w:val="00081A7C"/>
    <w:rsid w:val="00082DC3"/>
    <w:rsid w:val="000853A8"/>
    <w:rsid w:val="000879AD"/>
    <w:rsid w:val="00087AB0"/>
    <w:rsid w:val="00091525"/>
    <w:rsid w:val="00091DB7"/>
    <w:rsid w:val="00092174"/>
    <w:rsid w:val="00093662"/>
    <w:rsid w:val="000939B2"/>
    <w:rsid w:val="00094564"/>
    <w:rsid w:val="0009546B"/>
    <w:rsid w:val="00097680"/>
    <w:rsid w:val="000A0CD5"/>
    <w:rsid w:val="000A21D2"/>
    <w:rsid w:val="000A4ED0"/>
    <w:rsid w:val="000A5893"/>
    <w:rsid w:val="000A5932"/>
    <w:rsid w:val="000B14B4"/>
    <w:rsid w:val="000B3A7A"/>
    <w:rsid w:val="000B58B5"/>
    <w:rsid w:val="000B6A48"/>
    <w:rsid w:val="000C1C7C"/>
    <w:rsid w:val="000C3D44"/>
    <w:rsid w:val="000C53E5"/>
    <w:rsid w:val="000D2381"/>
    <w:rsid w:val="000D2F67"/>
    <w:rsid w:val="000D3534"/>
    <w:rsid w:val="000D4467"/>
    <w:rsid w:val="000D4FEA"/>
    <w:rsid w:val="000D6690"/>
    <w:rsid w:val="000D66D9"/>
    <w:rsid w:val="000E1BC4"/>
    <w:rsid w:val="000E38EC"/>
    <w:rsid w:val="000E4137"/>
    <w:rsid w:val="000E7763"/>
    <w:rsid w:val="000F2C78"/>
    <w:rsid w:val="000F3B2D"/>
    <w:rsid w:val="000F3F5F"/>
    <w:rsid w:val="000F4F42"/>
    <w:rsid w:val="00110B0D"/>
    <w:rsid w:val="00111464"/>
    <w:rsid w:val="00114B87"/>
    <w:rsid w:val="00115F11"/>
    <w:rsid w:val="0011621F"/>
    <w:rsid w:val="001178EC"/>
    <w:rsid w:val="00117FD8"/>
    <w:rsid w:val="00124B11"/>
    <w:rsid w:val="001307A9"/>
    <w:rsid w:val="00131D98"/>
    <w:rsid w:val="0013225F"/>
    <w:rsid w:val="00134934"/>
    <w:rsid w:val="00140C45"/>
    <w:rsid w:val="001412F3"/>
    <w:rsid w:val="001422DB"/>
    <w:rsid w:val="00146458"/>
    <w:rsid w:val="00146D22"/>
    <w:rsid w:val="00150857"/>
    <w:rsid w:val="0015310C"/>
    <w:rsid w:val="00154ED8"/>
    <w:rsid w:val="00155C6D"/>
    <w:rsid w:val="00155C8B"/>
    <w:rsid w:val="0015623F"/>
    <w:rsid w:val="001606D9"/>
    <w:rsid w:val="00160B1D"/>
    <w:rsid w:val="00162BFA"/>
    <w:rsid w:val="00163F0E"/>
    <w:rsid w:val="0016513A"/>
    <w:rsid w:val="0016679C"/>
    <w:rsid w:val="0017186F"/>
    <w:rsid w:val="00173C4B"/>
    <w:rsid w:val="00175B71"/>
    <w:rsid w:val="001769D0"/>
    <w:rsid w:val="00180857"/>
    <w:rsid w:val="00181462"/>
    <w:rsid w:val="00181EF3"/>
    <w:rsid w:val="001901DC"/>
    <w:rsid w:val="00192B4E"/>
    <w:rsid w:val="00192C0F"/>
    <w:rsid w:val="00193A51"/>
    <w:rsid w:val="00194C79"/>
    <w:rsid w:val="001962A9"/>
    <w:rsid w:val="00196E14"/>
    <w:rsid w:val="00197FBA"/>
    <w:rsid w:val="001A0567"/>
    <w:rsid w:val="001A0682"/>
    <w:rsid w:val="001A1A89"/>
    <w:rsid w:val="001B24D3"/>
    <w:rsid w:val="001B2F59"/>
    <w:rsid w:val="001B45B0"/>
    <w:rsid w:val="001B4B79"/>
    <w:rsid w:val="001B53F4"/>
    <w:rsid w:val="001B6EE9"/>
    <w:rsid w:val="001C14B2"/>
    <w:rsid w:val="001C4A27"/>
    <w:rsid w:val="001C6A61"/>
    <w:rsid w:val="001C79D1"/>
    <w:rsid w:val="001C7AC5"/>
    <w:rsid w:val="001D033F"/>
    <w:rsid w:val="001D08A3"/>
    <w:rsid w:val="001D1940"/>
    <w:rsid w:val="001D1F6A"/>
    <w:rsid w:val="001D33B1"/>
    <w:rsid w:val="001D6B3D"/>
    <w:rsid w:val="001D71FD"/>
    <w:rsid w:val="001E02A3"/>
    <w:rsid w:val="001E1AF2"/>
    <w:rsid w:val="001E4560"/>
    <w:rsid w:val="001E5080"/>
    <w:rsid w:val="001E58E4"/>
    <w:rsid w:val="001F3A22"/>
    <w:rsid w:val="001F5A74"/>
    <w:rsid w:val="001F6B97"/>
    <w:rsid w:val="001F7846"/>
    <w:rsid w:val="0020234D"/>
    <w:rsid w:val="00203859"/>
    <w:rsid w:val="00204C94"/>
    <w:rsid w:val="002061BD"/>
    <w:rsid w:val="00212318"/>
    <w:rsid w:val="002138B9"/>
    <w:rsid w:val="002138F0"/>
    <w:rsid w:val="00215D06"/>
    <w:rsid w:val="00217141"/>
    <w:rsid w:val="00220E4C"/>
    <w:rsid w:val="00221858"/>
    <w:rsid w:val="00221E99"/>
    <w:rsid w:val="00222B3E"/>
    <w:rsid w:val="00223E6E"/>
    <w:rsid w:val="002304FD"/>
    <w:rsid w:val="00231A32"/>
    <w:rsid w:val="00231D38"/>
    <w:rsid w:val="00232F04"/>
    <w:rsid w:val="00233356"/>
    <w:rsid w:val="002335FE"/>
    <w:rsid w:val="00235CEE"/>
    <w:rsid w:val="00236443"/>
    <w:rsid w:val="00236E1A"/>
    <w:rsid w:val="00237417"/>
    <w:rsid w:val="00242923"/>
    <w:rsid w:val="002440E0"/>
    <w:rsid w:val="00251248"/>
    <w:rsid w:val="00251F7A"/>
    <w:rsid w:val="00261BA2"/>
    <w:rsid w:val="00262ACD"/>
    <w:rsid w:val="00262E37"/>
    <w:rsid w:val="00263836"/>
    <w:rsid w:val="00267806"/>
    <w:rsid w:val="00267949"/>
    <w:rsid w:val="00271574"/>
    <w:rsid w:val="00272882"/>
    <w:rsid w:val="00273257"/>
    <w:rsid w:val="00275095"/>
    <w:rsid w:val="0028097C"/>
    <w:rsid w:val="00280EF9"/>
    <w:rsid w:val="00282372"/>
    <w:rsid w:val="002834B3"/>
    <w:rsid w:val="002859EC"/>
    <w:rsid w:val="00287C59"/>
    <w:rsid w:val="00291866"/>
    <w:rsid w:val="00293EB3"/>
    <w:rsid w:val="002956DA"/>
    <w:rsid w:val="0029742B"/>
    <w:rsid w:val="002A0107"/>
    <w:rsid w:val="002A11A2"/>
    <w:rsid w:val="002A13A6"/>
    <w:rsid w:val="002A26AF"/>
    <w:rsid w:val="002A5494"/>
    <w:rsid w:val="002A645B"/>
    <w:rsid w:val="002B272D"/>
    <w:rsid w:val="002B7A8D"/>
    <w:rsid w:val="002C0248"/>
    <w:rsid w:val="002C3F6E"/>
    <w:rsid w:val="002C46F7"/>
    <w:rsid w:val="002C5804"/>
    <w:rsid w:val="002D03AE"/>
    <w:rsid w:val="002D252E"/>
    <w:rsid w:val="002D3801"/>
    <w:rsid w:val="002D3F3E"/>
    <w:rsid w:val="002D531C"/>
    <w:rsid w:val="002D662A"/>
    <w:rsid w:val="002E07D5"/>
    <w:rsid w:val="002E0BD4"/>
    <w:rsid w:val="002E0CDF"/>
    <w:rsid w:val="002E11CC"/>
    <w:rsid w:val="002E2E44"/>
    <w:rsid w:val="002E501C"/>
    <w:rsid w:val="002E66D9"/>
    <w:rsid w:val="002E7883"/>
    <w:rsid w:val="002E7E53"/>
    <w:rsid w:val="002F12B2"/>
    <w:rsid w:val="002F343B"/>
    <w:rsid w:val="002F59D6"/>
    <w:rsid w:val="002F62AD"/>
    <w:rsid w:val="002F72BD"/>
    <w:rsid w:val="00303003"/>
    <w:rsid w:val="00307A86"/>
    <w:rsid w:val="00310210"/>
    <w:rsid w:val="00310B29"/>
    <w:rsid w:val="00311FBE"/>
    <w:rsid w:val="00313082"/>
    <w:rsid w:val="003136DE"/>
    <w:rsid w:val="00314C65"/>
    <w:rsid w:val="003153FD"/>
    <w:rsid w:val="003214C6"/>
    <w:rsid w:val="00321F1A"/>
    <w:rsid w:val="00322AFE"/>
    <w:rsid w:val="003239BE"/>
    <w:rsid w:val="00323FC5"/>
    <w:rsid w:val="00324943"/>
    <w:rsid w:val="003250B1"/>
    <w:rsid w:val="003272E0"/>
    <w:rsid w:val="00330B42"/>
    <w:rsid w:val="003337AD"/>
    <w:rsid w:val="0033384D"/>
    <w:rsid w:val="003343BE"/>
    <w:rsid w:val="00334A70"/>
    <w:rsid w:val="0034109D"/>
    <w:rsid w:val="0034370A"/>
    <w:rsid w:val="00343AF8"/>
    <w:rsid w:val="003443B7"/>
    <w:rsid w:val="00344903"/>
    <w:rsid w:val="00345B8B"/>
    <w:rsid w:val="0034619E"/>
    <w:rsid w:val="003471B6"/>
    <w:rsid w:val="00347FAD"/>
    <w:rsid w:val="00353587"/>
    <w:rsid w:val="00353D3F"/>
    <w:rsid w:val="00354A6C"/>
    <w:rsid w:val="00356F73"/>
    <w:rsid w:val="00357737"/>
    <w:rsid w:val="003655B4"/>
    <w:rsid w:val="0037206B"/>
    <w:rsid w:val="00374071"/>
    <w:rsid w:val="00374A84"/>
    <w:rsid w:val="00375767"/>
    <w:rsid w:val="00375888"/>
    <w:rsid w:val="0037611A"/>
    <w:rsid w:val="0037751F"/>
    <w:rsid w:val="0037786A"/>
    <w:rsid w:val="003801E1"/>
    <w:rsid w:val="00381F62"/>
    <w:rsid w:val="003827E1"/>
    <w:rsid w:val="00383161"/>
    <w:rsid w:val="0038367D"/>
    <w:rsid w:val="0038564B"/>
    <w:rsid w:val="0038742D"/>
    <w:rsid w:val="0038761F"/>
    <w:rsid w:val="00391F42"/>
    <w:rsid w:val="0039240B"/>
    <w:rsid w:val="00393361"/>
    <w:rsid w:val="0039390F"/>
    <w:rsid w:val="003942E6"/>
    <w:rsid w:val="00396C66"/>
    <w:rsid w:val="00396CA0"/>
    <w:rsid w:val="003A4022"/>
    <w:rsid w:val="003A519E"/>
    <w:rsid w:val="003A6BC1"/>
    <w:rsid w:val="003B1B93"/>
    <w:rsid w:val="003B2BDA"/>
    <w:rsid w:val="003B7622"/>
    <w:rsid w:val="003C12E9"/>
    <w:rsid w:val="003C1444"/>
    <w:rsid w:val="003C3AD0"/>
    <w:rsid w:val="003C494D"/>
    <w:rsid w:val="003C4B9B"/>
    <w:rsid w:val="003C53A1"/>
    <w:rsid w:val="003C627C"/>
    <w:rsid w:val="003C644D"/>
    <w:rsid w:val="003C6B09"/>
    <w:rsid w:val="003D238D"/>
    <w:rsid w:val="003D3A6C"/>
    <w:rsid w:val="003D569B"/>
    <w:rsid w:val="003D6563"/>
    <w:rsid w:val="003D6CEF"/>
    <w:rsid w:val="003E0647"/>
    <w:rsid w:val="003E2B45"/>
    <w:rsid w:val="003E3837"/>
    <w:rsid w:val="003E4877"/>
    <w:rsid w:val="003E4969"/>
    <w:rsid w:val="003E65E8"/>
    <w:rsid w:val="003E7809"/>
    <w:rsid w:val="003F1567"/>
    <w:rsid w:val="003F580E"/>
    <w:rsid w:val="003F5E5F"/>
    <w:rsid w:val="003F7781"/>
    <w:rsid w:val="0040158A"/>
    <w:rsid w:val="004019C0"/>
    <w:rsid w:val="00401BAE"/>
    <w:rsid w:val="0040666B"/>
    <w:rsid w:val="004069D5"/>
    <w:rsid w:val="00410CC9"/>
    <w:rsid w:val="004115A5"/>
    <w:rsid w:val="00415BE8"/>
    <w:rsid w:val="004160F2"/>
    <w:rsid w:val="00424F46"/>
    <w:rsid w:val="00427312"/>
    <w:rsid w:val="00427E1B"/>
    <w:rsid w:val="004311B7"/>
    <w:rsid w:val="004366A8"/>
    <w:rsid w:val="0044025F"/>
    <w:rsid w:val="00443B26"/>
    <w:rsid w:val="0044604B"/>
    <w:rsid w:val="004470F0"/>
    <w:rsid w:val="00447346"/>
    <w:rsid w:val="00447502"/>
    <w:rsid w:val="0045036D"/>
    <w:rsid w:val="00453534"/>
    <w:rsid w:val="0045664D"/>
    <w:rsid w:val="00456BB6"/>
    <w:rsid w:val="004713BE"/>
    <w:rsid w:val="004714D8"/>
    <w:rsid w:val="00474AF6"/>
    <w:rsid w:val="0047535F"/>
    <w:rsid w:val="00475475"/>
    <w:rsid w:val="00477979"/>
    <w:rsid w:val="0048099C"/>
    <w:rsid w:val="00480E4A"/>
    <w:rsid w:val="00483DEC"/>
    <w:rsid w:val="00486734"/>
    <w:rsid w:val="004913EE"/>
    <w:rsid w:val="0049170B"/>
    <w:rsid w:val="0049411F"/>
    <w:rsid w:val="00494592"/>
    <w:rsid w:val="004955E0"/>
    <w:rsid w:val="004962BF"/>
    <w:rsid w:val="0049771F"/>
    <w:rsid w:val="004A1117"/>
    <w:rsid w:val="004A18B8"/>
    <w:rsid w:val="004A3ADA"/>
    <w:rsid w:val="004A4A98"/>
    <w:rsid w:val="004B1299"/>
    <w:rsid w:val="004B2867"/>
    <w:rsid w:val="004B426F"/>
    <w:rsid w:val="004B644B"/>
    <w:rsid w:val="004B6FBE"/>
    <w:rsid w:val="004C17B6"/>
    <w:rsid w:val="004C1C2B"/>
    <w:rsid w:val="004C69A8"/>
    <w:rsid w:val="004D6945"/>
    <w:rsid w:val="004D7319"/>
    <w:rsid w:val="004D7DB0"/>
    <w:rsid w:val="004E219E"/>
    <w:rsid w:val="004E5E19"/>
    <w:rsid w:val="004E6789"/>
    <w:rsid w:val="004F0AE0"/>
    <w:rsid w:val="004F1889"/>
    <w:rsid w:val="004F398E"/>
    <w:rsid w:val="004F3AA1"/>
    <w:rsid w:val="004F3C71"/>
    <w:rsid w:val="004F5DAD"/>
    <w:rsid w:val="004F72AC"/>
    <w:rsid w:val="00501479"/>
    <w:rsid w:val="005034DF"/>
    <w:rsid w:val="005045B8"/>
    <w:rsid w:val="00507F69"/>
    <w:rsid w:val="00510D4C"/>
    <w:rsid w:val="00511520"/>
    <w:rsid w:val="00511781"/>
    <w:rsid w:val="00513B60"/>
    <w:rsid w:val="00514EE9"/>
    <w:rsid w:val="00516836"/>
    <w:rsid w:val="00517163"/>
    <w:rsid w:val="0051743A"/>
    <w:rsid w:val="00520AC8"/>
    <w:rsid w:val="00520E49"/>
    <w:rsid w:val="005214FF"/>
    <w:rsid w:val="00521AC0"/>
    <w:rsid w:val="005245A9"/>
    <w:rsid w:val="00526007"/>
    <w:rsid w:val="00531383"/>
    <w:rsid w:val="00531596"/>
    <w:rsid w:val="00532857"/>
    <w:rsid w:val="005328AB"/>
    <w:rsid w:val="00533921"/>
    <w:rsid w:val="005368D0"/>
    <w:rsid w:val="00541126"/>
    <w:rsid w:val="00542790"/>
    <w:rsid w:val="005438A1"/>
    <w:rsid w:val="00543B36"/>
    <w:rsid w:val="00545F72"/>
    <w:rsid w:val="00551714"/>
    <w:rsid w:val="00552FF4"/>
    <w:rsid w:val="005560C9"/>
    <w:rsid w:val="00560664"/>
    <w:rsid w:val="00562F31"/>
    <w:rsid w:val="005648A1"/>
    <w:rsid w:val="00565CA2"/>
    <w:rsid w:val="0057115D"/>
    <w:rsid w:val="00571273"/>
    <w:rsid w:val="005729DA"/>
    <w:rsid w:val="00574716"/>
    <w:rsid w:val="0057599F"/>
    <w:rsid w:val="005769C9"/>
    <w:rsid w:val="00581C06"/>
    <w:rsid w:val="00584F2E"/>
    <w:rsid w:val="005860CD"/>
    <w:rsid w:val="00586CC6"/>
    <w:rsid w:val="00587BB5"/>
    <w:rsid w:val="0059054E"/>
    <w:rsid w:val="00590615"/>
    <w:rsid w:val="005930DA"/>
    <w:rsid w:val="0059341D"/>
    <w:rsid w:val="00595722"/>
    <w:rsid w:val="00596040"/>
    <w:rsid w:val="00596879"/>
    <w:rsid w:val="005A1F94"/>
    <w:rsid w:val="005A2650"/>
    <w:rsid w:val="005A27ED"/>
    <w:rsid w:val="005A4798"/>
    <w:rsid w:val="005A5182"/>
    <w:rsid w:val="005A68F5"/>
    <w:rsid w:val="005A6C23"/>
    <w:rsid w:val="005B0350"/>
    <w:rsid w:val="005B09DC"/>
    <w:rsid w:val="005B266B"/>
    <w:rsid w:val="005B440E"/>
    <w:rsid w:val="005C16D0"/>
    <w:rsid w:val="005C209F"/>
    <w:rsid w:val="005C2F7E"/>
    <w:rsid w:val="005C4297"/>
    <w:rsid w:val="005C4373"/>
    <w:rsid w:val="005C5AD8"/>
    <w:rsid w:val="005D333A"/>
    <w:rsid w:val="005D4336"/>
    <w:rsid w:val="005D5802"/>
    <w:rsid w:val="005D603A"/>
    <w:rsid w:val="005E0289"/>
    <w:rsid w:val="005E0913"/>
    <w:rsid w:val="005E0CCC"/>
    <w:rsid w:val="005E1253"/>
    <w:rsid w:val="005E3A08"/>
    <w:rsid w:val="005E3A56"/>
    <w:rsid w:val="005E4DAA"/>
    <w:rsid w:val="005E5761"/>
    <w:rsid w:val="005E5A44"/>
    <w:rsid w:val="005F300C"/>
    <w:rsid w:val="005F5F32"/>
    <w:rsid w:val="005F71B1"/>
    <w:rsid w:val="005F7946"/>
    <w:rsid w:val="006006B9"/>
    <w:rsid w:val="00600994"/>
    <w:rsid w:val="00601575"/>
    <w:rsid w:val="00602161"/>
    <w:rsid w:val="00603F73"/>
    <w:rsid w:val="00606903"/>
    <w:rsid w:val="00607C5C"/>
    <w:rsid w:val="006100DD"/>
    <w:rsid w:val="00611135"/>
    <w:rsid w:val="00611204"/>
    <w:rsid w:val="00611261"/>
    <w:rsid w:val="00612D1F"/>
    <w:rsid w:val="006149E8"/>
    <w:rsid w:val="00615F3A"/>
    <w:rsid w:val="00615F68"/>
    <w:rsid w:val="00616B4E"/>
    <w:rsid w:val="006178BF"/>
    <w:rsid w:val="0062555F"/>
    <w:rsid w:val="006271A5"/>
    <w:rsid w:val="006276AD"/>
    <w:rsid w:val="006276BF"/>
    <w:rsid w:val="00630938"/>
    <w:rsid w:val="0063105B"/>
    <w:rsid w:val="00631AC1"/>
    <w:rsid w:val="00631DDF"/>
    <w:rsid w:val="0063368F"/>
    <w:rsid w:val="0063460B"/>
    <w:rsid w:val="00634687"/>
    <w:rsid w:val="0063778C"/>
    <w:rsid w:val="0063779E"/>
    <w:rsid w:val="006503CB"/>
    <w:rsid w:val="00650598"/>
    <w:rsid w:val="00651272"/>
    <w:rsid w:val="006530BA"/>
    <w:rsid w:val="006536B1"/>
    <w:rsid w:val="00654A6C"/>
    <w:rsid w:val="00656BAA"/>
    <w:rsid w:val="00656EE0"/>
    <w:rsid w:val="006576C7"/>
    <w:rsid w:val="0066677D"/>
    <w:rsid w:val="0066729B"/>
    <w:rsid w:val="00667480"/>
    <w:rsid w:val="006677B9"/>
    <w:rsid w:val="00674F2A"/>
    <w:rsid w:val="006778D0"/>
    <w:rsid w:val="006813D7"/>
    <w:rsid w:val="00681DD9"/>
    <w:rsid w:val="00684CA8"/>
    <w:rsid w:val="00685840"/>
    <w:rsid w:val="00686185"/>
    <w:rsid w:val="00690A70"/>
    <w:rsid w:val="006911AE"/>
    <w:rsid w:val="00692F27"/>
    <w:rsid w:val="006940C8"/>
    <w:rsid w:val="006A3903"/>
    <w:rsid w:val="006A390B"/>
    <w:rsid w:val="006A4894"/>
    <w:rsid w:val="006A4ED6"/>
    <w:rsid w:val="006A578F"/>
    <w:rsid w:val="006A5E94"/>
    <w:rsid w:val="006A7FEB"/>
    <w:rsid w:val="006B3376"/>
    <w:rsid w:val="006B4450"/>
    <w:rsid w:val="006B53B5"/>
    <w:rsid w:val="006B75AE"/>
    <w:rsid w:val="006C45E4"/>
    <w:rsid w:val="006C6A5F"/>
    <w:rsid w:val="006C6ADB"/>
    <w:rsid w:val="006C7A7B"/>
    <w:rsid w:val="006D1E7C"/>
    <w:rsid w:val="006D2E83"/>
    <w:rsid w:val="006D4301"/>
    <w:rsid w:val="006D4AA3"/>
    <w:rsid w:val="006D4BE3"/>
    <w:rsid w:val="006D621C"/>
    <w:rsid w:val="006D7BAF"/>
    <w:rsid w:val="006E1906"/>
    <w:rsid w:val="006E7A3E"/>
    <w:rsid w:val="006F0AF3"/>
    <w:rsid w:val="006F1439"/>
    <w:rsid w:val="006F554F"/>
    <w:rsid w:val="006F5806"/>
    <w:rsid w:val="006F5D17"/>
    <w:rsid w:val="007001A5"/>
    <w:rsid w:val="00713B06"/>
    <w:rsid w:val="00714330"/>
    <w:rsid w:val="007157C5"/>
    <w:rsid w:val="00715C6C"/>
    <w:rsid w:val="00716A3C"/>
    <w:rsid w:val="007200C6"/>
    <w:rsid w:val="007201F9"/>
    <w:rsid w:val="00721993"/>
    <w:rsid w:val="00722561"/>
    <w:rsid w:val="00723A7B"/>
    <w:rsid w:val="00723B46"/>
    <w:rsid w:val="00723E68"/>
    <w:rsid w:val="00725C1C"/>
    <w:rsid w:val="00726BB0"/>
    <w:rsid w:val="00730B90"/>
    <w:rsid w:val="0073142A"/>
    <w:rsid w:val="00733124"/>
    <w:rsid w:val="00740E62"/>
    <w:rsid w:val="00743609"/>
    <w:rsid w:val="00751E99"/>
    <w:rsid w:val="0075221E"/>
    <w:rsid w:val="00752B0F"/>
    <w:rsid w:val="0075338F"/>
    <w:rsid w:val="007545C4"/>
    <w:rsid w:val="00763956"/>
    <w:rsid w:val="00763F0F"/>
    <w:rsid w:val="007658F3"/>
    <w:rsid w:val="00767282"/>
    <w:rsid w:val="00767499"/>
    <w:rsid w:val="00767535"/>
    <w:rsid w:val="00773153"/>
    <w:rsid w:val="007743B9"/>
    <w:rsid w:val="00775C54"/>
    <w:rsid w:val="00781625"/>
    <w:rsid w:val="00781C45"/>
    <w:rsid w:val="007833B9"/>
    <w:rsid w:val="00784E61"/>
    <w:rsid w:val="007854C1"/>
    <w:rsid w:val="00793320"/>
    <w:rsid w:val="007947F5"/>
    <w:rsid w:val="00795276"/>
    <w:rsid w:val="00796B93"/>
    <w:rsid w:val="007A0F7F"/>
    <w:rsid w:val="007A170C"/>
    <w:rsid w:val="007A2550"/>
    <w:rsid w:val="007A28CF"/>
    <w:rsid w:val="007A2F54"/>
    <w:rsid w:val="007A454F"/>
    <w:rsid w:val="007A67E6"/>
    <w:rsid w:val="007A74A8"/>
    <w:rsid w:val="007B001B"/>
    <w:rsid w:val="007B0AC3"/>
    <w:rsid w:val="007B3852"/>
    <w:rsid w:val="007B4066"/>
    <w:rsid w:val="007B5502"/>
    <w:rsid w:val="007C1101"/>
    <w:rsid w:val="007C13D8"/>
    <w:rsid w:val="007C2745"/>
    <w:rsid w:val="007C409F"/>
    <w:rsid w:val="007C5743"/>
    <w:rsid w:val="007C5775"/>
    <w:rsid w:val="007D0CAE"/>
    <w:rsid w:val="007D0D3A"/>
    <w:rsid w:val="007D3430"/>
    <w:rsid w:val="007D5177"/>
    <w:rsid w:val="007D65B8"/>
    <w:rsid w:val="007D6ACA"/>
    <w:rsid w:val="007D6BA4"/>
    <w:rsid w:val="007D6EB8"/>
    <w:rsid w:val="007E11CB"/>
    <w:rsid w:val="007E1A64"/>
    <w:rsid w:val="007E2BA6"/>
    <w:rsid w:val="007E7025"/>
    <w:rsid w:val="007F0C7B"/>
    <w:rsid w:val="007F1397"/>
    <w:rsid w:val="007F2927"/>
    <w:rsid w:val="007F3151"/>
    <w:rsid w:val="007F5ADE"/>
    <w:rsid w:val="007F5E35"/>
    <w:rsid w:val="00801050"/>
    <w:rsid w:val="00801C95"/>
    <w:rsid w:val="00805A54"/>
    <w:rsid w:val="008107E4"/>
    <w:rsid w:val="00810C93"/>
    <w:rsid w:val="008122A7"/>
    <w:rsid w:val="00821D81"/>
    <w:rsid w:val="00822419"/>
    <w:rsid w:val="00822640"/>
    <w:rsid w:val="008262AF"/>
    <w:rsid w:val="00827F9D"/>
    <w:rsid w:val="00831ABE"/>
    <w:rsid w:val="008327D3"/>
    <w:rsid w:val="00835A01"/>
    <w:rsid w:val="00841684"/>
    <w:rsid w:val="00841ECB"/>
    <w:rsid w:val="0084366E"/>
    <w:rsid w:val="00847D92"/>
    <w:rsid w:val="00852D37"/>
    <w:rsid w:val="008533E7"/>
    <w:rsid w:val="00854C46"/>
    <w:rsid w:val="00855966"/>
    <w:rsid w:val="00860965"/>
    <w:rsid w:val="00862CF6"/>
    <w:rsid w:val="00864517"/>
    <w:rsid w:val="00864F38"/>
    <w:rsid w:val="00866D3F"/>
    <w:rsid w:val="0087118B"/>
    <w:rsid w:val="0087664D"/>
    <w:rsid w:val="00876EF3"/>
    <w:rsid w:val="00876F85"/>
    <w:rsid w:val="00883ECF"/>
    <w:rsid w:val="00885462"/>
    <w:rsid w:val="0089153C"/>
    <w:rsid w:val="008A07C7"/>
    <w:rsid w:val="008A18A9"/>
    <w:rsid w:val="008A23AD"/>
    <w:rsid w:val="008A364E"/>
    <w:rsid w:val="008A3B40"/>
    <w:rsid w:val="008B1983"/>
    <w:rsid w:val="008B41DF"/>
    <w:rsid w:val="008B48CC"/>
    <w:rsid w:val="008B5E30"/>
    <w:rsid w:val="008C0ADA"/>
    <w:rsid w:val="008C0CAB"/>
    <w:rsid w:val="008C3BE3"/>
    <w:rsid w:val="008C3C87"/>
    <w:rsid w:val="008C4233"/>
    <w:rsid w:val="008C54E7"/>
    <w:rsid w:val="008C5E48"/>
    <w:rsid w:val="008C6F67"/>
    <w:rsid w:val="008C7E80"/>
    <w:rsid w:val="008D3756"/>
    <w:rsid w:val="008D47F4"/>
    <w:rsid w:val="008D4B3E"/>
    <w:rsid w:val="008D6957"/>
    <w:rsid w:val="008D6D7F"/>
    <w:rsid w:val="008E113C"/>
    <w:rsid w:val="008E1B88"/>
    <w:rsid w:val="008E1FD2"/>
    <w:rsid w:val="008E3096"/>
    <w:rsid w:val="008E5178"/>
    <w:rsid w:val="008E7AF8"/>
    <w:rsid w:val="008F016E"/>
    <w:rsid w:val="008F01FF"/>
    <w:rsid w:val="008F05F3"/>
    <w:rsid w:val="008F5043"/>
    <w:rsid w:val="008F589C"/>
    <w:rsid w:val="008F5913"/>
    <w:rsid w:val="008F6872"/>
    <w:rsid w:val="00901A30"/>
    <w:rsid w:val="0090514A"/>
    <w:rsid w:val="009052C3"/>
    <w:rsid w:val="00912A04"/>
    <w:rsid w:val="00914729"/>
    <w:rsid w:val="00915280"/>
    <w:rsid w:val="00915B6A"/>
    <w:rsid w:val="00916FD3"/>
    <w:rsid w:val="00920E7C"/>
    <w:rsid w:val="00923B20"/>
    <w:rsid w:val="00924EC5"/>
    <w:rsid w:val="00925BD6"/>
    <w:rsid w:val="009264A6"/>
    <w:rsid w:val="0092687F"/>
    <w:rsid w:val="009279BC"/>
    <w:rsid w:val="00927EBD"/>
    <w:rsid w:val="0093400E"/>
    <w:rsid w:val="00936793"/>
    <w:rsid w:val="00937926"/>
    <w:rsid w:val="00940213"/>
    <w:rsid w:val="0094111C"/>
    <w:rsid w:val="00941EC7"/>
    <w:rsid w:val="0094378E"/>
    <w:rsid w:val="009464D4"/>
    <w:rsid w:val="009467CF"/>
    <w:rsid w:val="00951CFA"/>
    <w:rsid w:val="00955C21"/>
    <w:rsid w:val="00956067"/>
    <w:rsid w:val="009578C2"/>
    <w:rsid w:val="009632EA"/>
    <w:rsid w:val="009671ED"/>
    <w:rsid w:val="009737C5"/>
    <w:rsid w:val="00974B43"/>
    <w:rsid w:val="00974D40"/>
    <w:rsid w:val="00976F60"/>
    <w:rsid w:val="00977F5F"/>
    <w:rsid w:val="00984D47"/>
    <w:rsid w:val="009875E3"/>
    <w:rsid w:val="009909EC"/>
    <w:rsid w:val="0099177E"/>
    <w:rsid w:val="00996C7A"/>
    <w:rsid w:val="009A049F"/>
    <w:rsid w:val="009A152A"/>
    <w:rsid w:val="009A1E63"/>
    <w:rsid w:val="009A24A5"/>
    <w:rsid w:val="009A319B"/>
    <w:rsid w:val="009A7211"/>
    <w:rsid w:val="009A77C4"/>
    <w:rsid w:val="009B188C"/>
    <w:rsid w:val="009B5281"/>
    <w:rsid w:val="009B6888"/>
    <w:rsid w:val="009C1990"/>
    <w:rsid w:val="009C268D"/>
    <w:rsid w:val="009C369D"/>
    <w:rsid w:val="009D16FB"/>
    <w:rsid w:val="009D4AFA"/>
    <w:rsid w:val="009D665B"/>
    <w:rsid w:val="009E0BE6"/>
    <w:rsid w:val="009E24B9"/>
    <w:rsid w:val="009E3599"/>
    <w:rsid w:val="009E447A"/>
    <w:rsid w:val="009E682A"/>
    <w:rsid w:val="009E6C7F"/>
    <w:rsid w:val="009F05CC"/>
    <w:rsid w:val="009F0C3F"/>
    <w:rsid w:val="009F1514"/>
    <w:rsid w:val="009F2CE3"/>
    <w:rsid w:val="009F41C1"/>
    <w:rsid w:val="009F43C9"/>
    <w:rsid w:val="009F45F3"/>
    <w:rsid w:val="009F4796"/>
    <w:rsid w:val="009F5D82"/>
    <w:rsid w:val="00A0538F"/>
    <w:rsid w:val="00A05611"/>
    <w:rsid w:val="00A12EDF"/>
    <w:rsid w:val="00A16AF9"/>
    <w:rsid w:val="00A1723C"/>
    <w:rsid w:val="00A1737C"/>
    <w:rsid w:val="00A201E3"/>
    <w:rsid w:val="00A215AD"/>
    <w:rsid w:val="00A228A3"/>
    <w:rsid w:val="00A22FB8"/>
    <w:rsid w:val="00A2340A"/>
    <w:rsid w:val="00A24263"/>
    <w:rsid w:val="00A242F8"/>
    <w:rsid w:val="00A270E6"/>
    <w:rsid w:val="00A31CF9"/>
    <w:rsid w:val="00A32853"/>
    <w:rsid w:val="00A34021"/>
    <w:rsid w:val="00A340FC"/>
    <w:rsid w:val="00A35557"/>
    <w:rsid w:val="00A40F7C"/>
    <w:rsid w:val="00A41A6D"/>
    <w:rsid w:val="00A426BF"/>
    <w:rsid w:val="00A43D23"/>
    <w:rsid w:val="00A44EA2"/>
    <w:rsid w:val="00A45F27"/>
    <w:rsid w:val="00A46671"/>
    <w:rsid w:val="00A47702"/>
    <w:rsid w:val="00A47F54"/>
    <w:rsid w:val="00A514C9"/>
    <w:rsid w:val="00A5153A"/>
    <w:rsid w:val="00A5611B"/>
    <w:rsid w:val="00A57B71"/>
    <w:rsid w:val="00A610E9"/>
    <w:rsid w:val="00A64215"/>
    <w:rsid w:val="00A64C33"/>
    <w:rsid w:val="00A65024"/>
    <w:rsid w:val="00A76E0F"/>
    <w:rsid w:val="00A76F68"/>
    <w:rsid w:val="00A80CAD"/>
    <w:rsid w:val="00A8349C"/>
    <w:rsid w:val="00A837DC"/>
    <w:rsid w:val="00A84F7A"/>
    <w:rsid w:val="00A86F2A"/>
    <w:rsid w:val="00A870BA"/>
    <w:rsid w:val="00A91C71"/>
    <w:rsid w:val="00A91D69"/>
    <w:rsid w:val="00A93F81"/>
    <w:rsid w:val="00A94DA3"/>
    <w:rsid w:val="00A96185"/>
    <w:rsid w:val="00A97EDB"/>
    <w:rsid w:val="00AA5931"/>
    <w:rsid w:val="00AB1D4B"/>
    <w:rsid w:val="00AB2B91"/>
    <w:rsid w:val="00AB4666"/>
    <w:rsid w:val="00AB4C67"/>
    <w:rsid w:val="00AB59FE"/>
    <w:rsid w:val="00AC214C"/>
    <w:rsid w:val="00AC36CD"/>
    <w:rsid w:val="00AC4321"/>
    <w:rsid w:val="00AC50DF"/>
    <w:rsid w:val="00AC67E0"/>
    <w:rsid w:val="00AC732D"/>
    <w:rsid w:val="00AC78B5"/>
    <w:rsid w:val="00AC7AD7"/>
    <w:rsid w:val="00AD058C"/>
    <w:rsid w:val="00AD59B1"/>
    <w:rsid w:val="00AD5D92"/>
    <w:rsid w:val="00AD65D2"/>
    <w:rsid w:val="00AD7573"/>
    <w:rsid w:val="00AE0574"/>
    <w:rsid w:val="00AE4754"/>
    <w:rsid w:val="00AE7CA7"/>
    <w:rsid w:val="00AF0DD6"/>
    <w:rsid w:val="00AF418C"/>
    <w:rsid w:val="00AF65C8"/>
    <w:rsid w:val="00B01422"/>
    <w:rsid w:val="00B015A9"/>
    <w:rsid w:val="00B0506A"/>
    <w:rsid w:val="00B06A43"/>
    <w:rsid w:val="00B06F00"/>
    <w:rsid w:val="00B077D1"/>
    <w:rsid w:val="00B10AE5"/>
    <w:rsid w:val="00B130E8"/>
    <w:rsid w:val="00B13F27"/>
    <w:rsid w:val="00B149C1"/>
    <w:rsid w:val="00B164D0"/>
    <w:rsid w:val="00B16F2E"/>
    <w:rsid w:val="00B2045C"/>
    <w:rsid w:val="00B20C99"/>
    <w:rsid w:val="00B226C0"/>
    <w:rsid w:val="00B22F4F"/>
    <w:rsid w:val="00B24DE7"/>
    <w:rsid w:val="00B2565D"/>
    <w:rsid w:val="00B3451F"/>
    <w:rsid w:val="00B35434"/>
    <w:rsid w:val="00B355DD"/>
    <w:rsid w:val="00B362D0"/>
    <w:rsid w:val="00B3725C"/>
    <w:rsid w:val="00B37C0B"/>
    <w:rsid w:val="00B41E01"/>
    <w:rsid w:val="00B42C8A"/>
    <w:rsid w:val="00B43698"/>
    <w:rsid w:val="00B45A16"/>
    <w:rsid w:val="00B5034C"/>
    <w:rsid w:val="00B50774"/>
    <w:rsid w:val="00B50A21"/>
    <w:rsid w:val="00B51C25"/>
    <w:rsid w:val="00B527AA"/>
    <w:rsid w:val="00B527AB"/>
    <w:rsid w:val="00B53C46"/>
    <w:rsid w:val="00B55B62"/>
    <w:rsid w:val="00B6123E"/>
    <w:rsid w:val="00B62C98"/>
    <w:rsid w:val="00B643BF"/>
    <w:rsid w:val="00B655FE"/>
    <w:rsid w:val="00B70290"/>
    <w:rsid w:val="00B7087C"/>
    <w:rsid w:val="00B756CB"/>
    <w:rsid w:val="00B75CD6"/>
    <w:rsid w:val="00B77A5A"/>
    <w:rsid w:val="00B80345"/>
    <w:rsid w:val="00B84329"/>
    <w:rsid w:val="00B91F95"/>
    <w:rsid w:val="00B975F7"/>
    <w:rsid w:val="00BA1B4C"/>
    <w:rsid w:val="00BA1E0A"/>
    <w:rsid w:val="00BA247A"/>
    <w:rsid w:val="00BA31C5"/>
    <w:rsid w:val="00BA3672"/>
    <w:rsid w:val="00BA59C5"/>
    <w:rsid w:val="00BB0B6E"/>
    <w:rsid w:val="00BB32F5"/>
    <w:rsid w:val="00BB5316"/>
    <w:rsid w:val="00BB7436"/>
    <w:rsid w:val="00BB772C"/>
    <w:rsid w:val="00BC16CD"/>
    <w:rsid w:val="00BC2A26"/>
    <w:rsid w:val="00BC2B99"/>
    <w:rsid w:val="00BC40BA"/>
    <w:rsid w:val="00BC55DC"/>
    <w:rsid w:val="00BC5B2E"/>
    <w:rsid w:val="00BD1F7D"/>
    <w:rsid w:val="00BE5544"/>
    <w:rsid w:val="00BE580C"/>
    <w:rsid w:val="00BE5ADF"/>
    <w:rsid w:val="00BE63C3"/>
    <w:rsid w:val="00BE70F5"/>
    <w:rsid w:val="00BF18EE"/>
    <w:rsid w:val="00BF2122"/>
    <w:rsid w:val="00BF4370"/>
    <w:rsid w:val="00BF5590"/>
    <w:rsid w:val="00BF72F4"/>
    <w:rsid w:val="00BF7424"/>
    <w:rsid w:val="00C00E3B"/>
    <w:rsid w:val="00C03EE7"/>
    <w:rsid w:val="00C053B7"/>
    <w:rsid w:val="00C10435"/>
    <w:rsid w:val="00C12106"/>
    <w:rsid w:val="00C12C86"/>
    <w:rsid w:val="00C15DA8"/>
    <w:rsid w:val="00C160CC"/>
    <w:rsid w:val="00C22A3C"/>
    <w:rsid w:val="00C23520"/>
    <w:rsid w:val="00C334F4"/>
    <w:rsid w:val="00C35819"/>
    <w:rsid w:val="00C40550"/>
    <w:rsid w:val="00C41CF3"/>
    <w:rsid w:val="00C4212F"/>
    <w:rsid w:val="00C44DC5"/>
    <w:rsid w:val="00C46078"/>
    <w:rsid w:val="00C46599"/>
    <w:rsid w:val="00C47F9F"/>
    <w:rsid w:val="00C504A6"/>
    <w:rsid w:val="00C50ADB"/>
    <w:rsid w:val="00C51494"/>
    <w:rsid w:val="00C529D0"/>
    <w:rsid w:val="00C5332C"/>
    <w:rsid w:val="00C56F14"/>
    <w:rsid w:val="00C5703F"/>
    <w:rsid w:val="00C60E13"/>
    <w:rsid w:val="00C6567E"/>
    <w:rsid w:val="00C66B87"/>
    <w:rsid w:val="00C716AF"/>
    <w:rsid w:val="00C73D6E"/>
    <w:rsid w:val="00C74494"/>
    <w:rsid w:val="00C74C99"/>
    <w:rsid w:val="00C762D9"/>
    <w:rsid w:val="00C77D11"/>
    <w:rsid w:val="00C801D8"/>
    <w:rsid w:val="00C837FE"/>
    <w:rsid w:val="00C838D9"/>
    <w:rsid w:val="00C85F4A"/>
    <w:rsid w:val="00C86E2B"/>
    <w:rsid w:val="00C900F6"/>
    <w:rsid w:val="00C9686E"/>
    <w:rsid w:val="00CA1AC7"/>
    <w:rsid w:val="00CA1D3A"/>
    <w:rsid w:val="00CA2A84"/>
    <w:rsid w:val="00CA2CC4"/>
    <w:rsid w:val="00CA3B29"/>
    <w:rsid w:val="00CA7EF2"/>
    <w:rsid w:val="00CB0502"/>
    <w:rsid w:val="00CB1621"/>
    <w:rsid w:val="00CB3D5D"/>
    <w:rsid w:val="00CB4795"/>
    <w:rsid w:val="00CB6ABA"/>
    <w:rsid w:val="00CC0200"/>
    <w:rsid w:val="00CC042D"/>
    <w:rsid w:val="00CC38C4"/>
    <w:rsid w:val="00CC54D6"/>
    <w:rsid w:val="00CD33F2"/>
    <w:rsid w:val="00CD63F9"/>
    <w:rsid w:val="00CD7DC2"/>
    <w:rsid w:val="00CE04C7"/>
    <w:rsid w:val="00CE2598"/>
    <w:rsid w:val="00CE2B1F"/>
    <w:rsid w:val="00CE3C1C"/>
    <w:rsid w:val="00CE4D44"/>
    <w:rsid w:val="00CE5D39"/>
    <w:rsid w:val="00CF030F"/>
    <w:rsid w:val="00CF2D15"/>
    <w:rsid w:val="00CF367B"/>
    <w:rsid w:val="00CF5D1A"/>
    <w:rsid w:val="00D01DC0"/>
    <w:rsid w:val="00D02637"/>
    <w:rsid w:val="00D044A8"/>
    <w:rsid w:val="00D12B1C"/>
    <w:rsid w:val="00D1374B"/>
    <w:rsid w:val="00D14B06"/>
    <w:rsid w:val="00D159D1"/>
    <w:rsid w:val="00D17ACB"/>
    <w:rsid w:val="00D21648"/>
    <w:rsid w:val="00D22526"/>
    <w:rsid w:val="00D22F21"/>
    <w:rsid w:val="00D2341C"/>
    <w:rsid w:val="00D25141"/>
    <w:rsid w:val="00D2548E"/>
    <w:rsid w:val="00D26240"/>
    <w:rsid w:val="00D27CC1"/>
    <w:rsid w:val="00D30A44"/>
    <w:rsid w:val="00D344F5"/>
    <w:rsid w:val="00D3462D"/>
    <w:rsid w:val="00D35BC0"/>
    <w:rsid w:val="00D41D2C"/>
    <w:rsid w:val="00D470A4"/>
    <w:rsid w:val="00D51DD0"/>
    <w:rsid w:val="00D538A9"/>
    <w:rsid w:val="00D54408"/>
    <w:rsid w:val="00D5532F"/>
    <w:rsid w:val="00D57AAA"/>
    <w:rsid w:val="00D62885"/>
    <w:rsid w:val="00D63855"/>
    <w:rsid w:val="00D638F0"/>
    <w:rsid w:val="00D65B7A"/>
    <w:rsid w:val="00D71751"/>
    <w:rsid w:val="00D71FD0"/>
    <w:rsid w:val="00D7235C"/>
    <w:rsid w:val="00D72C6A"/>
    <w:rsid w:val="00D82BB0"/>
    <w:rsid w:val="00D841F0"/>
    <w:rsid w:val="00D856B9"/>
    <w:rsid w:val="00D873DA"/>
    <w:rsid w:val="00D87A5A"/>
    <w:rsid w:val="00D90969"/>
    <w:rsid w:val="00D963C8"/>
    <w:rsid w:val="00D965AA"/>
    <w:rsid w:val="00DA0CA9"/>
    <w:rsid w:val="00DA1335"/>
    <w:rsid w:val="00DA1E68"/>
    <w:rsid w:val="00DA586C"/>
    <w:rsid w:val="00DA5CD4"/>
    <w:rsid w:val="00DA6426"/>
    <w:rsid w:val="00DA6C76"/>
    <w:rsid w:val="00DA6D01"/>
    <w:rsid w:val="00DB0D0B"/>
    <w:rsid w:val="00DB1203"/>
    <w:rsid w:val="00DB2E7D"/>
    <w:rsid w:val="00DB77B3"/>
    <w:rsid w:val="00DC0F3B"/>
    <w:rsid w:val="00DC3D13"/>
    <w:rsid w:val="00DC4CE6"/>
    <w:rsid w:val="00DC4FC1"/>
    <w:rsid w:val="00DC5563"/>
    <w:rsid w:val="00DC79A4"/>
    <w:rsid w:val="00DD3D47"/>
    <w:rsid w:val="00DD4C28"/>
    <w:rsid w:val="00DD5396"/>
    <w:rsid w:val="00DD54D9"/>
    <w:rsid w:val="00DE1BBD"/>
    <w:rsid w:val="00DE1C40"/>
    <w:rsid w:val="00DE24B1"/>
    <w:rsid w:val="00DE48D6"/>
    <w:rsid w:val="00DE6433"/>
    <w:rsid w:val="00DE7095"/>
    <w:rsid w:val="00DF280F"/>
    <w:rsid w:val="00DF31C6"/>
    <w:rsid w:val="00DF383C"/>
    <w:rsid w:val="00DF4488"/>
    <w:rsid w:val="00E004A6"/>
    <w:rsid w:val="00E00A64"/>
    <w:rsid w:val="00E02435"/>
    <w:rsid w:val="00E03BE2"/>
    <w:rsid w:val="00E04FB9"/>
    <w:rsid w:val="00E06E21"/>
    <w:rsid w:val="00E12DBB"/>
    <w:rsid w:val="00E14134"/>
    <w:rsid w:val="00E148F6"/>
    <w:rsid w:val="00E14E06"/>
    <w:rsid w:val="00E171A4"/>
    <w:rsid w:val="00E178B0"/>
    <w:rsid w:val="00E202B9"/>
    <w:rsid w:val="00E20E95"/>
    <w:rsid w:val="00E214D6"/>
    <w:rsid w:val="00E22B7C"/>
    <w:rsid w:val="00E22FDF"/>
    <w:rsid w:val="00E23185"/>
    <w:rsid w:val="00E249B1"/>
    <w:rsid w:val="00E24C30"/>
    <w:rsid w:val="00E2502B"/>
    <w:rsid w:val="00E25D80"/>
    <w:rsid w:val="00E2611F"/>
    <w:rsid w:val="00E314D5"/>
    <w:rsid w:val="00E315A2"/>
    <w:rsid w:val="00E31917"/>
    <w:rsid w:val="00E32779"/>
    <w:rsid w:val="00E3420B"/>
    <w:rsid w:val="00E35E1A"/>
    <w:rsid w:val="00E36245"/>
    <w:rsid w:val="00E3678B"/>
    <w:rsid w:val="00E3695D"/>
    <w:rsid w:val="00E36CF4"/>
    <w:rsid w:val="00E41BB7"/>
    <w:rsid w:val="00E438D2"/>
    <w:rsid w:val="00E43ED6"/>
    <w:rsid w:val="00E44AFE"/>
    <w:rsid w:val="00E44D93"/>
    <w:rsid w:val="00E44DDD"/>
    <w:rsid w:val="00E4580E"/>
    <w:rsid w:val="00E54C98"/>
    <w:rsid w:val="00E56A7A"/>
    <w:rsid w:val="00E56CAF"/>
    <w:rsid w:val="00E56D5F"/>
    <w:rsid w:val="00E57535"/>
    <w:rsid w:val="00E610E0"/>
    <w:rsid w:val="00E619D1"/>
    <w:rsid w:val="00E62989"/>
    <w:rsid w:val="00E639C6"/>
    <w:rsid w:val="00E652F0"/>
    <w:rsid w:val="00E679CD"/>
    <w:rsid w:val="00E67B60"/>
    <w:rsid w:val="00E7193D"/>
    <w:rsid w:val="00E77422"/>
    <w:rsid w:val="00E77F20"/>
    <w:rsid w:val="00E852C7"/>
    <w:rsid w:val="00E85332"/>
    <w:rsid w:val="00E91F84"/>
    <w:rsid w:val="00E91FD1"/>
    <w:rsid w:val="00E926B5"/>
    <w:rsid w:val="00E943DD"/>
    <w:rsid w:val="00E96380"/>
    <w:rsid w:val="00E9674E"/>
    <w:rsid w:val="00EA2BA1"/>
    <w:rsid w:val="00EA2EB0"/>
    <w:rsid w:val="00EA3205"/>
    <w:rsid w:val="00EA3282"/>
    <w:rsid w:val="00EA3B70"/>
    <w:rsid w:val="00EB1252"/>
    <w:rsid w:val="00EB3799"/>
    <w:rsid w:val="00EB3B17"/>
    <w:rsid w:val="00EB3D4B"/>
    <w:rsid w:val="00EB5669"/>
    <w:rsid w:val="00EB7D00"/>
    <w:rsid w:val="00EC0420"/>
    <w:rsid w:val="00EC4676"/>
    <w:rsid w:val="00EC7583"/>
    <w:rsid w:val="00ED204F"/>
    <w:rsid w:val="00ED2D07"/>
    <w:rsid w:val="00ED58AF"/>
    <w:rsid w:val="00ED75A3"/>
    <w:rsid w:val="00EE06ED"/>
    <w:rsid w:val="00EE1BCC"/>
    <w:rsid w:val="00EE37FB"/>
    <w:rsid w:val="00EE6B82"/>
    <w:rsid w:val="00EE7234"/>
    <w:rsid w:val="00EF2D9D"/>
    <w:rsid w:val="00EF3DFF"/>
    <w:rsid w:val="00EF6B9B"/>
    <w:rsid w:val="00F02EA8"/>
    <w:rsid w:val="00F049B4"/>
    <w:rsid w:val="00F067A9"/>
    <w:rsid w:val="00F11D56"/>
    <w:rsid w:val="00F128DA"/>
    <w:rsid w:val="00F14703"/>
    <w:rsid w:val="00F15783"/>
    <w:rsid w:val="00F1635C"/>
    <w:rsid w:val="00F1642A"/>
    <w:rsid w:val="00F17086"/>
    <w:rsid w:val="00F204FE"/>
    <w:rsid w:val="00F21DE8"/>
    <w:rsid w:val="00F226C3"/>
    <w:rsid w:val="00F23204"/>
    <w:rsid w:val="00F248BF"/>
    <w:rsid w:val="00F249A6"/>
    <w:rsid w:val="00F26DF3"/>
    <w:rsid w:val="00F30A01"/>
    <w:rsid w:val="00F3349D"/>
    <w:rsid w:val="00F35750"/>
    <w:rsid w:val="00F366F5"/>
    <w:rsid w:val="00F37C38"/>
    <w:rsid w:val="00F40355"/>
    <w:rsid w:val="00F420AD"/>
    <w:rsid w:val="00F43CDE"/>
    <w:rsid w:val="00F45559"/>
    <w:rsid w:val="00F5076E"/>
    <w:rsid w:val="00F57879"/>
    <w:rsid w:val="00F664CA"/>
    <w:rsid w:val="00F66AE4"/>
    <w:rsid w:val="00F72807"/>
    <w:rsid w:val="00F756A9"/>
    <w:rsid w:val="00F77191"/>
    <w:rsid w:val="00F80258"/>
    <w:rsid w:val="00F806FA"/>
    <w:rsid w:val="00F8286A"/>
    <w:rsid w:val="00F85D73"/>
    <w:rsid w:val="00F86507"/>
    <w:rsid w:val="00F877D5"/>
    <w:rsid w:val="00F90D0B"/>
    <w:rsid w:val="00F91E79"/>
    <w:rsid w:val="00F93CCD"/>
    <w:rsid w:val="00F953C7"/>
    <w:rsid w:val="00F95D5F"/>
    <w:rsid w:val="00F976C8"/>
    <w:rsid w:val="00FA2369"/>
    <w:rsid w:val="00FA2511"/>
    <w:rsid w:val="00FA5FF0"/>
    <w:rsid w:val="00FB06BA"/>
    <w:rsid w:val="00FB07ED"/>
    <w:rsid w:val="00FB4D14"/>
    <w:rsid w:val="00FB4D64"/>
    <w:rsid w:val="00FB67FF"/>
    <w:rsid w:val="00FB6E24"/>
    <w:rsid w:val="00FB7700"/>
    <w:rsid w:val="00FC010A"/>
    <w:rsid w:val="00FD2E64"/>
    <w:rsid w:val="00FD629C"/>
    <w:rsid w:val="00FD72E0"/>
    <w:rsid w:val="00FE298A"/>
    <w:rsid w:val="00FF054D"/>
    <w:rsid w:val="00FF10A7"/>
    <w:rsid w:val="00FF1551"/>
    <w:rsid w:val="00FF31C8"/>
    <w:rsid w:val="00FF4A5B"/>
    <w:rsid w:val="00FF75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F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BC"/>
    <w:pPr>
      <w:spacing w:before="100" w:beforeAutospacing="1" w:after="100" w:afterAutospacing="1" w:line="240" w:lineRule="auto"/>
    </w:pPr>
    <w:rPr>
      <w:rFonts w:ascii="Verdana" w:eastAsia="Times New Roman" w:hAnsi="Verdana" w:cs="Times New Roman"/>
      <w:color w:val="000000"/>
      <w:shd w:val="clear" w:color="auto" w:fill="FFFFFF"/>
    </w:rPr>
  </w:style>
  <w:style w:type="paragraph" w:styleId="Heading1">
    <w:name w:val="heading 1"/>
    <w:basedOn w:val="ListParagraph"/>
    <w:next w:val="Normal"/>
    <w:link w:val="Heading1Char"/>
    <w:uiPriority w:val="9"/>
    <w:qFormat/>
    <w:rsid w:val="0020234D"/>
    <w:pPr>
      <w:numPr>
        <w:numId w:val="1"/>
      </w:numPr>
      <w:spacing w:after="100"/>
      <w:outlineLvl w:val="0"/>
    </w:pPr>
    <w:rPr>
      <w:rFonts w:ascii="Verdana" w:hAnsi="Verdana" w:cs="Times New Roman"/>
      <w:b/>
      <w:sz w:val="23"/>
      <w:szCs w:val="23"/>
    </w:rPr>
  </w:style>
  <w:style w:type="paragraph" w:styleId="Heading2">
    <w:name w:val="heading 2"/>
    <w:basedOn w:val="Normal"/>
    <w:next w:val="Normal"/>
    <w:link w:val="Heading2Char"/>
    <w:uiPriority w:val="9"/>
    <w:unhideWhenUsed/>
    <w:qFormat/>
    <w:rsid w:val="00C716AF"/>
    <w:pPr>
      <w:numPr>
        <w:numId w:val="2"/>
      </w:numPr>
      <w:ind w:left="720"/>
      <w:outlineLvl w:val="1"/>
    </w:pPr>
    <w:rPr>
      <w:b/>
      <w:sz w:val="23"/>
      <w:szCs w:val="23"/>
      <w:shd w:val="clear" w:color="auto" w:fill="auto"/>
    </w:rPr>
  </w:style>
  <w:style w:type="paragraph" w:styleId="Heading3">
    <w:name w:val="heading 3"/>
    <w:basedOn w:val="Normal"/>
    <w:next w:val="Normal"/>
    <w:link w:val="Heading3Char"/>
    <w:uiPriority w:val="9"/>
    <w:unhideWhenUsed/>
    <w:qFormat/>
    <w:rsid w:val="00F80258"/>
    <w:pPr>
      <w:numPr>
        <w:numId w:val="4"/>
      </w:numPr>
      <w:outlineLvl w:val="2"/>
    </w:pPr>
    <w:rPr>
      <w:i/>
      <w:color w:val="auto"/>
    </w:rPr>
  </w:style>
  <w:style w:type="paragraph" w:styleId="Heading4">
    <w:name w:val="heading 4"/>
    <w:basedOn w:val="Normal"/>
    <w:next w:val="Normal"/>
    <w:link w:val="Heading4Char"/>
    <w:uiPriority w:val="9"/>
    <w:semiHidden/>
    <w:unhideWhenUsed/>
    <w:qFormat/>
    <w:rsid w:val="00F33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D"/>
    <w:rPr>
      <w:rFonts w:ascii="Verdana" w:eastAsia="Times New Roman" w:hAnsi="Verdana" w:cs="Times New Roman"/>
      <w:b/>
      <w:color w:val="000000"/>
      <w:sz w:val="23"/>
      <w:szCs w:val="23"/>
      <w:lang w:eastAsia="en-US"/>
    </w:rPr>
  </w:style>
  <w:style w:type="character" w:customStyle="1" w:styleId="Heading2Char">
    <w:name w:val="Heading 2 Char"/>
    <w:basedOn w:val="DefaultParagraphFont"/>
    <w:link w:val="Heading2"/>
    <w:uiPriority w:val="9"/>
    <w:rsid w:val="00C716AF"/>
    <w:rPr>
      <w:rFonts w:ascii="Verdana" w:eastAsia="Times New Roman" w:hAnsi="Verdana" w:cs="Times New Roman"/>
      <w:b/>
      <w:color w:val="000000"/>
      <w:sz w:val="23"/>
      <w:szCs w:val="23"/>
    </w:rPr>
  </w:style>
  <w:style w:type="character" w:customStyle="1" w:styleId="Heading3Char">
    <w:name w:val="Heading 3 Char"/>
    <w:basedOn w:val="DefaultParagraphFont"/>
    <w:link w:val="Heading3"/>
    <w:uiPriority w:val="9"/>
    <w:rsid w:val="00F80258"/>
    <w:rPr>
      <w:rFonts w:ascii="Verdana" w:eastAsia="Times New Roman" w:hAnsi="Verdana" w:cs="Times New Roman"/>
      <w:i/>
    </w:rPr>
  </w:style>
  <w:style w:type="character" w:customStyle="1" w:styleId="h2">
    <w:name w:val="h2"/>
    <w:basedOn w:val="DefaultParagraphFont"/>
    <w:rsid w:val="0020234D"/>
  </w:style>
  <w:style w:type="character" w:customStyle="1" w:styleId="lblnewsfulltext">
    <w:name w:val="lblnewsfulltext"/>
    <w:basedOn w:val="DefaultParagraphFont"/>
    <w:rsid w:val="0020234D"/>
  </w:style>
  <w:style w:type="paragraph" w:styleId="NormalWeb">
    <w:name w:val="Normal (Web)"/>
    <w:basedOn w:val="Normal"/>
    <w:uiPriority w:val="99"/>
    <w:unhideWhenUsed/>
    <w:rsid w:val="0020234D"/>
    <w:rPr>
      <w:rFonts w:ascii="Times New Roman" w:hAnsi="Times New Roman"/>
      <w:sz w:val="24"/>
      <w:szCs w:val="24"/>
    </w:rPr>
  </w:style>
  <w:style w:type="character" w:styleId="Strong">
    <w:name w:val="Strong"/>
    <w:basedOn w:val="DefaultParagraphFont"/>
    <w:uiPriority w:val="22"/>
    <w:qFormat/>
    <w:rsid w:val="0020234D"/>
    <w:rPr>
      <w:b/>
      <w:bCs/>
    </w:rPr>
  </w:style>
  <w:style w:type="paragraph" w:styleId="ListParagraph">
    <w:name w:val="List Paragraph"/>
    <w:basedOn w:val="Normal"/>
    <w:link w:val="ListParagraphChar"/>
    <w:uiPriority w:val="34"/>
    <w:qFormat/>
    <w:rsid w:val="0020234D"/>
    <w:pPr>
      <w:spacing w:after="0"/>
      <w:ind w:left="720"/>
      <w:contextualSpacing/>
    </w:pPr>
    <w:rPr>
      <w:rFonts w:ascii="Arial" w:hAnsi="Arial" w:cs="Arial"/>
      <w:sz w:val="24"/>
      <w:szCs w:val="24"/>
      <w:lang w:eastAsia="en-US"/>
    </w:rPr>
  </w:style>
  <w:style w:type="character" w:styleId="Hyperlink">
    <w:name w:val="Hyperlink"/>
    <w:basedOn w:val="DefaultParagraphFont"/>
    <w:uiPriority w:val="99"/>
    <w:unhideWhenUsed/>
    <w:rsid w:val="0020234D"/>
    <w:rPr>
      <w:color w:val="0563C1" w:themeColor="hyperlink"/>
      <w:u w:val="single"/>
    </w:rPr>
  </w:style>
  <w:style w:type="character" w:customStyle="1" w:styleId="ColorfulList-Accent1Char">
    <w:name w:val="Colorful List - Accent 1 Char"/>
    <w:aliases w:val="Dot pt Char,No Spacing1 Char,List Paragraph Char Char Char Char,Indicator Text Char,List Paragraph1 Char,Numbered Para 1 Char,Colorful List - Accent 11 Char,Bullet 1 Char,F5 List Paragraph Char,Bullet Points Char,lp1 Char"/>
    <w:link w:val="ColorfulList-Accent1"/>
    <w:uiPriority w:val="72"/>
    <w:locked/>
    <w:rsid w:val="0020234D"/>
    <w:rPr>
      <w:rFonts w:ascii="Calibri" w:eastAsia="Calibri" w:hAnsi="Calibri" w:cs="Arial"/>
      <w:sz w:val="22"/>
      <w:szCs w:val="22"/>
      <w:lang w:val="es-MX" w:eastAsia="en-US"/>
    </w:rPr>
  </w:style>
  <w:style w:type="table" w:styleId="ColorfulList-Accent1">
    <w:name w:val="Colorful List Accent 1"/>
    <w:basedOn w:val="TableNormal"/>
    <w:link w:val="ColorfulList-Accent1Char"/>
    <w:uiPriority w:val="72"/>
    <w:rsid w:val="0020234D"/>
    <w:pPr>
      <w:spacing w:after="0" w:line="240" w:lineRule="auto"/>
    </w:pPr>
    <w:rPr>
      <w:rFonts w:ascii="Calibri" w:eastAsia="Calibri" w:hAnsi="Calibri" w:cs="Arial"/>
      <w:lang w:val="es-MX" w:eastAsia="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0234D"/>
    <w:rPr>
      <w:sz w:val="16"/>
      <w:szCs w:val="16"/>
    </w:rPr>
  </w:style>
  <w:style w:type="paragraph" w:styleId="CommentText">
    <w:name w:val="annotation text"/>
    <w:basedOn w:val="Normal"/>
    <w:link w:val="CommentTextChar"/>
    <w:uiPriority w:val="99"/>
    <w:unhideWhenUsed/>
    <w:rsid w:val="0020234D"/>
    <w:rPr>
      <w:sz w:val="20"/>
      <w:szCs w:val="20"/>
    </w:rPr>
  </w:style>
  <w:style w:type="character" w:customStyle="1" w:styleId="CommentTextChar">
    <w:name w:val="Comment Text Char"/>
    <w:basedOn w:val="DefaultParagraphFont"/>
    <w:link w:val="CommentText"/>
    <w:uiPriority w:val="99"/>
    <w:rsid w:val="0020234D"/>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234D"/>
    <w:rPr>
      <w:b/>
      <w:bCs/>
    </w:rPr>
  </w:style>
  <w:style w:type="character" w:customStyle="1" w:styleId="CommentSubjectChar">
    <w:name w:val="Comment Subject Char"/>
    <w:basedOn w:val="CommentTextChar"/>
    <w:link w:val="CommentSubject"/>
    <w:uiPriority w:val="99"/>
    <w:semiHidden/>
    <w:rsid w:val="0020234D"/>
    <w:rPr>
      <w:rFonts w:ascii="Verdana" w:eastAsia="Times New Roman" w:hAnsi="Verdana" w:cs="Times New Roman"/>
      <w:b/>
      <w:bCs/>
      <w:color w:val="000000"/>
      <w:sz w:val="20"/>
      <w:szCs w:val="20"/>
    </w:rPr>
  </w:style>
  <w:style w:type="paragraph" w:styleId="BalloonText">
    <w:name w:val="Balloon Text"/>
    <w:basedOn w:val="Normal"/>
    <w:link w:val="BalloonTextChar"/>
    <w:uiPriority w:val="99"/>
    <w:semiHidden/>
    <w:unhideWhenUsed/>
    <w:rsid w:val="002023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4D"/>
    <w:rPr>
      <w:rFonts w:ascii="Segoe UI" w:eastAsia="Times New Roman" w:hAnsi="Segoe UI" w:cs="Segoe UI"/>
      <w:color w:val="000000"/>
      <w:sz w:val="18"/>
      <w:szCs w:val="18"/>
    </w:rPr>
  </w:style>
  <w:style w:type="paragraph" w:styleId="Header">
    <w:name w:val="header"/>
    <w:basedOn w:val="Normal"/>
    <w:link w:val="HeaderChar"/>
    <w:uiPriority w:val="99"/>
    <w:unhideWhenUsed/>
    <w:rsid w:val="0020234D"/>
    <w:pPr>
      <w:tabs>
        <w:tab w:val="center" w:pos="4513"/>
        <w:tab w:val="right" w:pos="9026"/>
      </w:tabs>
      <w:spacing w:before="0" w:after="0"/>
    </w:pPr>
  </w:style>
  <w:style w:type="character" w:customStyle="1" w:styleId="HeaderChar">
    <w:name w:val="Header Char"/>
    <w:basedOn w:val="DefaultParagraphFont"/>
    <w:link w:val="Header"/>
    <w:uiPriority w:val="99"/>
    <w:rsid w:val="0020234D"/>
    <w:rPr>
      <w:rFonts w:ascii="Verdana" w:eastAsia="Times New Roman" w:hAnsi="Verdana" w:cs="Times New Roman"/>
      <w:color w:val="000000"/>
    </w:rPr>
  </w:style>
  <w:style w:type="paragraph" w:styleId="Footer">
    <w:name w:val="footer"/>
    <w:basedOn w:val="Normal"/>
    <w:link w:val="FooterChar"/>
    <w:uiPriority w:val="99"/>
    <w:unhideWhenUsed/>
    <w:rsid w:val="0020234D"/>
    <w:pPr>
      <w:tabs>
        <w:tab w:val="center" w:pos="4513"/>
        <w:tab w:val="right" w:pos="9026"/>
      </w:tabs>
      <w:spacing w:before="0" w:after="0"/>
    </w:pPr>
  </w:style>
  <w:style w:type="character" w:customStyle="1" w:styleId="FooterChar">
    <w:name w:val="Footer Char"/>
    <w:basedOn w:val="DefaultParagraphFont"/>
    <w:link w:val="Footer"/>
    <w:uiPriority w:val="99"/>
    <w:rsid w:val="0020234D"/>
    <w:rPr>
      <w:rFonts w:ascii="Verdana" w:eastAsia="Times New Roman" w:hAnsi="Verdana" w:cs="Times New Roman"/>
      <w:color w:val="000000"/>
    </w:rPr>
  </w:style>
  <w:style w:type="paragraph" w:styleId="NoSpacing">
    <w:name w:val="No Spacing"/>
    <w:link w:val="NoSpacingChar"/>
    <w:uiPriority w:val="1"/>
    <w:qFormat/>
    <w:rsid w:val="0020234D"/>
    <w:pPr>
      <w:spacing w:beforeAutospacing="1" w:after="0" w:afterAutospacing="1" w:line="240" w:lineRule="auto"/>
    </w:pPr>
    <w:rPr>
      <w:rFonts w:ascii="Verdana" w:eastAsia="Times New Roman" w:hAnsi="Verdana" w:cs="Times New Roman"/>
      <w:color w:val="000000"/>
      <w:sz w:val="23"/>
      <w:szCs w:val="23"/>
      <w:shd w:val="clear" w:color="auto" w:fill="FFFFFF"/>
    </w:rPr>
  </w:style>
  <w:style w:type="paragraph" w:styleId="Revision">
    <w:name w:val="Revision"/>
    <w:hidden/>
    <w:uiPriority w:val="99"/>
    <w:semiHidden/>
    <w:rsid w:val="0020234D"/>
    <w:pPr>
      <w:spacing w:after="0" w:line="240" w:lineRule="auto"/>
    </w:pPr>
    <w:rPr>
      <w:rFonts w:ascii="Verdana" w:eastAsia="Times New Roman" w:hAnsi="Verdana" w:cs="Times New Roman"/>
      <w:color w:val="000000"/>
      <w:shd w:val="clear" w:color="auto" w:fill="FFFFFF"/>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A Fu"/>
    <w:basedOn w:val="Normal"/>
    <w:link w:val="FootnoteTextChar"/>
    <w:autoRedefine/>
    <w:uiPriority w:val="99"/>
    <w:unhideWhenUsed/>
    <w:qFormat/>
    <w:rsid w:val="00E56CAF"/>
    <w:pPr>
      <w:spacing w:before="0" w:beforeAutospacing="0" w:after="0" w:afterAutospacing="0"/>
      <w:ind w:left="284" w:hanging="284"/>
      <w:jc w:val="both"/>
    </w:pPr>
    <w:rPr>
      <w:rFonts w:asciiTheme="majorHAnsi" w:eastAsiaTheme="minorEastAsia" w:hAnsiTheme="majorHAnsi" w:cstheme="minorBidi"/>
      <w:color w:val="auto"/>
      <w:sz w:val="18"/>
      <w:shd w:val="clear" w:color="auto" w:fill="auto"/>
      <w:lang w:val="en-US"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qFormat/>
    <w:rsid w:val="00E56CAF"/>
    <w:rPr>
      <w:rFonts w:asciiTheme="majorHAnsi" w:hAnsiTheme="majorHAnsi"/>
      <w:sz w:val="18"/>
      <w:lang w:val="en-US"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basedOn w:val="DefaultParagraphFont"/>
    <w:link w:val="BVIfnr"/>
    <w:uiPriority w:val="99"/>
    <w:unhideWhenUsed/>
    <w:qFormat/>
    <w:rsid w:val="00E56CAF"/>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E56CAF"/>
    <w:pPr>
      <w:spacing w:before="0" w:beforeAutospacing="0" w:after="160" w:afterAutospacing="0" w:line="240" w:lineRule="exact"/>
      <w:jc w:val="both"/>
    </w:pPr>
    <w:rPr>
      <w:rFonts w:asciiTheme="minorHAnsi" w:eastAsiaTheme="minorEastAsia" w:hAnsiTheme="minorHAnsi" w:cstheme="minorBidi"/>
      <w:color w:val="auto"/>
      <w:shd w:val="clear" w:color="auto" w:fill="auto"/>
      <w:vertAlign w:val="superscript"/>
    </w:rPr>
  </w:style>
  <w:style w:type="paragraph" w:customStyle="1" w:styleId="SingleTxtG">
    <w:name w:val="_ Single Txt_G"/>
    <w:basedOn w:val="Normal"/>
    <w:link w:val="SingleTxtGCar"/>
    <w:qFormat/>
    <w:rsid w:val="006813D7"/>
    <w:pPr>
      <w:suppressAutoHyphens/>
      <w:spacing w:before="0" w:beforeAutospacing="0" w:after="120" w:afterAutospacing="0" w:line="240" w:lineRule="atLeast"/>
      <w:ind w:left="1134" w:right="1134"/>
      <w:jc w:val="both"/>
    </w:pPr>
    <w:rPr>
      <w:rFonts w:ascii="Times New Roman" w:hAnsi="Times New Roman"/>
      <w:color w:val="auto"/>
      <w:sz w:val="20"/>
      <w:szCs w:val="20"/>
      <w:shd w:val="clear" w:color="auto" w:fill="auto"/>
      <w:lang w:eastAsia="en-US"/>
    </w:rPr>
  </w:style>
  <w:style w:type="character" w:customStyle="1" w:styleId="SingleTxtGCar">
    <w:name w:val="_ Single Txt_G Car"/>
    <w:link w:val="SingleTxtG"/>
    <w:rsid w:val="006813D7"/>
    <w:rPr>
      <w:rFonts w:ascii="Times New Roman" w:eastAsia="Times New Roman" w:hAnsi="Times New Roman" w:cs="Times New Roman"/>
      <w:sz w:val="20"/>
      <w:szCs w:val="20"/>
      <w:lang w:eastAsia="en-US"/>
    </w:rPr>
  </w:style>
  <w:style w:type="paragraph" w:customStyle="1" w:styleId="HChG">
    <w:name w:val="_ H _Ch_G"/>
    <w:basedOn w:val="Normal"/>
    <w:next w:val="Normal"/>
    <w:link w:val="HChGChar"/>
    <w:qFormat/>
    <w:rsid w:val="006813D7"/>
    <w:pPr>
      <w:keepNext/>
      <w:keepLines/>
      <w:tabs>
        <w:tab w:val="right" w:pos="851"/>
      </w:tabs>
      <w:suppressAutoHyphens/>
      <w:spacing w:before="360" w:beforeAutospacing="0" w:after="240" w:afterAutospacing="0" w:line="300" w:lineRule="exact"/>
      <w:ind w:left="1134" w:right="1134" w:hanging="1134"/>
    </w:pPr>
    <w:rPr>
      <w:rFonts w:ascii="Times New Roman" w:hAnsi="Times New Roman"/>
      <w:b/>
      <w:color w:val="auto"/>
      <w:sz w:val="28"/>
      <w:szCs w:val="20"/>
      <w:shd w:val="clear" w:color="auto" w:fill="auto"/>
      <w:lang w:eastAsia="en-US"/>
    </w:rPr>
  </w:style>
  <w:style w:type="character" w:customStyle="1" w:styleId="HChGChar">
    <w:name w:val="_ H _Ch_G Char"/>
    <w:link w:val="HChG"/>
    <w:rsid w:val="006813D7"/>
    <w:rPr>
      <w:rFonts w:ascii="Times New Roman" w:eastAsia="Times New Roman" w:hAnsi="Times New Roman" w:cs="Times New Roman"/>
      <w:b/>
      <w:sz w:val="28"/>
      <w:szCs w:val="20"/>
      <w:lang w:eastAsia="en-US"/>
    </w:rPr>
  </w:style>
  <w:style w:type="paragraph" w:customStyle="1" w:styleId="H23G">
    <w:name w:val="_ H_2/3_G"/>
    <w:basedOn w:val="Normal"/>
    <w:next w:val="Normal"/>
    <w:qFormat/>
    <w:rsid w:val="00920E7C"/>
    <w:pPr>
      <w:keepNext/>
      <w:keepLines/>
      <w:tabs>
        <w:tab w:val="right" w:pos="851"/>
      </w:tabs>
      <w:suppressAutoHyphens/>
      <w:spacing w:before="240" w:beforeAutospacing="0" w:after="120" w:afterAutospacing="0" w:line="240" w:lineRule="exact"/>
      <w:ind w:left="1134" w:right="1134" w:hanging="1134"/>
    </w:pPr>
    <w:rPr>
      <w:rFonts w:ascii="Times New Roman" w:hAnsi="Times New Roman"/>
      <w:b/>
      <w:color w:val="auto"/>
      <w:sz w:val="20"/>
      <w:szCs w:val="20"/>
      <w:shd w:val="clear" w:color="auto" w:fill="auto"/>
      <w:lang w:eastAsia="en-US"/>
    </w:rPr>
  </w:style>
  <w:style w:type="character" w:customStyle="1" w:styleId="SingleTxtGChar">
    <w:name w:val="_ Single Txt_G Char"/>
    <w:rsid w:val="00915280"/>
    <w:rPr>
      <w:rFonts w:ascii="Times New Roman" w:eastAsia="Calibri" w:hAnsi="Times New Roman" w:cs="Times New Roman"/>
      <w:lang w:eastAsia="en-US"/>
    </w:rPr>
  </w:style>
  <w:style w:type="paragraph" w:customStyle="1" w:styleId="Char2">
    <w:name w:val="Char2"/>
    <w:basedOn w:val="Normal"/>
    <w:rsid w:val="00915280"/>
    <w:pPr>
      <w:spacing w:before="0" w:beforeAutospacing="0" w:after="160" w:afterAutospacing="0" w:line="240" w:lineRule="exact"/>
    </w:pPr>
    <w:rPr>
      <w:rFonts w:ascii="Times New Roman" w:eastAsia="SimSun" w:hAnsi="Times New Roman" w:cs="Arial"/>
      <w:color w:val="auto"/>
      <w:sz w:val="18"/>
      <w:szCs w:val="20"/>
      <w:shd w:val="clear" w:color="auto" w:fill="auto"/>
      <w:vertAlign w:val="superscript"/>
      <w:lang w:eastAsia="en-GB"/>
    </w:rPr>
  </w:style>
  <w:style w:type="character" w:customStyle="1" w:styleId="ListParagraphChar">
    <w:name w:val="List Paragraph Char"/>
    <w:basedOn w:val="DefaultParagraphFont"/>
    <w:link w:val="ListParagraph"/>
    <w:uiPriority w:val="34"/>
    <w:rsid w:val="00BF72F4"/>
    <w:rPr>
      <w:rFonts w:ascii="Arial" w:eastAsia="Times New Roman" w:hAnsi="Arial" w:cs="Arial"/>
      <w:color w:val="000000"/>
      <w:sz w:val="24"/>
      <w:szCs w:val="24"/>
      <w:lang w:eastAsia="en-US"/>
    </w:rPr>
  </w:style>
  <w:style w:type="character" w:customStyle="1" w:styleId="Heading4Char">
    <w:name w:val="Heading 4 Char"/>
    <w:basedOn w:val="DefaultParagraphFont"/>
    <w:link w:val="Heading4"/>
    <w:uiPriority w:val="9"/>
    <w:semiHidden/>
    <w:rsid w:val="00F3349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F6B9B"/>
    <w:rPr>
      <w:i/>
      <w:iCs/>
    </w:rPr>
  </w:style>
  <w:style w:type="paragraph" w:styleId="PlainText">
    <w:name w:val="Plain Text"/>
    <w:basedOn w:val="Normal"/>
    <w:link w:val="PlainTextChar"/>
    <w:uiPriority w:val="99"/>
    <w:unhideWhenUsed/>
    <w:rsid w:val="00521AC0"/>
    <w:pPr>
      <w:spacing w:before="0" w:beforeAutospacing="0" w:after="0" w:afterAutospacing="0"/>
    </w:pPr>
    <w:rPr>
      <w:rFonts w:ascii="Calibri" w:eastAsiaTheme="minorEastAsia" w:hAnsi="Calibri" w:cstheme="minorBidi"/>
      <w:color w:val="auto"/>
      <w:szCs w:val="21"/>
      <w:shd w:val="clear" w:color="auto" w:fill="auto"/>
    </w:rPr>
  </w:style>
  <w:style w:type="character" w:customStyle="1" w:styleId="PlainTextChar">
    <w:name w:val="Plain Text Char"/>
    <w:basedOn w:val="DefaultParagraphFont"/>
    <w:link w:val="PlainText"/>
    <w:uiPriority w:val="99"/>
    <w:rsid w:val="00521AC0"/>
    <w:rPr>
      <w:rFonts w:ascii="Calibri" w:hAnsi="Calibri"/>
      <w:szCs w:val="21"/>
    </w:rPr>
  </w:style>
  <w:style w:type="paragraph" w:styleId="Title">
    <w:name w:val="Title"/>
    <w:basedOn w:val="Normal"/>
    <w:next w:val="Normal"/>
    <w:link w:val="TitleChar"/>
    <w:uiPriority w:val="10"/>
    <w:qFormat/>
    <w:rsid w:val="000F3F5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3F5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DA6426"/>
    <w:rPr>
      <w:rFonts w:ascii="Verdana" w:eastAsia="Times New Roman" w:hAnsi="Verdana" w:cs="Times New Roman"/>
      <w:color w:val="000000"/>
      <w:sz w:val="23"/>
      <w:szCs w:val="23"/>
    </w:rPr>
  </w:style>
  <w:style w:type="character" w:customStyle="1" w:styleId="tlid-translation">
    <w:name w:val="tlid-translation"/>
    <w:basedOn w:val="DefaultParagraphFont"/>
    <w:rsid w:val="00BE5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BC"/>
    <w:pPr>
      <w:spacing w:before="100" w:beforeAutospacing="1" w:after="100" w:afterAutospacing="1" w:line="240" w:lineRule="auto"/>
    </w:pPr>
    <w:rPr>
      <w:rFonts w:ascii="Verdana" w:eastAsia="Times New Roman" w:hAnsi="Verdana" w:cs="Times New Roman"/>
      <w:color w:val="000000"/>
      <w:shd w:val="clear" w:color="auto" w:fill="FFFFFF"/>
    </w:rPr>
  </w:style>
  <w:style w:type="paragraph" w:styleId="Heading1">
    <w:name w:val="heading 1"/>
    <w:basedOn w:val="ListParagraph"/>
    <w:next w:val="Normal"/>
    <w:link w:val="Heading1Char"/>
    <w:uiPriority w:val="9"/>
    <w:qFormat/>
    <w:rsid w:val="0020234D"/>
    <w:pPr>
      <w:numPr>
        <w:numId w:val="1"/>
      </w:numPr>
      <w:spacing w:after="100"/>
      <w:outlineLvl w:val="0"/>
    </w:pPr>
    <w:rPr>
      <w:rFonts w:ascii="Verdana" w:hAnsi="Verdana" w:cs="Times New Roman"/>
      <w:b/>
      <w:sz w:val="23"/>
      <w:szCs w:val="23"/>
    </w:rPr>
  </w:style>
  <w:style w:type="paragraph" w:styleId="Heading2">
    <w:name w:val="heading 2"/>
    <w:basedOn w:val="Normal"/>
    <w:next w:val="Normal"/>
    <w:link w:val="Heading2Char"/>
    <w:uiPriority w:val="9"/>
    <w:unhideWhenUsed/>
    <w:qFormat/>
    <w:rsid w:val="00C716AF"/>
    <w:pPr>
      <w:numPr>
        <w:numId w:val="2"/>
      </w:numPr>
      <w:ind w:left="720"/>
      <w:outlineLvl w:val="1"/>
    </w:pPr>
    <w:rPr>
      <w:b/>
      <w:sz w:val="23"/>
      <w:szCs w:val="23"/>
      <w:shd w:val="clear" w:color="auto" w:fill="auto"/>
    </w:rPr>
  </w:style>
  <w:style w:type="paragraph" w:styleId="Heading3">
    <w:name w:val="heading 3"/>
    <w:basedOn w:val="Normal"/>
    <w:next w:val="Normal"/>
    <w:link w:val="Heading3Char"/>
    <w:uiPriority w:val="9"/>
    <w:unhideWhenUsed/>
    <w:qFormat/>
    <w:rsid w:val="00F80258"/>
    <w:pPr>
      <w:numPr>
        <w:numId w:val="4"/>
      </w:numPr>
      <w:outlineLvl w:val="2"/>
    </w:pPr>
    <w:rPr>
      <w:i/>
      <w:color w:val="auto"/>
    </w:rPr>
  </w:style>
  <w:style w:type="paragraph" w:styleId="Heading4">
    <w:name w:val="heading 4"/>
    <w:basedOn w:val="Normal"/>
    <w:next w:val="Normal"/>
    <w:link w:val="Heading4Char"/>
    <w:uiPriority w:val="9"/>
    <w:semiHidden/>
    <w:unhideWhenUsed/>
    <w:qFormat/>
    <w:rsid w:val="00F33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D"/>
    <w:rPr>
      <w:rFonts w:ascii="Verdana" w:eastAsia="Times New Roman" w:hAnsi="Verdana" w:cs="Times New Roman"/>
      <w:b/>
      <w:color w:val="000000"/>
      <w:sz w:val="23"/>
      <w:szCs w:val="23"/>
      <w:lang w:eastAsia="en-US"/>
    </w:rPr>
  </w:style>
  <w:style w:type="character" w:customStyle="1" w:styleId="Heading2Char">
    <w:name w:val="Heading 2 Char"/>
    <w:basedOn w:val="DefaultParagraphFont"/>
    <w:link w:val="Heading2"/>
    <w:uiPriority w:val="9"/>
    <w:rsid w:val="00C716AF"/>
    <w:rPr>
      <w:rFonts w:ascii="Verdana" w:eastAsia="Times New Roman" w:hAnsi="Verdana" w:cs="Times New Roman"/>
      <w:b/>
      <w:color w:val="000000"/>
      <w:sz w:val="23"/>
      <w:szCs w:val="23"/>
    </w:rPr>
  </w:style>
  <w:style w:type="character" w:customStyle="1" w:styleId="Heading3Char">
    <w:name w:val="Heading 3 Char"/>
    <w:basedOn w:val="DefaultParagraphFont"/>
    <w:link w:val="Heading3"/>
    <w:uiPriority w:val="9"/>
    <w:rsid w:val="00F80258"/>
    <w:rPr>
      <w:rFonts w:ascii="Verdana" w:eastAsia="Times New Roman" w:hAnsi="Verdana" w:cs="Times New Roman"/>
      <w:i/>
    </w:rPr>
  </w:style>
  <w:style w:type="character" w:customStyle="1" w:styleId="h2">
    <w:name w:val="h2"/>
    <w:basedOn w:val="DefaultParagraphFont"/>
    <w:rsid w:val="0020234D"/>
  </w:style>
  <w:style w:type="character" w:customStyle="1" w:styleId="lblnewsfulltext">
    <w:name w:val="lblnewsfulltext"/>
    <w:basedOn w:val="DefaultParagraphFont"/>
    <w:rsid w:val="0020234D"/>
  </w:style>
  <w:style w:type="paragraph" w:styleId="NormalWeb">
    <w:name w:val="Normal (Web)"/>
    <w:basedOn w:val="Normal"/>
    <w:uiPriority w:val="99"/>
    <w:unhideWhenUsed/>
    <w:rsid w:val="0020234D"/>
    <w:rPr>
      <w:rFonts w:ascii="Times New Roman" w:hAnsi="Times New Roman"/>
      <w:sz w:val="24"/>
      <w:szCs w:val="24"/>
    </w:rPr>
  </w:style>
  <w:style w:type="character" w:styleId="Strong">
    <w:name w:val="Strong"/>
    <w:basedOn w:val="DefaultParagraphFont"/>
    <w:uiPriority w:val="22"/>
    <w:qFormat/>
    <w:rsid w:val="0020234D"/>
    <w:rPr>
      <w:b/>
      <w:bCs/>
    </w:rPr>
  </w:style>
  <w:style w:type="paragraph" w:styleId="ListParagraph">
    <w:name w:val="List Paragraph"/>
    <w:basedOn w:val="Normal"/>
    <w:link w:val="ListParagraphChar"/>
    <w:uiPriority w:val="34"/>
    <w:qFormat/>
    <w:rsid w:val="0020234D"/>
    <w:pPr>
      <w:spacing w:after="0"/>
      <w:ind w:left="720"/>
      <w:contextualSpacing/>
    </w:pPr>
    <w:rPr>
      <w:rFonts w:ascii="Arial" w:hAnsi="Arial" w:cs="Arial"/>
      <w:sz w:val="24"/>
      <w:szCs w:val="24"/>
      <w:lang w:eastAsia="en-US"/>
    </w:rPr>
  </w:style>
  <w:style w:type="character" w:styleId="Hyperlink">
    <w:name w:val="Hyperlink"/>
    <w:basedOn w:val="DefaultParagraphFont"/>
    <w:uiPriority w:val="99"/>
    <w:unhideWhenUsed/>
    <w:rsid w:val="0020234D"/>
    <w:rPr>
      <w:color w:val="0563C1" w:themeColor="hyperlink"/>
      <w:u w:val="single"/>
    </w:rPr>
  </w:style>
  <w:style w:type="character" w:customStyle="1" w:styleId="ColorfulList-Accent1Char">
    <w:name w:val="Colorful List - Accent 1 Char"/>
    <w:aliases w:val="Dot pt Char,No Spacing1 Char,List Paragraph Char Char Char Char,Indicator Text Char,List Paragraph1 Char,Numbered Para 1 Char,Colorful List - Accent 11 Char,Bullet 1 Char,F5 List Paragraph Char,Bullet Points Char,lp1 Char"/>
    <w:link w:val="ColorfulList-Accent1"/>
    <w:uiPriority w:val="72"/>
    <w:locked/>
    <w:rsid w:val="0020234D"/>
    <w:rPr>
      <w:rFonts w:ascii="Calibri" w:eastAsia="Calibri" w:hAnsi="Calibri" w:cs="Arial"/>
      <w:sz w:val="22"/>
      <w:szCs w:val="22"/>
      <w:lang w:val="es-MX" w:eastAsia="en-US"/>
    </w:rPr>
  </w:style>
  <w:style w:type="table" w:styleId="ColorfulList-Accent1">
    <w:name w:val="Colorful List Accent 1"/>
    <w:basedOn w:val="TableNormal"/>
    <w:link w:val="ColorfulList-Accent1Char"/>
    <w:uiPriority w:val="72"/>
    <w:rsid w:val="0020234D"/>
    <w:pPr>
      <w:spacing w:after="0" w:line="240" w:lineRule="auto"/>
    </w:pPr>
    <w:rPr>
      <w:rFonts w:ascii="Calibri" w:eastAsia="Calibri" w:hAnsi="Calibri" w:cs="Arial"/>
      <w:lang w:val="es-MX" w:eastAsia="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0234D"/>
    <w:rPr>
      <w:sz w:val="16"/>
      <w:szCs w:val="16"/>
    </w:rPr>
  </w:style>
  <w:style w:type="paragraph" w:styleId="CommentText">
    <w:name w:val="annotation text"/>
    <w:basedOn w:val="Normal"/>
    <w:link w:val="CommentTextChar"/>
    <w:uiPriority w:val="99"/>
    <w:unhideWhenUsed/>
    <w:rsid w:val="0020234D"/>
    <w:rPr>
      <w:sz w:val="20"/>
      <w:szCs w:val="20"/>
    </w:rPr>
  </w:style>
  <w:style w:type="character" w:customStyle="1" w:styleId="CommentTextChar">
    <w:name w:val="Comment Text Char"/>
    <w:basedOn w:val="DefaultParagraphFont"/>
    <w:link w:val="CommentText"/>
    <w:uiPriority w:val="99"/>
    <w:rsid w:val="0020234D"/>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234D"/>
    <w:rPr>
      <w:b/>
      <w:bCs/>
    </w:rPr>
  </w:style>
  <w:style w:type="character" w:customStyle="1" w:styleId="CommentSubjectChar">
    <w:name w:val="Comment Subject Char"/>
    <w:basedOn w:val="CommentTextChar"/>
    <w:link w:val="CommentSubject"/>
    <w:uiPriority w:val="99"/>
    <w:semiHidden/>
    <w:rsid w:val="0020234D"/>
    <w:rPr>
      <w:rFonts w:ascii="Verdana" w:eastAsia="Times New Roman" w:hAnsi="Verdana" w:cs="Times New Roman"/>
      <w:b/>
      <w:bCs/>
      <w:color w:val="000000"/>
      <w:sz w:val="20"/>
      <w:szCs w:val="20"/>
    </w:rPr>
  </w:style>
  <w:style w:type="paragraph" w:styleId="BalloonText">
    <w:name w:val="Balloon Text"/>
    <w:basedOn w:val="Normal"/>
    <w:link w:val="BalloonTextChar"/>
    <w:uiPriority w:val="99"/>
    <w:semiHidden/>
    <w:unhideWhenUsed/>
    <w:rsid w:val="002023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4D"/>
    <w:rPr>
      <w:rFonts w:ascii="Segoe UI" w:eastAsia="Times New Roman" w:hAnsi="Segoe UI" w:cs="Segoe UI"/>
      <w:color w:val="000000"/>
      <w:sz w:val="18"/>
      <w:szCs w:val="18"/>
    </w:rPr>
  </w:style>
  <w:style w:type="paragraph" w:styleId="Header">
    <w:name w:val="header"/>
    <w:basedOn w:val="Normal"/>
    <w:link w:val="HeaderChar"/>
    <w:uiPriority w:val="99"/>
    <w:unhideWhenUsed/>
    <w:rsid w:val="0020234D"/>
    <w:pPr>
      <w:tabs>
        <w:tab w:val="center" w:pos="4513"/>
        <w:tab w:val="right" w:pos="9026"/>
      </w:tabs>
      <w:spacing w:before="0" w:after="0"/>
    </w:pPr>
  </w:style>
  <w:style w:type="character" w:customStyle="1" w:styleId="HeaderChar">
    <w:name w:val="Header Char"/>
    <w:basedOn w:val="DefaultParagraphFont"/>
    <w:link w:val="Header"/>
    <w:uiPriority w:val="99"/>
    <w:rsid w:val="0020234D"/>
    <w:rPr>
      <w:rFonts w:ascii="Verdana" w:eastAsia="Times New Roman" w:hAnsi="Verdana" w:cs="Times New Roman"/>
      <w:color w:val="000000"/>
    </w:rPr>
  </w:style>
  <w:style w:type="paragraph" w:styleId="Footer">
    <w:name w:val="footer"/>
    <w:basedOn w:val="Normal"/>
    <w:link w:val="FooterChar"/>
    <w:uiPriority w:val="99"/>
    <w:unhideWhenUsed/>
    <w:rsid w:val="0020234D"/>
    <w:pPr>
      <w:tabs>
        <w:tab w:val="center" w:pos="4513"/>
        <w:tab w:val="right" w:pos="9026"/>
      </w:tabs>
      <w:spacing w:before="0" w:after="0"/>
    </w:pPr>
  </w:style>
  <w:style w:type="character" w:customStyle="1" w:styleId="FooterChar">
    <w:name w:val="Footer Char"/>
    <w:basedOn w:val="DefaultParagraphFont"/>
    <w:link w:val="Footer"/>
    <w:uiPriority w:val="99"/>
    <w:rsid w:val="0020234D"/>
    <w:rPr>
      <w:rFonts w:ascii="Verdana" w:eastAsia="Times New Roman" w:hAnsi="Verdana" w:cs="Times New Roman"/>
      <w:color w:val="000000"/>
    </w:rPr>
  </w:style>
  <w:style w:type="paragraph" w:styleId="NoSpacing">
    <w:name w:val="No Spacing"/>
    <w:link w:val="NoSpacingChar"/>
    <w:uiPriority w:val="1"/>
    <w:qFormat/>
    <w:rsid w:val="0020234D"/>
    <w:pPr>
      <w:spacing w:beforeAutospacing="1" w:after="0" w:afterAutospacing="1" w:line="240" w:lineRule="auto"/>
    </w:pPr>
    <w:rPr>
      <w:rFonts w:ascii="Verdana" w:eastAsia="Times New Roman" w:hAnsi="Verdana" w:cs="Times New Roman"/>
      <w:color w:val="000000"/>
      <w:sz w:val="23"/>
      <w:szCs w:val="23"/>
      <w:shd w:val="clear" w:color="auto" w:fill="FFFFFF"/>
    </w:rPr>
  </w:style>
  <w:style w:type="paragraph" w:styleId="Revision">
    <w:name w:val="Revision"/>
    <w:hidden/>
    <w:uiPriority w:val="99"/>
    <w:semiHidden/>
    <w:rsid w:val="0020234D"/>
    <w:pPr>
      <w:spacing w:after="0" w:line="240" w:lineRule="auto"/>
    </w:pPr>
    <w:rPr>
      <w:rFonts w:ascii="Verdana" w:eastAsia="Times New Roman" w:hAnsi="Verdana" w:cs="Times New Roman"/>
      <w:color w:val="000000"/>
      <w:shd w:val="clear" w:color="auto" w:fill="FFFFFF"/>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A Fu"/>
    <w:basedOn w:val="Normal"/>
    <w:link w:val="FootnoteTextChar"/>
    <w:autoRedefine/>
    <w:uiPriority w:val="99"/>
    <w:unhideWhenUsed/>
    <w:qFormat/>
    <w:rsid w:val="00E56CAF"/>
    <w:pPr>
      <w:spacing w:before="0" w:beforeAutospacing="0" w:after="0" w:afterAutospacing="0"/>
      <w:ind w:left="284" w:hanging="284"/>
      <w:jc w:val="both"/>
    </w:pPr>
    <w:rPr>
      <w:rFonts w:asciiTheme="majorHAnsi" w:eastAsiaTheme="minorEastAsia" w:hAnsiTheme="majorHAnsi" w:cstheme="minorBidi"/>
      <w:color w:val="auto"/>
      <w:sz w:val="18"/>
      <w:shd w:val="clear" w:color="auto" w:fill="auto"/>
      <w:lang w:val="en-US"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qFormat/>
    <w:rsid w:val="00E56CAF"/>
    <w:rPr>
      <w:rFonts w:asciiTheme="majorHAnsi" w:hAnsiTheme="majorHAnsi"/>
      <w:sz w:val="18"/>
      <w:lang w:val="en-US"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basedOn w:val="DefaultParagraphFont"/>
    <w:link w:val="BVIfnr"/>
    <w:uiPriority w:val="99"/>
    <w:unhideWhenUsed/>
    <w:qFormat/>
    <w:rsid w:val="00E56CAF"/>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E56CAF"/>
    <w:pPr>
      <w:spacing w:before="0" w:beforeAutospacing="0" w:after="160" w:afterAutospacing="0" w:line="240" w:lineRule="exact"/>
      <w:jc w:val="both"/>
    </w:pPr>
    <w:rPr>
      <w:rFonts w:asciiTheme="minorHAnsi" w:eastAsiaTheme="minorEastAsia" w:hAnsiTheme="minorHAnsi" w:cstheme="minorBidi"/>
      <w:color w:val="auto"/>
      <w:shd w:val="clear" w:color="auto" w:fill="auto"/>
      <w:vertAlign w:val="superscript"/>
    </w:rPr>
  </w:style>
  <w:style w:type="paragraph" w:customStyle="1" w:styleId="SingleTxtG">
    <w:name w:val="_ Single Txt_G"/>
    <w:basedOn w:val="Normal"/>
    <w:link w:val="SingleTxtGCar"/>
    <w:qFormat/>
    <w:rsid w:val="006813D7"/>
    <w:pPr>
      <w:suppressAutoHyphens/>
      <w:spacing w:before="0" w:beforeAutospacing="0" w:after="120" w:afterAutospacing="0" w:line="240" w:lineRule="atLeast"/>
      <w:ind w:left="1134" w:right="1134"/>
      <w:jc w:val="both"/>
    </w:pPr>
    <w:rPr>
      <w:rFonts w:ascii="Times New Roman" w:hAnsi="Times New Roman"/>
      <w:color w:val="auto"/>
      <w:sz w:val="20"/>
      <w:szCs w:val="20"/>
      <w:shd w:val="clear" w:color="auto" w:fill="auto"/>
      <w:lang w:eastAsia="en-US"/>
    </w:rPr>
  </w:style>
  <w:style w:type="character" w:customStyle="1" w:styleId="SingleTxtGCar">
    <w:name w:val="_ Single Txt_G Car"/>
    <w:link w:val="SingleTxtG"/>
    <w:rsid w:val="006813D7"/>
    <w:rPr>
      <w:rFonts w:ascii="Times New Roman" w:eastAsia="Times New Roman" w:hAnsi="Times New Roman" w:cs="Times New Roman"/>
      <w:sz w:val="20"/>
      <w:szCs w:val="20"/>
      <w:lang w:eastAsia="en-US"/>
    </w:rPr>
  </w:style>
  <w:style w:type="paragraph" w:customStyle="1" w:styleId="HChG">
    <w:name w:val="_ H _Ch_G"/>
    <w:basedOn w:val="Normal"/>
    <w:next w:val="Normal"/>
    <w:link w:val="HChGChar"/>
    <w:qFormat/>
    <w:rsid w:val="006813D7"/>
    <w:pPr>
      <w:keepNext/>
      <w:keepLines/>
      <w:tabs>
        <w:tab w:val="right" w:pos="851"/>
      </w:tabs>
      <w:suppressAutoHyphens/>
      <w:spacing w:before="360" w:beforeAutospacing="0" w:after="240" w:afterAutospacing="0" w:line="300" w:lineRule="exact"/>
      <w:ind w:left="1134" w:right="1134" w:hanging="1134"/>
    </w:pPr>
    <w:rPr>
      <w:rFonts w:ascii="Times New Roman" w:hAnsi="Times New Roman"/>
      <w:b/>
      <w:color w:val="auto"/>
      <w:sz w:val="28"/>
      <w:szCs w:val="20"/>
      <w:shd w:val="clear" w:color="auto" w:fill="auto"/>
      <w:lang w:eastAsia="en-US"/>
    </w:rPr>
  </w:style>
  <w:style w:type="character" w:customStyle="1" w:styleId="HChGChar">
    <w:name w:val="_ H _Ch_G Char"/>
    <w:link w:val="HChG"/>
    <w:rsid w:val="006813D7"/>
    <w:rPr>
      <w:rFonts w:ascii="Times New Roman" w:eastAsia="Times New Roman" w:hAnsi="Times New Roman" w:cs="Times New Roman"/>
      <w:b/>
      <w:sz w:val="28"/>
      <w:szCs w:val="20"/>
      <w:lang w:eastAsia="en-US"/>
    </w:rPr>
  </w:style>
  <w:style w:type="paragraph" w:customStyle="1" w:styleId="H23G">
    <w:name w:val="_ H_2/3_G"/>
    <w:basedOn w:val="Normal"/>
    <w:next w:val="Normal"/>
    <w:qFormat/>
    <w:rsid w:val="00920E7C"/>
    <w:pPr>
      <w:keepNext/>
      <w:keepLines/>
      <w:tabs>
        <w:tab w:val="right" w:pos="851"/>
      </w:tabs>
      <w:suppressAutoHyphens/>
      <w:spacing w:before="240" w:beforeAutospacing="0" w:after="120" w:afterAutospacing="0" w:line="240" w:lineRule="exact"/>
      <w:ind w:left="1134" w:right="1134" w:hanging="1134"/>
    </w:pPr>
    <w:rPr>
      <w:rFonts w:ascii="Times New Roman" w:hAnsi="Times New Roman"/>
      <w:b/>
      <w:color w:val="auto"/>
      <w:sz w:val="20"/>
      <w:szCs w:val="20"/>
      <w:shd w:val="clear" w:color="auto" w:fill="auto"/>
      <w:lang w:eastAsia="en-US"/>
    </w:rPr>
  </w:style>
  <w:style w:type="character" w:customStyle="1" w:styleId="SingleTxtGChar">
    <w:name w:val="_ Single Txt_G Char"/>
    <w:rsid w:val="00915280"/>
    <w:rPr>
      <w:rFonts w:ascii="Times New Roman" w:eastAsia="Calibri" w:hAnsi="Times New Roman" w:cs="Times New Roman"/>
      <w:lang w:eastAsia="en-US"/>
    </w:rPr>
  </w:style>
  <w:style w:type="paragraph" w:customStyle="1" w:styleId="Char2">
    <w:name w:val="Char2"/>
    <w:basedOn w:val="Normal"/>
    <w:rsid w:val="00915280"/>
    <w:pPr>
      <w:spacing w:before="0" w:beforeAutospacing="0" w:after="160" w:afterAutospacing="0" w:line="240" w:lineRule="exact"/>
    </w:pPr>
    <w:rPr>
      <w:rFonts w:ascii="Times New Roman" w:eastAsia="SimSun" w:hAnsi="Times New Roman" w:cs="Arial"/>
      <w:color w:val="auto"/>
      <w:sz w:val="18"/>
      <w:szCs w:val="20"/>
      <w:shd w:val="clear" w:color="auto" w:fill="auto"/>
      <w:vertAlign w:val="superscript"/>
      <w:lang w:eastAsia="en-GB"/>
    </w:rPr>
  </w:style>
  <w:style w:type="character" w:customStyle="1" w:styleId="ListParagraphChar">
    <w:name w:val="List Paragraph Char"/>
    <w:basedOn w:val="DefaultParagraphFont"/>
    <w:link w:val="ListParagraph"/>
    <w:uiPriority w:val="34"/>
    <w:rsid w:val="00BF72F4"/>
    <w:rPr>
      <w:rFonts w:ascii="Arial" w:eastAsia="Times New Roman" w:hAnsi="Arial" w:cs="Arial"/>
      <w:color w:val="000000"/>
      <w:sz w:val="24"/>
      <w:szCs w:val="24"/>
      <w:lang w:eastAsia="en-US"/>
    </w:rPr>
  </w:style>
  <w:style w:type="character" w:customStyle="1" w:styleId="Heading4Char">
    <w:name w:val="Heading 4 Char"/>
    <w:basedOn w:val="DefaultParagraphFont"/>
    <w:link w:val="Heading4"/>
    <w:uiPriority w:val="9"/>
    <w:semiHidden/>
    <w:rsid w:val="00F3349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F6B9B"/>
    <w:rPr>
      <w:i/>
      <w:iCs/>
    </w:rPr>
  </w:style>
  <w:style w:type="paragraph" w:styleId="PlainText">
    <w:name w:val="Plain Text"/>
    <w:basedOn w:val="Normal"/>
    <w:link w:val="PlainTextChar"/>
    <w:uiPriority w:val="99"/>
    <w:unhideWhenUsed/>
    <w:rsid w:val="00521AC0"/>
    <w:pPr>
      <w:spacing w:before="0" w:beforeAutospacing="0" w:after="0" w:afterAutospacing="0"/>
    </w:pPr>
    <w:rPr>
      <w:rFonts w:ascii="Calibri" w:eastAsiaTheme="minorEastAsia" w:hAnsi="Calibri" w:cstheme="minorBidi"/>
      <w:color w:val="auto"/>
      <w:szCs w:val="21"/>
      <w:shd w:val="clear" w:color="auto" w:fill="auto"/>
    </w:rPr>
  </w:style>
  <w:style w:type="character" w:customStyle="1" w:styleId="PlainTextChar">
    <w:name w:val="Plain Text Char"/>
    <w:basedOn w:val="DefaultParagraphFont"/>
    <w:link w:val="PlainText"/>
    <w:uiPriority w:val="99"/>
    <w:rsid w:val="00521AC0"/>
    <w:rPr>
      <w:rFonts w:ascii="Calibri" w:hAnsi="Calibri"/>
      <w:szCs w:val="21"/>
    </w:rPr>
  </w:style>
  <w:style w:type="paragraph" w:styleId="Title">
    <w:name w:val="Title"/>
    <w:basedOn w:val="Normal"/>
    <w:next w:val="Normal"/>
    <w:link w:val="TitleChar"/>
    <w:uiPriority w:val="10"/>
    <w:qFormat/>
    <w:rsid w:val="000F3F5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3F5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DA6426"/>
    <w:rPr>
      <w:rFonts w:ascii="Verdana" w:eastAsia="Times New Roman" w:hAnsi="Verdana" w:cs="Times New Roman"/>
      <w:color w:val="000000"/>
      <w:sz w:val="23"/>
      <w:szCs w:val="23"/>
    </w:rPr>
  </w:style>
  <w:style w:type="character" w:customStyle="1" w:styleId="tlid-translation">
    <w:name w:val="tlid-translation"/>
    <w:basedOn w:val="DefaultParagraphFont"/>
    <w:rsid w:val="00BE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313">
      <w:bodyDiv w:val="1"/>
      <w:marLeft w:val="0"/>
      <w:marRight w:val="0"/>
      <w:marTop w:val="0"/>
      <w:marBottom w:val="0"/>
      <w:divBdr>
        <w:top w:val="none" w:sz="0" w:space="0" w:color="auto"/>
        <w:left w:val="none" w:sz="0" w:space="0" w:color="auto"/>
        <w:bottom w:val="none" w:sz="0" w:space="0" w:color="auto"/>
        <w:right w:val="none" w:sz="0" w:space="0" w:color="auto"/>
      </w:divBdr>
    </w:div>
    <w:div w:id="306473599">
      <w:bodyDiv w:val="1"/>
      <w:marLeft w:val="0"/>
      <w:marRight w:val="0"/>
      <w:marTop w:val="0"/>
      <w:marBottom w:val="0"/>
      <w:divBdr>
        <w:top w:val="none" w:sz="0" w:space="0" w:color="auto"/>
        <w:left w:val="none" w:sz="0" w:space="0" w:color="auto"/>
        <w:bottom w:val="none" w:sz="0" w:space="0" w:color="auto"/>
        <w:right w:val="none" w:sz="0" w:space="0" w:color="auto"/>
      </w:divBdr>
    </w:div>
    <w:div w:id="341705576">
      <w:bodyDiv w:val="1"/>
      <w:marLeft w:val="0"/>
      <w:marRight w:val="0"/>
      <w:marTop w:val="0"/>
      <w:marBottom w:val="0"/>
      <w:divBdr>
        <w:top w:val="none" w:sz="0" w:space="0" w:color="auto"/>
        <w:left w:val="none" w:sz="0" w:space="0" w:color="auto"/>
        <w:bottom w:val="none" w:sz="0" w:space="0" w:color="auto"/>
        <w:right w:val="none" w:sz="0" w:space="0" w:color="auto"/>
      </w:divBdr>
      <w:divsChild>
        <w:div w:id="134683557">
          <w:marLeft w:val="0"/>
          <w:marRight w:val="0"/>
          <w:marTop w:val="0"/>
          <w:marBottom w:val="0"/>
          <w:divBdr>
            <w:top w:val="none" w:sz="0" w:space="0" w:color="auto"/>
            <w:left w:val="none" w:sz="0" w:space="0" w:color="auto"/>
            <w:bottom w:val="none" w:sz="0" w:space="0" w:color="auto"/>
            <w:right w:val="none" w:sz="0" w:space="0" w:color="auto"/>
          </w:divBdr>
          <w:divsChild>
            <w:div w:id="193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107">
      <w:bodyDiv w:val="1"/>
      <w:marLeft w:val="0"/>
      <w:marRight w:val="0"/>
      <w:marTop w:val="0"/>
      <w:marBottom w:val="0"/>
      <w:divBdr>
        <w:top w:val="none" w:sz="0" w:space="0" w:color="auto"/>
        <w:left w:val="none" w:sz="0" w:space="0" w:color="auto"/>
        <w:bottom w:val="none" w:sz="0" w:space="0" w:color="auto"/>
        <w:right w:val="none" w:sz="0" w:space="0" w:color="auto"/>
      </w:divBdr>
    </w:div>
    <w:div w:id="552472571">
      <w:bodyDiv w:val="1"/>
      <w:marLeft w:val="0"/>
      <w:marRight w:val="0"/>
      <w:marTop w:val="0"/>
      <w:marBottom w:val="0"/>
      <w:divBdr>
        <w:top w:val="none" w:sz="0" w:space="0" w:color="auto"/>
        <w:left w:val="none" w:sz="0" w:space="0" w:color="auto"/>
        <w:bottom w:val="none" w:sz="0" w:space="0" w:color="auto"/>
        <w:right w:val="none" w:sz="0" w:space="0" w:color="auto"/>
      </w:divBdr>
    </w:div>
    <w:div w:id="593393659">
      <w:bodyDiv w:val="1"/>
      <w:marLeft w:val="0"/>
      <w:marRight w:val="0"/>
      <w:marTop w:val="0"/>
      <w:marBottom w:val="0"/>
      <w:divBdr>
        <w:top w:val="none" w:sz="0" w:space="0" w:color="auto"/>
        <w:left w:val="none" w:sz="0" w:space="0" w:color="auto"/>
        <w:bottom w:val="none" w:sz="0" w:space="0" w:color="auto"/>
        <w:right w:val="none" w:sz="0" w:space="0" w:color="auto"/>
      </w:divBdr>
      <w:divsChild>
        <w:div w:id="709184975">
          <w:marLeft w:val="0"/>
          <w:marRight w:val="0"/>
          <w:marTop w:val="0"/>
          <w:marBottom w:val="0"/>
          <w:divBdr>
            <w:top w:val="none" w:sz="0" w:space="0" w:color="auto"/>
            <w:left w:val="none" w:sz="0" w:space="0" w:color="auto"/>
            <w:bottom w:val="none" w:sz="0" w:space="0" w:color="auto"/>
            <w:right w:val="none" w:sz="0" w:space="0" w:color="auto"/>
          </w:divBdr>
          <w:divsChild>
            <w:div w:id="12623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125">
      <w:bodyDiv w:val="1"/>
      <w:marLeft w:val="0"/>
      <w:marRight w:val="0"/>
      <w:marTop w:val="0"/>
      <w:marBottom w:val="0"/>
      <w:divBdr>
        <w:top w:val="none" w:sz="0" w:space="0" w:color="auto"/>
        <w:left w:val="none" w:sz="0" w:space="0" w:color="auto"/>
        <w:bottom w:val="none" w:sz="0" w:space="0" w:color="auto"/>
        <w:right w:val="none" w:sz="0" w:space="0" w:color="auto"/>
      </w:divBdr>
    </w:div>
    <w:div w:id="817695347">
      <w:bodyDiv w:val="1"/>
      <w:marLeft w:val="0"/>
      <w:marRight w:val="0"/>
      <w:marTop w:val="0"/>
      <w:marBottom w:val="0"/>
      <w:divBdr>
        <w:top w:val="none" w:sz="0" w:space="0" w:color="auto"/>
        <w:left w:val="none" w:sz="0" w:space="0" w:color="auto"/>
        <w:bottom w:val="none" w:sz="0" w:space="0" w:color="auto"/>
        <w:right w:val="none" w:sz="0" w:space="0" w:color="auto"/>
      </w:divBdr>
    </w:div>
    <w:div w:id="849374800">
      <w:bodyDiv w:val="1"/>
      <w:marLeft w:val="0"/>
      <w:marRight w:val="0"/>
      <w:marTop w:val="0"/>
      <w:marBottom w:val="0"/>
      <w:divBdr>
        <w:top w:val="none" w:sz="0" w:space="0" w:color="auto"/>
        <w:left w:val="none" w:sz="0" w:space="0" w:color="auto"/>
        <w:bottom w:val="none" w:sz="0" w:space="0" w:color="auto"/>
        <w:right w:val="none" w:sz="0" w:space="0" w:color="auto"/>
      </w:divBdr>
      <w:divsChild>
        <w:div w:id="122309648">
          <w:marLeft w:val="0"/>
          <w:marRight w:val="0"/>
          <w:marTop w:val="0"/>
          <w:marBottom w:val="0"/>
          <w:divBdr>
            <w:top w:val="none" w:sz="0" w:space="0" w:color="auto"/>
            <w:left w:val="none" w:sz="0" w:space="0" w:color="auto"/>
            <w:bottom w:val="none" w:sz="0" w:space="0" w:color="auto"/>
            <w:right w:val="none" w:sz="0" w:space="0" w:color="auto"/>
          </w:divBdr>
          <w:divsChild>
            <w:div w:id="1142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8914">
      <w:bodyDiv w:val="1"/>
      <w:marLeft w:val="0"/>
      <w:marRight w:val="0"/>
      <w:marTop w:val="0"/>
      <w:marBottom w:val="0"/>
      <w:divBdr>
        <w:top w:val="none" w:sz="0" w:space="0" w:color="auto"/>
        <w:left w:val="none" w:sz="0" w:space="0" w:color="auto"/>
        <w:bottom w:val="none" w:sz="0" w:space="0" w:color="auto"/>
        <w:right w:val="none" w:sz="0" w:space="0" w:color="auto"/>
      </w:divBdr>
    </w:div>
    <w:div w:id="1159268796">
      <w:bodyDiv w:val="1"/>
      <w:marLeft w:val="0"/>
      <w:marRight w:val="0"/>
      <w:marTop w:val="0"/>
      <w:marBottom w:val="0"/>
      <w:divBdr>
        <w:top w:val="none" w:sz="0" w:space="0" w:color="auto"/>
        <w:left w:val="none" w:sz="0" w:space="0" w:color="auto"/>
        <w:bottom w:val="none" w:sz="0" w:space="0" w:color="auto"/>
        <w:right w:val="none" w:sz="0" w:space="0" w:color="auto"/>
      </w:divBdr>
    </w:div>
    <w:div w:id="1196187930">
      <w:bodyDiv w:val="1"/>
      <w:marLeft w:val="0"/>
      <w:marRight w:val="0"/>
      <w:marTop w:val="0"/>
      <w:marBottom w:val="0"/>
      <w:divBdr>
        <w:top w:val="none" w:sz="0" w:space="0" w:color="auto"/>
        <w:left w:val="none" w:sz="0" w:space="0" w:color="auto"/>
        <w:bottom w:val="none" w:sz="0" w:space="0" w:color="auto"/>
        <w:right w:val="none" w:sz="0" w:space="0" w:color="auto"/>
      </w:divBdr>
    </w:div>
    <w:div w:id="1238709178">
      <w:bodyDiv w:val="1"/>
      <w:marLeft w:val="0"/>
      <w:marRight w:val="0"/>
      <w:marTop w:val="0"/>
      <w:marBottom w:val="0"/>
      <w:divBdr>
        <w:top w:val="none" w:sz="0" w:space="0" w:color="auto"/>
        <w:left w:val="none" w:sz="0" w:space="0" w:color="auto"/>
        <w:bottom w:val="none" w:sz="0" w:space="0" w:color="auto"/>
        <w:right w:val="none" w:sz="0" w:space="0" w:color="auto"/>
      </w:divBdr>
    </w:div>
    <w:div w:id="1244872921">
      <w:bodyDiv w:val="1"/>
      <w:marLeft w:val="0"/>
      <w:marRight w:val="0"/>
      <w:marTop w:val="0"/>
      <w:marBottom w:val="0"/>
      <w:divBdr>
        <w:top w:val="none" w:sz="0" w:space="0" w:color="auto"/>
        <w:left w:val="none" w:sz="0" w:space="0" w:color="auto"/>
        <w:bottom w:val="none" w:sz="0" w:space="0" w:color="auto"/>
        <w:right w:val="none" w:sz="0" w:space="0" w:color="auto"/>
      </w:divBdr>
    </w:div>
    <w:div w:id="1320888878">
      <w:bodyDiv w:val="1"/>
      <w:marLeft w:val="0"/>
      <w:marRight w:val="0"/>
      <w:marTop w:val="0"/>
      <w:marBottom w:val="0"/>
      <w:divBdr>
        <w:top w:val="none" w:sz="0" w:space="0" w:color="auto"/>
        <w:left w:val="none" w:sz="0" w:space="0" w:color="auto"/>
        <w:bottom w:val="none" w:sz="0" w:space="0" w:color="auto"/>
        <w:right w:val="none" w:sz="0" w:space="0" w:color="auto"/>
      </w:divBdr>
    </w:div>
    <w:div w:id="1368263899">
      <w:bodyDiv w:val="1"/>
      <w:marLeft w:val="0"/>
      <w:marRight w:val="0"/>
      <w:marTop w:val="0"/>
      <w:marBottom w:val="0"/>
      <w:divBdr>
        <w:top w:val="none" w:sz="0" w:space="0" w:color="auto"/>
        <w:left w:val="none" w:sz="0" w:space="0" w:color="auto"/>
        <w:bottom w:val="none" w:sz="0" w:space="0" w:color="auto"/>
        <w:right w:val="none" w:sz="0" w:space="0" w:color="auto"/>
      </w:divBdr>
    </w:div>
    <w:div w:id="1369530306">
      <w:bodyDiv w:val="1"/>
      <w:marLeft w:val="0"/>
      <w:marRight w:val="0"/>
      <w:marTop w:val="0"/>
      <w:marBottom w:val="0"/>
      <w:divBdr>
        <w:top w:val="none" w:sz="0" w:space="0" w:color="auto"/>
        <w:left w:val="none" w:sz="0" w:space="0" w:color="auto"/>
        <w:bottom w:val="none" w:sz="0" w:space="0" w:color="auto"/>
        <w:right w:val="none" w:sz="0" w:space="0" w:color="auto"/>
      </w:divBdr>
    </w:div>
    <w:div w:id="1374689449">
      <w:bodyDiv w:val="1"/>
      <w:marLeft w:val="0"/>
      <w:marRight w:val="0"/>
      <w:marTop w:val="0"/>
      <w:marBottom w:val="0"/>
      <w:divBdr>
        <w:top w:val="none" w:sz="0" w:space="0" w:color="auto"/>
        <w:left w:val="none" w:sz="0" w:space="0" w:color="auto"/>
        <w:bottom w:val="none" w:sz="0" w:space="0" w:color="auto"/>
        <w:right w:val="none" w:sz="0" w:space="0" w:color="auto"/>
      </w:divBdr>
      <w:divsChild>
        <w:div w:id="586887520">
          <w:marLeft w:val="0"/>
          <w:marRight w:val="0"/>
          <w:marTop w:val="0"/>
          <w:marBottom w:val="0"/>
          <w:divBdr>
            <w:top w:val="none" w:sz="0" w:space="0" w:color="auto"/>
            <w:left w:val="none" w:sz="0" w:space="0" w:color="auto"/>
            <w:bottom w:val="none" w:sz="0" w:space="0" w:color="auto"/>
            <w:right w:val="none" w:sz="0" w:space="0" w:color="auto"/>
          </w:divBdr>
          <w:divsChild>
            <w:div w:id="404959430">
              <w:marLeft w:val="0"/>
              <w:marRight w:val="0"/>
              <w:marTop w:val="0"/>
              <w:marBottom w:val="0"/>
              <w:divBdr>
                <w:top w:val="none" w:sz="0" w:space="0" w:color="auto"/>
                <w:left w:val="none" w:sz="0" w:space="0" w:color="auto"/>
                <w:bottom w:val="none" w:sz="0" w:space="0" w:color="auto"/>
                <w:right w:val="none" w:sz="0" w:space="0" w:color="auto"/>
              </w:divBdr>
              <w:divsChild>
                <w:div w:id="1256011884">
                  <w:marLeft w:val="0"/>
                  <w:marRight w:val="0"/>
                  <w:marTop w:val="0"/>
                  <w:marBottom w:val="0"/>
                  <w:divBdr>
                    <w:top w:val="none" w:sz="0" w:space="0" w:color="auto"/>
                    <w:left w:val="none" w:sz="0" w:space="0" w:color="auto"/>
                    <w:bottom w:val="none" w:sz="0" w:space="0" w:color="auto"/>
                    <w:right w:val="none" w:sz="0" w:space="0" w:color="auto"/>
                  </w:divBdr>
                  <w:divsChild>
                    <w:div w:id="670061289">
                      <w:marLeft w:val="0"/>
                      <w:marRight w:val="0"/>
                      <w:marTop w:val="0"/>
                      <w:marBottom w:val="0"/>
                      <w:divBdr>
                        <w:top w:val="none" w:sz="0" w:space="0" w:color="auto"/>
                        <w:left w:val="none" w:sz="0" w:space="0" w:color="auto"/>
                        <w:bottom w:val="none" w:sz="0" w:space="0" w:color="auto"/>
                        <w:right w:val="none" w:sz="0" w:space="0" w:color="auto"/>
                      </w:divBdr>
                      <w:divsChild>
                        <w:div w:id="1452750376">
                          <w:marLeft w:val="0"/>
                          <w:marRight w:val="0"/>
                          <w:marTop w:val="0"/>
                          <w:marBottom w:val="0"/>
                          <w:divBdr>
                            <w:top w:val="none" w:sz="0" w:space="0" w:color="auto"/>
                            <w:left w:val="none" w:sz="0" w:space="0" w:color="auto"/>
                            <w:bottom w:val="none" w:sz="0" w:space="0" w:color="auto"/>
                            <w:right w:val="none" w:sz="0" w:space="0" w:color="auto"/>
                          </w:divBdr>
                          <w:divsChild>
                            <w:div w:id="1910798407">
                              <w:marLeft w:val="0"/>
                              <w:marRight w:val="0"/>
                              <w:marTop w:val="0"/>
                              <w:marBottom w:val="0"/>
                              <w:divBdr>
                                <w:top w:val="none" w:sz="0" w:space="0" w:color="EAEAEA"/>
                                <w:left w:val="none" w:sz="0" w:space="0" w:color="EAEAEA"/>
                                <w:bottom w:val="single" w:sz="6" w:space="15" w:color="EAEAEA"/>
                                <w:right w:val="none" w:sz="0" w:space="0" w:color="EAEAEA"/>
                              </w:divBdr>
                              <w:divsChild>
                                <w:div w:id="457531942">
                                  <w:marLeft w:val="0"/>
                                  <w:marRight w:val="0"/>
                                  <w:marTop w:val="180"/>
                                  <w:marBottom w:val="0"/>
                                  <w:divBdr>
                                    <w:top w:val="none" w:sz="0" w:space="0" w:color="auto"/>
                                    <w:left w:val="none" w:sz="0" w:space="0" w:color="auto"/>
                                    <w:bottom w:val="none" w:sz="0" w:space="0" w:color="auto"/>
                                    <w:right w:val="none" w:sz="0" w:space="0" w:color="auto"/>
                                  </w:divBdr>
                                  <w:divsChild>
                                    <w:div w:id="57478803">
                                      <w:marLeft w:val="0"/>
                                      <w:marRight w:val="0"/>
                                      <w:marTop w:val="0"/>
                                      <w:marBottom w:val="0"/>
                                      <w:divBdr>
                                        <w:top w:val="none" w:sz="0" w:space="0" w:color="auto"/>
                                        <w:left w:val="none" w:sz="0" w:space="0" w:color="auto"/>
                                        <w:bottom w:val="none" w:sz="0" w:space="0" w:color="auto"/>
                                        <w:right w:val="none" w:sz="0" w:space="0" w:color="auto"/>
                                      </w:divBdr>
                                      <w:divsChild>
                                        <w:div w:id="1138186043">
                                          <w:marLeft w:val="0"/>
                                          <w:marRight w:val="0"/>
                                          <w:marTop w:val="0"/>
                                          <w:marBottom w:val="0"/>
                                          <w:divBdr>
                                            <w:top w:val="none" w:sz="0" w:space="0" w:color="auto"/>
                                            <w:left w:val="none" w:sz="0" w:space="0" w:color="auto"/>
                                            <w:bottom w:val="none" w:sz="0" w:space="0" w:color="auto"/>
                                            <w:right w:val="none" w:sz="0" w:space="0" w:color="auto"/>
                                          </w:divBdr>
                                          <w:divsChild>
                                            <w:div w:id="1301498717">
                                              <w:marLeft w:val="0"/>
                                              <w:marRight w:val="0"/>
                                              <w:marTop w:val="0"/>
                                              <w:marBottom w:val="0"/>
                                              <w:divBdr>
                                                <w:top w:val="none" w:sz="0" w:space="0" w:color="auto"/>
                                                <w:left w:val="none" w:sz="0" w:space="0" w:color="auto"/>
                                                <w:bottom w:val="none" w:sz="0" w:space="0" w:color="auto"/>
                                                <w:right w:val="none" w:sz="0" w:space="0" w:color="auto"/>
                                              </w:divBdr>
                                              <w:divsChild>
                                                <w:div w:id="61298816">
                                                  <w:marLeft w:val="0"/>
                                                  <w:marRight w:val="0"/>
                                                  <w:marTop w:val="0"/>
                                                  <w:marBottom w:val="0"/>
                                                  <w:divBdr>
                                                    <w:top w:val="none" w:sz="0" w:space="0" w:color="auto"/>
                                                    <w:left w:val="none" w:sz="0" w:space="0" w:color="auto"/>
                                                    <w:bottom w:val="none" w:sz="0" w:space="0" w:color="auto"/>
                                                    <w:right w:val="none" w:sz="0" w:space="0" w:color="auto"/>
                                                  </w:divBdr>
                                                  <w:divsChild>
                                                    <w:div w:id="1203975328">
                                                      <w:marLeft w:val="0"/>
                                                      <w:marRight w:val="0"/>
                                                      <w:marTop w:val="0"/>
                                                      <w:marBottom w:val="0"/>
                                                      <w:divBdr>
                                                        <w:top w:val="none" w:sz="0" w:space="0" w:color="auto"/>
                                                        <w:left w:val="none" w:sz="0" w:space="0" w:color="auto"/>
                                                        <w:bottom w:val="none" w:sz="0" w:space="0" w:color="auto"/>
                                                        <w:right w:val="none" w:sz="0" w:space="0" w:color="auto"/>
                                                      </w:divBdr>
                                                      <w:divsChild>
                                                        <w:div w:id="968516727">
                                                          <w:marLeft w:val="0"/>
                                                          <w:marRight w:val="0"/>
                                                          <w:marTop w:val="0"/>
                                                          <w:marBottom w:val="0"/>
                                                          <w:divBdr>
                                                            <w:top w:val="none" w:sz="0" w:space="0" w:color="auto"/>
                                                            <w:left w:val="none" w:sz="0" w:space="0" w:color="auto"/>
                                                            <w:bottom w:val="none" w:sz="0" w:space="0" w:color="auto"/>
                                                            <w:right w:val="none" w:sz="0" w:space="0" w:color="auto"/>
                                                          </w:divBdr>
                                                          <w:divsChild>
                                                            <w:div w:id="1146626555">
                                                              <w:marLeft w:val="0"/>
                                                              <w:marRight w:val="0"/>
                                                              <w:marTop w:val="0"/>
                                                              <w:marBottom w:val="0"/>
                                                              <w:divBdr>
                                                                <w:top w:val="none" w:sz="0" w:space="0" w:color="auto"/>
                                                                <w:left w:val="none" w:sz="0" w:space="0" w:color="auto"/>
                                                                <w:bottom w:val="none" w:sz="0" w:space="0" w:color="auto"/>
                                                                <w:right w:val="none" w:sz="0" w:space="0" w:color="auto"/>
                                                              </w:divBdr>
                                                              <w:divsChild>
                                                                <w:div w:id="260191008">
                                                                  <w:marLeft w:val="0"/>
                                                                  <w:marRight w:val="0"/>
                                                                  <w:marTop w:val="0"/>
                                                                  <w:marBottom w:val="0"/>
                                                                  <w:divBdr>
                                                                    <w:top w:val="none" w:sz="0" w:space="0" w:color="auto"/>
                                                                    <w:left w:val="none" w:sz="0" w:space="0" w:color="auto"/>
                                                                    <w:bottom w:val="none" w:sz="0" w:space="0" w:color="auto"/>
                                                                    <w:right w:val="none" w:sz="0" w:space="0" w:color="auto"/>
                                                                  </w:divBdr>
                                                                </w:div>
                                                                <w:div w:id="438919186">
                                                                  <w:marLeft w:val="0"/>
                                                                  <w:marRight w:val="0"/>
                                                                  <w:marTop w:val="0"/>
                                                                  <w:marBottom w:val="0"/>
                                                                  <w:divBdr>
                                                                    <w:top w:val="none" w:sz="0" w:space="0" w:color="auto"/>
                                                                    <w:left w:val="none" w:sz="0" w:space="0" w:color="auto"/>
                                                                    <w:bottom w:val="none" w:sz="0" w:space="0" w:color="auto"/>
                                                                    <w:right w:val="none" w:sz="0" w:space="0" w:color="auto"/>
                                                                  </w:divBdr>
                                                                </w:div>
                                                                <w:div w:id="1151215249">
                                                                  <w:marLeft w:val="0"/>
                                                                  <w:marRight w:val="0"/>
                                                                  <w:marTop w:val="0"/>
                                                                  <w:marBottom w:val="0"/>
                                                                  <w:divBdr>
                                                                    <w:top w:val="none" w:sz="0" w:space="0" w:color="auto"/>
                                                                    <w:left w:val="none" w:sz="0" w:space="0" w:color="auto"/>
                                                                    <w:bottom w:val="none" w:sz="0" w:space="0" w:color="auto"/>
                                                                    <w:right w:val="none" w:sz="0" w:space="0" w:color="auto"/>
                                                                  </w:divBdr>
                                                                </w:div>
                                                                <w:div w:id="1152718968">
                                                                  <w:marLeft w:val="0"/>
                                                                  <w:marRight w:val="0"/>
                                                                  <w:marTop w:val="0"/>
                                                                  <w:marBottom w:val="0"/>
                                                                  <w:divBdr>
                                                                    <w:top w:val="none" w:sz="0" w:space="0" w:color="auto"/>
                                                                    <w:left w:val="none" w:sz="0" w:space="0" w:color="auto"/>
                                                                    <w:bottom w:val="none" w:sz="0" w:space="0" w:color="auto"/>
                                                                    <w:right w:val="none" w:sz="0" w:space="0" w:color="auto"/>
                                                                  </w:divBdr>
                                                                </w:div>
                                                                <w:div w:id="2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1438">
                                      <w:marLeft w:val="0"/>
                                      <w:marRight w:val="0"/>
                                      <w:marTop w:val="0"/>
                                      <w:marBottom w:val="0"/>
                                      <w:divBdr>
                                        <w:top w:val="none" w:sz="0" w:space="0" w:color="auto"/>
                                        <w:left w:val="none" w:sz="0" w:space="0" w:color="auto"/>
                                        <w:bottom w:val="none" w:sz="0" w:space="0" w:color="auto"/>
                                        <w:right w:val="none" w:sz="0" w:space="0" w:color="auto"/>
                                      </w:divBdr>
                                      <w:divsChild>
                                        <w:div w:id="1654137844">
                                          <w:marLeft w:val="0"/>
                                          <w:marRight w:val="0"/>
                                          <w:marTop w:val="255"/>
                                          <w:marBottom w:val="375"/>
                                          <w:divBdr>
                                            <w:top w:val="none" w:sz="0" w:space="0" w:color="auto"/>
                                            <w:left w:val="none" w:sz="0" w:space="0" w:color="auto"/>
                                            <w:bottom w:val="none" w:sz="0" w:space="0" w:color="auto"/>
                                            <w:right w:val="none" w:sz="0" w:space="0" w:color="auto"/>
                                          </w:divBdr>
                                          <w:divsChild>
                                            <w:div w:id="81798419">
                                              <w:marLeft w:val="0"/>
                                              <w:marRight w:val="0"/>
                                              <w:marTop w:val="0"/>
                                              <w:marBottom w:val="0"/>
                                              <w:divBdr>
                                                <w:top w:val="none" w:sz="0" w:space="0" w:color="auto"/>
                                                <w:left w:val="none" w:sz="0" w:space="0" w:color="auto"/>
                                                <w:bottom w:val="none" w:sz="0" w:space="0" w:color="auto"/>
                                                <w:right w:val="none" w:sz="0" w:space="0" w:color="auto"/>
                                              </w:divBdr>
                                              <w:divsChild>
                                                <w:div w:id="1008555808">
                                                  <w:marLeft w:val="0"/>
                                                  <w:marRight w:val="0"/>
                                                  <w:marTop w:val="0"/>
                                                  <w:marBottom w:val="0"/>
                                                  <w:divBdr>
                                                    <w:top w:val="none" w:sz="0" w:space="0" w:color="auto"/>
                                                    <w:left w:val="none" w:sz="0" w:space="0" w:color="auto"/>
                                                    <w:bottom w:val="none" w:sz="0" w:space="0" w:color="auto"/>
                                                    <w:right w:val="none" w:sz="0" w:space="0" w:color="auto"/>
                                                  </w:divBdr>
                                                  <w:divsChild>
                                                    <w:div w:id="855927327">
                                                      <w:marLeft w:val="0"/>
                                                      <w:marRight w:val="0"/>
                                                      <w:marTop w:val="0"/>
                                                      <w:marBottom w:val="0"/>
                                                      <w:divBdr>
                                                        <w:top w:val="none" w:sz="0" w:space="0" w:color="auto"/>
                                                        <w:left w:val="none" w:sz="0" w:space="0" w:color="auto"/>
                                                        <w:bottom w:val="none" w:sz="0" w:space="0" w:color="auto"/>
                                                        <w:right w:val="none" w:sz="0" w:space="0" w:color="auto"/>
                                                      </w:divBdr>
                                                      <w:divsChild>
                                                        <w:div w:id="531576634">
                                                          <w:marLeft w:val="0"/>
                                                          <w:marRight w:val="0"/>
                                                          <w:marTop w:val="0"/>
                                                          <w:marBottom w:val="0"/>
                                                          <w:divBdr>
                                                            <w:top w:val="none" w:sz="0" w:space="0" w:color="auto"/>
                                                            <w:left w:val="none" w:sz="0" w:space="0" w:color="auto"/>
                                                            <w:bottom w:val="none" w:sz="0" w:space="0" w:color="auto"/>
                                                            <w:right w:val="none" w:sz="0" w:space="0" w:color="auto"/>
                                                          </w:divBdr>
                                                          <w:divsChild>
                                                            <w:div w:id="1628469454">
                                                              <w:marLeft w:val="0"/>
                                                              <w:marRight w:val="0"/>
                                                              <w:marTop w:val="0"/>
                                                              <w:marBottom w:val="0"/>
                                                              <w:divBdr>
                                                                <w:top w:val="none" w:sz="0" w:space="0" w:color="auto"/>
                                                                <w:left w:val="none" w:sz="0" w:space="0" w:color="auto"/>
                                                                <w:bottom w:val="none" w:sz="0" w:space="0" w:color="auto"/>
                                                                <w:right w:val="none" w:sz="0" w:space="0" w:color="auto"/>
                                                              </w:divBdr>
                                                              <w:divsChild>
                                                                <w:div w:id="1571311207">
                                                                  <w:marLeft w:val="0"/>
                                                                  <w:marRight w:val="0"/>
                                                                  <w:marTop w:val="0"/>
                                                                  <w:marBottom w:val="0"/>
                                                                  <w:divBdr>
                                                                    <w:top w:val="none" w:sz="0" w:space="0" w:color="auto"/>
                                                                    <w:left w:val="none" w:sz="0" w:space="0" w:color="auto"/>
                                                                    <w:bottom w:val="none" w:sz="0" w:space="0" w:color="auto"/>
                                                                    <w:right w:val="none" w:sz="0" w:space="0" w:color="auto"/>
                                                                  </w:divBdr>
                                                                  <w:divsChild>
                                                                    <w:div w:id="487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3945">
                                  <w:marLeft w:val="0"/>
                                  <w:marRight w:val="0"/>
                                  <w:marTop w:val="0"/>
                                  <w:marBottom w:val="60"/>
                                  <w:divBdr>
                                    <w:top w:val="none" w:sz="0" w:space="0" w:color="auto"/>
                                    <w:left w:val="none" w:sz="0" w:space="0" w:color="auto"/>
                                    <w:bottom w:val="none" w:sz="0" w:space="0" w:color="auto"/>
                                    <w:right w:val="none" w:sz="0" w:space="0" w:color="auto"/>
                                  </w:divBdr>
                                  <w:divsChild>
                                    <w:div w:id="2001733807">
                                      <w:marLeft w:val="0"/>
                                      <w:marRight w:val="0"/>
                                      <w:marTop w:val="0"/>
                                      <w:marBottom w:val="0"/>
                                      <w:divBdr>
                                        <w:top w:val="none" w:sz="0" w:space="0" w:color="auto"/>
                                        <w:left w:val="none" w:sz="0" w:space="0" w:color="auto"/>
                                        <w:bottom w:val="none" w:sz="0" w:space="0" w:color="auto"/>
                                        <w:right w:val="none" w:sz="0" w:space="0" w:color="auto"/>
                                      </w:divBdr>
                                      <w:divsChild>
                                        <w:div w:id="415053130">
                                          <w:marLeft w:val="0"/>
                                          <w:marRight w:val="0"/>
                                          <w:marTop w:val="0"/>
                                          <w:marBottom w:val="0"/>
                                          <w:divBdr>
                                            <w:top w:val="none" w:sz="0" w:space="0" w:color="auto"/>
                                            <w:left w:val="none" w:sz="0" w:space="0" w:color="auto"/>
                                            <w:bottom w:val="none" w:sz="0" w:space="0" w:color="auto"/>
                                            <w:right w:val="none" w:sz="0" w:space="0" w:color="auto"/>
                                          </w:divBdr>
                                          <w:divsChild>
                                            <w:div w:id="517935860">
                                              <w:marLeft w:val="0"/>
                                              <w:marRight w:val="0"/>
                                              <w:marTop w:val="0"/>
                                              <w:marBottom w:val="30"/>
                                              <w:divBdr>
                                                <w:top w:val="none" w:sz="0" w:space="0" w:color="auto"/>
                                                <w:left w:val="none" w:sz="0" w:space="0" w:color="auto"/>
                                                <w:bottom w:val="none" w:sz="0" w:space="0" w:color="auto"/>
                                                <w:right w:val="none" w:sz="0" w:space="0" w:color="auto"/>
                                              </w:divBdr>
                                              <w:divsChild>
                                                <w:div w:id="1268778562">
                                                  <w:marLeft w:val="0"/>
                                                  <w:marRight w:val="0"/>
                                                  <w:marTop w:val="0"/>
                                                  <w:marBottom w:val="0"/>
                                                  <w:divBdr>
                                                    <w:top w:val="none" w:sz="0" w:space="0" w:color="auto"/>
                                                    <w:left w:val="none" w:sz="0" w:space="0" w:color="auto"/>
                                                    <w:bottom w:val="none" w:sz="0" w:space="0" w:color="auto"/>
                                                    <w:right w:val="none" w:sz="0" w:space="0" w:color="auto"/>
                                                  </w:divBdr>
                                                  <w:divsChild>
                                                    <w:div w:id="1141577515">
                                                      <w:marLeft w:val="0"/>
                                                      <w:marRight w:val="0"/>
                                                      <w:marTop w:val="0"/>
                                                      <w:marBottom w:val="0"/>
                                                      <w:divBdr>
                                                        <w:top w:val="none" w:sz="0" w:space="0" w:color="auto"/>
                                                        <w:left w:val="none" w:sz="0" w:space="0" w:color="auto"/>
                                                        <w:bottom w:val="none" w:sz="0" w:space="0" w:color="auto"/>
                                                        <w:right w:val="none" w:sz="0" w:space="0" w:color="auto"/>
                                                      </w:divBdr>
                                                      <w:divsChild>
                                                        <w:div w:id="1930961264">
                                                          <w:marLeft w:val="0"/>
                                                          <w:marRight w:val="0"/>
                                                          <w:marTop w:val="0"/>
                                                          <w:marBottom w:val="0"/>
                                                          <w:divBdr>
                                                            <w:top w:val="none" w:sz="0" w:space="0" w:color="auto"/>
                                                            <w:left w:val="none" w:sz="0" w:space="0" w:color="auto"/>
                                                            <w:bottom w:val="none" w:sz="0" w:space="0" w:color="auto"/>
                                                            <w:right w:val="none" w:sz="0" w:space="0" w:color="auto"/>
                                                          </w:divBdr>
                                                          <w:divsChild>
                                                            <w:div w:id="192495543">
                                                              <w:marLeft w:val="0"/>
                                                              <w:marRight w:val="0"/>
                                                              <w:marTop w:val="0"/>
                                                              <w:marBottom w:val="0"/>
                                                              <w:divBdr>
                                                                <w:top w:val="none" w:sz="0" w:space="0" w:color="auto"/>
                                                                <w:left w:val="none" w:sz="0" w:space="0" w:color="auto"/>
                                                                <w:bottom w:val="none" w:sz="0" w:space="0" w:color="auto"/>
                                                                <w:right w:val="none" w:sz="0" w:space="0" w:color="auto"/>
                                                              </w:divBdr>
                                                              <w:divsChild>
                                                                <w:div w:id="1584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36">
                                                          <w:marLeft w:val="0"/>
                                                          <w:marRight w:val="0"/>
                                                          <w:marTop w:val="0"/>
                                                          <w:marBottom w:val="0"/>
                                                          <w:divBdr>
                                                            <w:top w:val="none" w:sz="0" w:space="0" w:color="auto"/>
                                                            <w:left w:val="none" w:sz="0" w:space="0" w:color="auto"/>
                                                            <w:bottom w:val="none" w:sz="0" w:space="0" w:color="auto"/>
                                                            <w:right w:val="none" w:sz="0" w:space="0" w:color="auto"/>
                                                          </w:divBdr>
                                                          <w:divsChild>
                                                            <w:div w:id="1406341801">
                                                              <w:marLeft w:val="0"/>
                                                              <w:marRight w:val="0"/>
                                                              <w:marTop w:val="0"/>
                                                              <w:marBottom w:val="0"/>
                                                              <w:divBdr>
                                                                <w:top w:val="none" w:sz="0" w:space="0" w:color="auto"/>
                                                                <w:left w:val="none" w:sz="0" w:space="0" w:color="auto"/>
                                                                <w:bottom w:val="none" w:sz="0" w:space="0" w:color="auto"/>
                                                                <w:right w:val="none" w:sz="0" w:space="0" w:color="auto"/>
                                                              </w:divBdr>
                                                              <w:divsChild>
                                                                <w:div w:id="183907974">
                                                                  <w:marLeft w:val="0"/>
                                                                  <w:marRight w:val="0"/>
                                                                  <w:marTop w:val="0"/>
                                                                  <w:marBottom w:val="0"/>
                                                                  <w:divBdr>
                                                                    <w:top w:val="none" w:sz="0" w:space="0" w:color="auto"/>
                                                                    <w:left w:val="none" w:sz="0" w:space="0" w:color="auto"/>
                                                                    <w:bottom w:val="none" w:sz="0" w:space="0" w:color="auto"/>
                                                                    <w:right w:val="none" w:sz="0" w:space="0" w:color="auto"/>
                                                                  </w:divBdr>
                                                                  <w:divsChild>
                                                                    <w:div w:id="291138851">
                                                                      <w:marLeft w:val="0"/>
                                                                      <w:marRight w:val="0"/>
                                                                      <w:marTop w:val="0"/>
                                                                      <w:marBottom w:val="0"/>
                                                                      <w:divBdr>
                                                                        <w:top w:val="none" w:sz="0" w:space="0" w:color="auto"/>
                                                                        <w:left w:val="none" w:sz="0" w:space="0" w:color="auto"/>
                                                                        <w:bottom w:val="none" w:sz="0" w:space="0" w:color="auto"/>
                                                                        <w:right w:val="none" w:sz="0" w:space="0" w:color="auto"/>
                                                                      </w:divBdr>
                                                                      <w:divsChild>
                                                                        <w:div w:id="1368987820">
                                                                          <w:marLeft w:val="0"/>
                                                                          <w:marRight w:val="0"/>
                                                                          <w:marTop w:val="0"/>
                                                                          <w:marBottom w:val="0"/>
                                                                          <w:divBdr>
                                                                            <w:top w:val="none" w:sz="0" w:space="0" w:color="auto"/>
                                                                            <w:left w:val="none" w:sz="0" w:space="0" w:color="auto"/>
                                                                            <w:bottom w:val="none" w:sz="0" w:space="0" w:color="auto"/>
                                                                            <w:right w:val="none" w:sz="0" w:space="0" w:color="auto"/>
                                                                          </w:divBdr>
                                                                          <w:divsChild>
                                                                            <w:div w:id="664475475">
                                                                              <w:marLeft w:val="0"/>
                                                                              <w:marRight w:val="0"/>
                                                                              <w:marTop w:val="0"/>
                                                                              <w:marBottom w:val="0"/>
                                                                              <w:divBdr>
                                                                                <w:top w:val="none" w:sz="0" w:space="0" w:color="auto"/>
                                                                                <w:left w:val="none" w:sz="0" w:space="0" w:color="auto"/>
                                                                                <w:bottom w:val="none" w:sz="0" w:space="0" w:color="auto"/>
                                                                                <w:right w:val="none" w:sz="0" w:space="0" w:color="auto"/>
                                                                              </w:divBdr>
                                                                              <w:divsChild>
                                                                                <w:div w:id="1131172120">
                                                                                  <w:marLeft w:val="0"/>
                                                                                  <w:marRight w:val="0"/>
                                                                                  <w:marTop w:val="0"/>
                                                                                  <w:marBottom w:val="0"/>
                                                                                  <w:divBdr>
                                                                                    <w:top w:val="none" w:sz="0" w:space="0" w:color="auto"/>
                                                                                    <w:left w:val="none" w:sz="0" w:space="0" w:color="auto"/>
                                                                                    <w:bottom w:val="none" w:sz="0" w:space="0" w:color="auto"/>
                                                                                    <w:right w:val="none" w:sz="0" w:space="0" w:color="auto"/>
                                                                                  </w:divBdr>
                                                                                  <w:divsChild>
                                                                                    <w:div w:id="2070378930">
                                                                                      <w:marLeft w:val="0"/>
                                                                                      <w:marRight w:val="0"/>
                                                                                      <w:marTop w:val="0"/>
                                                                                      <w:marBottom w:val="0"/>
                                                                                      <w:divBdr>
                                                                                        <w:top w:val="none" w:sz="0" w:space="0" w:color="auto"/>
                                                                                        <w:left w:val="none" w:sz="0" w:space="0" w:color="auto"/>
                                                                                        <w:bottom w:val="none" w:sz="0" w:space="0" w:color="auto"/>
                                                                                        <w:right w:val="none" w:sz="0" w:space="0" w:color="auto"/>
                                                                                      </w:divBdr>
                                                                                      <w:divsChild>
                                                                                        <w:div w:id="1457527990">
                                                                                          <w:marLeft w:val="0"/>
                                                                                          <w:marRight w:val="0"/>
                                                                                          <w:marTop w:val="0"/>
                                                                                          <w:marBottom w:val="0"/>
                                                                                          <w:divBdr>
                                                                                            <w:top w:val="none" w:sz="0" w:space="0" w:color="auto"/>
                                                                                            <w:left w:val="none" w:sz="0" w:space="0" w:color="auto"/>
                                                                                            <w:bottom w:val="none" w:sz="0" w:space="0" w:color="auto"/>
                                                                                            <w:right w:val="none" w:sz="0" w:space="0" w:color="auto"/>
                                                                                          </w:divBdr>
                                                                                          <w:divsChild>
                                                                                            <w:div w:id="507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0092">
                                                                  <w:marLeft w:val="0"/>
                                                                  <w:marRight w:val="0"/>
                                                                  <w:marTop w:val="0"/>
                                                                  <w:marBottom w:val="0"/>
                                                                  <w:divBdr>
                                                                    <w:top w:val="none" w:sz="0" w:space="0" w:color="auto"/>
                                                                    <w:left w:val="none" w:sz="0" w:space="0" w:color="auto"/>
                                                                    <w:bottom w:val="none" w:sz="0" w:space="0" w:color="auto"/>
                                                                    <w:right w:val="none" w:sz="0" w:space="0" w:color="auto"/>
                                                                  </w:divBdr>
                                                                  <w:divsChild>
                                                                    <w:div w:id="15370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8673">
                                                          <w:marLeft w:val="0"/>
                                                          <w:marRight w:val="0"/>
                                                          <w:marTop w:val="0"/>
                                                          <w:marBottom w:val="0"/>
                                                          <w:divBdr>
                                                            <w:top w:val="none" w:sz="0" w:space="0" w:color="auto"/>
                                                            <w:left w:val="none" w:sz="0" w:space="0" w:color="auto"/>
                                                            <w:bottom w:val="none" w:sz="0" w:space="0" w:color="auto"/>
                                                            <w:right w:val="none" w:sz="0" w:space="0" w:color="auto"/>
                                                          </w:divBdr>
                                                          <w:divsChild>
                                                            <w:div w:id="1768424471">
                                                              <w:marLeft w:val="0"/>
                                                              <w:marRight w:val="0"/>
                                                              <w:marTop w:val="0"/>
                                                              <w:marBottom w:val="0"/>
                                                              <w:divBdr>
                                                                <w:top w:val="none" w:sz="0" w:space="0" w:color="auto"/>
                                                                <w:left w:val="none" w:sz="0" w:space="0" w:color="auto"/>
                                                                <w:bottom w:val="none" w:sz="0" w:space="0" w:color="auto"/>
                                                                <w:right w:val="none" w:sz="0" w:space="0" w:color="auto"/>
                                                              </w:divBdr>
                                                              <w:divsChild>
                                                                <w:div w:id="1835949218">
                                                                  <w:marLeft w:val="0"/>
                                                                  <w:marRight w:val="0"/>
                                                                  <w:marTop w:val="0"/>
                                                                  <w:marBottom w:val="0"/>
                                                                  <w:divBdr>
                                                                    <w:top w:val="none" w:sz="0" w:space="0" w:color="auto"/>
                                                                    <w:left w:val="none" w:sz="0" w:space="0" w:color="auto"/>
                                                                    <w:bottom w:val="none" w:sz="0" w:space="0" w:color="auto"/>
                                                                    <w:right w:val="none" w:sz="0" w:space="0" w:color="auto"/>
                                                                  </w:divBdr>
                                                                  <w:divsChild>
                                                                    <w:div w:id="1425225968">
                                                                      <w:marLeft w:val="0"/>
                                                                      <w:marRight w:val="0"/>
                                                                      <w:marTop w:val="0"/>
                                                                      <w:marBottom w:val="75"/>
                                                                      <w:divBdr>
                                                                        <w:top w:val="none" w:sz="0" w:space="0" w:color="auto"/>
                                                                        <w:left w:val="none" w:sz="0" w:space="0" w:color="auto"/>
                                                                        <w:bottom w:val="none" w:sz="0" w:space="0" w:color="auto"/>
                                                                        <w:right w:val="none" w:sz="0" w:space="0" w:color="auto"/>
                                                                      </w:divBdr>
                                                                      <w:divsChild>
                                                                        <w:div w:id="19921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5480">
                                                      <w:marLeft w:val="0"/>
                                                      <w:marRight w:val="0"/>
                                                      <w:marTop w:val="0"/>
                                                      <w:marBottom w:val="0"/>
                                                      <w:divBdr>
                                                        <w:top w:val="none" w:sz="0" w:space="0" w:color="auto"/>
                                                        <w:left w:val="none" w:sz="0" w:space="0" w:color="auto"/>
                                                        <w:bottom w:val="none" w:sz="0" w:space="0" w:color="auto"/>
                                                        <w:right w:val="none" w:sz="0" w:space="0" w:color="auto"/>
                                                      </w:divBdr>
                                                      <w:divsChild>
                                                        <w:div w:id="1297177529">
                                                          <w:marLeft w:val="0"/>
                                                          <w:marRight w:val="150"/>
                                                          <w:marTop w:val="150"/>
                                                          <w:marBottom w:val="0"/>
                                                          <w:divBdr>
                                                            <w:top w:val="none" w:sz="0" w:space="0" w:color="auto"/>
                                                            <w:left w:val="none" w:sz="0" w:space="0" w:color="auto"/>
                                                            <w:bottom w:val="none" w:sz="0" w:space="0" w:color="auto"/>
                                                            <w:right w:val="none" w:sz="0" w:space="0" w:color="auto"/>
                                                          </w:divBdr>
                                                          <w:divsChild>
                                                            <w:div w:id="651834510">
                                                              <w:marLeft w:val="0"/>
                                                              <w:marRight w:val="0"/>
                                                              <w:marTop w:val="0"/>
                                                              <w:marBottom w:val="0"/>
                                                              <w:divBdr>
                                                                <w:top w:val="none" w:sz="0" w:space="0" w:color="auto"/>
                                                                <w:left w:val="none" w:sz="0" w:space="0" w:color="auto"/>
                                                                <w:bottom w:val="none" w:sz="0" w:space="0" w:color="auto"/>
                                                                <w:right w:val="none" w:sz="0" w:space="0" w:color="auto"/>
                                                              </w:divBdr>
                                                              <w:divsChild>
                                                                <w:div w:id="334037700">
                                                                  <w:marLeft w:val="0"/>
                                                                  <w:marRight w:val="0"/>
                                                                  <w:marTop w:val="0"/>
                                                                  <w:marBottom w:val="0"/>
                                                                  <w:divBdr>
                                                                    <w:top w:val="none" w:sz="0" w:space="0" w:color="auto"/>
                                                                    <w:left w:val="none" w:sz="0" w:space="0" w:color="auto"/>
                                                                    <w:bottom w:val="none" w:sz="0" w:space="0" w:color="auto"/>
                                                                    <w:right w:val="none" w:sz="0" w:space="0" w:color="auto"/>
                                                                  </w:divBdr>
                                                                  <w:divsChild>
                                                                    <w:div w:id="1402290167">
                                                                      <w:marLeft w:val="0"/>
                                                                      <w:marRight w:val="0"/>
                                                                      <w:marTop w:val="0"/>
                                                                      <w:marBottom w:val="0"/>
                                                                      <w:divBdr>
                                                                        <w:top w:val="none" w:sz="0" w:space="0" w:color="auto"/>
                                                                        <w:left w:val="none" w:sz="0" w:space="0" w:color="auto"/>
                                                                        <w:bottom w:val="none" w:sz="0" w:space="0" w:color="auto"/>
                                                                        <w:right w:val="none" w:sz="0" w:space="0" w:color="auto"/>
                                                                      </w:divBdr>
                                                                      <w:divsChild>
                                                                        <w:div w:id="8930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045711">
          <w:marLeft w:val="0"/>
          <w:marRight w:val="0"/>
          <w:marTop w:val="0"/>
          <w:marBottom w:val="75"/>
          <w:divBdr>
            <w:top w:val="none" w:sz="0" w:space="0" w:color="auto"/>
            <w:left w:val="none" w:sz="0" w:space="0" w:color="auto"/>
            <w:bottom w:val="none" w:sz="0" w:space="0" w:color="auto"/>
            <w:right w:val="none" w:sz="0" w:space="0" w:color="auto"/>
          </w:divBdr>
          <w:divsChild>
            <w:div w:id="150628556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539048306">
      <w:bodyDiv w:val="1"/>
      <w:marLeft w:val="0"/>
      <w:marRight w:val="0"/>
      <w:marTop w:val="0"/>
      <w:marBottom w:val="0"/>
      <w:divBdr>
        <w:top w:val="none" w:sz="0" w:space="0" w:color="auto"/>
        <w:left w:val="none" w:sz="0" w:space="0" w:color="auto"/>
        <w:bottom w:val="none" w:sz="0" w:space="0" w:color="auto"/>
        <w:right w:val="none" w:sz="0" w:space="0" w:color="auto"/>
      </w:divBdr>
    </w:div>
    <w:div w:id="1640303304">
      <w:bodyDiv w:val="1"/>
      <w:marLeft w:val="0"/>
      <w:marRight w:val="0"/>
      <w:marTop w:val="0"/>
      <w:marBottom w:val="0"/>
      <w:divBdr>
        <w:top w:val="none" w:sz="0" w:space="0" w:color="auto"/>
        <w:left w:val="none" w:sz="0" w:space="0" w:color="auto"/>
        <w:bottom w:val="none" w:sz="0" w:space="0" w:color="auto"/>
        <w:right w:val="none" w:sz="0" w:space="0" w:color="auto"/>
      </w:divBdr>
    </w:div>
    <w:div w:id="1648238065">
      <w:bodyDiv w:val="1"/>
      <w:marLeft w:val="0"/>
      <w:marRight w:val="0"/>
      <w:marTop w:val="0"/>
      <w:marBottom w:val="0"/>
      <w:divBdr>
        <w:top w:val="none" w:sz="0" w:space="0" w:color="auto"/>
        <w:left w:val="none" w:sz="0" w:space="0" w:color="auto"/>
        <w:bottom w:val="none" w:sz="0" w:space="0" w:color="auto"/>
        <w:right w:val="none" w:sz="0" w:space="0" w:color="auto"/>
      </w:divBdr>
    </w:div>
    <w:div w:id="1722552335">
      <w:bodyDiv w:val="1"/>
      <w:marLeft w:val="0"/>
      <w:marRight w:val="0"/>
      <w:marTop w:val="0"/>
      <w:marBottom w:val="0"/>
      <w:divBdr>
        <w:top w:val="none" w:sz="0" w:space="0" w:color="auto"/>
        <w:left w:val="none" w:sz="0" w:space="0" w:color="auto"/>
        <w:bottom w:val="none" w:sz="0" w:space="0" w:color="auto"/>
        <w:right w:val="none" w:sz="0" w:space="0" w:color="auto"/>
      </w:divBdr>
    </w:div>
    <w:div w:id="1826319687">
      <w:bodyDiv w:val="1"/>
      <w:marLeft w:val="0"/>
      <w:marRight w:val="0"/>
      <w:marTop w:val="0"/>
      <w:marBottom w:val="0"/>
      <w:divBdr>
        <w:top w:val="none" w:sz="0" w:space="0" w:color="auto"/>
        <w:left w:val="none" w:sz="0" w:space="0" w:color="auto"/>
        <w:bottom w:val="none" w:sz="0" w:space="0" w:color="auto"/>
        <w:right w:val="none" w:sz="0" w:space="0" w:color="auto"/>
      </w:divBdr>
    </w:div>
    <w:div w:id="1831292631">
      <w:bodyDiv w:val="1"/>
      <w:marLeft w:val="0"/>
      <w:marRight w:val="0"/>
      <w:marTop w:val="0"/>
      <w:marBottom w:val="0"/>
      <w:divBdr>
        <w:top w:val="none" w:sz="0" w:space="0" w:color="auto"/>
        <w:left w:val="none" w:sz="0" w:space="0" w:color="auto"/>
        <w:bottom w:val="none" w:sz="0" w:space="0" w:color="auto"/>
        <w:right w:val="none" w:sz="0" w:space="0" w:color="auto"/>
      </w:divBdr>
    </w:div>
    <w:div w:id="1852985902">
      <w:bodyDiv w:val="1"/>
      <w:marLeft w:val="0"/>
      <w:marRight w:val="0"/>
      <w:marTop w:val="0"/>
      <w:marBottom w:val="0"/>
      <w:divBdr>
        <w:top w:val="none" w:sz="0" w:space="0" w:color="auto"/>
        <w:left w:val="none" w:sz="0" w:space="0" w:color="auto"/>
        <w:bottom w:val="none" w:sz="0" w:space="0" w:color="auto"/>
        <w:right w:val="none" w:sz="0" w:space="0" w:color="auto"/>
      </w:divBdr>
    </w:div>
    <w:div w:id="1854878896">
      <w:bodyDiv w:val="1"/>
      <w:marLeft w:val="0"/>
      <w:marRight w:val="0"/>
      <w:marTop w:val="0"/>
      <w:marBottom w:val="0"/>
      <w:divBdr>
        <w:top w:val="none" w:sz="0" w:space="0" w:color="auto"/>
        <w:left w:val="none" w:sz="0" w:space="0" w:color="auto"/>
        <w:bottom w:val="none" w:sz="0" w:space="0" w:color="auto"/>
        <w:right w:val="none" w:sz="0" w:space="0" w:color="auto"/>
      </w:divBdr>
    </w:div>
    <w:div w:id="1855262911">
      <w:bodyDiv w:val="1"/>
      <w:marLeft w:val="0"/>
      <w:marRight w:val="0"/>
      <w:marTop w:val="0"/>
      <w:marBottom w:val="0"/>
      <w:divBdr>
        <w:top w:val="none" w:sz="0" w:space="0" w:color="auto"/>
        <w:left w:val="none" w:sz="0" w:space="0" w:color="auto"/>
        <w:bottom w:val="none" w:sz="0" w:space="0" w:color="auto"/>
        <w:right w:val="none" w:sz="0" w:space="0" w:color="auto"/>
      </w:divBdr>
      <w:divsChild>
        <w:div w:id="62028555">
          <w:marLeft w:val="0"/>
          <w:marRight w:val="0"/>
          <w:marTop w:val="0"/>
          <w:marBottom w:val="0"/>
          <w:divBdr>
            <w:top w:val="none" w:sz="0" w:space="0" w:color="auto"/>
            <w:left w:val="none" w:sz="0" w:space="0" w:color="auto"/>
            <w:bottom w:val="none" w:sz="0" w:space="0" w:color="auto"/>
            <w:right w:val="none" w:sz="0" w:space="0" w:color="auto"/>
          </w:divBdr>
        </w:div>
        <w:div w:id="398065973">
          <w:marLeft w:val="0"/>
          <w:marRight w:val="0"/>
          <w:marTop w:val="0"/>
          <w:marBottom w:val="0"/>
          <w:divBdr>
            <w:top w:val="none" w:sz="0" w:space="0" w:color="auto"/>
            <w:left w:val="none" w:sz="0" w:space="0" w:color="auto"/>
            <w:bottom w:val="none" w:sz="0" w:space="0" w:color="auto"/>
            <w:right w:val="none" w:sz="0" w:space="0" w:color="auto"/>
          </w:divBdr>
        </w:div>
        <w:div w:id="11660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srwatsa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twitter.com/srwatsan?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SRwaterandsanitation" TargetMode="External"/><Relationship Id="rId5" Type="http://schemas.openxmlformats.org/officeDocument/2006/relationships/settings" Target="settings.xml"/><Relationship Id="rId15" Type="http://schemas.openxmlformats.org/officeDocument/2006/relationships/hyperlink" Target="https://www.ohchr.org/EN/HRBodies/SP/Pages/Welcomepage.aspx" TargetMode="External"/><Relationship Id="rId23" Type="http://schemas.openxmlformats.org/officeDocument/2006/relationships/customXml" Target="../customXml/item4.xml"/><Relationship Id="rId10" Type="http://schemas.openxmlformats.org/officeDocument/2006/relationships/hyperlink" Target="https://www.ohchr.org/EN/Issues/WaterAndSanitation/SRWater/Pages/FollowUpAnalysisOfficialCountryVisit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unsrwatsan/"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1474706506001355" TargetMode="External"/><Relationship Id="rId2" Type="http://schemas.openxmlformats.org/officeDocument/2006/relationships/hyperlink" Target="https://www.sciencedirect.com/science/article/pii/S1474706506001355" TargetMode="External"/><Relationship Id="rId1" Type="http://schemas.openxmlformats.org/officeDocument/2006/relationships/hyperlink" Target="http://hdr.undp.org/sites/all/themes/hdr_theme/country-notes/LSO.pdf" TargetMode="External"/><Relationship Id="rId5" Type="http://schemas.openxmlformats.org/officeDocument/2006/relationships/hyperlink" Target="https://www.sciencedirect.com/science/journal/14747065/31/15" TargetMode="External"/><Relationship Id="rId4" Type="http://schemas.openxmlformats.org/officeDocument/2006/relationships/hyperlink" Target="https://www.sciencedirect.com/science/journal/14747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768B5-A92C-48BC-B025-634F4F729A7A}">
  <ds:schemaRefs>
    <ds:schemaRef ds:uri="http://schemas.openxmlformats.org/officeDocument/2006/bibliography"/>
  </ds:schemaRefs>
</ds:datastoreItem>
</file>

<file path=customXml/itemProps2.xml><?xml version="1.0" encoding="utf-8"?>
<ds:datastoreItem xmlns:ds="http://schemas.openxmlformats.org/officeDocument/2006/customXml" ds:itemID="{C1C8348F-4349-48B6-AAD8-FCC8C645FB00}"/>
</file>

<file path=customXml/itemProps3.xml><?xml version="1.0" encoding="utf-8"?>
<ds:datastoreItem xmlns:ds="http://schemas.openxmlformats.org/officeDocument/2006/customXml" ds:itemID="{9940B7BE-8853-45B0-B8A3-90CBA709AD67}"/>
</file>

<file path=customXml/itemProps4.xml><?xml version="1.0" encoding="utf-8"?>
<ds:datastoreItem xmlns:ds="http://schemas.openxmlformats.org/officeDocument/2006/customXml" ds:itemID="{C938DB1D-3A32-4C79-968C-741FFA5D13DE}"/>
</file>

<file path=docProps/app.xml><?xml version="1.0" encoding="utf-8"?>
<Properties xmlns="http://schemas.openxmlformats.org/officeDocument/2006/extended-properties" xmlns:vt="http://schemas.openxmlformats.org/officeDocument/2006/docPropsVTypes">
  <Template>Normal.dotm</Template>
  <TotalTime>0</TotalTime>
  <Pages>16</Pages>
  <Words>7522</Words>
  <Characters>42876</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Visit Lesotho_February 2019</dc:title>
  <dc:creator>LEE Ahreum</dc:creator>
  <cp:lastModifiedBy>HUM001MOSH110_</cp:lastModifiedBy>
  <cp:revision>2</cp:revision>
  <dcterms:created xsi:type="dcterms:W3CDTF">2019-02-15T23:09:00Z</dcterms:created>
  <dcterms:modified xsi:type="dcterms:W3CDTF">2019-02-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